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1FF6189A" w:rsidR="0083797B" w:rsidRPr="00F21A87" w:rsidRDefault="00AE296D" w:rsidP="00F21A87">
            <w:pPr>
              <w:pStyle w:val="af4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5 декабря 2024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11BDA9BE" w:rsidR="0083797B" w:rsidRPr="00F21A87" w:rsidRDefault="00AE296D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643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57599F1E" w14:textId="44E1563B" w:rsidR="0083797B" w:rsidRPr="00896B61" w:rsidRDefault="0081085A" w:rsidP="006B1724">
            <w:pPr>
              <w:pStyle w:val="a9"/>
              <w:jc w:val="both"/>
              <w:rPr>
                <w:sz w:val="24"/>
                <w:szCs w:val="24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6B1724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="00AE6A42">
              <w:rPr>
                <w:szCs w:val="28"/>
              </w:rPr>
              <w:t xml:space="preserve">  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</w:t>
            </w:r>
            <w:r w:rsidR="00AE6A42">
              <w:rPr>
                <w:szCs w:val="28"/>
              </w:rPr>
              <w:t>м</w:t>
            </w:r>
            <w:r w:rsidR="00DA6151" w:rsidRPr="00896B61">
              <w:rPr>
                <w:szCs w:val="28"/>
              </w:rPr>
              <w:t xml:space="preserve">униципального округа </w:t>
            </w:r>
            <w:r w:rsidR="006B1724">
              <w:rPr>
                <w:szCs w:val="28"/>
              </w:rPr>
              <w:t xml:space="preserve">             </w:t>
            </w:r>
            <w:r w:rsidR="00896B61" w:rsidRPr="00AA4F6E">
              <w:rPr>
                <w:szCs w:val="28"/>
              </w:rPr>
              <w:t xml:space="preserve">от </w:t>
            </w:r>
            <w:r w:rsidR="00C7475B" w:rsidRPr="00C7475B">
              <w:rPr>
                <w:szCs w:val="28"/>
              </w:rPr>
              <w:t>30.09.2024 №</w:t>
            </w:r>
            <w:r w:rsidR="006B1724">
              <w:rPr>
                <w:szCs w:val="28"/>
              </w:rPr>
              <w:t xml:space="preserve"> </w:t>
            </w:r>
            <w:r w:rsidR="00C7475B" w:rsidRPr="00C7475B">
              <w:rPr>
                <w:szCs w:val="28"/>
              </w:rPr>
              <w:t>620</w:t>
            </w:r>
            <w:r w:rsidR="00DA6151" w:rsidRPr="00AA4F6E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43A2242" w14:textId="77777777" w:rsidR="0083797B" w:rsidRPr="00B841A7" w:rsidRDefault="0083797B"/>
        </w:tc>
        <w:tc>
          <w:tcPr>
            <w:tcW w:w="2410" w:type="dxa"/>
          </w:tcPr>
          <w:p w14:paraId="65410814" w14:textId="77777777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0020F84C" w:rsidR="0081085A" w:rsidRPr="00071376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071376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81749D">
        <w:t xml:space="preserve"> </w:t>
      </w:r>
      <w:r w:rsidRPr="00071376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071376">
        <w:t xml:space="preserve"> Нижегородской области</w:t>
      </w:r>
      <w:r w:rsidRPr="00071376">
        <w:t>,</w:t>
      </w:r>
    </w:p>
    <w:p w14:paraId="22879553" w14:textId="77777777" w:rsidR="00BA233F" w:rsidRPr="00A440F2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3B341C" w:rsidRDefault="00C0135E" w:rsidP="00BA233F">
      <w:pPr>
        <w:pStyle w:val="11"/>
        <w:ind w:firstLine="709"/>
        <w:jc w:val="center"/>
        <w:rPr>
          <w:b/>
        </w:rPr>
      </w:pPr>
      <w:r w:rsidRPr="003B341C">
        <w:rPr>
          <w:b/>
        </w:rPr>
        <w:t>С</w:t>
      </w:r>
      <w:r w:rsidR="00BA233F" w:rsidRPr="003B341C">
        <w:rPr>
          <w:b/>
        </w:rPr>
        <w:t>ОВЕТ</w:t>
      </w:r>
      <w:r w:rsidRPr="003B341C">
        <w:rPr>
          <w:b/>
        </w:rPr>
        <w:t xml:space="preserve"> </w:t>
      </w:r>
      <w:r w:rsidR="00BA233F" w:rsidRPr="003B341C">
        <w:rPr>
          <w:b/>
        </w:rPr>
        <w:t>ДЕПУТАТОВ</w:t>
      </w:r>
      <w:r w:rsidRPr="003B341C">
        <w:rPr>
          <w:b/>
        </w:rPr>
        <w:t xml:space="preserve"> РЕШИЛ:</w:t>
      </w:r>
    </w:p>
    <w:p w14:paraId="10EA6F46" w14:textId="77777777" w:rsidR="00C0135E" w:rsidRPr="00A440F2" w:rsidRDefault="00C0135E" w:rsidP="00C0135E">
      <w:pPr>
        <w:pStyle w:val="11"/>
        <w:rPr>
          <w:highlight w:val="yellow"/>
        </w:rPr>
      </w:pPr>
    </w:p>
    <w:p w14:paraId="0CBB82EF" w14:textId="0BE239E1" w:rsidR="0081085A" w:rsidRPr="003B341C" w:rsidRDefault="0081085A" w:rsidP="00DC6B45">
      <w:pPr>
        <w:pStyle w:val="11"/>
        <w:ind w:firstLine="709"/>
        <w:jc w:val="both"/>
      </w:pPr>
      <w:r w:rsidRPr="003B341C">
        <w:t>1. Внести в решение Совета депутатов Балахнинского муниципального округа от 1</w:t>
      </w:r>
      <w:r w:rsidR="00D27F57" w:rsidRPr="003B341C">
        <w:t>4</w:t>
      </w:r>
      <w:r w:rsidRPr="003B341C">
        <w:t>.12.202</w:t>
      </w:r>
      <w:r w:rsidR="00936AAB" w:rsidRPr="003B341C">
        <w:t>3</w:t>
      </w:r>
      <w:r w:rsidRPr="003B341C">
        <w:t xml:space="preserve"> № </w:t>
      </w:r>
      <w:r w:rsidR="00D27F57" w:rsidRPr="003B341C">
        <w:t>541</w:t>
      </w:r>
      <w:r w:rsidRPr="003B341C">
        <w:t xml:space="preserve"> «О бюджете Балахнинского муниципального округа на 202</w:t>
      </w:r>
      <w:r w:rsidR="00D27F57" w:rsidRPr="003B341C">
        <w:t>4</w:t>
      </w:r>
      <w:r w:rsidRPr="003B341C">
        <w:t xml:space="preserve"> год и на плановый период 202</w:t>
      </w:r>
      <w:r w:rsidR="00D27F57" w:rsidRPr="003B341C">
        <w:t>5</w:t>
      </w:r>
      <w:r w:rsidRPr="003B341C">
        <w:t xml:space="preserve"> и 202</w:t>
      </w:r>
      <w:r w:rsidR="00D27F57" w:rsidRPr="003B341C">
        <w:t>6</w:t>
      </w:r>
      <w:r w:rsidRPr="003B341C">
        <w:t xml:space="preserve"> годов»</w:t>
      </w:r>
      <w:r w:rsidR="002E1BFA" w:rsidRPr="003B341C">
        <w:t xml:space="preserve"> </w:t>
      </w:r>
      <w:r w:rsidR="00DC6B45" w:rsidRPr="003B341C">
        <w:t>(в редакции решения Совета депутатов Балахнинс</w:t>
      </w:r>
      <w:r w:rsidR="00896B61" w:rsidRPr="003B341C">
        <w:t xml:space="preserve">кого муниципального округа от </w:t>
      </w:r>
      <w:r w:rsidR="006C04EF">
        <w:t>30</w:t>
      </w:r>
      <w:r w:rsidR="002674A6">
        <w:t>.0</w:t>
      </w:r>
      <w:r w:rsidR="006C04EF">
        <w:t>9</w:t>
      </w:r>
      <w:r w:rsidR="003B341C" w:rsidRPr="003B341C">
        <w:t>.</w:t>
      </w:r>
      <w:r w:rsidR="00DC6B45" w:rsidRPr="003B341C">
        <w:t>2024 №</w:t>
      </w:r>
      <w:r w:rsidR="0081749D">
        <w:t xml:space="preserve"> </w:t>
      </w:r>
      <w:r w:rsidR="002674A6">
        <w:t>6</w:t>
      </w:r>
      <w:r w:rsidR="006C04EF">
        <w:t>20</w:t>
      </w:r>
      <w:r w:rsidR="00DC6B45" w:rsidRPr="003B341C">
        <w:t xml:space="preserve">) </w:t>
      </w:r>
      <w:r w:rsidRPr="003B341C">
        <w:t>следующие изменения и дополнения:</w:t>
      </w:r>
    </w:p>
    <w:p w14:paraId="109ACEA3" w14:textId="77777777" w:rsidR="001203A5" w:rsidRPr="00A440F2" w:rsidRDefault="001203A5" w:rsidP="0081085A">
      <w:pPr>
        <w:pStyle w:val="11"/>
        <w:rPr>
          <w:color w:val="FF0000"/>
          <w:highlight w:val="yellow"/>
        </w:rPr>
      </w:pPr>
    </w:p>
    <w:p w14:paraId="1DF60574" w14:textId="77777777" w:rsidR="0081085A" w:rsidRPr="003B341C" w:rsidRDefault="0081085A" w:rsidP="00483B66">
      <w:pPr>
        <w:pStyle w:val="11"/>
        <w:numPr>
          <w:ilvl w:val="1"/>
          <w:numId w:val="36"/>
        </w:numPr>
        <w:ind w:left="1276" w:hanging="567"/>
      </w:pPr>
      <w:r w:rsidRPr="003B341C">
        <w:t>пункт 1 изложить в следующей редакции:</w:t>
      </w:r>
    </w:p>
    <w:p w14:paraId="023BFC80" w14:textId="77777777" w:rsidR="00E418E8" w:rsidRPr="003B341C" w:rsidRDefault="0081085A" w:rsidP="000B0AC3">
      <w:pPr>
        <w:ind w:firstLine="709"/>
        <w:jc w:val="both"/>
        <w:rPr>
          <w:szCs w:val="28"/>
        </w:rPr>
      </w:pPr>
      <w:r w:rsidRPr="003B341C">
        <w:rPr>
          <w:szCs w:val="28"/>
        </w:rPr>
        <w:t>«</w:t>
      </w:r>
      <w:r w:rsidR="00E418E8" w:rsidRPr="003B341C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 w:rsidRPr="003B341C">
        <w:rPr>
          <w:szCs w:val="28"/>
        </w:rPr>
        <w:t>4</w:t>
      </w:r>
      <w:r w:rsidR="00E418E8" w:rsidRPr="003B341C">
        <w:rPr>
          <w:szCs w:val="28"/>
        </w:rPr>
        <w:t xml:space="preserve"> год:</w:t>
      </w:r>
    </w:p>
    <w:p w14:paraId="5252674E" w14:textId="5792F36C" w:rsidR="0020056C" w:rsidRPr="00035685" w:rsidRDefault="00E418E8" w:rsidP="0020056C">
      <w:pPr>
        <w:ind w:firstLine="709"/>
        <w:jc w:val="both"/>
        <w:rPr>
          <w:szCs w:val="28"/>
        </w:rPr>
      </w:pPr>
      <w:r w:rsidRPr="00081EB6">
        <w:rPr>
          <w:szCs w:val="28"/>
        </w:rPr>
        <w:lastRenderedPageBreak/>
        <w:t xml:space="preserve">1) общий объем доходов в сумме </w:t>
      </w:r>
      <w:r w:rsidR="009C3FB2" w:rsidRPr="00081EB6">
        <w:rPr>
          <w:szCs w:val="28"/>
        </w:rPr>
        <w:t>4</w:t>
      </w:r>
      <w:r w:rsidR="009644FB">
        <w:rPr>
          <w:szCs w:val="28"/>
          <w:lang w:val="en-US"/>
        </w:rPr>
        <w:t> </w:t>
      </w:r>
      <w:r w:rsidR="009644FB" w:rsidRPr="009644FB">
        <w:rPr>
          <w:szCs w:val="28"/>
        </w:rPr>
        <w:t>418</w:t>
      </w:r>
      <w:r w:rsidR="009644FB">
        <w:rPr>
          <w:szCs w:val="28"/>
          <w:lang w:val="en-US"/>
        </w:rPr>
        <w:t> </w:t>
      </w:r>
      <w:r w:rsidR="009644FB">
        <w:rPr>
          <w:szCs w:val="28"/>
        </w:rPr>
        <w:t>749,3</w:t>
      </w:r>
      <w:r w:rsidR="00035685" w:rsidRPr="00081EB6">
        <w:rPr>
          <w:szCs w:val="28"/>
        </w:rPr>
        <w:t xml:space="preserve"> </w:t>
      </w:r>
      <w:r w:rsidRPr="00081EB6">
        <w:rPr>
          <w:szCs w:val="28"/>
        </w:rPr>
        <w:t>тыс. рублей;</w:t>
      </w:r>
    </w:p>
    <w:p w14:paraId="3E520D01" w14:textId="63E5CCD0" w:rsidR="00E418E8" w:rsidRPr="00221CEF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221CEF">
        <w:rPr>
          <w:color w:val="000000" w:themeColor="text1"/>
          <w:szCs w:val="28"/>
        </w:rPr>
        <w:t xml:space="preserve">2) общий объем расходов в сумме </w:t>
      </w:r>
      <w:r w:rsidR="00221CEF" w:rsidRPr="00221CEF">
        <w:rPr>
          <w:color w:val="000000" w:themeColor="text1"/>
          <w:szCs w:val="28"/>
        </w:rPr>
        <w:t>4 </w:t>
      </w:r>
      <w:r w:rsidR="006C04EF">
        <w:rPr>
          <w:color w:val="000000" w:themeColor="text1"/>
          <w:szCs w:val="28"/>
        </w:rPr>
        <w:t>536 722,2</w:t>
      </w:r>
      <w:r w:rsidRPr="00221CEF">
        <w:rPr>
          <w:color w:val="000000" w:themeColor="text1"/>
          <w:szCs w:val="28"/>
        </w:rPr>
        <w:t xml:space="preserve"> тыс. рублей;</w:t>
      </w:r>
    </w:p>
    <w:p w14:paraId="6CC9BEE5" w14:textId="2431B3CD" w:rsidR="00274495" w:rsidRPr="00F5634A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B047F2">
        <w:rPr>
          <w:szCs w:val="28"/>
        </w:rPr>
        <w:t xml:space="preserve">3) размер дефицита в сумме </w:t>
      </w:r>
      <w:r w:rsidR="00EF730C">
        <w:rPr>
          <w:color w:val="000000" w:themeColor="text1"/>
          <w:szCs w:val="28"/>
        </w:rPr>
        <w:t>117 972,9</w:t>
      </w:r>
      <w:r w:rsidRPr="00B047F2">
        <w:rPr>
          <w:color w:val="000000" w:themeColor="text1"/>
          <w:szCs w:val="28"/>
        </w:rPr>
        <w:t xml:space="preserve"> тыс. рублей.</w:t>
      </w:r>
      <w:r w:rsidR="00A561A6" w:rsidRPr="00B047F2">
        <w:rPr>
          <w:color w:val="000000" w:themeColor="text1"/>
          <w:szCs w:val="28"/>
        </w:rPr>
        <w:t>»</w:t>
      </w:r>
      <w:r w:rsidR="009617EA" w:rsidRPr="00B047F2">
        <w:rPr>
          <w:color w:val="000000" w:themeColor="text1"/>
          <w:szCs w:val="28"/>
        </w:rPr>
        <w:t>;</w:t>
      </w:r>
    </w:p>
    <w:p w14:paraId="12AD47BD" w14:textId="77777777" w:rsidR="00B52B45" w:rsidRPr="00A440F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1CA5CA8B" w14:textId="77777777" w:rsidR="003A06A1" w:rsidRPr="00842C07" w:rsidRDefault="00274495" w:rsidP="00307BCE">
      <w:pPr>
        <w:ind w:firstLine="709"/>
        <w:jc w:val="both"/>
        <w:rPr>
          <w:szCs w:val="28"/>
        </w:rPr>
      </w:pPr>
      <w:r w:rsidRPr="00842C07">
        <w:rPr>
          <w:szCs w:val="28"/>
        </w:rPr>
        <w:t>1.</w:t>
      </w:r>
      <w:r w:rsidR="00F5634A" w:rsidRPr="00842C07">
        <w:rPr>
          <w:szCs w:val="28"/>
        </w:rPr>
        <w:t>2</w:t>
      </w:r>
      <w:r w:rsidR="004449D6" w:rsidRPr="00842C07">
        <w:rPr>
          <w:szCs w:val="28"/>
        </w:rPr>
        <w:t xml:space="preserve">. </w:t>
      </w:r>
      <w:r w:rsidR="00E173DD" w:rsidRPr="00842C07">
        <w:rPr>
          <w:szCs w:val="28"/>
        </w:rPr>
        <w:t xml:space="preserve"> </w:t>
      </w:r>
      <w:r w:rsidR="00120EBC" w:rsidRPr="00842C07">
        <w:rPr>
          <w:szCs w:val="28"/>
        </w:rPr>
        <w:t>в приложении 1:</w:t>
      </w:r>
    </w:p>
    <w:p w14:paraId="1F5808C5" w14:textId="3F628555" w:rsidR="00120EBC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842C07">
        <w:rPr>
          <w:szCs w:val="28"/>
        </w:rPr>
        <w:t>«(тыс. рублей)</w:t>
      </w:r>
    </w:p>
    <w:p w14:paraId="41A1E64B" w14:textId="77777777" w:rsidR="00B71FA8" w:rsidRPr="00842C07" w:rsidRDefault="00B71FA8" w:rsidP="00120EBC">
      <w:pPr>
        <w:tabs>
          <w:tab w:val="left" w:pos="9214"/>
        </w:tabs>
        <w:ind w:firstLine="708"/>
        <w:jc w:val="right"/>
        <w:rPr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6C04EF" w14:paraId="74135113" w14:textId="77777777" w:rsidTr="00054C91">
        <w:trPr>
          <w:trHeight w:val="1153"/>
          <w:tblHeader/>
        </w:trPr>
        <w:tc>
          <w:tcPr>
            <w:tcW w:w="2694" w:type="dxa"/>
            <w:shd w:val="clear" w:color="auto" w:fill="auto"/>
            <w:vAlign w:val="center"/>
          </w:tcPr>
          <w:p w14:paraId="0F5531FB" w14:textId="77777777" w:rsidR="00C5640B" w:rsidRPr="00842C07" w:rsidRDefault="00C5640B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6B1771" w14:textId="77777777" w:rsidR="00C5640B" w:rsidRPr="00842C07" w:rsidRDefault="00C5640B" w:rsidP="00B530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F18CC" w14:textId="77777777" w:rsidR="00C5640B" w:rsidRPr="00842C07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E1746A4" w14:textId="77777777" w:rsidR="00C5640B" w:rsidRPr="00842C07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024</w:t>
            </w:r>
            <w:r w:rsidR="00C5640B" w:rsidRPr="00842C07">
              <w:rPr>
                <w:b/>
                <w:sz w:val="24"/>
                <w:szCs w:val="24"/>
              </w:rPr>
              <w:t xml:space="preserve"> год</w:t>
            </w:r>
          </w:p>
          <w:p w14:paraId="6DFDD738" w14:textId="77777777" w:rsidR="00C5640B" w:rsidRPr="00842C07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3670C9" w14:textId="77777777" w:rsidR="00C5640B" w:rsidRPr="00842C07" w:rsidRDefault="001270B3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025</w:t>
            </w:r>
            <w:r w:rsidR="00C5640B" w:rsidRPr="00842C0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1A928" w14:textId="77777777" w:rsidR="00C5640B" w:rsidRPr="00842C07" w:rsidRDefault="001270B3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026</w:t>
            </w:r>
            <w:r w:rsidR="00C5640B" w:rsidRPr="00842C0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53025" w:rsidRPr="006C04EF" w14:paraId="7BB93DEF" w14:textId="77777777" w:rsidTr="00054C91">
        <w:trPr>
          <w:trHeight w:val="580"/>
        </w:trPr>
        <w:tc>
          <w:tcPr>
            <w:tcW w:w="2694" w:type="dxa"/>
            <w:shd w:val="clear" w:color="auto" w:fill="auto"/>
            <w:vAlign w:val="bottom"/>
          </w:tcPr>
          <w:p w14:paraId="5C74A4C6" w14:textId="16CBFA44" w:rsidR="00B53025" w:rsidRPr="00842C07" w:rsidRDefault="00B53025" w:rsidP="00B530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E23605" w14:textId="5CFE487C" w:rsidR="00B53025" w:rsidRPr="00842C07" w:rsidRDefault="00B53025" w:rsidP="00B53025">
            <w:pPr>
              <w:ind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3F1B7B" w14:textId="067F210B" w:rsidR="00B53025" w:rsidRPr="00842C07" w:rsidRDefault="00B53025" w:rsidP="00B530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53025">
              <w:rPr>
                <w:b/>
                <w:bCs/>
                <w:sz w:val="24"/>
                <w:szCs w:val="24"/>
              </w:rPr>
              <w:t>1 204 92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0E2A55" w14:textId="622E70FB" w:rsidR="00B53025" w:rsidRPr="00842C07" w:rsidRDefault="00B53025" w:rsidP="00B530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 214 0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7AD7E4" w14:textId="6D15761A" w:rsidR="00B53025" w:rsidRPr="00842C07" w:rsidRDefault="00B53025" w:rsidP="00B530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 287 259,1</w:t>
            </w:r>
          </w:p>
        </w:tc>
      </w:tr>
      <w:tr w:rsidR="00B53025" w:rsidRPr="006C04EF" w14:paraId="49EA8A4C" w14:textId="77777777" w:rsidTr="00054C91">
        <w:trPr>
          <w:trHeight w:val="560"/>
        </w:trPr>
        <w:tc>
          <w:tcPr>
            <w:tcW w:w="2694" w:type="dxa"/>
            <w:shd w:val="clear" w:color="auto" w:fill="auto"/>
            <w:vAlign w:val="bottom"/>
          </w:tcPr>
          <w:p w14:paraId="618AE5CF" w14:textId="6B60BCC0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9F1BBB" w14:textId="793614F2" w:rsidR="00B53025" w:rsidRPr="0096738D" w:rsidRDefault="00B53025" w:rsidP="00B53025">
            <w:pPr>
              <w:ind w:firstLine="0"/>
            </w:pPr>
            <w:r w:rsidRPr="00285FC3">
              <w:rPr>
                <w:b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F78D20" w14:textId="3F279F2A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b/>
                <w:sz w:val="24"/>
                <w:szCs w:val="24"/>
              </w:rPr>
              <w:t>810 81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EE0DAC" w14:textId="50993506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b/>
                <w:sz w:val="24"/>
                <w:szCs w:val="24"/>
              </w:rPr>
              <w:t>863 13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8F3B81" w14:textId="2094073D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b/>
                <w:sz w:val="24"/>
                <w:szCs w:val="24"/>
              </w:rPr>
              <w:t>919 964,7</w:t>
            </w:r>
          </w:p>
        </w:tc>
      </w:tr>
      <w:tr w:rsidR="00B53025" w:rsidRPr="006C04EF" w14:paraId="2C2E78BF" w14:textId="77777777" w:rsidTr="00054C91">
        <w:trPr>
          <w:trHeight w:val="554"/>
        </w:trPr>
        <w:tc>
          <w:tcPr>
            <w:tcW w:w="2694" w:type="dxa"/>
            <w:shd w:val="clear" w:color="auto" w:fill="auto"/>
            <w:vAlign w:val="bottom"/>
          </w:tcPr>
          <w:p w14:paraId="49EA0480" w14:textId="69E683C1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sz w:val="24"/>
                <w:szCs w:val="24"/>
              </w:rPr>
              <w:t>1 01 02000 01 0000 1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BB712D" w14:textId="4B595FB9" w:rsidR="00B53025" w:rsidRPr="0096738D" w:rsidRDefault="00B53025" w:rsidP="00B53025">
            <w:pPr>
              <w:ind w:firstLine="0"/>
            </w:pPr>
            <w:r w:rsidRPr="00285FC3">
              <w:rPr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F19A8B" w14:textId="3A10A613" w:rsidR="00B53025" w:rsidRPr="00B53025" w:rsidRDefault="00B53025" w:rsidP="00B53025">
            <w:pPr>
              <w:ind w:firstLine="0"/>
              <w:jc w:val="center"/>
              <w:rPr>
                <w:sz w:val="24"/>
                <w:szCs w:val="24"/>
              </w:rPr>
            </w:pPr>
            <w:r w:rsidRPr="00B53025">
              <w:rPr>
                <w:sz w:val="24"/>
                <w:szCs w:val="24"/>
              </w:rPr>
              <w:t>810 81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C2C67A" w14:textId="06D7FA69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sz w:val="24"/>
                <w:szCs w:val="24"/>
              </w:rPr>
              <w:t>863 13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44F316" w14:textId="26AE43DF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sz w:val="24"/>
                <w:szCs w:val="24"/>
              </w:rPr>
              <w:t>919 964,7</w:t>
            </w:r>
          </w:p>
        </w:tc>
      </w:tr>
      <w:tr w:rsidR="00B53025" w:rsidRPr="006C04EF" w14:paraId="164324A2" w14:textId="77777777" w:rsidTr="00054C91">
        <w:trPr>
          <w:trHeight w:val="576"/>
        </w:trPr>
        <w:tc>
          <w:tcPr>
            <w:tcW w:w="2694" w:type="dxa"/>
            <w:shd w:val="clear" w:color="auto" w:fill="auto"/>
            <w:vAlign w:val="bottom"/>
          </w:tcPr>
          <w:p w14:paraId="61C38038" w14:textId="066E7E8F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41AE23A" w14:textId="57F9DE6F" w:rsidR="00B53025" w:rsidRPr="0096738D" w:rsidRDefault="00B53025" w:rsidP="00B53025">
            <w:pPr>
              <w:ind w:firstLine="0"/>
            </w:pPr>
            <w:r w:rsidRPr="00285FC3">
              <w:rPr>
                <w:b/>
                <w:sz w:val="24"/>
                <w:szCs w:val="24"/>
              </w:rPr>
              <w:t xml:space="preserve">1.3. Налоги на совокупный доход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65848B" w14:textId="36ED75DE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b/>
                <w:sz w:val="24"/>
                <w:szCs w:val="24"/>
              </w:rPr>
              <w:t>96 8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9A882F" w14:textId="03381795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b/>
                <w:sz w:val="24"/>
                <w:szCs w:val="24"/>
              </w:rPr>
              <w:t>80 22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675C0D" w14:textId="19ED5066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b/>
                <w:sz w:val="24"/>
                <w:szCs w:val="24"/>
              </w:rPr>
              <w:t>85 312,5</w:t>
            </w:r>
          </w:p>
        </w:tc>
      </w:tr>
      <w:tr w:rsidR="00B53025" w:rsidRPr="006C04EF" w14:paraId="7B98AB1F" w14:textId="77777777" w:rsidTr="00054C91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454296C1" w14:textId="40322569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sz w:val="24"/>
                <w:szCs w:val="24"/>
              </w:rPr>
              <w:t>1 05 01000 00 0000 1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69E37D1" w14:textId="5ED1FB25" w:rsidR="00B53025" w:rsidRPr="0096738D" w:rsidRDefault="00B53025" w:rsidP="00B53025">
            <w:pPr>
              <w:ind w:firstLine="0"/>
            </w:pPr>
            <w:r w:rsidRPr="00285FC3">
              <w:rPr>
                <w:sz w:val="24"/>
                <w:szCs w:val="24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D00E44" w14:textId="5D22B489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sz w:val="24"/>
                <w:szCs w:val="24"/>
              </w:rPr>
              <w:t>80 71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C0092A" w14:textId="6A72BA02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sz w:val="24"/>
                <w:szCs w:val="24"/>
              </w:rPr>
              <w:t>62 9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2C6E85" w14:textId="4E56BE7C" w:rsidR="00B53025" w:rsidRPr="0096738D" w:rsidRDefault="00B53025" w:rsidP="00B53025">
            <w:pPr>
              <w:ind w:firstLine="0"/>
              <w:jc w:val="center"/>
            </w:pPr>
            <w:r w:rsidRPr="00285FC3">
              <w:rPr>
                <w:sz w:val="24"/>
                <w:szCs w:val="24"/>
              </w:rPr>
              <w:t>66 840,7</w:t>
            </w:r>
          </w:p>
        </w:tc>
      </w:tr>
      <w:tr w:rsidR="00B53025" w:rsidRPr="006C04EF" w14:paraId="79555523" w14:textId="77777777" w:rsidTr="00054C91">
        <w:trPr>
          <w:trHeight w:val="659"/>
        </w:trPr>
        <w:tc>
          <w:tcPr>
            <w:tcW w:w="2694" w:type="dxa"/>
            <w:shd w:val="clear" w:color="auto" w:fill="auto"/>
            <w:vAlign w:val="bottom"/>
          </w:tcPr>
          <w:p w14:paraId="7E8A7A5B" w14:textId="26725E77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84FF14" w14:textId="0F4E3E6C" w:rsidR="00B53025" w:rsidRPr="0096738D" w:rsidRDefault="00B53025" w:rsidP="00B53025">
            <w:pPr>
              <w:ind w:firstLine="0"/>
            </w:pPr>
            <w:r w:rsidRPr="00B53025">
              <w:rPr>
                <w:b/>
                <w:bCs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3A6C39" w14:textId="7AD3FAAB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b/>
                <w:sz w:val="24"/>
                <w:szCs w:val="24"/>
              </w:rPr>
              <w:t>16 07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5684E7" w14:textId="74D396A6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b/>
                <w:sz w:val="24"/>
                <w:szCs w:val="24"/>
              </w:rPr>
              <w:t>11 54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353C41" w14:textId="43CC4432" w:rsidR="00B53025" w:rsidRPr="0096738D" w:rsidRDefault="00B53025" w:rsidP="00B53025">
            <w:pPr>
              <w:ind w:firstLine="0"/>
              <w:jc w:val="center"/>
            </w:pPr>
            <w:r w:rsidRPr="00B53025">
              <w:rPr>
                <w:b/>
                <w:sz w:val="24"/>
                <w:szCs w:val="24"/>
              </w:rPr>
              <w:t>12 002,2</w:t>
            </w:r>
          </w:p>
        </w:tc>
      </w:tr>
      <w:tr w:rsidR="00B53025" w:rsidRPr="006C04EF" w14:paraId="2234098C" w14:textId="77777777" w:rsidTr="00054C91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0D25E26A" w14:textId="03600943" w:rsidR="00B53025" w:rsidRPr="0096738D" w:rsidRDefault="00964AC9" w:rsidP="00B53025">
            <w:pPr>
              <w:ind w:firstLine="0"/>
              <w:jc w:val="center"/>
            </w:pPr>
            <w:r w:rsidRPr="00964AC9">
              <w:rPr>
                <w:sz w:val="24"/>
                <w:szCs w:val="24"/>
              </w:rPr>
              <w:t>1 08 03010 01 0000 1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6BB409" w14:textId="142CCB1C" w:rsidR="00B53025" w:rsidRPr="0096738D" w:rsidRDefault="00B53025" w:rsidP="00B53025">
            <w:pPr>
              <w:ind w:firstLine="0"/>
            </w:pPr>
            <w:r w:rsidRPr="00B53025">
              <w:rPr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E6613D" w14:textId="5006C2DB" w:rsidR="00B53025" w:rsidRPr="0096738D" w:rsidRDefault="00964AC9" w:rsidP="00B53025">
            <w:pPr>
              <w:ind w:firstLine="0"/>
              <w:jc w:val="center"/>
            </w:pPr>
            <w:r w:rsidRPr="00964AC9">
              <w:rPr>
                <w:sz w:val="24"/>
                <w:szCs w:val="24"/>
              </w:rPr>
              <w:t>16 07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2D1BD4" w14:textId="6420D2C3" w:rsidR="00B53025" w:rsidRPr="0096738D" w:rsidRDefault="00964AC9" w:rsidP="00B53025">
            <w:pPr>
              <w:ind w:firstLine="0"/>
              <w:jc w:val="center"/>
            </w:pPr>
            <w:r w:rsidRPr="00964AC9">
              <w:rPr>
                <w:sz w:val="24"/>
                <w:szCs w:val="24"/>
              </w:rPr>
              <w:t>11 54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9181FA" w14:textId="2EB9B4C2" w:rsidR="00B53025" w:rsidRPr="0096738D" w:rsidRDefault="00964AC9" w:rsidP="00B53025">
            <w:pPr>
              <w:ind w:firstLine="0"/>
              <w:jc w:val="center"/>
            </w:pPr>
            <w:r w:rsidRPr="00964AC9">
              <w:rPr>
                <w:sz w:val="24"/>
                <w:szCs w:val="24"/>
              </w:rPr>
              <w:t>12 002,2</w:t>
            </w:r>
          </w:p>
        </w:tc>
      </w:tr>
      <w:tr w:rsidR="00842C07" w:rsidRPr="00842C07" w14:paraId="66352935" w14:textId="77777777" w:rsidTr="00DE1444">
        <w:trPr>
          <w:trHeight w:hRule="exact" w:val="56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3043F" w14:textId="77777777" w:rsidR="00842C07" w:rsidRPr="00842C07" w:rsidRDefault="00842C07" w:rsidP="00842C0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6AF97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115E" w14:textId="7A2F7FAA" w:rsidR="00842C07" w:rsidRPr="00842C07" w:rsidRDefault="00842C07" w:rsidP="00842C07">
            <w:pPr>
              <w:ind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3 213 8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1101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8E6FC47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68EA04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3E65419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1 476 377,0</w:t>
            </w:r>
          </w:p>
        </w:tc>
      </w:tr>
      <w:tr w:rsidR="00842C07" w:rsidRPr="006C04EF" w14:paraId="18BCB589" w14:textId="77777777" w:rsidTr="00DE1444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C646" w14:textId="77777777" w:rsidR="00842C07" w:rsidRPr="00842C07" w:rsidRDefault="00842C07" w:rsidP="00842C0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341D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457CF75B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62A2816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A50BF83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6CFF789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357E875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E7DB85C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8164B9C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A5F5D43" w14:textId="77777777" w:rsidR="00842C07" w:rsidRPr="00842C07" w:rsidRDefault="00842C07" w:rsidP="00B53025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B905" w14:textId="6B698691" w:rsidR="00842C07" w:rsidRPr="00842C07" w:rsidRDefault="00842C07" w:rsidP="00842C07">
            <w:pPr>
              <w:ind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3 247 0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BAF4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08FD6B8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92D0D89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06D1F8D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5605BCF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EA24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D594E08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6135290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E5326FF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70BBF74" w14:textId="77777777" w:rsidR="00842C07" w:rsidRPr="00842C07" w:rsidRDefault="00842C07" w:rsidP="00842C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1 476 377,0</w:t>
            </w:r>
          </w:p>
        </w:tc>
      </w:tr>
      <w:tr w:rsidR="00F33BED" w:rsidRPr="006C04EF" w14:paraId="2B376D40" w14:textId="77777777" w:rsidTr="00DE1444">
        <w:trPr>
          <w:trHeight w:hRule="exact" w:val="1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0DEE" w14:textId="77777777" w:rsidR="00F33BED" w:rsidRPr="00842C07" w:rsidRDefault="00F33BED" w:rsidP="00F33BE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300A" w14:textId="77777777" w:rsidR="00F33BED" w:rsidRPr="00842C07" w:rsidRDefault="00F33BED" w:rsidP="00B53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8A85" w14:textId="77777777" w:rsidR="00842C07" w:rsidRDefault="00842C07" w:rsidP="00842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AA5993" w14:textId="77777777" w:rsidR="00842C07" w:rsidRDefault="00842C07" w:rsidP="00842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BABBB89" w14:textId="5D1AD0C2" w:rsidR="00F33BED" w:rsidRPr="00842C07" w:rsidRDefault="00842C07" w:rsidP="00842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1 566 5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50AE" w14:textId="77777777" w:rsidR="00F33BED" w:rsidRPr="00842C07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126 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2237" w14:textId="77777777" w:rsidR="00F33BED" w:rsidRPr="00842C07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117 610,7</w:t>
            </w:r>
          </w:p>
        </w:tc>
      </w:tr>
      <w:tr w:rsidR="00E7224B" w:rsidRPr="006C04EF" w14:paraId="05266660" w14:textId="77777777" w:rsidTr="00DE1444">
        <w:trPr>
          <w:trHeight w:hRule="exact" w:val="1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FEDA" w14:textId="77777777" w:rsidR="00E7224B" w:rsidRPr="001A3890" w:rsidRDefault="00E7224B" w:rsidP="00F33BE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A3890">
              <w:rPr>
                <w:bCs/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B96C" w14:textId="77777777" w:rsidR="00E7224B" w:rsidRPr="001A3890" w:rsidRDefault="00E7224B" w:rsidP="00B53025">
            <w:pPr>
              <w:ind w:firstLine="0"/>
              <w:rPr>
                <w:bCs/>
                <w:sz w:val="24"/>
                <w:szCs w:val="24"/>
              </w:rPr>
            </w:pPr>
            <w:r w:rsidRPr="001A3890">
              <w:rPr>
                <w:bCs/>
                <w:sz w:val="24"/>
                <w:szCs w:val="24"/>
              </w:rPr>
              <w:t>2.1.2.24. 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6855" w14:textId="47EA43E6" w:rsidR="00E7224B" w:rsidRPr="001A3890" w:rsidRDefault="001A3890" w:rsidP="001A3890">
            <w:pPr>
              <w:ind w:firstLine="0"/>
              <w:jc w:val="center"/>
              <w:rPr>
                <w:sz w:val="24"/>
                <w:szCs w:val="24"/>
              </w:rPr>
            </w:pPr>
            <w:r w:rsidRPr="001A3890">
              <w:rPr>
                <w:sz w:val="24"/>
                <w:szCs w:val="24"/>
              </w:rPr>
              <w:t>574 5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67B5" w14:textId="77777777" w:rsidR="00E7224B" w:rsidRPr="001A3890" w:rsidRDefault="00E7224B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A3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7B00" w14:textId="77777777" w:rsidR="00E7224B" w:rsidRPr="001A3890" w:rsidRDefault="00E7224B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A3890">
              <w:rPr>
                <w:bCs/>
                <w:sz w:val="24"/>
                <w:szCs w:val="24"/>
              </w:rPr>
              <w:t>0,0</w:t>
            </w:r>
          </w:p>
        </w:tc>
      </w:tr>
      <w:tr w:rsidR="001A3890" w:rsidRPr="006C04EF" w14:paraId="3E31AE10" w14:textId="77777777" w:rsidTr="00DE1444">
        <w:trPr>
          <w:trHeight w:hRule="exact" w:val="2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2D45" w14:textId="36462B34" w:rsidR="001A3890" w:rsidRPr="001A3890" w:rsidRDefault="001A3890" w:rsidP="001A3890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A3890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72F9" w14:textId="7FF44454" w:rsidR="001A3890" w:rsidRPr="001A3890" w:rsidRDefault="001A3890" w:rsidP="00B53025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1A3890">
              <w:rPr>
                <w:sz w:val="24"/>
                <w:szCs w:val="24"/>
              </w:rPr>
              <w:t>2.1.2.33. Субсидии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C286" w14:textId="7102B9EC" w:rsidR="001A3890" w:rsidRPr="001A3890" w:rsidRDefault="001A3890" w:rsidP="001A3890">
            <w:pPr>
              <w:ind w:firstLine="0"/>
              <w:jc w:val="center"/>
              <w:rPr>
                <w:sz w:val="24"/>
                <w:szCs w:val="24"/>
              </w:rPr>
            </w:pPr>
            <w:r w:rsidRPr="001A3890">
              <w:rPr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897D" w14:textId="77777777" w:rsidR="001A3890" w:rsidRPr="001A3890" w:rsidRDefault="001A3890" w:rsidP="001A38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A3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4F28" w14:textId="77777777" w:rsidR="001A3890" w:rsidRPr="001A3890" w:rsidRDefault="001A3890" w:rsidP="001A38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A3890">
              <w:rPr>
                <w:bCs/>
                <w:sz w:val="24"/>
                <w:szCs w:val="24"/>
              </w:rPr>
              <w:t>0,0</w:t>
            </w:r>
          </w:p>
        </w:tc>
      </w:tr>
      <w:tr w:rsidR="00F33BED" w:rsidRPr="006C04EF" w14:paraId="039CDEED" w14:textId="77777777" w:rsidTr="00DE1444">
        <w:trPr>
          <w:trHeight w:hRule="exact"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2874" w14:textId="77777777" w:rsidR="00F33BED" w:rsidRPr="0052647A" w:rsidRDefault="00F33BED" w:rsidP="00F33BE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2647A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D78A" w14:textId="77777777" w:rsidR="00F33BED" w:rsidRPr="0052647A" w:rsidRDefault="00F33BED" w:rsidP="00B53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647A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8419" w14:textId="296E6C2F" w:rsidR="00F33BED" w:rsidRPr="0052647A" w:rsidRDefault="0052647A" w:rsidP="005264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47A">
              <w:rPr>
                <w:b/>
                <w:bCs/>
                <w:sz w:val="24"/>
                <w:szCs w:val="24"/>
              </w:rPr>
              <w:t>1 238 2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B169" w14:textId="77777777" w:rsidR="00F33BED" w:rsidRPr="0052647A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47A">
              <w:rPr>
                <w:b/>
                <w:bCs/>
                <w:sz w:val="24"/>
                <w:szCs w:val="24"/>
              </w:rPr>
              <w:t>1 141 9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EC6E" w14:textId="77777777" w:rsidR="00F33BED" w:rsidRPr="0052647A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47A">
              <w:rPr>
                <w:b/>
                <w:bCs/>
                <w:sz w:val="24"/>
                <w:szCs w:val="24"/>
              </w:rPr>
              <w:t>1 140 844,5</w:t>
            </w:r>
          </w:p>
        </w:tc>
      </w:tr>
      <w:tr w:rsidR="0052647A" w:rsidRPr="006C04EF" w14:paraId="0F30DDF4" w14:textId="77777777" w:rsidTr="00DE1444">
        <w:trPr>
          <w:trHeight w:hRule="exact" w:val="6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0595" w14:textId="1579B8ED" w:rsidR="0052647A" w:rsidRPr="003A1293" w:rsidRDefault="0052647A" w:rsidP="0052647A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3A1293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04D0" w14:textId="26767DDA" w:rsidR="0052647A" w:rsidRPr="003A1293" w:rsidRDefault="0052647A" w:rsidP="00B53025">
            <w:pPr>
              <w:ind w:firstLine="0"/>
              <w:rPr>
                <w:sz w:val="24"/>
                <w:szCs w:val="24"/>
                <w:highlight w:val="yellow"/>
              </w:rPr>
            </w:pPr>
            <w:r w:rsidRPr="003A1293">
              <w:rPr>
                <w:sz w:val="24"/>
                <w:szCs w:val="24"/>
              </w:rPr>
              <w:t>2.1.3.2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77AE" w14:textId="3DD13AC6" w:rsidR="0052647A" w:rsidRPr="006C04EF" w:rsidRDefault="0052647A" w:rsidP="0052647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47A">
              <w:rPr>
                <w:bCs/>
                <w:sz w:val="24"/>
                <w:szCs w:val="24"/>
              </w:rPr>
              <w:t>3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5161" w14:textId="77777777" w:rsidR="003A1293" w:rsidRDefault="003A1293" w:rsidP="003A1293">
            <w:pPr>
              <w:ind w:firstLine="0"/>
              <w:jc w:val="center"/>
            </w:pPr>
          </w:p>
          <w:p w14:paraId="01A31912" w14:textId="0ABD75D7" w:rsidR="0052647A" w:rsidRPr="003A1293" w:rsidRDefault="003A1293" w:rsidP="003A1293">
            <w:pPr>
              <w:ind w:firstLine="0"/>
              <w:jc w:val="center"/>
              <w:rPr>
                <w:sz w:val="24"/>
                <w:szCs w:val="24"/>
              </w:rPr>
            </w:pPr>
            <w:r w:rsidRPr="003A1293">
              <w:rPr>
                <w:sz w:val="24"/>
                <w:szCs w:val="24"/>
              </w:rPr>
              <w:t>2 4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6642" w14:textId="20BB1B76" w:rsidR="0052647A" w:rsidRPr="006C04EF" w:rsidRDefault="003A1293" w:rsidP="0052647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A1293">
              <w:rPr>
                <w:bCs/>
                <w:sz w:val="24"/>
                <w:szCs w:val="24"/>
              </w:rPr>
              <w:t>2 481,8</w:t>
            </w:r>
          </w:p>
        </w:tc>
      </w:tr>
      <w:tr w:rsidR="00450BDF" w:rsidRPr="006C04EF" w14:paraId="5B8161B8" w14:textId="77777777" w:rsidTr="00DE1444">
        <w:trPr>
          <w:trHeight w:hRule="exact" w:val="8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8EC3" w14:textId="1DCD5D33" w:rsidR="00450BDF" w:rsidRPr="00450BDF" w:rsidRDefault="00450BDF" w:rsidP="00450BD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450BDF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C6BA" w14:textId="5D7EF400" w:rsidR="00450BDF" w:rsidRPr="00450BDF" w:rsidRDefault="00450BDF" w:rsidP="00B53025">
            <w:pPr>
              <w:ind w:firstLine="0"/>
              <w:rPr>
                <w:sz w:val="24"/>
                <w:szCs w:val="24"/>
                <w:highlight w:val="yellow"/>
              </w:rPr>
            </w:pPr>
            <w:r w:rsidRPr="00450BDF">
              <w:rPr>
                <w:sz w:val="24"/>
                <w:szCs w:val="24"/>
              </w:rPr>
              <w:t>2.1.3.8. Субвенции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9907" w14:textId="41F1506F" w:rsidR="00450BDF" w:rsidRPr="006C04EF" w:rsidRDefault="00450BDF" w:rsidP="00450B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0BDF">
              <w:rPr>
                <w:sz w:val="24"/>
                <w:szCs w:val="24"/>
              </w:rPr>
              <w:t>1 056 6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51A5" w14:textId="21C76D2E" w:rsidR="00450BDF" w:rsidRPr="006C04EF" w:rsidRDefault="00450BDF" w:rsidP="00450B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0BDF">
              <w:rPr>
                <w:sz w:val="24"/>
                <w:szCs w:val="24"/>
              </w:rPr>
              <w:t>985 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184F" w14:textId="38DCF8A0" w:rsidR="00450BDF" w:rsidRPr="006C04EF" w:rsidRDefault="00450BDF" w:rsidP="00450B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0BDF">
              <w:rPr>
                <w:sz w:val="24"/>
                <w:szCs w:val="24"/>
              </w:rPr>
              <w:t>985 185,4</w:t>
            </w:r>
          </w:p>
        </w:tc>
      </w:tr>
      <w:tr w:rsidR="00F33BED" w:rsidRPr="006C04EF" w14:paraId="47B80FAB" w14:textId="77777777" w:rsidTr="00DE1444">
        <w:trPr>
          <w:trHeight w:hRule="exact" w:val="2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B394" w14:textId="77777777" w:rsidR="00F33BED" w:rsidRPr="001642FB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1642FB">
              <w:rPr>
                <w:sz w:val="24"/>
                <w:szCs w:val="24"/>
              </w:rPr>
              <w:lastRenderedPageBreak/>
              <w:t>2 02 35082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DF2D" w14:textId="77777777" w:rsidR="00F33BED" w:rsidRPr="001642FB" w:rsidRDefault="00F33BED" w:rsidP="00B53025">
            <w:pPr>
              <w:ind w:firstLine="0"/>
              <w:rPr>
                <w:sz w:val="24"/>
                <w:szCs w:val="24"/>
              </w:rPr>
            </w:pPr>
            <w:r w:rsidRPr="001642FB">
              <w:rPr>
                <w:sz w:val="24"/>
                <w:szCs w:val="24"/>
              </w:rPr>
              <w:t>2.1.3.1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93D8" w14:textId="155930B6" w:rsidR="00F33BED" w:rsidRPr="006C04EF" w:rsidRDefault="001642FB" w:rsidP="00F33B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2FB">
              <w:rPr>
                <w:sz w:val="24"/>
                <w:szCs w:val="24"/>
              </w:rPr>
              <w:t>58 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9EC8" w14:textId="77777777" w:rsidR="00F33BED" w:rsidRPr="001642FB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1642FB">
              <w:rPr>
                <w:sz w:val="24"/>
                <w:szCs w:val="24"/>
              </w:rPr>
              <w:t>69 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4C46" w14:textId="77777777" w:rsidR="00F33BED" w:rsidRPr="001642FB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1642FB">
              <w:rPr>
                <w:sz w:val="24"/>
                <w:szCs w:val="24"/>
              </w:rPr>
              <w:t>72 477,6</w:t>
            </w:r>
          </w:p>
        </w:tc>
      </w:tr>
      <w:tr w:rsidR="00D87056" w:rsidRPr="006C04EF" w14:paraId="506E3A7B" w14:textId="77777777" w:rsidTr="00DE1444">
        <w:trPr>
          <w:trHeight w:hRule="exact" w:val="2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DEDF" w14:textId="73A42ECD" w:rsidR="00D87056" w:rsidRPr="00D87056" w:rsidRDefault="00D87056" w:rsidP="00D87056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D87056">
              <w:rPr>
                <w:sz w:val="24"/>
                <w:szCs w:val="24"/>
              </w:rPr>
              <w:t>2 02 35176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035B" w14:textId="51EFC478" w:rsidR="00D87056" w:rsidRPr="00D87056" w:rsidRDefault="00D87056" w:rsidP="00B53025">
            <w:pPr>
              <w:ind w:firstLine="0"/>
              <w:rPr>
                <w:sz w:val="24"/>
                <w:szCs w:val="24"/>
                <w:highlight w:val="yellow"/>
              </w:rPr>
            </w:pPr>
            <w:r w:rsidRPr="00D87056">
              <w:rPr>
                <w:sz w:val="24"/>
                <w:szCs w:val="24"/>
              </w:rPr>
              <w:t xml:space="preserve">2.1.3.15. Субвенции на обеспечение жильем отдельных категорий граждан, установленных Федеральным законом от 24 ноября 1995 года № 181-ФЗ </w:t>
            </w:r>
            <w:r w:rsidR="0087271D">
              <w:rPr>
                <w:sz w:val="24"/>
                <w:szCs w:val="24"/>
              </w:rPr>
              <w:t>«</w:t>
            </w:r>
            <w:r w:rsidRPr="00D87056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87271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74BA" w14:textId="0568FA52" w:rsidR="00D87056" w:rsidRPr="006C04EF" w:rsidRDefault="00D87056" w:rsidP="00D870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7056">
              <w:rPr>
                <w:sz w:val="24"/>
                <w:szCs w:val="24"/>
              </w:rPr>
              <w:t>4 9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E608" w14:textId="6C4BA538" w:rsidR="00D87056" w:rsidRPr="006C04EF" w:rsidRDefault="00D87056" w:rsidP="00D870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7056">
              <w:rPr>
                <w:sz w:val="24"/>
                <w:szCs w:val="24"/>
              </w:rPr>
              <w:t>4 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6818" w14:textId="5A4FC979" w:rsidR="00D87056" w:rsidRPr="006C04EF" w:rsidRDefault="00D87056" w:rsidP="00D870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7056">
              <w:rPr>
                <w:sz w:val="24"/>
                <w:szCs w:val="24"/>
              </w:rPr>
              <w:t>0,0</w:t>
            </w:r>
          </w:p>
        </w:tc>
      </w:tr>
      <w:tr w:rsidR="003A7D42" w:rsidRPr="006C04EF" w14:paraId="69AA79D1" w14:textId="77777777" w:rsidTr="002F7A56">
        <w:trPr>
          <w:trHeight w:hRule="exact" w:val="60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71C0" w14:textId="3C5C2643" w:rsidR="003A7D42" w:rsidRPr="003A7D42" w:rsidRDefault="003A7D42" w:rsidP="003A7D42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3A7D42">
              <w:rPr>
                <w:sz w:val="24"/>
                <w:szCs w:val="24"/>
              </w:rPr>
              <w:t>2 02 35303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B042" w14:textId="1D2EB133" w:rsidR="003A7D42" w:rsidRPr="003A7D42" w:rsidRDefault="003A7D42" w:rsidP="00B53025">
            <w:pPr>
              <w:ind w:firstLine="0"/>
              <w:rPr>
                <w:sz w:val="24"/>
                <w:szCs w:val="24"/>
                <w:highlight w:val="yellow"/>
              </w:rPr>
            </w:pPr>
            <w:r w:rsidRPr="003A7D42">
              <w:rPr>
                <w:sz w:val="24"/>
                <w:szCs w:val="24"/>
              </w:rPr>
              <w:t>2.1.3.16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C830" w14:textId="45AF75C3" w:rsidR="003A7D42" w:rsidRPr="006C04EF" w:rsidRDefault="003A7D42" w:rsidP="003A7D4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A7D42">
              <w:rPr>
                <w:sz w:val="24"/>
                <w:szCs w:val="24"/>
              </w:rPr>
              <w:t>53 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CF27" w14:textId="289D8283" w:rsidR="003A7D42" w:rsidRPr="006C04EF" w:rsidRDefault="003A7D42" w:rsidP="003A7D4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A7D42">
              <w:rPr>
                <w:sz w:val="24"/>
                <w:szCs w:val="24"/>
              </w:rPr>
              <w:t>28 9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CC6F" w14:textId="7357750E" w:rsidR="003A7D42" w:rsidRPr="006C04EF" w:rsidRDefault="003A7D42" w:rsidP="003A7D4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A7D42">
              <w:rPr>
                <w:sz w:val="24"/>
                <w:szCs w:val="24"/>
              </w:rPr>
              <w:t>28 904,4</w:t>
            </w:r>
          </w:p>
        </w:tc>
      </w:tr>
      <w:tr w:rsidR="00447BE6" w:rsidRPr="006C04EF" w14:paraId="19789425" w14:textId="77777777" w:rsidTr="00DE1444">
        <w:trPr>
          <w:trHeight w:hRule="exact" w:val="2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4E7B" w14:textId="3341E9EF" w:rsidR="00447BE6" w:rsidRPr="00447BE6" w:rsidRDefault="00447BE6" w:rsidP="00447BE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47BE6">
              <w:rPr>
                <w:sz w:val="24"/>
                <w:szCs w:val="24"/>
              </w:rPr>
              <w:lastRenderedPageBreak/>
              <w:t>2 02 35118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B741" w14:textId="02B84D58" w:rsidR="00447BE6" w:rsidRPr="00447BE6" w:rsidRDefault="00447BE6" w:rsidP="00B53025">
            <w:pPr>
              <w:ind w:firstLine="0"/>
              <w:rPr>
                <w:sz w:val="24"/>
                <w:szCs w:val="24"/>
              </w:rPr>
            </w:pPr>
            <w:r w:rsidRPr="00447BE6">
              <w:rPr>
                <w:sz w:val="24"/>
                <w:szCs w:val="24"/>
              </w:rPr>
              <w:t>2.1.3.25. Субвенции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E1C1" w14:textId="470C89E8" w:rsidR="00447BE6" w:rsidRPr="003A7D42" w:rsidRDefault="00631499" w:rsidP="00447BE6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1 7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51DF" w14:textId="3429DACD" w:rsidR="00447BE6" w:rsidRPr="003A7D42" w:rsidRDefault="00631499" w:rsidP="00447BE6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1 9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D106" w14:textId="3EA1107F" w:rsidR="00447BE6" w:rsidRPr="003A7D42" w:rsidRDefault="00631499" w:rsidP="00447BE6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2 130,0</w:t>
            </w:r>
          </w:p>
        </w:tc>
      </w:tr>
      <w:tr w:rsidR="00631499" w:rsidRPr="006C04EF" w14:paraId="59105BD0" w14:textId="77777777" w:rsidTr="00DE1444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09EB" w14:textId="78FEB953" w:rsidR="00631499" w:rsidRPr="00631499" w:rsidRDefault="00631499" w:rsidP="0063149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6EC9" w14:textId="5F188DE7" w:rsidR="00631499" w:rsidRPr="00631499" w:rsidRDefault="00631499" w:rsidP="00B53025">
            <w:pPr>
              <w:ind w:firstLine="0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2.1.3.27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FCDE" w14:textId="5867695F" w:rsidR="00631499" w:rsidRPr="00631499" w:rsidRDefault="00631499" w:rsidP="00631499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C769" w14:textId="28782A40" w:rsidR="00631499" w:rsidRPr="00631499" w:rsidRDefault="00631499" w:rsidP="00631499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3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DD2A" w14:textId="604A8B42" w:rsidR="00631499" w:rsidRPr="00631499" w:rsidRDefault="00631499" w:rsidP="00631499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356,6</w:t>
            </w:r>
          </w:p>
        </w:tc>
      </w:tr>
      <w:tr w:rsidR="00631499" w:rsidRPr="006C04EF" w14:paraId="643E9787" w14:textId="77777777" w:rsidTr="00DE1444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BB0C" w14:textId="4C08AE5C" w:rsidR="00631499" w:rsidRPr="00631499" w:rsidRDefault="00631499" w:rsidP="0063149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C41A" w14:textId="0415D84A" w:rsidR="00631499" w:rsidRPr="00631499" w:rsidRDefault="00631499" w:rsidP="00B53025">
            <w:pPr>
              <w:ind w:firstLine="0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2.1.3.28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0651" w14:textId="12423F53" w:rsidR="00631499" w:rsidRPr="00631499" w:rsidRDefault="00631499" w:rsidP="00631499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2858" w14:textId="24F991AC" w:rsidR="00631499" w:rsidRPr="00631499" w:rsidRDefault="00631499" w:rsidP="00631499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4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866A" w14:textId="26CD5325" w:rsidR="00631499" w:rsidRPr="00631499" w:rsidRDefault="00631499" w:rsidP="00631499">
            <w:pPr>
              <w:ind w:firstLine="0"/>
              <w:jc w:val="center"/>
              <w:rPr>
                <w:sz w:val="24"/>
                <w:szCs w:val="24"/>
              </w:rPr>
            </w:pPr>
            <w:r w:rsidRPr="00631499">
              <w:rPr>
                <w:sz w:val="24"/>
                <w:szCs w:val="24"/>
              </w:rPr>
              <w:t>447,6</w:t>
            </w:r>
          </w:p>
        </w:tc>
      </w:tr>
      <w:tr w:rsidR="00226099" w:rsidRPr="006C04EF" w14:paraId="032B7798" w14:textId="77777777" w:rsidTr="00DE1444">
        <w:trPr>
          <w:trHeight w:hRule="exact" w:val="39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6B2B" w14:textId="5A377A51" w:rsidR="00226099" w:rsidRPr="00226099" w:rsidRDefault="00226099" w:rsidP="0022609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26099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FBDA" w14:textId="1D5C6B5E" w:rsidR="00226099" w:rsidRPr="00226099" w:rsidRDefault="00226099" w:rsidP="00B53025">
            <w:pPr>
              <w:ind w:firstLine="0"/>
              <w:rPr>
                <w:sz w:val="24"/>
                <w:szCs w:val="24"/>
              </w:rPr>
            </w:pPr>
            <w:r w:rsidRPr="00226099">
              <w:rPr>
                <w:sz w:val="24"/>
                <w:szCs w:val="24"/>
              </w:rPr>
              <w:t>2.1.3.38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DE7B" w14:textId="7EDB7382" w:rsidR="00226099" w:rsidRPr="00631499" w:rsidRDefault="00226099" w:rsidP="00226099">
            <w:pPr>
              <w:ind w:firstLine="0"/>
              <w:jc w:val="center"/>
              <w:rPr>
                <w:sz w:val="24"/>
                <w:szCs w:val="24"/>
              </w:rPr>
            </w:pPr>
            <w:r w:rsidRPr="00226099">
              <w:rPr>
                <w:sz w:val="24"/>
                <w:szCs w:val="24"/>
              </w:rPr>
              <w:t>4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F5B8" w14:textId="2198D0B7" w:rsidR="00226099" w:rsidRPr="00631499" w:rsidRDefault="00226099" w:rsidP="00226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4FF0" w14:textId="5B02BD8A" w:rsidR="00226099" w:rsidRPr="00631499" w:rsidRDefault="00226099" w:rsidP="00226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BED" w:rsidRPr="006C04EF" w14:paraId="671C05CA" w14:textId="77777777" w:rsidTr="00DE1444">
        <w:trPr>
          <w:trHeight w:hRule="exact" w:val="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294E" w14:textId="77777777" w:rsidR="00F33BED" w:rsidRPr="0035644F" w:rsidRDefault="00F33BED" w:rsidP="00F33BE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8222" w14:textId="77777777" w:rsidR="00F33BED" w:rsidRPr="0035644F" w:rsidRDefault="00F33BED" w:rsidP="00B53025">
            <w:pPr>
              <w:ind w:firstLine="0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224D" w14:textId="6CD3AFD1" w:rsidR="00F33BED" w:rsidRPr="0035644F" w:rsidRDefault="0035644F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150 7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B68C" w14:textId="77777777" w:rsidR="00F33BED" w:rsidRPr="0035644F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4 9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D2C8" w14:textId="77777777" w:rsidR="00F33BED" w:rsidRPr="0035644F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5 907,5</w:t>
            </w:r>
          </w:p>
        </w:tc>
      </w:tr>
      <w:tr w:rsidR="0035644F" w:rsidRPr="006C04EF" w14:paraId="299DF2D8" w14:textId="77777777" w:rsidTr="00DE1444">
        <w:trPr>
          <w:trHeight w:hRule="exact" w:val="2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C293" w14:textId="78E8C335" w:rsidR="0035644F" w:rsidRPr="0035644F" w:rsidRDefault="0035644F" w:rsidP="0035644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35644F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69ED" w14:textId="4F6EF6BD" w:rsidR="0035644F" w:rsidRPr="0035644F" w:rsidRDefault="0035644F" w:rsidP="00B53025">
            <w:pPr>
              <w:ind w:firstLine="0"/>
              <w:rPr>
                <w:sz w:val="24"/>
                <w:szCs w:val="24"/>
                <w:highlight w:val="yellow"/>
              </w:rPr>
            </w:pPr>
            <w:r w:rsidRPr="0035644F">
              <w:rPr>
                <w:sz w:val="24"/>
                <w:szCs w:val="24"/>
              </w:rPr>
              <w:t>2.1.4.10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91EC" w14:textId="2B2833F5" w:rsidR="0035644F" w:rsidRPr="0035644F" w:rsidRDefault="0035644F" w:rsidP="003564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5644F">
              <w:rPr>
                <w:sz w:val="24"/>
                <w:szCs w:val="24"/>
              </w:rPr>
              <w:t>37 0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E8FF" w14:textId="77777777" w:rsidR="0035644F" w:rsidRPr="0035644F" w:rsidRDefault="0035644F" w:rsidP="0035644F">
            <w:pPr>
              <w:ind w:firstLine="30"/>
              <w:jc w:val="center"/>
              <w:rPr>
                <w:sz w:val="24"/>
                <w:szCs w:val="24"/>
              </w:rPr>
            </w:pPr>
            <w:r w:rsidRPr="003564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4571" w14:textId="77777777" w:rsidR="0035644F" w:rsidRPr="0035644F" w:rsidRDefault="0035644F" w:rsidP="0035644F">
            <w:pPr>
              <w:ind w:firstLine="30"/>
              <w:jc w:val="center"/>
              <w:rPr>
                <w:sz w:val="24"/>
                <w:szCs w:val="24"/>
              </w:rPr>
            </w:pPr>
            <w:r w:rsidRPr="0035644F">
              <w:rPr>
                <w:sz w:val="24"/>
                <w:szCs w:val="24"/>
              </w:rPr>
              <w:t>0,0</w:t>
            </w:r>
          </w:p>
        </w:tc>
      </w:tr>
      <w:tr w:rsidR="0035644F" w:rsidRPr="006C04EF" w14:paraId="7AB882F1" w14:textId="77777777" w:rsidTr="00DE1444">
        <w:trPr>
          <w:trHeight w:hRule="exact" w:val="1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0670" w14:textId="69BEBDA5" w:rsidR="0035644F" w:rsidRPr="0035644F" w:rsidRDefault="0035644F" w:rsidP="0035644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35644F">
              <w:rPr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B27C" w14:textId="6841C711" w:rsidR="0035644F" w:rsidRPr="0035644F" w:rsidRDefault="0035644F" w:rsidP="00B53025">
            <w:pPr>
              <w:ind w:firstLine="0"/>
              <w:rPr>
                <w:sz w:val="24"/>
                <w:szCs w:val="24"/>
                <w:highlight w:val="yellow"/>
              </w:rPr>
            </w:pPr>
            <w:r w:rsidRPr="0035644F">
              <w:rPr>
                <w:sz w:val="24"/>
                <w:szCs w:val="24"/>
              </w:rPr>
              <w:t>2.1.4.11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F094" w14:textId="73D9D5BE" w:rsidR="0035644F" w:rsidRPr="0035644F" w:rsidRDefault="0035644F" w:rsidP="003564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5644F">
              <w:rPr>
                <w:sz w:val="24"/>
                <w:szCs w:val="24"/>
              </w:rPr>
              <w:t>28 7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13B7" w14:textId="77777777" w:rsidR="0035644F" w:rsidRPr="0035644F" w:rsidRDefault="0035644F" w:rsidP="0035644F">
            <w:pPr>
              <w:ind w:firstLine="30"/>
              <w:jc w:val="center"/>
              <w:rPr>
                <w:sz w:val="24"/>
                <w:szCs w:val="24"/>
              </w:rPr>
            </w:pPr>
            <w:r w:rsidRPr="003564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24ED" w14:textId="77777777" w:rsidR="0035644F" w:rsidRPr="0035644F" w:rsidRDefault="0035644F" w:rsidP="0035644F">
            <w:pPr>
              <w:ind w:firstLine="30"/>
              <w:jc w:val="center"/>
              <w:rPr>
                <w:sz w:val="24"/>
                <w:szCs w:val="24"/>
              </w:rPr>
            </w:pPr>
            <w:r w:rsidRPr="0035644F">
              <w:rPr>
                <w:sz w:val="24"/>
                <w:szCs w:val="24"/>
              </w:rPr>
              <w:t>0,0</w:t>
            </w:r>
          </w:p>
        </w:tc>
      </w:tr>
      <w:tr w:rsidR="00F33BED" w:rsidRPr="0035644F" w14:paraId="30ECE8EE" w14:textId="77777777" w:rsidTr="00DE1444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8458A8" w14:textId="77777777" w:rsidR="00F33BED" w:rsidRPr="0035644F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9D74F" w14:textId="77777777" w:rsidR="00F33BED" w:rsidRPr="0035644F" w:rsidRDefault="00F33BED" w:rsidP="00B53025">
            <w:pPr>
              <w:ind w:firstLine="0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D5C6F8" w14:textId="60ADD2EF" w:rsidR="00F33BED" w:rsidRPr="0035644F" w:rsidRDefault="0073434B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434B">
              <w:rPr>
                <w:b/>
                <w:bCs/>
                <w:sz w:val="24"/>
                <w:szCs w:val="24"/>
              </w:rPr>
              <w:t>4 418 74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EE6B2" w14:textId="77777777" w:rsidR="00F33BED" w:rsidRPr="0035644F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5644F">
              <w:rPr>
                <w:b/>
                <w:bCs/>
                <w:sz w:val="24"/>
                <w:szCs w:val="24"/>
              </w:rPr>
              <w:t>2 716 5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502E6" w14:textId="77777777" w:rsidR="00F33BED" w:rsidRPr="0035644F" w:rsidRDefault="00F33BED" w:rsidP="00F33BED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 763 636,1</w:t>
            </w:r>
          </w:p>
        </w:tc>
      </w:tr>
    </w:tbl>
    <w:p w14:paraId="0BB0AEDB" w14:textId="77777777" w:rsidR="004449D6" w:rsidRPr="0035644F" w:rsidRDefault="00120EBC" w:rsidP="00A9731D">
      <w:pPr>
        <w:ind w:firstLine="709"/>
        <w:jc w:val="both"/>
        <w:rPr>
          <w:szCs w:val="28"/>
        </w:rPr>
      </w:pPr>
      <w:r w:rsidRPr="0035644F">
        <w:rPr>
          <w:szCs w:val="28"/>
        </w:rPr>
        <w:t>»</w:t>
      </w:r>
      <w:r w:rsidRPr="0035644F">
        <w:rPr>
          <w:bCs/>
        </w:rPr>
        <w:t>;</w:t>
      </w:r>
    </w:p>
    <w:p w14:paraId="26C073C9" w14:textId="77777777" w:rsidR="007F4C09" w:rsidRDefault="007F4C09" w:rsidP="007F4C09">
      <w:pPr>
        <w:ind w:firstLine="709"/>
        <w:jc w:val="both"/>
        <w:rPr>
          <w:szCs w:val="28"/>
        </w:rPr>
      </w:pPr>
    </w:p>
    <w:p w14:paraId="60266056" w14:textId="7F958947" w:rsidR="007F4C09" w:rsidRPr="007F4C09" w:rsidRDefault="007F4C09" w:rsidP="007F4C09">
      <w:pPr>
        <w:ind w:firstLine="709"/>
        <w:jc w:val="both"/>
        <w:rPr>
          <w:szCs w:val="28"/>
        </w:rPr>
      </w:pPr>
      <w:r w:rsidRPr="007F4C09">
        <w:rPr>
          <w:szCs w:val="28"/>
        </w:rPr>
        <w:t>1.3. пункт 4 изложить в следующей редакции:</w:t>
      </w:r>
    </w:p>
    <w:p w14:paraId="3B4AAE04" w14:textId="77777777" w:rsidR="007F4C09" w:rsidRPr="007F4C09" w:rsidRDefault="007F4C09" w:rsidP="007F4C09">
      <w:pPr>
        <w:ind w:firstLine="709"/>
        <w:jc w:val="both"/>
        <w:rPr>
          <w:szCs w:val="28"/>
        </w:rPr>
      </w:pPr>
      <w:r w:rsidRPr="007F4C09">
        <w:rPr>
          <w:szCs w:val="28"/>
        </w:rPr>
        <w:t>«4. Утвердить общий объем налоговых и неналоговых доходов:</w:t>
      </w:r>
    </w:p>
    <w:p w14:paraId="3B02A313" w14:textId="7DB9BD6D" w:rsidR="007F4C09" w:rsidRPr="007F4C09" w:rsidRDefault="007F4C09" w:rsidP="007F4C09">
      <w:pPr>
        <w:ind w:firstLine="709"/>
        <w:jc w:val="both"/>
        <w:rPr>
          <w:szCs w:val="28"/>
        </w:rPr>
      </w:pPr>
      <w:r w:rsidRPr="007F4C09">
        <w:rPr>
          <w:szCs w:val="28"/>
        </w:rPr>
        <w:t>1) на 2024 год в сумме 1</w:t>
      </w:r>
      <w:r w:rsidR="00054C91">
        <w:rPr>
          <w:szCs w:val="28"/>
        </w:rPr>
        <w:t> 204 920,5</w:t>
      </w:r>
      <w:r w:rsidRPr="007F4C09">
        <w:rPr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 w:rsidR="00054C91">
        <w:rPr>
          <w:szCs w:val="28"/>
        </w:rPr>
        <w:t> 179 885,4</w:t>
      </w:r>
      <w:r w:rsidRPr="007F4C09">
        <w:rPr>
          <w:szCs w:val="28"/>
        </w:rPr>
        <w:t xml:space="preserve"> тыс. рублей;</w:t>
      </w:r>
    </w:p>
    <w:p w14:paraId="6F36DEA6" w14:textId="77777777" w:rsidR="007F4C09" w:rsidRPr="007F4C09" w:rsidRDefault="007F4C09" w:rsidP="007F4C09">
      <w:pPr>
        <w:ind w:firstLine="709"/>
        <w:jc w:val="both"/>
        <w:rPr>
          <w:szCs w:val="28"/>
        </w:rPr>
      </w:pPr>
      <w:r w:rsidRPr="007F4C09">
        <w:rPr>
          <w:szCs w:val="28"/>
        </w:rPr>
        <w:t>2) на 2025 год в сумме 1 214 005,2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187 633,8 тыс. рублей;</w:t>
      </w:r>
    </w:p>
    <w:p w14:paraId="1430CA79" w14:textId="3B556056" w:rsidR="005C5269" w:rsidRDefault="007F4C09" w:rsidP="007F4C09">
      <w:pPr>
        <w:ind w:firstLine="709"/>
        <w:jc w:val="both"/>
        <w:rPr>
          <w:szCs w:val="28"/>
        </w:rPr>
      </w:pPr>
      <w:r w:rsidRPr="007F4C09">
        <w:rPr>
          <w:szCs w:val="28"/>
        </w:rPr>
        <w:t>3) на 2026 год в сумме 1 287 259,1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259 283,3 тыс. рублей.»;</w:t>
      </w:r>
    </w:p>
    <w:p w14:paraId="555D9151" w14:textId="77777777" w:rsidR="007F4C09" w:rsidRPr="006C04EF" w:rsidRDefault="007F4C09" w:rsidP="007F4C09">
      <w:pPr>
        <w:ind w:firstLine="709"/>
        <w:jc w:val="both"/>
        <w:rPr>
          <w:szCs w:val="28"/>
          <w:highlight w:val="yellow"/>
        </w:rPr>
      </w:pPr>
    </w:p>
    <w:p w14:paraId="67C4724E" w14:textId="0EDCB731" w:rsidR="00A45335" w:rsidRPr="00012BA1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012BA1">
        <w:rPr>
          <w:sz w:val="28"/>
          <w:szCs w:val="28"/>
        </w:rPr>
        <w:t>1.</w:t>
      </w:r>
      <w:r w:rsidR="007F4C09">
        <w:rPr>
          <w:sz w:val="28"/>
          <w:szCs w:val="28"/>
        </w:rPr>
        <w:t>4</w:t>
      </w:r>
      <w:r w:rsidRPr="00012BA1">
        <w:rPr>
          <w:sz w:val="28"/>
          <w:szCs w:val="28"/>
        </w:rPr>
        <w:t>. пункт 5 изложить в следующей редакции:</w:t>
      </w:r>
    </w:p>
    <w:p w14:paraId="7661FE70" w14:textId="77777777" w:rsidR="00A45335" w:rsidRPr="00012BA1" w:rsidRDefault="00A45335" w:rsidP="00A45335">
      <w:pPr>
        <w:ind w:firstLine="709"/>
        <w:jc w:val="both"/>
        <w:rPr>
          <w:szCs w:val="28"/>
        </w:rPr>
      </w:pPr>
      <w:r w:rsidRPr="00012BA1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286B024E" w14:textId="4B41E0B8" w:rsidR="00A45335" w:rsidRPr="00012BA1" w:rsidRDefault="00BA57B9" w:rsidP="00A45335">
      <w:pPr>
        <w:ind w:firstLine="709"/>
        <w:jc w:val="both"/>
        <w:rPr>
          <w:szCs w:val="28"/>
        </w:rPr>
      </w:pPr>
      <w:r w:rsidRPr="00012BA1">
        <w:rPr>
          <w:szCs w:val="28"/>
        </w:rPr>
        <w:t>1) на 2024</w:t>
      </w:r>
      <w:r w:rsidR="00A45335" w:rsidRPr="00012BA1">
        <w:rPr>
          <w:szCs w:val="28"/>
        </w:rPr>
        <w:t xml:space="preserve"> год в сумме </w:t>
      </w:r>
      <w:r w:rsidR="00E304A9" w:rsidRPr="00012BA1">
        <w:rPr>
          <w:szCs w:val="28"/>
        </w:rPr>
        <w:t>3</w:t>
      </w:r>
      <w:r w:rsidR="007731BE">
        <w:rPr>
          <w:szCs w:val="28"/>
        </w:rPr>
        <w:t> 247 070,3</w:t>
      </w:r>
      <w:r w:rsidR="00E304A9" w:rsidRPr="00012BA1">
        <w:rPr>
          <w:szCs w:val="28"/>
        </w:rPr>
        <w:t xml:space="preserve"> </w:t>
      </w:r>
      <w:r w:rsidR="00A45335" w:rsidRPr="00012BA1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012BA1">
        <w:rPr>
          <w:szCs w:val="28"/>
        </w:rPr>
        <w:t xml:space="preserve">елевое назначение, в сумме </w:t>
      </w:r>
      <w:r w:rsidR="00830406" w:rsidRPr="00012BA1">
        <w:rPr>
          <w:szCs w:val="28"/>
        </w:rPr>
        <w:t>2</w:t>
      </w:r>
      <w:r w:rsidR="007731BE">
        <w:rPr>
          <w:szCs w:val="28"/>
        </w:rPr>
        <w:t> 955 533,5</w:t>
      </w:r>
      <w:r w:rsidR="00E304A9" w:rsidRPr="00012BA1">
        <w:rPr>
          <w:szCs w:val="28"/>
        </w:rPr>
        <w:t xml:space="preserve"> </w:t>
      </w:r>
      <w:r w:rsidR="00A45335" w:rsidRPr="00012BA1">
        <w:rPr>
          <w:szCs w:val="28"/>
        </w:rPr>
        <w:t>тыс. рублей;</w:t>
      </w:r>
    </w:p>
    <w:p w14:paraId="2C44284E" w14:textId="77777777" w:rsidR="00A45335" w:rsidRPr="00012BA1" w:rsidRDefault="00BA57B9" w:rsidP="00A45335">
      <w:pPr>
        <w:ind w:firstLine="709"/>
        <w:jc w:val="both"/>
        <w:rPr>
          <w:szCs w:val="28"/>
        </w:rPr>
      </w:pPr>
      <w:r w:rsidRPr="00012BA1">
        <w:rPr>
          <w:szCs w:val="28"/>
        </w:rPr>
        <w:t>2) на 2025</w:t>
      </w:r>
      <w:r w:rsidR="00A45335" w:rsidRPr="00012BA1">
        <w:rPr>
          <w:szCs w:val="28"/>
        </w:rPr>
        <w:t xml:space="preserve"> год в сумме </w:t>
      </w:r>
      <w:r w:rsidR="00AF70FB" w:rsidRPr="00012BA1">
        <w:rPr>
          <w:szCs w:val="28"/>
        </w:rPr>
        <w:t xml:space="preserve">1 502 512,4 </w:t>
      </w:r>
      <w:r w:rsidR="00A45335" w:rsidRPr="00012BA1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4643AB" w:rsidRPr="00012BA1">
        <w:rPr>
          <w:szCs w:val="28"/>
        </w:rPr>
        <w:t> 272 839,3</w:t>
      </w:r>
      <w:r w:rsidR="00E4402A" w:rsidRPr="00012BA1">
        <w:rPr>
          <w:szCs w:val="28"/>
        </w:rPr>
        <w:t xml:space="preserve"> </w:t>
      </w:r>
      <w:r w:rsidR="00A45335" w:rsidRPr="00012BA1">
        <w:rPr>
          <w:szCs w:val="28"/>
        </w:rPr>
        <w:t>тыс. рублей;</w:t>
      </w:r>
    </w:p>
    <w:p w14:paraId="4DCAF421" w14:textId="77777777" w:rsidR="00A45335" w:rsidRPr="00012BA1" w:rsidRDefault="00BA57B9" w:rsidP="00A45335">
      <w:pPr>
        <w:ind w:firstLine="709"/>
        <w:jc w:val="both"/>
        <w:rPr>
          <w:szCs w:val="28"/>
        </w:rPr>
      </w:pPr>
      <w:r w:rsidRPr="00012BA1">
        <w:rPr>
          <w:szCs w:val="28"/>
        </w:rPr>
        <w:t>3) на 2026</w:t>
      </w:r>
      <w:r w:rsidR="00A45335" w:rsidRPr="00012BA1">
        <w:rPr>
          <w:szCs w:val="28"/>
        </w:rPr>
        <w:t xml:space="preserve"> год в сумме </w:t>
      </w:r>
      <w:r w:rsidR="004643AB" w:rsidRPr="00012BA1">
        <w:rPr>
          <w:szCs w:val="28"/>
        </w:rPr>
        <w:t xml:space="preserve">1 476 377,0 </w:t>
      </w:r>
      <w:r w:rsidR="00A45335" w:rsidRPr="00012BA1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E01BA5" w:rsidRPr="00012BA1">
        <w:rPr>
          <w:szCs w:val="28"/>
        </w:rPr>
        <w:t> 264</w:t>
      </w:r>
      <w:r w:rsidR="004643AB" w:rsidRPr="00012BA1">
        <w:rPr>
          <w:szCs w:val="28"/>
        </w:rPr>
        <w:t> 362,7</w:t>
      </w:r>
      <w:r w:rsidR="00A45335" w:rsidRPr="00012BA1">
        <w:rPr>
          <w:szCs w:val="28"/>
        </w:rPr>
        <w:t xml:space="preserve"> тыс. рублей.»;</w:t>
      </w:r>
    </w:p>
    <w:p w14:paraId="6DE51D2B" w14:textId="77777777" w:rsidR="00325C27" w:rsidRPr="006C04EF" w:rsidRDefault="00325C27" w:rsidP="00A45335">
      <w:pPr>
        <w:ind w:firstLine="709"/>
        <w:jc w:val="both"/>
        <w:rPr>
          <w:szCs w:val="28"/>
          <w:highlight w:val="yellow"/>
        </w:rPr>
      </w:pPr>
    </w:p>
    <w:p w14:paraId="7E5C030F" w14:textId="6876022C" w:rsidR="009617EA" w:rsidRPr="00E43936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1.</w:t>
      </w:r>
      <w:r w:rsidR="004D2BF1">
        <w:rPr>
          <w:color w:val="000000" w:themeColor="text1"/>
          <w:szCs w:val="28"/>
        </w:rPr>
        <w:t>5</w:t>
      </w:r>
      <w:r w:rsidRPr="00E43936">
        <w:rPr>
          <w:color w:val="000000" w:themeColor="text1"/>
          <w:szCs w:val="28"/>
        </w:rPr>
        <w:t>. в приложении 3:</w:t>
      </w:r>
    </w:p>
    <w:p w14:paraId="2AEE4C77" w14:textId="77777777" w:rsidR="009617EA" w:rsidRPr="00E43936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43936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417"/>
        <w:gridCol w:w="1418"/>
        <w:gridCol w:w="1389"/>
      </w:tblGrid>
      <w:tr w:rsidR="00490C2D" w:rsidRPr="00E43936" w14:paraId="01A45C75" w14:textId="77777777" w:rsidTr="00F0598F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E43936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43936" w14:paraId="5B5C89A4" w14:textId="77777777" w:rsidTr="00F0598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E43936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E43936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E43936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6CC" w:rsidRPr="00E43936" w14:paraId="517C715C" w14:textId="77777777" w:rsidTr="00F0598F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697C4718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5FC05DC6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71DA7102" w:rsidR="000106CC" w:rsidRPr="000106CC" w:rsidRDefault="000106CC" w:rsidP="000106CC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47DF8570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1 75</w:t>
            </w:r>
            <w:r w:rsidR="00D45DD6">
              <w:rPr>
                <w:b/>
                <w:bCs/>
                <w:sz w:val="24"/>
                <w:szCs w:val="24"/>
              </w:rPr>
              <w:t>2</w:t>
            </w:r>
            <w:r w:rsidRPr="000106CC">
              <w:rPr>
                <w:b/>
                <w:bCs/>
                <w:sz w:val="24"/>
                <w:szCs w:val="24"/>
              </w:rPr>
              <w:t xml:space="preserve"> </w:t>
            </w:r>
            <w:r w:rsidR="00D45DD6">
              <w:rPr>
                <w:b/>
                <w:bCs/>
                <w:sz w:val="24"/>
                <w:szCs w:val="24"/>
              </w:rPr>
              <w:t>855</w:t>
            </w:r>
            <w:r w:rsidRPr="000106CC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6011DEA8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1 572 80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2897B9FC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1 573 175,5</w:t>
            </w:r>
          </w:p>
        </w:tc>
      </w:tr>
      <w:tr w:rsidR="00BB5908" w:rsidRPr="00A440F2" w14:paraId="075DC0DC" w14:textId="77777777" w:rsidTr="00F0598F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5FC6C20D" w:rsidR="00BB5908" w:rsidRPr="000106CC" w:rsidRDefault="00BB5908" w:rsidP="00BB590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670F4DD4" w:rsidR="00BB5908" w:rsidRPr="000106CC" w:rsidRDefault="00BB5908" w:rsidP="00BB590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5129A770" w:rsidR="00BB5908" w:rsidRPr="000106CC" w:rsidRDefault="00BB5908" w:rsidP="00BB5908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3C2D7AA0" w:rsidR="00BB5908" w:rsidRPr="00BB5908" w:rsidRDefault="00BB5908" w:rsidP="00BB59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5908">
              <w:rPr>
                <w:b/>
                <w:bCs/>
                <w:sz w:val="24"/>
                <w:szCs w:val="24"/>
              </w:rPr>
              <w:t>1 479 4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71348014" w:rsidR="00BB5908" w:rsidRPr="000106CC" w:rsidRDefault="00BB5908" w:rsidP="00BB59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1 368 8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0622750F" w:rsidR="00BB5908" w:rsidRPr="000106CC" w:rsidRDefault="00BB5908" w:rsidP="00BB59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1 370 154,9</w:t>
            </w:r>
          </w:p>
        </w:tc>
      </w:tr>
      <w:tr w:rsidR="00BB5908" w:rsidRPr="00A440F2" w14:paraId="1014A161" w14:textId="77777777" w:rsidTr="00F0598F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6AB9" w14:textId="72F1623D" w:rsidR="00BB5908" w:rsidRPr="000106CC" w:rsidRDefault="00BB5908" w:rsidP="00BB5908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1AE5" w14:textId="3152BB4B" w:rsidR="00BB5908" w:rsidRPr="000106CC" w:rsidRDefault="00BB5908" w:rsidP="00BB59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74F3" w14:textId="4DE7ECE9" w:rsidR="00BB5908" w:rsidRPr="000106CC" w:rsidRDefault="00BB5908" w:rsidP="00BB5908">
            <w:pPr>
              <w:ind w:firstLine="1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32C5" w14:textId="46DF2F96" w:rsidR="00BB5908" w:rsidRPr="00BB5908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604 3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8026" w14:textId="097E96E3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33 2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FE76" w14:textId="586F45E6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33 600,2</w:t>
            </w:r>
          </w:p>
        </w:tc>
      </w:tr>
      <w:tr w:rsidR="00BB5908" w:rsidRPr="00A440F2" w14:paraId="6DADEAEA" w14:textId="77777777" w:rsidTr="00F0598F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B5AC" w14:textId="3FD974AD" w:rsidR="00BB5908" w:rsidRPr="000106CC" w:rsidRDefault="00BB5908" w:rsidP="00BB5908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3A22" w14:textId="145DEED0" w:rsidR="00BB5908" w:rsidRPr="000106CC" w:rsidRDefault="00BB5908" w:rsidP="00BB59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2276" w14:textId="729F4C7E" w:rsidR="00BB5908" w:rsidRPr="000106CC" w:rsidRDefault="00BB5908" w:rsidP="00BB5908">
            <w:pPr>
              <w:ind w:firstLine="1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003B" w14:textId="2F1FB308" w:rsidR="00BB5908" w:rsidRPr="00BB5908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167 7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988B" w14:textId="7FD18C30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2 0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06C8" w14:textId="24FBFDAF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2 428,7</w:t>
            </w:r>
          </w:p>
        </w:tc>
      </w:tr>
      <w:tr w:rsidR="00BB5908" w:rsidRPr="00A440F2" w14:paraId="410764C8" w14:textId="77777777" w:rsidTr="00F0598F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FF0E" w14:textId="723FD9F2" w:rsidR="00BB5908" w:rsidRPr="000106CC" w:rsidRDefault="00BB5908" w:rsidP="00BB5908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933B" w14:textId="1698FBAC" w:rsidR="00BB5908" w:rsidRPr="000106CC" w:rsidRDefault="00BB5908" w:rsidP="00BB59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FB6E" w14:textId="05FBB88D" w:rsidR="00BB5908" w:rsidRPr="000106CC" w:rsidRDefault="00BB5908" w:rsidP="00BB5908">
            <w:pPr>
              <w:ind w:firstLine="1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58E4" w14:textId="7436D02F" w:rsidR="00BB5908" w:rsidRPr="00BB5908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167 7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09EE" w14:textId="4AE9DD48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2 0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C6E7" w14:textId="08DAE295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2 428,7</w:t>
            </w:r>
          </w:p>
        </w:tc>
      </w:tr>
      <w:tr w:rsidR="000106CC" w:rsidRPr="00A440F2" w14:paraId="1E72EC86" w14:textId="77777777" w:rsidTr="00F0598F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36D4" w14:textId="40660C0E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4B9D" w14:textId="25E956F2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B5C1" w14:textId="03B93DF0" w:rsidR="000106CC" w:rsidRPr="000106CC" w:rsidRDefault="000106CC" w:rsidP="000106CC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805C" w14:textId="7489C041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414 2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1BB2" w14:textId="63A173EC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4013" w14:textId="43E91DBE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49 191,9</w:t>
            </w:r>
          </w:p>
        </w:tc>
      </w:tr>
      <w:tr w:rsidR="000106CC" w:rsidRPr="00A440F2" w14:paraId="4931A860" w14:textId="77777777" w:rsidTr="00F0598F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9F6E" w14:textId="6126E946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1521" w14:textId="2CD007CF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87C" w14:textId="43C860D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1A31" w14:textId="79374335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414 2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85AB" w14:textId="581A502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CFFB" w14:textId="0482950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49 191,9</w:t>
            </w:r>
          </w:p>
        </w:tc>
      </w:tr>
      <w:tr w:rsidR="00BB5908" w:rsidRPr="00A440F2" w14:paraId="3ABABE12" w14:textId="77777777" w:rsidTr="00F0598F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3CB3" w14:textId="068FA512" w:rsidR="00BB5908" w:rsidRPr="000106CC" w:rsidRDefault="00BB5908" w:rsidP="00BB5908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FFD" w14:textId="4FBC578A" w:rsidR="00BB5908" w:rsidRPr="000106CC" w:rsidRDefault="00BB5908" w:rsidP="00BB59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5942" w14:textId="07772539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05A1" w14:textId="0A2D3D6D" w:rsidR="00BB5908" w:rsidRPr="00BB5908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807 0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C45B" w14:textId="0838401A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799 620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D338" w14:textId="70FFD88B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799 620,5</w:t>
            </w:r>
          </w:p>
        </w:tc>
      </w:tr>
      <w:tr w:rsidR="00BB5908" w:rsidRPr="00A440F2" w14:paraId="6F2081CE" w14:textId="77777777" w:rsidTr="00F0598F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9142" w14:textId="2223538E" w:rsidR="00BB5908" w:rsidRPr="000106CC" w:rsidRDefault="00BB5908" w:rsidP="00BB5908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46D9" w14:textId="404944FB" w:rsidR="00BB5908" w:rsidRPr="000106CC" w:rsidRDefault="00BB5908" w:rsidP="00BB59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E3AC" w14:textId="55E81538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2C9A" w14:textId="2B462BA7" w:rsidR="00BB5908" w:rsidRPr="00BB5908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163 3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F819" w14:textId="0E516468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3 36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9CFE" w14:textId="638597B6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3 369,4</w:t>
            </w:r>
          </w:p>
        </w:tc>
      </w:tr>
      <w:tr w:rsidR="00BB5908" w:rsidRPr="00A440F2" w14:paraId="12D64604" w14:textId="77777777" w:rsidTr="00F0598F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AB41" w14:textId="171A0839" w:rsidR="00BB5908" w:rsidRPr="000106CC" w:rsidRDefault="00BB5908" w:rsidP="00BB5908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BA58" w14:textId="5CBA23C9" w:rsidR="00BB5908" w:rsidRPr="000106CC" w:rsidRDefault="00BB5908" w:rsidP="00BB59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CB17" w14:textId="6BFBAEE2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F46A" w14:textId="7189ABF6" w:rsidR="00BB5908" w:rsidRPr="00BB5908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163 3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7626" w14:textId="56D7AC1A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3 36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825F" w14:textId="2AF25822" w:rsidR="00BB5908" w:rsidRPr="000106CC" w:rsidRDefault="00BB5908" w:rsidP="00BB5908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63 369,4</w:t>
            </w:r>
          </w:p>
        </w:tc>
      </w:tr>
      <w:tr w:rsidR="000106CC" w:rsidRPr="00A440F2" w14:paraId="28DD5367" w14:textId="77777777" w:rsidTr="00F0598F">
        <w:trPr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B037" w14:textId="0DFC9881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00A1" w14:textId="2E7352C6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E160" w14:textId="193B3B77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0541" w14:textId="10650D4A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42 4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5F3D" w14:textId="0FBB872F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6BB8" w14:textId="283DCB8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5 993,5</w:t>
            </w:r>
          </w:p>
        </w:tc>
      </w:tr>
      <w:tr w:rsidR="000106CC" w:rsidRPr="00A440F2" w14:paraId="6CCDCA9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5CED" w14:textId="65B4B488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C705" w14:textId="607EA6BD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B2E7" w14:textId="75CF789F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2893" w14:textId="3353756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42 4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7588" w14:textId="23CBE42F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ABFC" w14:textId="5FFDAAE6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5 993,5</w:t>
            </w:r>
          </w:p>
        </w:tc>
      </w:tr>
      <w:tr w:rsidR="000106CC" w:rsidRPr="00A440F2" w14:paraId="0CAE265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1B11" w14:textId="1B4C752F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24D4" w14:textId="5F3851C2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R0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C810" w14:textId="0EA55679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C8C8" w14:textId="77F30F0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4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78A0" w14:textId="4293C2A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4F0A" w14:textId="399E5A8D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</w:tr>
      <w:tr w:rsidR="000106CC" w:rsidRPr="00A440F2" w14:paraId="5FB094CD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0304" w14:textId="0B04B8AE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6129" w14:textId="4F2D9C70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2 R0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17EA" w14:textId="23D75B7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6ACA" w14:textId="17DDAC5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4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87BF" w14:textId="2E296EF5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855A" w14:textId="06926F5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</w:tr>
      <w:tr w:rsidR="000106CC" w:rsidRPr="00A440F2" w14:paraId="210A201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053EAA7C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501F165C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53A9B3EB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306818D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3 1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248CA04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41ECBC66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8 904,4</w:t>
            </w:r>
          </w:p>
        </w:tc>
      </w:tr>
      <w:tr w:rsidR="000106CC" w:rsidRPr="00A440F2" w14:paraId="0D704E7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3159C562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1D8622B0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4 R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3DED7043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58F88844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3 1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51906EF2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2CFD1661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8 904,4</w:t>
            </w:r>
          </w:p>
        </w:tc>
      </w:tr>
      <w:tr w:rsidR="000106CC" w:rsidRPr="00A440F2" w14:paraId="7343B52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04504043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15BE0696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1 04 R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360F5D7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0681882F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3 1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3252206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13B20B81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8 904,4</w:t>
            </w:r>
          </w:p>
        </w:tc>
      </w:tr>
      <w:tr w:rsidR="000106CC" w:rsidRPr="00A440F2" w14:paraId="3D14DA99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1AE5" w14:textId="110AB3BA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7D90" w14:textId="629D977F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C3E4" w14:textId="52C9D46D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615" w14:textId="23E74C0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116 2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7AC" w14:textId="7B5BF6F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94 8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31F" w14:textId="121D4BF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94 405,7</w:t>
            </w:r>
          </w:p>
        </w:tc>
      </w:tr>
      <w:tr w:rsidR="000106CC" w:rsidRPr="00A440F2" w14:paraId="19644AED" w14:textId="77777777" w:rsidTr="00F0598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D5B" w14:textId="08F77F60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ABA" w14:textId="19DE2E0A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646" w14:textId="7B98F6E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A11" w14:textId="3644910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 3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176" w14:textId="7F7D5BE3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4 98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A0D" w14:textId="073B0E3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4 981,8</w:t>
            </w:r>
          </w:p>
        </w:tc>
      </w:tr>
      <w:tr w:rsidR="000106CC" w:rsidRPr="00A440F2" w14:paraId="17923388" w14:textId="77777777" w:rsidTr="00F0598F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36A5" w14:textId="7F9C8261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lastRenderedPageBreak/>
              <w:t>Мероприятия по организации каникулярного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3BE5" w14:textId="3242CADC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A5DF" w14:textId="476D2B1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2226" w14:textId="421A208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1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BFE1" w14:textId="7F5E2CA9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FDCB" w14:textId="5AE43EE3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000,0</w:t>
            </w:r>
          </w:p>
        </w:tc>
      </w:tr>
      <w:tr w:rsidR="000106CC" w:rsidRPr="00A440F2" w14:paraId="1058DEB7" w14:textId="77777777" w:rsidTr="00F0598F">
        <w:trPr>
          <w:trHeight w:val="1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B9A1" w14:textId="014D6F19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2B6E" w14:textId="12ABC363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25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01EA" w14:textId="6273745F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3784" w14:textId="024449D4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1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7DB2" w14:textId="10D0F5A1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FF17" w14:textId="3B6BCA07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000,0</w:t>
            </w:r>
          </w:p>
        </w:tc>
      </w:tr>
      <w:tr w:rsidR="000106CC" w:rsidRPr="00A440F2" w14:paraId="22A2E78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BF4A" w14:textId="3132434A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4531" w14:textId="704C3211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0AF8" w14:textId="36299B41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9F57" w14:textId="7535E7C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 8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AC83" w14:textId="300A7F7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0A9C" w14:textId="1DC993F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500,0</w:t>
            </w:r>
          </w:p>
        </w:tc>
      </w:tr>
      <w:tr w:rsidR="000106CC" w:rsidRPr="00A440F2" w14:paraId="49D8FCD9" w14:textId="77777777" w:rsidTr="00F0598F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EC40" w14:textId="593EFF84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34A9" w14:textId="60DD440B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EFF8" w14:textId="238832B7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B5E3" w14:textId="3B0E4C5B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5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B987" w14:textId="2E94098A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57BF" w14:textId="003EBBB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000,0</w:t>
            </w:r>
          </w:p>
        </w:tc>
      </w:tr>
      <w:tr w:rsidR="000106CC" w:rsidRPr="00A440F2" w14:paraId="4D2596D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B2A5" w14:textId="21754042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1AF1" w14:textId="2A2EF9C5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4F78" w14:textId="6730D394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6B40" w14:textId="5731CCE0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 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3E5E" w14:textId="2C8D8DBC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29C" w14:textId="4D832F67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00,0</w:t>
            </w:r>
          </w:p>
        </w:tc>
      </w:tr>
      <w:tr w:rsidR="000106CC" w:rsidRPr="00A440F2" w14:paraId="438287E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1C08" w14:textId="632372BD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 xml:space="preserve"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30A7" w14:textId="6BD81950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733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5707" w14:textId="5C5004B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1A6" w14:textId="04D143F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B96F" w14:textId="6B27F9CB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 48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9FC8" w14:textId="77A6D601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 481,8</w:t>
            </w:r>
          </w:p>
        </w:tc>
      </w:tr>
      <w:tr w:rsidR="000106CC" w:rsidRPr="00A440F2" w14:paraId="3044A602" w14:textId="77777777" w:rsidTr="00F0598F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B238" w14:textId="63DCBA5D" w:rsidR="000106CC" w:rsidRPr="000106CC" w:rsidRDefault="000106CC" w:rsidP="000106CC">
            <w:pPr>
              <w:ind w:firstLine="0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261" w14:textId="25E6751A" w:rsidR="000106CC" w:rsidRPr="000106CC" w:rsidRDefault="000106CC" w:rsidP="000106C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1 733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AA63" w14:textId="15272ED4" w:rsidR="000106CC" w:rsidRPr="000106CC" w:rsidRDefault="000106CC" w:rsidP="000106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3A0E" w14:textId="1B3C405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3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1DBA" w14:textId="717C8AAA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 48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560B" w14:textId="51E085C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 481,8</w:t>
            </w:r>
          </w:p>
        </w:tc>
      </w:tr>
      <w:tr w:rsidR="000106CC" w:rsidRPr="00A440F2" w14:paraId="79AFFC7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758A" w14:textId="102A2CC3" w:rsidR="000106CC" w:rsidRPr="000106CC" w:rsidRDefault="000106CC" w:rsidP="000106CC">
            <w:pPr>
              <w:ind w:firstLine="0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0EAA" w14:textId="3D03F607" w:rsidR="000106CC" w:rsidRPr="000106CC" w:rsidRDefault="000106CC" w:rsidP="000106C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804C" w14:textId="5C02456E" w:rsidR="000106CC" w:rsidRPr="000106CC" w:rsidRDefault="000106CC" w:rsidP="000106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DD12" w14:textId="5E2E7376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0 3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BFDF" w14:textId="3710624A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9 40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C108" w14:textId="0A97845B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8 646,9</w:t>
            </w:r>
          </w:p>
        </w:tc>
      </w:tr>
      <w:tr w:rsidR="000106CC" w:rsidRPr="00A440F2" w14:paraId="007B784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242C" w14:textId="223233CA" w:rsidR="000106CC" w:rsidRPr="000106CC" w:rsidRDefault="000106CC" w:rsidP="000106CC">
            <w:pPr>
              <w:ind w:firstLine="0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8C6B" w14:textId="7AF98181" w:rsidR="000106CC" w:rsidRPr="000106CC" w:rsidRDefault="000106CC" w:rsidP="000106C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604" w14:textId="50EA29BF" w:rsidR="000106CC" w:rsidRPr="000106CC" w:rsidRDefault="000106CC" w:rsidP="000106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CCB" w14:textId="4250763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71 6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C9B" w14:textId="23D37F5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9 40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8D60" w14:textId="03C9B76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8 646,9</w:t>
            </w:r>
          </w:p>
        </w:tc>
      </w:tr>
      <w:tr w:rsidR="000106CC" w:rsidRPr="00A440F2" w14:paraId="57C440D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7AC2" w14:textId="6C8EA39E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24D7" w14:textId="3727C821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3292" w14:textId="0C356AD7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0C2" w14:textId="78506D3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71 6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4486" w14:textId="407A5F73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9 40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E8C" w14:textId="31AC867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8 646,9</w:t>
            </w:r>
          </w:p>
        </w:tc>
      </w:tr>
      <w:tr w:rsidR="000106CC" w:rsidRPr="00A440F2" w14:paraId="2AAB9EC9" w14:textId="77777777" w:rsidTr="00F0598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C19" w14:textId="42B0165E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lastRenderedPageBreak/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7856ED63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2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39DDD59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0E58E28C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 1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02F7C7AA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76B37E13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</w:tr>
      <w:tr w:rsidR="000106CC" w:rsidRPr="00A440F2" w14:paraId="6F782C2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526C" w14:textId="5EF89D62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C50F" w14:textId="02BA9A89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2 02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C9C1" w14:textId="4BC73CC1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F450" w14:textId="3572A0CB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 1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7CFF" w14:textId="098F4CB6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3DF8" w14:textId="597EA819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,0</w:t>
            </w:r>
          </w:p>
        </w:tc>
      </w:tr>
      <w:tr w:rsidR="000106CC" w:rsidRPr="00A440F2" w14:paraId="71EC7CA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FC9" w14:textId="1389EDA8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249E" w14:textId="2D6F0E43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252" w14:textId="1882FE1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9D13" w14:textId="745A01A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68 6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BEF8" w14:textId="3BFE734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B24" w14:textId="2B9A591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0106CC" w:rsidRPr="00A440F2" w14:paraId="313142A4" w14:textId="77777777" w:rsidTr="00F0598F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B77" w14:textId="16C6659E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6215" w14:textId="1AA75A9E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EE7" w14:textId="214C2EF9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147F" w14:textId="02B2DC8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57 3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5183" w14:textId="22C3DBC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CE5A" w14:textId="4ED2160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20 779,3</w:t>
            </w:r>
          </w:p>
        </w:tc>
      </w:tr>
      <w:tr w:rsidR="000106CC" w:rsidRPr="00A440F2" w14:paraId="3C28AC7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F71" w14:textId="531ACD0B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EED" w14:textId="4638F16B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61E1" w14:textId="11926838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7CD" w14:textId="38B4F7B9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0 2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93FB" w14:textId="119043B6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B078" w14:textId="668245E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 000,0</w:t>
            </w:r>
          </w:p>
        </w:tc>
      </w:tr>
      <w:tr w:rsidR="000106CC" w:rsidRPr="00A440F2" w14:paraId="3B097D5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00F" w14:textId="46260316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670" w14:textId="3B5140F4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B40" w14:textId="3735A1F0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171" w14:textId="1F92511A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0 2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8ED" w14:textId="4B3E0EE9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981E" w14:textId="26CEF0E4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8 000,0</w:t>
            </w:r>
          </w:p>
        </w:tc>
      </w:tr>
      <w:tr w:rsidR="000106CC" w:rsidRPr="00A440F2" w14:paraId="65491B9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F5D3" w14:textId="50A1DBC2" w:rsidR="000106CC" w:rsidRPr="000106CC" w:rsidRDefault="000106CC" w:rsidP="000106C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9896" w14:textId="6C78934A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2ED" w14:textId="68B77AB6" w:rsidR="000106CC" w:rsidRPr="000106CC" w:rsidRDefault="000106CC" w:rsidP="000106C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6C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5F2C" w14:textId="61EB89A2" w:rsidR="000106CC" w:rsidRPr="000106CC" w:rsidRDefault="000106CC" w:rsidP="00010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2 7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E2FF" w14:textId="240BECD0" w:rsidR="000106CC" w:rsidRPr="000106CC" w:rsidRDefault="000106CC" w:rsidP="00010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31C" w14:textId="78889CAF" w:rsidR="000106CC" w:rsidRPr="000106CC" w:rsidRDefault="000106CC" w:rsidP="00010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2 779,3</w:t>
            </w:r>
          </w:p>
        </w:tc>
      </w:tr>
      <w:tr w:rsidR="000106CC" w:rsidRPr="00A440F2" w14:paraId="4CC20E8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4B77" w14:textId="2BEFDD76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DA24" w14:textId="2C0FC352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C9D" w14:textId="73C4F741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BC17" w14:textId="664E69FA" w:rsidR="000106CC" w:rsidRPr="000106CC" w:rsidRDefault="000106CC" w:rsidP="00010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2 7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9C04" w14:textId="69449547" w:rsidR="000106CC" w:rsidRPr="000106CC" w:rsidRDefault="000106CC" w:rsidP="00010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213D" w14:textId="071FAF7F" w:rsidR="000106CC" w:rsidRPr="000106CC" w:rsidRDefault="000106CC" w:rsidP="00010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12 779,3</w:t>
            </w:r>
          </w:p>
        </w:tc>
      </w:tr>
      <w:tr w:rsidR="000106CC" w:rsidRPr="00A440F2" w14:paraId="47C0CD83" w14:textId="77777777" w:rsidTr="00F0598F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3EEB" w14:textId="659C416C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557" w14:textId="3686C578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E786" w14:textId="6B52626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D01" w14:textId="529548FB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A197" w14:textId="441D96E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C02" w14:textId="3E3408D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</w:tr>
      <w:tr w:rsidR="000106CC" w:rsidRPr="00A440F2" w14:paraId="5FF8B2E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EAB0" w14:textId="27886B4F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-расходы на капитальный ремонт образовательных организац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4271" w14:textId="5765527B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774" w14:textId="651A19DD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3764" w14:textId="355F23AE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C088" w14:textId="1DE88F5F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0D02" w14:textId="7DD0FC16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39,0</w:t>
            </w:r>
          </w:p>
        </w:tc>
      </w:tr>
      <w:tr w:rsidR="000106CC" w:rsidRPr="00A440F2" w14:paraId="4759B8A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5C6D" w14:textId="7E517610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lastRenderedPageBreak/>
              <w:t>Проект инициативного бюджетирования «Выполнение работ по ремонту асфальтобетонного покрытия территории МБДОУ «Детский сад №27»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BE3" w14:textId="3F8F3E8A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2896" w14:textId="755F0EF1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C329" w14:textId="10522511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601" w14:textId="3BBF81E7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159" w14:textId="3CE747F2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06CC" w:rsidRPr="00A440F2" w14:paraId="7631564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F338" w14:textId="3127D3B2" w:rsidR="000106CC" w:rsidRPr="000106CC" w:rsidRDefault="000106CC" w:rsidP="000106C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996B" w14:textId="5ACD3972" w:rsidR="000106CC" w:rsidRPr="000106CC" w:rsidRDefault="000106CC" w:rsidP="000106C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4AD5" w14:textId="0E21BB09" w:rsidR="000106CC" w:rsidRPr="000106CC" w:rsidRDefault="000106CC" w:rsidP="000106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8042" w14:textId="0A88DCA9" w:rsidR="000106CC" w:rsidRPr="000106CC" w:rsidRDefault="000106CC" w:rsidP="0001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6CC">
              <w:rPr>
                <w:bCs/>
                <w:sz w:val="24"/>
                <w:szCs w:val="24"/>
              </w:rPr>
              <w:t>3 3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443" w14:textId="0FBFDE44" w:rsidR="000106CC" w:rsidRPr="000106CC" w:rsidRDefault="000106CC" w:rsidP="0001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18B3" w14:textId="4EBE97E4" w:rsidR="000106CC" w:rsidRPr="000106CC" w:rsidRDefault="000106CC" w:rsidP="0001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06CC" w:rsidRPr="00A440F2" w14:paraId="62938084" w14:textId="77777777" w:rsidTr="00F0598F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E38A" w14:textId="5FF11C31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FC93" w14:textId="778AC088" w:rsidR="000106CC" w:rsidRPr="000059BA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C44" w14:textId="47AA9E61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56E1" w14:textId="31208567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7F9" w14:textId="1C5CD9E9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BB2C" w14:textId="6064F6CC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59BA" w:rsidRPr="00A440F2" w14:paraId="1C7876A6" w14:textId="77777777" w:rsidTr="00F0598F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39C5" w14:textId="718B2A3B" w:rsidR="000059BA" w:rsidRPr="000059BA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1109" w14:textId="10742D60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5145" w14:textId="7696C0ED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D74" w14:textId="6A2B6AB8" w:rsidR="000059BA" w:rsidRPr="000059BA" w:rsidRDefault="000106CC" w:rsidP="004C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C881" w14:textId="2EE6A42F" w:rsidR="000059BA" w:rsidRPr="000059BA" w:rsidRDefault="000106CC" w:rsidP="004C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F3FF" w14:textId="0CAB9E5A" w:rsidR="000059BA" w:rsidRPr="000059BA" w:rsidRDefault="000106CC" w:rsidP="004C01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06CC" w:rsidRPr="00A440F2" w14:paraId="0E5BC095" w14:textId="77777777" w:rsidTr="00F0598F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7F44" w14:textId="065DCCCF" w:rsidR="000106CC" w:rsidRPr="000106CC" w:rsidRDefault="000106CC" w:rsidP="000B19DD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18»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400C" w14:textId="5FCD3053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FF3A" w14:textId="5DC3DC6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01" w14:textId="1C3099D8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1966" w14:textId="53D743FA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3652" w14:textId="2B976C2C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06CC" w:rsidRPr="00A440F2" w14:paraId="60C97156" w14:textId="77777777" w:rsidTr="00F0598F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0F8" w14:textId="3DEA7B96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A6D0" w14:textId="6793F71E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68FB" w14:textId="327C1AA2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42EC" w14:textId="02AB4984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141F" w14:textId="581DAA8A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F8E6" w14:textId="5D1086A9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06CC" w:rsidRPr="00A440F2" w14:paraId="65F9978A" w14:textId="77777777" w:rsidTr="00F0598F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CBA8" w14:textId="5E167F6F" w:rsidR="000106CC" w:rsidRPr="000106CC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B696" w14:textId="2023A336" w:rsidR="000106CC" w:rsidRPr="000106CC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6812" w14:textId="123918F3" w:rsidR="000106CC" w:rsidRPr="000106CC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A45" w14:textId="4D1163CA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6798" w14:textId="61E94538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37A" w14:textId="2BCFE74D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6CC" w:rsidRPr="00A440F2" w14:paraId="4CB664C2" w14:textId="77777777" w:rsidTr="00F0598F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6BAA" w14:textId="3A2110B0" w:rsidR="000106CC" w:rsidRPr="000059BA" w:rsidRDefault="000106CC" w:rsidP="000106CC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2D20" w14:textId="64DF1362" w:rsidR="000106CC" w:rsidRPr="000059BA" w:rsidRDefault="000106CC" w:rsidP="000106CC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12B2" w14:textId="4421EF1D" w:rsidR="000106CC" w:rsidRPr="000059BA" w:rsidRDefault="000106CC" w:rsidP="0001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0A0F" w14:textId="5D1BB1C7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C1A8" w14:textId="69E4F237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2C90" w14:textId="0CB861B8" w:rsidR="000106CC" w:rsidRPr="000059BA" w:rsidRDefault="00101717" w:rsidP="00010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1717" w:rsidRPr="00A440F2" w14:paraId="25C0492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3528" w14:textId="00691DCE" w:rsidR="00101717" w:rsidRPr="00101717" w:rsidRDefault="00101717" w:rsidP="00101717">
            <w:pPr>
              <w:ind w:firstLine="0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9»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E85E" w14:textId="5B89533D" w:rsidR="00101717" w:rsidRPr="00101717" w:rsidRDefault="00101717" w:rsidP="0010171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37C3" w14:textId="3E4B33FC" w:rsidR="00101717" w:rsidRPr="00101717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16F8" w14:textId="73DBF4B5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3 3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0DDA" w14:textId="4A709439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0AEE" w14:textId="14CA5165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1717" w:rsidRPr="00A440F2" w14:paraId="11810DD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CD82" w14:textId="661628CE" w:rsidR="00101717" w:rsidRPr="00101717" w:rsidRDefault="00101717" w:rsidP="00101717">
            <w:pPr>
              <w:ind w:firstLine="0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CF7D" w14:textId="7B285401" w:rsidR="00101717" w:rsidRPr="00101717" w:rsidRDefault="00101717" w:rsidP="0010171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D164" w14:textId="552B9D27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C124" w14:textId="50599251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3 3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7DCA" w14:textId="174F0552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5DA9" w14:textId="4D8BD0BD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1717" w:rsidRPr="00A440F2" w14:paraId="2BCD8B0D" w14:textId="77777777" w:rsidTr="00F0598F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A4BC" w14:textId="0538C580" w:rsidR="00101717" w:rsidRPr="00101717" w:rsidRDefault="00101717" w:rsidP="00101717">
            <w:pPr>
              <w:ind w:firstLine="0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798A" w14:textId="6DFD7B4A" w:rsidR="00101717" w:rsidRPr="00101717" w:rsidRDefault="00101717" w:rsidP="0010171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9AA5" w14:textId="306FC423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7AEA" w14:textId="17D712F9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4E14" w14:textId="1C1CCC51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44D5" w14:textId="62E8E818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1717" w:rsidRPr="00A440F2" w14:paraId="3D5ECB1B" w14:textId="77777777" w:rsidTr="00F0598F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4C3D" w14:textId="72F5DA28" w:rsidR="00101717" w:rsidRPr="000059BA" w:rsidRDefault="00101717" w:rsidP="00101717">
            <w:pPr>
              <w:ind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83D1" w14:textId="6FCBA12B" w:rsidR="00101717" w:rsidRPr="000059BA" w:rsidRDefault="00101717" w:rsidP="00101717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9F4" w14:textId="143C7E72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763" w14:textId="30B1AC0E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153" w14:textId="42C14908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42" w14:textId="2EA1012E" w:rsidR="00101717" w:rsidRPr="000059BA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D2BF1" w:rsidRPr="00A440F2" w14:paraId="6CF3ED8A" w14:textId="77777777" w:rsidTr="00F0598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66A9" w14:textId="262BE4C1" w:rsidR="004D2BF1" w:rsidRPr="00BB5908" w:rsidRDefault="004D2BF1" w:rsidP="004D2BF1">
            <w:pPr>
              <w:ind w:firstLine="0"/>
              <w:rPr>
                <w:sz w:val="24"/>
                <w:szCs w:val="24"/>
              </w:rPr>
            </w:pPr>
            <w:r w:rsidRPr="00BB5908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r w:rsidRPr="00BB5908">
              <w:rPr>
                <w:b/>
                <w:bCs/>
                <w:sz w:val="24"/>
                <w:szCs w:val="24"/>
              </w:rPr>
              <w:lastRenderedPageBreak/>
              <w:t xml:space="preserve">здоровьесбережения учащихс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056" w14:textId="7CF37E3A" w:rsidR="004D2BF1" w:rsidRPr="00BB5908" w:rsidRDefault="004D2BF1" w:rsidP="004D2B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B5908">
              <w:rPr>
                <w:b/>
                <w:bCs/>
                <w:sz w:val="24"/>
                <w:szCs w:val="24"/>
              </w:rPr>
              <w:lastRenderedPageBreak/>
              <w:t>01 8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E420" w14:textId="243E672A" w:rsidR="004D2BF1" w:rsidRPr="00BB5908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5401" w14:textId="27E5C70D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b/>
                <w:bCs/>
                <w:sz w:val="24"/>
                <w:szCs w:val="24"/>
              </w:rPr>
              <w:t>66 4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5C92" w14:textId="0DC949E9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b/>
                <w:bCs/>
                <w:sz w:val="24"/>
                <w:szCs w:val="24"/>
              </w:rPr>
              <w:t>67 57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4FB" w14:textId="73003F93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b/>
                <w:bCs/>
                <w:sz w:val="24"/>
                <w:szCs w:val="24"/>
              </w:rPr>
              <w:t>67 002,8</w:t>
            </w:r>
          </w:p>
        </w:tc>
      </w:tr>
      <w:tr w:rsidR="004D2BF1" w:rsidRPr="00A440F2" w14:paraId="6A8FAA06" w14:textId="77777777" w:rsidTr="00F0598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C3BA" w14:textId="62324557" w:rsidR="004D2BF1" w:rsidRPr="00BB5908" w:rsidRDefault="004D2BF1" w:rsidP="004D2BF1">
            <w:pPr>
              <w:ind w:firstLine="0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AA2F" w14:textId="547997EC" w:rsidR="004D2BF1" w:rsidRPr="00BB5908" w:rsidRDefault="004D2BF1" w:rsidP="004D2B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01 8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B155" w14:textId="2C160687" w:rsidR="004D2BF1" w:rsidRPr="00BB5908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BEB3" w14:textId="24FDC9A9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66 4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DB67" w14:textId="7F86D948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67 57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DA5B" w14:textId="0D7204F8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67 002,8</w:t>
            </w:r>
          </w:p>
        </w:tc>
      </w:tr>
      <w:tr w:rsidR="004D2BF1" w:rsidRPr="00A440F2" w14:paraId="31380EAD" w14:textId="77777777" w:rsidTr="00F0598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6CBB" w14:textId="74E9E839" w:rsidR="004D2BF1" w:rsidRPr="00BB5908" w:rsidRDefault="004D2BF1" w:rsidP="004D2BF1">
            <w:pPr>
              <w:ind w:firstLine="0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ED7" w14:textId="4C7ED741" w:rsidR="004D2BF1" w:rsidRPr="00BB5908" w:rsidRDefault="004D2BF1" w:rsidP="004D2B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01 8 01 21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9026" w14:textId="3914BEE4" w:rsidR="004D2BF1" w:rsidRPr="00BB5908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FE0A" w14:textId="1CD18555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2 9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7F67" w14:textId="4517CCD1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6DFB" w14:textId="0D590216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2 500,0</w:t>
            </w:r>
          </w:p>
        </w:tc>
      </w:tr>
      <w:tr w:rsidR="004D2BF1" w:rsidRPr="00A440F2" w14:paraId="62612F5B" w14:textId="77777777" w:rsidTr="00F0598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CA2E" w14:textId="42D53286" w:rsidR="004D2BF1" w:rsidRPr="00BB5908" w:rsidRDefault="004D2BF1" w:rsidP="004D2BF1">
            <w:pPr>
              <w:ind w:firstLine="0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1D8E" w14:textId="080026C2" w:rsidR="004D2BF1" w:rsidRPr="00BB5908" w:rsidRDefault="004D2BF1" w:rsidP="004D2B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01 8 01 21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9811" w14:textId="08DB9F6C" w:rsidR="004D2BF1" w:rsidRPr="00BB5908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BB59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A8F3" w14:textId="7FF9B8B1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2 9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7E3E" w14:textId="7682CA05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60C" w14:textId="4B7E8A37" w:rsidR="004D2BF1" w:rsidRPr="004D2BF1" w:rsidRDefault="004D2BF1" w:rsidP="004D2BF1">
            <w:pPr>
              <w:ind w:firstLine="0"/>
              <w:jc w:val="center"/>
              <w:rPr>
                <w:sz w:val="24"/>
                <w:szCs w:val="24"/>
              </w:rPr>
            </w:pPr>
            <w:r w:rsidRPr="004D2BF1">
              <w:rPr>
                <w:sz w:val="24"/>
                <w:szCs w:val="24"/>
              </w:rPr>
              <w:t>2 500,0</w:t>
            </w:r>
          </w:p>
        </w:tc>
      </w:tr>
      <w:tr w:rsidR="00101717" w:rsidRPr="00A440F2" w14:paraId="3E02378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9C7C" w14:textId="2B28D11D" w:rsidR="00101717" w:rsidRPr="00101717" w:rsidRDefault="00101717" w:rsidP="00101717">
            <w:pPr>
              <w:ind w:firstLine="0"/>
              <w:rPr>
                <w:sz w:val="24"/>
                <w:szCs w:val="24"/>
              </w:rPr>
            </w:pPr>
            <w:r w:rsidRPr="00101717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3EA0" w14:textId="5B2B18E2" w:rsidR="00101717" w:rsidRPr="00101717" w:rsidRDefault="00101717" w:rsidP="0010171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01717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6A73" w14:textId="1F66861F" w:rsidR="00101717" w:rsidRPr="00101717" w:rsidRDefault="00101717" w:rsidP="00101717">
            <w:pPr>
              <w:ind w:firstLine="0"/>
              <w:jc w:val="center"/>
              <w:rPr>
                <w:sz w:val="24"/>
                <w:szCs w:val="24"/>
              </w:rPr>
            </w:pPr>
            <w:r w:rsidRPr="0010171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8DF3" w14:textId="3B341BF1" w:rsidR="00101717" w:rsidRPr="00AF2D84" w:rsidRDefault="00101717" w:rsidP="001017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2D84">
              <w:rPr>
                <w:b/>
                <w:sz w:val="24"/>
                <w:szCs w:val="24"/>
              </w:rPr>
              <w:t>382 57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8AC0" w14:textId="5920CDBB" w:rsidR="00101717" w:rsidRPr="00AF2D84" w:rsidRDefault="00101717" w:rsidP="001017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2D84">
              <w:rPr>
                <w:b/>
                <w:sz w:val="24"/>
                <w:szCs w:val="24"/>
              </w:rPr>
              <w:t>307 81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209" w14:textId="5A816F53" w:rsidR="00101717" w:rsidRPr="00AF2D84" w:rsidRDefault="00101717" w:rsidP="001017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2D84">
              <w:rPr>
                <w:b/>
                <w:sz w:val="24"/>
                <w:szCs w:val="24"/>
              </w:rPr>
              <w:t>307 842,0</w:t>
            </w:r>
          </w:p>
        </w:tc>
      </w:tr>
      <w:tr w:rsidR="00101717" w:rsidRPr="00A440F2" w14:paraId="46A3AE6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2216" w14:textId="457FBC18" w:rsidR="00101717" w:rsidRPr="00101717" w:rsidRDefault="00101717" w:rsidP="00101717">
            <w:pPr>
              <w:ind w:firstLine="0"/>
              <w:rPr>
                <w:b/>
                <w:bCs/>
                <w:sz w:val="24"/>
                <w:szCs w:val="24"/>
              </w:rPr>
            </w:pPr>
            <w:r w:rsidRPr="00101717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A359" w14:textId="505FB7F7" w:rsidR="00101717" w:rsidRPr="00101717" w:rsidRDefault="00101717" w:rsidP="0010171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62D4" w14:textId="03215101" w:rsidR="00101717" w:rsidRPr="00101717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1C29" w14:textId="302D57C6" w:rsidR="00101717" w:rsidRPr="00AF2D84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D84">
              <w:rPr>
                <w:b/>
                <w:sz w:val="24"/>
                <w:szCs w:val="24"/>
              </w:rPr>
              <w:t>62 2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0CC3" w14:textId="568D1A8D" w:rsidR="00101717" w:rsidRPr="00AF2D84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D84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7F34" w14:textId="7E4078F9" w:rsidR="00101717" w:rsidRPr="00AF2D84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D84">
              <w:rPr>
                <w:b/>
                <w:sz w:val="24"/>
                <w:szCs w:val="24"/>
              </w:rPr>
              <w:t>1 166,0</w:t>
            </w:r>
          </w:p>
        </w:tc>
      </w:tr>
      <w:tr w:rsidR="00101717" w:rsidRPr="00A440F2" w14:paraId="65CFF4B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8E52" w14:textId="148E4839" w:rsidR="00101717" w:rsidRPr="00101717" w:rsidRDefault="00101717" w:rsidP="00101717">
            <w:pPr>
              <w:ind w:firstLine="0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EA7" w14:textId="317573AC" w:rsidR="00101717" w:rsidRPr="00101717" w:rsidRDefault="00101717" w:rsidP="0010171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B8" w14:textId="01E35379" w:rsidR="00101717" w:rsidRPr="00101717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40A5" w14:textId="0905EF19" w:rsidR="00101717" w:rsidRPr="00101717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2 0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DAC0" w14:textId="43B25705" w:rsidR="00101717" w:rsidRPr="00101717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54C" w14:textId="2BC1297C" w:rsidR="00101717" w:rsidRPr="00101717" w:rsidRDefault="00101717" w:rsidP="001017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,0</w:t>
            </w:r>
          </w:p>
        </w:tc>
      </w:tr>
      <w:tr w:rsidR="00216B80" w:rsidRPr="00A440F2" w14:paraId="50E9D476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C183" w14:textId="448165CC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A0A" w14:textId="332B24F8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0765" w14:textId="1935FA1D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6549" w14:textId="46C8F0F8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2 0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992E" w14:textId="25D12A0B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6B3" w14:textId="6446BA91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7E4BFBC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9EFD" w14:textId="08702CF6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2DDF" w14:textId="52799C81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954F" w14:textId="1E75D11D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D49D" w14:textId="28E40D9E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2 0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4780" w14:textId="4FEB3632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E9BE" w14:textId="0D8B072A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1318F8" w:rsidRPr="00A440F2" w14:paraId="144642C5" w14:textId="77777777" w:rsidTr="00F0598F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48DC" w14:textId="642A76D8" w:rsidR="001318F8" w:rsidRPr="001318F8" w:rsidRDefault="001318F8" w:rsidP="001318F8">
            <w:pPr>
              <w:ind w:firstLine="0"/>
              <w:rPr>
                <w:sz w:val="24"/>
                <w:szCs w:val="24"/>
              </w:rPr>
            </w:pPr>
            <w:r w:rsidRPr="001318F8">
              <w:rPr>
                <w:sz w:val="24"/>
                <w:szCs w:val="24"/>
              </w:rPr>
              <w:t xml:space="preserve">Федеральный проект </w:t>
            </w:r>
            <w:r>
              <w:rPr>
                <w:sz w:val="24"/>
                <w:szCs w:val="24"/>
              </w:rPr>
              <w:t>«</w:t>
            </w:r>
            <w:r w:rsidRPr="001318F8">
              <w:rPr>
                <w:sz w:val="24"/>
                <w:szCs w:val="24"/>
              </w:rPr>
              <w:t>Культур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DF64" w14:textId="4C1E2A63" w:rsidR="001318F8" w:rsidRPr="001318F8" w:rsidRDefault="001318F8" w:rsidP="00F71260">
            <w:pPr>
              <w:ind w:right="-76" w:firstLine="0"/>
              <w:jc w:val="center"/>
              <w:rPr>
                <w:sz w:val="24"/>
                <w:szCs w:val="24"/>
              </w:rPr>
            </w:pPr>
            <w:r w:rsidRPr="001318F8">
              <w:rPr>
                <w:sz w:val="24"/>
                <w:szCs w:val="24"/>
              </w:rPr>
              <w:t>02 2 А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AD0A" w14:textId="2FD312D0" w:rsidR="001318F8" w:rsidRPr="001318F8" w:rsidRDefault="001318F8" w:rsidP="001318F8">
            <w:pPr>
              <w:ind w:firstLine="0"/>
              <w:jc w:val="center"/>
              <w:rPr>
                <w:sz w:val="24"/>
                <w:szCs w:val="24"/>
              </w:rPr>
            </w:pPr>
            <w:r w:rsidRPr="001318F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0FF7" w14:textId="66896952" w:rsidR="001318F8" w:rsidRPr="001318F8" w:rsidRDefault="001318F8" w:rsidP="001318F8">
            <w:pPr>
              <w:ind w:firstLine="0"/>
              <w:jc w:val="center"/>
              <w:rPr>
                <w:sz w:val="24"/>
                <w:szCs w:val="24"/>
              </w:rPr>
            </w:pPr>
            <w:r w:rsidRPr="001318F8">
              <w:rPr>
                <w:sz w:val="24"/>
                <w:szCs w:val="24"/>
              </w:rPr>
              <w:t>28 5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692F" w14:textId="409A4B53" w:rsidR="001318F8" w:rsidRPr="001318F8" w:rsidRDefault="001318F8" w:rsidP="001318F8">
            <w:pPr>
              <w:ind w:firstLine="0"/>
              <w:jc w:val="center"/>
              <w:rPr>
                <w:sz w:val="24"/>
                <w:szCs w:val="24"/>
              </w:rPr>
            </w:pPr>
            <w:r w:rsidRPr="001318F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1F59" w14:textId="7A489580" w:rsidR="001318F8" w:rsidRPr="001318F8" w:rsidRDefault="001318F8" w:rsidP="001318F8">
            <w:pPr>
              <w:ind w:firstLine="0"/>
              <w:jc w:val="center"/>
              <w:rPr>
                <w:sz w:val="24"/>
                <w:szCs w:val="24"/>
              </w:rPr>
            </w:pPr>
            <w:r w:rsidRPr="001318F8">
              <w:rPr>
                <w:sz w:val="24"/>
                <w:szCs w:val="24"/>
              </w:rPr>
              <w:t>0,0</w:t>
            </w:r>
          </w:p>
        </w:tc>
      </w:tr>
      <w:tr w:rsidR="00216B80" w:rsidRPr="00A440F2" w14:paraId="396AC53E" w14:textId="77777777" w:rsidTr="00F0598F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243B" w14:textId="68E5953B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D4DC" w14:textId="4A9AE65B" w:rsidR="00216B80" w:rsidRPr="00216B80" w:rsidRDefault="00216B80" w:rsidP="00F955AE">
            <w:pPr>
              <w:ind w:left="-105" w:right="-78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2 2 А1 А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C533" w14:textId="33840D72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2818" w14:textId="6C04A6D4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9 5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F037" w14:textId="0980F9BF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6378" w14:textId="33F9C910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5D685AF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9C69" w14:textId="10A338E4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4D86" w14:textId="60CA40A4" w:rsidR="00216B80" w:rsidRPr="00216B80" w:rsidRDefault="00216B80" w:rsidP="00F71260">
            <w:pPr>
              <w:ind w:left="-105" w:right="-218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2 2 А1 А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E4D" w14:textId="4A1ECE29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1AE6" w14:textId="1AD7DB08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9 5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A4BF" w14:textId="65FA771A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2043" w14:textId="54B81F4C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7C3853E0" w14:textId="77777777" w:rsidTr="00F0598F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B184" w14:textId="3695944E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B20" w14:textId="23674B2E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70FA" w14:textId="4CBBEB31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575" w14:textId="603A9B94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CCB" w14:textId="436F625E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F91" w14:textId="231D95AE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</w:tr>
      <w:tr w:rsidR="00216B80" w:rsidRPr="00A440F2" w14:paraId="6D0268B1" w14:textId="77777777" w:rsidTr="00F0598F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AF4A" w14:textId="4103EC68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78C" w14:textId="4E913476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5281" w14:textId="3396752D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0763" w14:textId="2E19FED0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9 4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9C9" w14:textId="365145A2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A8B8" w14:textId="66E92A0C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12A632E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43F1" w14:textId="19FEF22B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2EEB" w14:textId="649D0CFF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A51" w14:textId="7808875F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3350" w14:textId="7A3E4790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4E65" w14:textId="424C497C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35D" w14:textId="03AC02BA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7E0FA639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AF25" w14:textId="78F14387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DAEA" w14:textId="5AB88774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2 2 А1 S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E685" w14:textId="74315F41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044" w14:textId="252032F5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8598" w14:textId="5F4F9BAC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10B5" w14:textId="0C13F7F2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605750FB" w14:textId="77777777" w:rsidTr="00F0598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AEF" w14:textId="751BA5F3" w:rsidR="00216B80" w:rsidRPr="00216B80" w:rsidRDefault="00216B80" w:rsidP="00216B8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D0FA" w14:textId="40BA4D78" w:rsidR="00216B80" w:rsidRPr="00216B80" w:rsidRDefault="00216B80" w:rsidP="00216B8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2 2 А1 S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CB9A" w14:textId="463AC78A" w:rsidR="00216B80" w:rsidRPr="00216B80" w:rsidRDefault="00216B80" w:rsidP="00216B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C968" w14:textId="5805D5E5" w:rsidR="00216B80" w:rsidRPr="00216B80" w:rsidRDefault="00216B80" w:rsidP="00216B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7B4A" w14:textId="72EB8715" w:rsidR="00216B80" w:rsidRPr="00216B80" w:rsidRDefault="00216B80" w:rsidP="00216B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9DEC" w14:textId="50AA291D" w:rsidR="00216B80" w:rsidRPr="00216B80" w:rsidRDefault="00216B80" w:rsidP="00216B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38EEC4A0" w14:textId="77777777" w:rsidTr="00F0598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9CC1" w14:textId="2AF81A5F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D59" w14:textId="0B188A61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2E0" w14:textId="478152E0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985" w14:textId="47553896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ED9B" w14:textId="2B68AAD6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286D" w14:textId="696E8D23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</w:tr>
      <w:tr w:rsidR="00216B80" w:rsidRPr="00A440F2" w14:paraId="6DFC6C36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FEAC" w14:textId="512956CC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F071" w14:textId="39F3BD35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E5E" w14:textId="56AE5FB6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8248" w14:textId="7A9AB190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DE98" w14:textId="1B9AE976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5047" w14:textId="20FB08FE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216B80" w:rsidRPr="00A440F2" w14:paraId="4D0D861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4B35" w14:textId="5994C9CB" w:rsidR="00216B80" w:rsidRPr="00216B80" w:rsidRDefault="00216B80" w:rsidP="00216B80">
            <w:pPr>
              <w:ind w:firstLine="0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FD5" w14:textId="3C0E6290" w:rsidR="00216B80" w:rsidRPr="00216B80" w:rsidRDefault="00216B80" w:rsidP="00216B8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D554" w14:textId="0EE804C8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E763" w14:textId="760C37A8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7BB5" w14:textId="4DC0216A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82D" w14:textId="5ECEC33C" w:rsidR="00216B80" w:rsidRPr="00216B80" w:rsidRDefault="00216B80" w:rsidP="00216B80">
            <w:pPr>
              <w:ind w:firstLine="0"/>
              <w:jc w:val="center"/>
              <w:rPr>
                <w:sz w:val="24"/>
                <w:szCs w:val="24"/>
              </w:rPr>
            </w:pPr>
            <w:r w:rsidRPr="00216B80">
              <w:rPr>
                <w:sz w:val="24"/>
                <w:szCs w:val="24"/>
              </w:rPr>
              <w:t>0,0</w:t>
            </w:r>
          </w:p>
        </w:tc>
      </w:tr>
      <w:tr w:rsidR="0091582E" w:rsidRPr="00A440F2" w14:paraId="378A6EE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0D59" w14:textId="21962412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AA3" w14:textId="17F2942B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7BF" w14:textId="502AEFFD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DDA2" w14:textId="1A45A9DC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314 3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6220" w14:textId="7D921471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300 3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2A0A" w14:textId="682723BE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300 308,4</w:t>
            </w:r>
          </w:p>
        </w:tc>
      </w:tr>
      <w:tr w:rsidR="0091582E" w:rsidRPr="00A440F2" w14:paraId="565A5C16" w14:textId="77777777" w:rsidTr="00F0598F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F94" w14:textId="4093110E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D6EF" w14:textId="6502288A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2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6451" w14:textId="1EDA29E6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5AEE" w14:textId="3286286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14 2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3EB1" w14:textId="5FC80A8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0 15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EB29" w14:textId="184979A0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0 158,4</w:t>
            </w:r>
          </w:p>
        </w:tc>
      </w:tr>
      <w:tr w:rsidR="00EB3900" w:rsidRPr="00A440F2" w14:paraId="642E48D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840E" w14:textId="5504EEFB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DE63" w14:textId="3950EB3A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3283" w14:textId="705CD3F4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AE6B" w14:textId="0C0231DE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36 9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F31" w14:textId="02B907EE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2910" w14:textId="0F71E99D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</w:tr>
      <w:tr w:rsidR="00EB3900" w:rsidRPr="00A440F2" w14:paraId="76457A6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E06" w14:textId="201BEFB3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27ED" w14:textId="6AC77154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9094" w14:textId="0053926A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63AC" w14:textId="6A181BAC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36 9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7228" w14:textId="141D639B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5CF8" w14:textId="4682DDBE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</w:tr>
      <w:tr w:rsidR="00EB3900" w:rsidRPr="00A440F2" w14:paraId="1F72A7F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42A7" w14:textId="5E8473A0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F2DD" w14:textId="1A54A874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B4DF" w14:textId="3CCF3020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56A" w14:textId="5DBC9B23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1 0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209" w14:textId="279877BD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6BC2" w14:textId="1F366853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</w:tr>
      <w:tr w:rsidR="00EB3900" w:rsidRPr="00A440F2" w14:paraId="3F5CFC6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F125" w14:textId="73760820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B95" w14:textId="12229EED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89F" w14:textId="5537A1C5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AD8" w14:textId="054D09C1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1 0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F658" w14:textId="777BDD2B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5874" w14:textId="65E0B354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</w:tr>
      <w:tr w:rsidR="00EB3900" w:rsidRPr="00A440F2" w14:paraId="5F86A5E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89D0" w14:textId="6CA7529F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7E3" w14:textId="6A1999C4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BCF" w14:textId="732CE5B7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737" w14:textId="24E563ED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25 9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CBD9" w14:textId="6840281C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FFD" w14:textId="004F99A2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</w:tr>
      <w:tr w:rsidR="00EB3900" w:rsidRPr="00A440F2" w14:paraId="23C4AD0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46D8" w14:textId="08C59F11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ACD4" w14:textId="20740008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0B1F" w14:textId="1D32053F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7064" w14:textId="53F12457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25 9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74C9" w14:textId="51C0C385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F4C" w14:textId="6B19A243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</w:tr>
      <w:tr w:rsidR="0091582E" w:rsidRPr="00A440F2" w14:paraId="117B7B4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366" w14:textId="4403CD33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F732" w14:textId="60E3E5FB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C84" w14:textId="21FAC0D3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EE9C" w14:textId="2BC4350C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1582E">
              <w:rPr>
                <w:b/>
                <w:bCs/>
                <w:sz w:val="24"/>
                <w:szCs w:val="24"/>
              </w:rPr>
              <w:t>181 6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BDDA" w14:textId="2133D165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8 14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0C3E" w14:textId="5BF4E6D5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8 128,1</w:t>
            </w:r>
          </w:p>
        </w:tc>
      </w:tr>
      <w:tr w:rsidR="0091582E" w:rsidRPr="00A440F2" w14:paraId="774AE327" w14:textId="77777777" w:rsidTr="00F0598F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CA40" w14:textId="5D485CBB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DE55" w14:textId="3C1A6C97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17A0" w14:textId="5CC4C3F5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5088" w14:textId="039E6573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82 3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518A" w14:textId="6EA69F47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7 41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F6B2" w14:textId="093950F8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7 418,1</w:t>
            </w:r>
          </w:p>
        </w:tc>
      </w:tr>
      <w:tr w:rsidR="0091582E" w:rsidRPr="00A440F2" w14:paraId="61FE925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CDE" w14:textId="76E3FC67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C121" w14:textId="2356F21B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D678" w14:textId="5992C4D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9E60" w14:textId="6E96F79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80 6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881D" w14:textId="30A593F5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6 76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A611" w14:textId="5B29DCB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6 768,1</w:t>
            </w:r>
          </w:p>
        </w:tc>
      </w:tr>
      <w:tr w:rsidR="0091582E" w:rsidRPr="00A440F2" w14:paraId="00565B90" w14:textId="77777777" w:rsidTr="00F0598F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2930" w14:textId="700559F4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1F1B" w14:textId="1858E10D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34A4" w14:textId="24BE697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2548" w14:textId="37E1E256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77 6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33B9" w14:textId="6FB4D5B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6 76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EE4B" w14:textId="077854A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6 768,1</w:t>
            </w:r>
          </w:p>
        </w:tc>
      </w:tr>
      <w:tr w:rsidR="0091582E" w:rsidRPr="00A440F2" w14:paraId="01F72A2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4C27" w14:textId="2E537B55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276B" w14:textId="53AF335C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2561" w14:textId="0352353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CBFC" w14:textId="03CFCB2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77 6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62E7" w14:textId="55B0968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6 76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862" w14:textId="728B3B8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6 768,1</w:t>
            </w:r>
          </w:p>
        </w:tc>
      </w:tr>
      <w:tr w:rsidR="0091582E" w:rsidRPr="00A440F2" w14:paraId="5A3A0D3C" w14:textId="77777777" w:rsidTr="00F0598F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8320" w14:textId="6276B48E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0B64" w14:textId="7EF98C9D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1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BE9C" w14:textId="46946BD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3D37" w14:textId="46FA7E1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 9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38F4" w14:textId="12C4D1F0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B78B" w14:textId="23B6AEE5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</w:tr>
      <w:tr w:rsidR="0091582E" w:rsidRPr="00A440F2" w14:paraId="247B7ABA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AA6A" w14:textId="32603E57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6267" w14:textId="31445D75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1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BE3E" w14:textId="26C220C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AE7" w14:textId="007052E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 9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8EEC" w14:textId="70283A6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003A" w14:textId="5254A7B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</w:tr>
      <w:tr w:rsidR="0091582E" w:rsidRPr="00A440F2" w14:paraId="6836922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FA41" w14:textId="42F0F0A2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lastRenderedPageBreak/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4A6E" w14:textId="304C4993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4E5B" w14:textId="79AF5441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BE38" w14:textId="5640493C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36EB" w14:textId="7B4653F1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C7A4" w14:textId="540F39E3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00,0</w:t>
            </w:r>
          </w:p>
        </w:tc>
      </w:tr>
      <w:tr w:rsidR="0091582E" w:rsidRPr="00A440F2" w14:paraId="4D8C277A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D4A2" w14:textId="672CA4AF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F9C2" w14:textId="36B6CB01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614" w14:textId="1D96C1C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057F" w14:textId="3B93BB2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9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B6E0" w14:textId="2D8020F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6BC5" w14:textId="277E3E8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00,0</w:t>
            </w:r>
          </w:p>
        </w:tc>
      </w:tr>
      <w:tr w:rsidR="0091582E" w:rsidRPr="00A440F2" w14:paraId="20F6B18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5508" w14:textId="237D9F92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C1FE" w14:textId="255F6321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D596" w14:textId="576AC09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AAB1" w14:textId="356AD49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21EA" w14:textId="5E69A09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F123" w14:textId="154343A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0,0</w:t>
            </w:r>
          </w:p>
        </w:tc>
      </w:tr>
      <w:tr w:rsidR="0091582E" w:rsidRPr="00A440F2" w14:paraId="1A0EA7C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F591" w14:textId="50876CB5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8DE0" w14:textId="76622C13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87D1" w14:textId="2F41CA5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34AB" w14:textId="09FB512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527F" w14:textId="09661DB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ABD3" w14:textId="2D8DC9D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00,0</w:t>
            </w:r>
          </w:p>
        </w:tc>
      </w:tr>
      <w:tr w:rsidR="004D020C" w:rsidRPr="00A440F2" w14:paraId="70E052F9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D51D" w14:textId="3264E0A7" w:rsidR="004D020C" w:rsidRPr="004D020C" w:rsidRDefault="004D020C" w:rsidP="004D020C">
            <w:pPr>
              <w:ind w:firstLine="0"/>
              <w:rPr>
                <w:sz w:val="24"/>
                <w:szCs w:val="24"/>
              </w:rPr>
            </w:pPr>
            <w:r w:rsidRPr="004D020C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A01D" w14:textId="630B32A5" w:rsidR="004D020C" w:rsidRPr="004D020C" w:rsidRDefault="004D020C" w:rsidP="004D020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D020C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4591" w14:textId="3FA2C4D3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74AA" w14:textId="21B6D665" w:rsidR="004D020C" w:rsidRPr="00441533" w:rsidRDefault="004D020C" w:rsidP="004D02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1533">
              <w:rPr>
                <w:b/>
                <w:bCs/>
                <w:sz w:val="24"/>
                <w:szCs w:val="24"/>
              </w:rPr>
              <w:t>99 0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5EF3" w14:textId="74BD0933" w:rsidR="004D020C" w:rsidRPr="00441533" w:rsidRDefault="004D020C" w:rsidP="004D02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1533">
              <w:rPr>
                <w:b/>
                <w:bCs/>
                <w:sz w:val="24"/>
                <w:szCs w:val="24"/>
              </w:rPr>
              <w:t>5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44CE" w14:textId="31569569" w:rsidR="004D020C" w:rsidRPr="00441533" w:rsidRDefault="004D020C" w:rsidP="004D02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41533">
              <w:rPr>
                <w:b/>
                <w:bCs/>
                <w:sz w:val="24"/>
                <w:szCs w:val="24"/>
              </w:rPr>
              <w:t>500</w:t>
            </w:r>
            <w:r w:rsidR="00F8212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D020C" w:rsidRPr="00A440F2" w14:paraId="1FC80CF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06E0" w14:textId="4073DF43" w:rsidR="004D020C" w:rsidRPr="004D020C" w:rsidRDefault="004D020C" w:rsidP="004D020C">
            <w:pPr>
              <w:ind w:firstLine="0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4D020C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4D020C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4D020C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4D020C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4D020C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4D020C">
              <w:rPr>
                <w:sz w:val="24"/>
                <w:szCs w:val="24"/>
              </w:rPr>
              <w:t>) по адресу: г.Балахна, ул.Свердлова, 15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B948" w14:textId="6BEEE028" w:rsidR="004D020C" w:rsidRPr="004D020C" w:rsidRDefault="004D020C" w:rsidP="004D020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03 2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ED4E" w14:textId="461A487B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7D43" w14:textId="130F7F7C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98 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4875" w14:textId="4ED342C4" w:rsidR="004D020C" w:rsidRPr="0091582E" w:rsidRDefault="00DB67E8" w:rsidP="004D02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9787" w14:textId="21BE6E0C" w:rsidR="004D020C" w:rsidRPr="0091582E" w:rsidRDefault="00DB67E8" w:rsidP="004D02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D020C" w:rsidRPr="00A440F2" w14:paraId="1D1F837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FBC" w14:textId="795B6A86" w:rsidR="004D020C" w:rsidRPr="004D020C" w:rsidRDefault="004D020C" w:rsidP="004D020C">
            <w:pPr>
              <w:ind w:firstLine="0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B67A" w14:textId="4312A0B3" w:rsidR="004D020C" w:rsidRPr="004D020C" w:rsidRDefault="004D020C" w:rsidP="004D020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03 2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1E5F" w14:textId="3CABBCFB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D0E4" w14:textId="549A6740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98 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A561" w14:textId="33872256" w:rsidR="004D020C" w:rsidRPr="0091582E" w:rsidRDefault="00DB67E8" w:rsidP="004D02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391A" w14:textId="6A8A448B" w:rsidR="004D020C" w:rsidRPr="0091582E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D020C" w:rsidRPr="00A440F2" w14:paraId="6E0403BD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5DC9" w14:textId="237DCDBD" w:rsidR="004D020C" w:rsidRPr="004D020C" w:rsidRDefault="004D020C" w:rsidP="004D020C">
            <w:pPr>
              <w:ind w:firstLine="0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B74B" w14:textId="2C4A9C5C" w:rsidR="004D020C" w:rsidRPr="004D020C" w:rsidRDefault="004D020C" w:rsidP="004D020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03 2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98D3" w14:textId="455D40F3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DC06" w14:textId="4277ECB9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98 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B84F" w14:textId="3CE1CF55" w:rsidR="004D020C" w:rsidRPr="0091582E" w:rsidRDefault="00DB67E8" w:rsidP="004D02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785B" w14:textId="1593E2CD" w:rsidR="004D020C" w:rsidRPr="0091582E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D020C" w:rsidRPr="00A440F2" w14:paraId="0CDE5925" w14:textId="77777777" w:rsidTr="00F0598F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71CB" w14:textId="259187B7" w:rsidR="004D020C" w:rsidRPr="004D020C" w:rsidRDefault="004D020C" w:rsidP="004D020C">
            <w:pPr>
              <w:ind w:firstLine="0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2986" w14:textId="5B103E5C" w:rsidR="004D020C" w:rsidRPr="004D020C" w:rsidRDefault="004D020C" w:rsidP="004D020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DD09" w14:textId="1935492F" w:rsidR="004D020C" w:rsidRPr="004D020C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7691" w14:textId="77777777" w:rsidR="004D020C" w:rsidRPr="0091582E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596A" w14:textId="77777777" w:rsidR="004D020C" w:rsidRPr="0091582E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0EF4" w14:textId="77777777" w:rsidR="004D020C" w:rsidRPr="0091582E" w:rsidRDefault="004D020C" w:rsidP="004D02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20C" w:rsidRPr="00A440F2" w14:paraId="13310BD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A440" w14:textId="25065E6E" w:rsidR="004D020C" w:rsidRPr="004D020C" w:rsidRDefault="004D020C" w:rsidP="004D020C">
            <w:pPr>
              <w:ind w:firstLine="0"/>
              <w:rPr>
                <w:sz w:val="24"/>
                <w:szCs w:val="24"/>
              </w:rPr>
            </w:pPr>
            <w:r w:rsidRPr="004D020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13D9" w14:textId="77777777" w:rsidR="004D020C" w:rsidRPr="0091582E" w:rsidRDefault="004D020C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5B8D" w14:textId="77777777" w:rsidR="004D020C" w:rsidRPr="0091582E" w:rsidRDefault="004D020C" w:rsidP="009158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0364" w14:textId="431C8C84" w:rsidR="004D020C" w:rsidRPr="0091582E" w:rsidRDefault="004D020C" w:rsidP="009158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04FF" w14:textId="521D8876" w:rsidR="004D020C" w:rsidRPr="0091582E" w:rsidRDefault="00DB67E8" w:rsidP="009158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732C" w14:textId="7B3715C5" w:rsidR="004D020C" w:rsidRPr="0091582E" w:rsidRDefault="004D020C" w:rsidP="009158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582E" w:rsidRPr="00A440F2" w14:paraId="0B2C110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5262" w14:textId="33E458D0" w:rsidR="0091582E" w:rsidRPr="0091582E" w:rsidRDefault="0091582E" w:rsidP="0091582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1582E">
              <w:rPr>
                <w:b/>
                <w:bCs/>
                <w:sz w:val="24"/>
                <w:szCs w:val="24"/>
              </w:rPr>
              <w:t xml:space="preserve">Управление муниципальным имуществом и земельными ресурсами Балахнинского </w:t>
            </w:r>
            <w:r w:rsidRPr="0091582E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4715" w14:textId="27B63348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9D10" w14:textId="13DA2946" w:rsidR="0091582E" w:rsidRPr="0091582E" w:rsidRDefault="0091582E" w:rsidP="00915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3DA3" w14:textId="336E2D49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50 9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735B" w14:textId="24CC0E9B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7 37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1512" w14:textId="435915EB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 956,8</w:t>
            </w:r>
          </w:p>
        </w:tc>
      </w:tr>
      <w:tr w:rsidR="0091582E" w:rsidRPr="00A440F2" w14:paraId="4AEB806E" w14:textId="77777777" w:rsidTr="00F0598F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24CC" w14:textId="4BAAA865" w:rsidR="0091582E" w:rsidRPr="0091582E" w:rsidRDefault="0091582E" w:rsidP="0091582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705E" w14:textId="6D0B043A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79DA" w14:textId="5AAE2798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6069" w14:textId="6631DC3E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 6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692C" w14:textId="21DB1130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 9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8C55" w14:textId="6C2F3008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 906,8</w:t>
            </w:r>
          </w:p>
        </w:tc>
      </w:tr>
      <w:tr w:rsidR="0091582E" w:rsidRPr="00A440F2" w14:paraId="54BE813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D6D9" w14:textId="69529BB0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2957" w14:textId="212BA7A6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7 0 01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8E4D" w14:textId="22CB56A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372" w14:textId="6DC9471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 6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2B18" w14:textId="5DB87306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 9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08F" w14:textId="0821A63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 906,8</w:t>
            </w:r>
          </w:p>
        </w:tc>
      </w:tr>
      <w:tr w:rsidR="0091582E" w:rsidRPr="00A440F2" w14:paraId="2D8904B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64A9" w14:textId="0DF166B1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723F" w14:textId="00FD5352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7 0 01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C656" w14:textId="11721B0D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9700" w14:textId="6184864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 6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B8F5" w14:textId="3420653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 9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86AA" w14:textId="59D7C41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 906,8</w:t>
            </w:r>
          </w:p>
        </w:tc>
      </w:tr>
      <w:tr w:rsidR="00E152CF" w:rsidRPr="00A440F2" w14:paraId="40CFB88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D6D2" w14:textId="430AE5FB" w:rsidR="00E152CF" w:rsidRPr="00E152CF" w:rsidRDefault="00E152CF" w:rsidP="00E152CF">
            <w:pPr>
              <w:ind w:firstLine="0"/>
              <w:rPr>
                <w:sz w:val="24"/>
                <w:szCs w:val="24"/>
                <w:highlight w:val="yellow"/>
              </w:rPr>
            </w:pPr>
            <w:r w:rsidRPr="00E152CF">
              <w:rPr>
                <w:sz w:val="24"/>
                <w:szCs w:val="24"/>
              </w:rPr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Балахна, пр.Революции, д.20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226A" w14:textId="04D0F2AA" w:rsidR="00E152CF" w:rsidRPr="00E152CF" w:rsidRDefault="00E152CF" w:rsidP="00E152C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152CF">
              <w:rPr>
                <w:sz w:val="24"/>
                <w:szCs w:val="24"/>
              </w:rPr>
              <w:t>0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F42E" w14:textId="49B1FF6A" w:rsidR="00E152CF" w:rsidRPr="00E152CF" w:rsidRDefault="00E152CF" w:rsidP="00E152CF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60FA" w14:textId="4CA04FC3" w:rsidR="00E152CF" w:rsidRPr="00E152CF" w:rsidRDefault="00E152CF" w:rsidP="00E152CF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2 2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469D" w14:textId="3D20C5E7" w:rsidR="00E152CF" w:rsidRPr="00E152CF" w:rsidRDefault="00E152CF" w:rsidP="00E152CF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1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CF2C" w14:textId="2D55157F" w:rsidR="00E152CF" w:rsidRPr="00E152CF" w:rsidRDefault="00E152CF" w:rsidP="00E152CF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</w:tr>
      <w:tr w:rsidR="0091582E" w:rsidRPr="00A440F2" w14:paraId="6CFD4A45" w14:textId="77777777" w:rsidTr="00F0598F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024F" w14:textId="3426762A" w:rsidR="0091582E" w:rsidRPr="00E152CF" w:rsidRDefault="0091582E" w:rsidP="0091582E">
            <w:pPr>
              <w:ind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86C9" w14:textId="428FF89B" w:rsidR="0091582E" w:rsidRPr="00E152CF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7 0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B10C" w14:textId="284139DC" w:rsidR="0091582E" w:rsidRPr="00E152CF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0602" w14:textId="695587CF" w:rsidR="0091582E" w:rsidRPr="00E152CF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2 2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3CE3" w14:textId="1147F6B4" w:rsidR="0091582E" w:rsidRPr="00E152CF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1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B936" w14:textId="10D01D74" w:rsidR="0091582E" w:rsidRPr="00E152CF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</w:tr>
      <w:tr w:rsidR="0091582E" w:rsidRPr="00A440F2" w14:paraId="4F44CC9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2A6F" w14:textId="1B069840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B76C" w14:textId="670B9010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7 0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6E93" w14:textId="41A2943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A3B1" w14:textId="151D237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2 2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902D" w14:textId="19E5DD5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1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D4C7" w14:textId="22689E3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</w:tr>
      <w:tr w:rsidR="0091582E" w:rsidRPr="00A440F2" w14:paraId="7B31CCF9" w14:textId="77777777" w:rsidTr="00F0598F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28E2" w14:textId="228B188C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2006" w14:textId="4D3987E7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4951" w14:textId="331F88F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78AD" w14:textId="5BD6B36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4CEF" w14:textId="56ADC61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1643" w14:textId="63965A3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</w:tr>
      <w:tr w:rsidR="0091582E" w:rsidRPr="00A440F2" w14:paraId="34A5C810" w14:textId="77777777" w:rsidTr="00F0598F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6BFA" w14:textId="1A0FF0B6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265F" w14:textId="70922BD7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C81A" w14:textId="32A8BA0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731F" w14:textId="0DF4D5F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1 7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58C3" w14:textId="04C031A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E4EA" w14:textId="5C3DA8D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</w:tr>
      <w:tr w:rsidR="0091582E" w:rsidRPr="00A440F2" w14:paraId="0F75E1C0" w14:textId="77777777" w:rsidTr="00F0598F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EC99" w14:textId="4483EDEB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7ACE" w14:textId="144B1CBA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06C7" w14:textId="2099C29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E73F" w14:textId="45CA1AF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2564" w14:textId="7578DA2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1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4E70" w14:textId="3856105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,0</w:t>
            </w:r>
          </w:p>
        </w:tc>
      </w:tr>
      <w:tr w:rsidR="0091582E" w:rsidRPr="00A440F2" w14:paraId="4631E0D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4C08" w14:textId="0577699D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 xml:space="preserve">Муниципальная программа «Повышение эффективности </w:t>
            </w:r>
            <w:r w:rsidRPr="0091582E">
              <w:rPr>
                <w:b/>
                <w:bCs/>
                <w:sz w:val="24"/>
                <w:szCs w:val="24"/>
              </w:rPr>
              <w:lastRenderedPageBreak/>
              <w:t>бюджетных расходов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B1C" w14:textId="1037BE49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5099" w14:textId="458BA67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C5BD" w14:textId="197E536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82 1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BA6E" w14:textId="1E51D83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94 04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CE7A" w14:textId="44E10C0D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98 703,4</w:t>
            </w:r>
          </w:p>
        </w:tc>
      </w:tr>
      <w:tr w:rsidR="0091582E" w:rsidRPr="00A440F2" w14:paraId="719D0AA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16CA" w14:textId="2F61D962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1582E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0611" w14:textId="500B517A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AD58" w14:textId="5D418AE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DA6A" w14:textId="367A10F0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56 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FF5B" w14:textId="03E8A54D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80 45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20CB" w14:textId="0F1A33D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75 336,5</w:t>
            </w:r>
          </w:p>
        </w:tc>
      </w:tr>
      <w:tr w:rsidR="0091582E" w:rsidRPr="00A440F2" w14:paraId="49876CF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5D4D" w14:textId="7B43BA22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0D57" w14:textId="7048B44B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0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AF8E" w14:textId="30398A86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921B" w14:textId="2A83F219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 4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067F" w14:textId="22EB847F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 82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3D89" w14:textId="4046C6B1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5 700,3</w:t>
            </w:r>
          </w:p>
        </w:tc>
      </w:tr>
      <w:tr w:rsidR="0091582E" w:rsidRPr="00A440F2" w14:paraId="6A360A0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078E" w14:textId="764143DF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C0A9" w14:textId="40D5BE78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0 1 02 2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C06E" w14:textId="62F8D03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F5CF" w14:textId="7E57D66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 4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C25E" w14:textId="0AC8BE6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 82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6484" w14:textId="523E3E6D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5 700,3</w:t>
            </w:r>
          </w:p>
        </w:tc>
      </w:tr>
      <w:tr w:rsidR="0091582E" w:rsidRPr="00A440F2" w14:paraId="45541D7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5B93" w14:textId="38EDCBD7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F69C" w14:textId="15B1D4B2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0 1 02 2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A135" w14:textId="62395F1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1C43" w14:textId="4E02F36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 4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FE0C" w14:textId="62410A7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 82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E5AD" w14:textId="743B52B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5 700,3</w:t>
            </w:r>
          </w:p>
        </w:tc>
      </w:tr>
      <w:tr w:rsidR="0091582E" w:rsidRPr="00A440F2" w14:paraId="3D34003E" w14:textId="77777777" w:rsidTr="00F0598F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AB81" w14:textId="22E12E5E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4ED4" w14:textId="33BC979A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E220" w14:textId="6510C56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A78F" w14:textId="4F723E8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1328" w14:textId="6CD4FA9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C930" w14:textId="419F166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</w:tr>
      <w:tr w:rsidR="0091582E" w:rsidRPr="00A440F2" w14:paraId="33A0DEB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125" w14:textId="0F2B3E45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3B05" w14:textId="0900902C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F999" w14:textId="75A796D0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20B2" w14:textId="3951978F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 4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3CC2" w14:textId="0A30154E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0 75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AE21" w14:textId="71AE0855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5 652,0</w:t>
            </w:r>
          </w:p>
        </w:tc>
      </w:tr>
      <w:tr w:rsidR="0091582E" w:rsidRPr="00A440F2" w14:paraId="2000D2B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D057" w14:textId="167D534B" w:rsidR="0091582E" w:rsidRPr="0091582E" w:rsidRDefault="0091582E" w:rsidP="001D2A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  - уплата процентов за пользование бюджетным</w:t>
            </w:r>
            <w:r w:rsidR="001D2AA6">
              <w:rPr>
                <w:sz w:val="24"/>
                <w:szCs w:val="24"/>
              </w:rPr>
              <w:t>и</w:t>
            </w:r>
            <w:r w:rsidRPr="0091582E">
              <w:rPr>
                <w:sz w:val="24"/>
                <w:szCs w:val="24"/>
              </w:rPr>
              <w:t xml:space="preserve"> кредит</w:t>
            </w:r>
            <w:r w:rsidR="001D2AA6">
              <w:rPr>
                <w:sz w:val="24"/>
                <w:szCs w:val="24"/>
              </w:rPr>
              <w:t>а</w:t>
            </w:r>
            <w:r w:rsidRPr="0091582E">
              <w:rPr>
                <w:sz w:val="24"/>
                <w:szCs w:val="24"/>
              </w:rPr>
              <w:t>м</w:t>
            </w:r>
            <w:r w:rsidR="001D2AA6">
              <w:rPr>
                <w:sz w:val="24"/>
                <w:szCs w:val="24"/>
              </w:rPr>
              <w:t>и</w:t>
            </w:r>
            <w:r w:rsidRPr="00915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819B" w14:textId="7721551F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F5A6" w14:textId="54CB6D10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88B7" w14:textId="1B23E0BF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C326" w14:textId="4A71C25F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6D95" w14:textId="093A9F31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,3</w:t>
            </w:r>
          </w:p>
        </w:tc>
      </w:tr>
      <w:tr w:rsidR="0091582E" w:rsidRPr="00A440F2" w14:paraId="775064E0" w14:textId="77777777" w:rsidTr="00F0598F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3576" w14:textId="52B83E14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CE6C" w14:textId="01326A0C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0 1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0E47" w14:textId="061B0D9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9C2D" w14:textId="56E58C1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3 0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30C8" w14:textId="3F3CF83B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 63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389B" w14:textId="210BB2C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 636,2</w:t>
            </w:r>
          </w:p>
        </w:tc>
      </w:tr>
      <w:tr w:rsidR="0091582E" w:rsidRPr="00A440F2" w14:paraId="756443A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EC05" w14:textId="58D6FAE6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6565" w14:textId="4A642BA3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48C" w14:textId="7FEADD2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B2D1" w14:textId="70326825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3 0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F277" w14:textId="58D24AF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 63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807F" w14:textId="169241B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 636,2</w:t>
            </w:r>
          </w:p>
        </w:tc>
      </w:tr>
      <w:tr w:rsidR="0091582E" w:rsidRPr="00A440F2" w14:paraId="0507CDB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59DF" w14:textId="03EEEEFB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8685" w14:textId="0052D832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733C" w14:textId="053CB4C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933E" w14:textId="04F116F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3 0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B88B" w14:textId="300B82B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 63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92A0" w14:textId="44A2B736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8 636,2</w:t>
            </w:r>
          </w:p>
        </w:tc>
      </w:tr>
      <w:tr w:rsidR="0091582E" w:rsidRPr="00A440F2" w14:paraId="1B4B075C" w14:textId="77777777" w:rsidTr="00F0598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5A78" w14:textId="420366D1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1582E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6C89" w14:textId="7E2DF588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8D6C" w14:textId="443167E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5748" w14:textId="366CE350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25 6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1FFB" w14:textId="0A59435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3 58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83D9" w14:textId="1D791AD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23 366,9</w:t>
            </w:r>
          </w:p>
        </w:tc>
      </w:tr>
      <w:tr w:rsidR="0091582E" w:rsidRPr="00A440F2" w14:paraId="6A8891FD" w14:textId="77777777" w:rsidTr="00F0598F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11A4" w14:textId="4A06EFA9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Обеспечение деятельности финансового органа </w:t>
            </w:r>
            <w:r w:rsidRPr="0091582E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8369" w14:textId="07250C87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lastRenderedPageBreak/>
              <w:t>10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543F" w14:textId="335E3A4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CD87" w14:textId="40EDDE0D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5 6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8951" w14:textId="006C7E0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3 58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90AA" w14:textId="5D2B9C32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23 366,9</w:t>
            </w:r>
          </w:p>
        </w:tc>
      </w:tr>
      <w:tr w:rsidR="00316236" w:rsidRPr="00A440F2" w14:paraId="67E26A29" w14:textId="77777777" w:rsidTr="00F0598F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3779" w14:textId="1C9994C4" w:rsidR="00316236" w:rsidRPr="005739FE" w:rsidRDefault="00316236" w:rsidP="00316236">
            <w:pPr>
              <w:ind w:firstLine="0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EB41" w14:textId="4AECEF41" w:rsidR="00316236" w:rsidRPr="005739FE" w:rsidRDefault="00316236" w:rsidP="0031623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10 3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15B2" w14:textId="7EA37876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3BE2" w14:textId="433FD4D4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24 1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2E6F" w14:textId="34A62424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13 58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304B" w14:textId="01E56039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23 366,9</w:t>
            </w:r>
          </w:p>
        </w:tc>
      </w:tr>
      <w:tr w:rsidR="00316236" w:rsidRPr="00A440F2" w14:paraId="6CC2AB16" w14:textId="77777777" w:rsidTr="00F0598F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2743" w14:textId="60513DA0" w:rsidR="00316236" w:rsidRPr="005739FE" w:rsidRDefault="00316236" w:rsidP="00316236">
            <w:pPr>
              <w:ind w:firstLine="0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0E36" w14:textId="27B61F95" w:rsidR="00316236" w:rsidRPr="005739FE" w:rsidRDefault="00316236" w:rsidP="0031623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10 3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E211" w14:textId="10E665A8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85B6" w14:textId="0B993E0A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23 4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614C" w14:textId="0C58E809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12 87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73B5" w14:textId="72447381" w:rsidR="00316236" w:rsidRPr="005739FE" w:rsidRDefault="00316236" w:rsidP="00316236">
            <w:pPr>
              <w:ind w:firstLine="0"/>
              <w:jc w:val="center"/>
              <w:rPr>
                <w:sz w:val="24"/>
                <w:szCs w:val="24"/>
              </w:rPr>
            </w:pPr>
            <w:r w:rsidRPr="005739FE">
              <w:rPr>
                <w:sz w:val="24"/>
                <w:szCs w:val="24"/>
              </w:rPr>
              <w:t>22 655,5</w:t>
            </w:r>
          </w:p>
        </w:tc>
      </w:tr>
      <w:tr w:rsidR="0091582E" w:rsidRPr="00A440F2" w14:paraId="52F3A83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0946" w14:textId="2D02B015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86B0" w14:textId="5B29D312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F9FD" w14:textId="6E93314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0FB0" w14:textId="1FD6658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22 2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B64B" w14:textId="7F01EC3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2F8A" w14:textId="07D0FE90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91582E" w:rsidRPr="00D27CD7" w14:paraId="18154A39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DD3C" w14:textId="77C28D7C" w:rsidR="0091582E" w:rsidRPr="0091582E" w:rsidRDefault="0091582E" w:rsidP="009158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4607" w14:textId="7DBAD092" w:rsidR="0091582E" w:rsidRPr="0091582E" w:rsidRDefault="0091582E" w:rsidP="009158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3E5A" w14:textId="02E05B11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EB4C" w14:textId="74124F8C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20 2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8BF7" w14:textId="7D82ACC9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55E7" w14:textId="192BA6C3" w:rsidR="0091582E" w:rsidRPr="0091582E" w:rsidRDefault="0091582E" w:rsidP="009158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91582E" w:rsidRPr="00A440F2" w14:paraId="01CBE8A6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353E" w14:textId="3AA9578A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3867" w14:textId="0D9014AA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C00E" w14:textId="6B7574D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9DA6" w14:textId="140FD64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6 4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A480" w14:textId="3E9B9BE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9 1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8902" w14:textId="72B81B3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9 555,7</w:t>
            </w:r>
          </w:p>
        </w:tc>
      </w:tr>
      <w:tr w:rsidR="0091582E" w:rsidRPr="00A440F2" w14:paraId="61F4EC7D" w14:textId="77777777" w:rsidTr="00F0598F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D065" w14:textId="3673B137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6CFE" w14:textId="0F626845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1 1 01 R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FC85" w14:textId="4D46D80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4401" w14:textId="31D9C6B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 8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E012" w14:textId="0AA9AD08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77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04F4" w14:textId="2A5FCF1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804,2</w:t>
            </w:r>
          </w:p>
        </w:tc>
      </w:tr>
      <w:tr w:rsidR="0091582E" w:rsidRPr="00A440F2" w14:paraId="3BEE035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6E2D" w14:textId="3899891E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6400" w14:textId="752E07DB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1 1 01 R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41EC" w14:textId="01F05319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C032" w14:textId="7BB0A75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 8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0040" w14:textId="4310BCD4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77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7909" w14:textId="7428E41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804,2</w:t>
            </w:r>
          </w:p>
        </w:tc>
      </w:tr>
      <w:tr w:rsidR="0091582E" w:rsidRPr="00A440F2" w14:paraId="55C97275" w14:textId="77777777" w:rsidTr="00F0598F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2B58" w14:textId="5FC3F0DE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9E8B" w14:textId="7AFC67A9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1097" w14:textId="4021B7A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3F61" w14:textId="688E716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53DD" w14:textId="3BA26FE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2725" w14:textId="61AC2D8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</w:tr>
      <w:tr w:rsidR="0091582E" w:rsidRPr="00A440F2" w14:paraId="10A063E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DF4D" w14:textId="255ADBB3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5CEC" w14:textId="29AB2517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9C4F" w14:textId="25BAACA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3C9E" w14:textId="057DB56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 1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62E6" w14:textId="42A5994C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2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E1CD" w14:textId="65F6C0C3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356,6</w:t>
            </w:r>
          </w:p>
        </w:tc>
      </w:tr>
      <w:tr w:rsidR="0091582E" w:rsidRPr="00A440F2" w14:paraId="4CB37119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E2B" w14:textId="464DF5F8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A29E" w14:textId="37E211F9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6FED" w14:textId="76D83FF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998F" w14:textId="611BD880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E135" w14:textId="044D8FA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4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9B6D" w14:textId="2E8BC0E5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447,6</w:t>
            </w:r>
          </w:p>
        </w:tc>
      </w:tr>
      <w:tr w:rsidR="0091582E" w:rsidRPr="00A440F2" w14:paraId="066080B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B762" w14:textId="1F2BCC49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E245" w14:textId="6E48D2E0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6FB2" w14:textId="7ACECAB7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D89A" w14:textId="6A43CBA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8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7D16" w14:textId="45E9E67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75 7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9979" w14:textId="393C5B85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91582E" w:rsidRPr="00A440F2" w14:paraId="3460C7AD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AF96" w14:textId="5B8FDECC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</w:t>
            </w:r>
            <w:r w:rsidRPr="0091582E">
              <w:rPr>
                <w:b/>
                <w:bCs/>
                <w:sz w:val="24"/>
                <w:szCs w:val="24"/>
              </w:rPr>
              <w:lastRenderedPageBreak/>
              <w:t xml:space="preserve">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EA8F" w14:textId="39631E03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lastRenderedPageBreak/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13FE" w14:textId="2A83342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B8E9" w14:textId="0673A411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66 9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A0FB" w14:textId="1D69DDFE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74 19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AF6" w14:textId="01762D7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b/>
                <w:bCs/>
                <w:sz w:val="24"/>
                <w:szCs w:val="24"/>
              </w:rPr>
              <w:t>72 477,6</w:t>
            </w:r>
          </w:p>
        </w:tc>
      </w:tr>
      <w:tr w:rsidR="0091582E" w:rsidRPr="00A440F2" w14:paraId="0AB6211F" w14:textId="77777777" w:rsidTr="00F0598F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F62F" w14:textId="47AE1EBC" w:rsidR="0091582E" w:rsidRPr="0091582E" w:rsidRDefault="0091582E" w:rsidP="0091582E">
            <w:pPr>
              <w:ind w:firstLine="0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6E12" w14:textId="246111D9" w:rsidR="0091582E" w:rsidRPr="0091582E" w:rsidRDefault="0091582E" w:rsidP="0091582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12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9244" w14:textId="3AF66F76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F97F" w14:textId="1B1ED7DA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58 2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38DB" w14:textId="094B770D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FA7C" w14:textId="2F22F1AF" w:rsidR="0091582E" w:rsidRPr="0091582E" w:rsidRDefault="0091582E" w:rsidP="0091582E">
            <w:pPr>
              <w:ind w:firstLine="0"/>
              <w:jc w:val="center"/>
              <w:rPr>
                <w:sz w:val="24"/>
                <w:szCs w:val="24"/>
              </w:rPr>
            </w:pPr>
            <w:r w:rsidRPr="0091582E">
              <w:rPr>
                <w:sz w:val="24"/>
                <w:szCs w:val="24"/>
              </w:rPr>
              <w:t>72 477,6</w:t>
            </w:r>
          </w:p>
        </w:tc>
      </w:tr>
      <w:tr w:rsidR="00A3475F" w:rsidRPr="00A440F2" w14:paraId="12ABA3F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4CF9" w14:textId="0ABEF43C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B478" w14:textId="08AC2269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210" w14:textId="4EB0D6BB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E893" w14:textId="712AB3C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8 2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F653" w14:textId="0E40A095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C913" w14:textId="605D3730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2 477,6</w:t>
            </w:r>
          </w:p>
        </w:tc>
      </w:tr>
      <w:tr w:rsidR="00A3475F" w:rsidRPr="00A440F2" w14:paraId="448F8E4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E7D6" w14:textId="731B1C14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E3EB" w14:textId="72111DD4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8CC8" w14:textId="15B243E1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A966" w14:textId="72E2DDEF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8 2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989A" w14:textId="046919CE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3105" w14:textId="4F0FB09A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2 477,6</w:t>
            </w:r>
          </w:p>
        </w:tc>
      </w:tr>
      <w:tr w:rsidR="00A3475F" w:rsidRPr="00A440F2" w14:paraId="15383DCF" w14:textId="77777777" w:rsidTr="00F0598F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A84A" w14:textId="27F6E9B3" w:rsidR="00A3475F" w:rsidRPr="00A3475F" w:rsidRDefault="00A3475F" w:rsidP="00A3475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FEF1" w14:textId="46704521" w:rsidR="00A3475F" w:rsidRPr="00A3475F" w:rsidRDefault="00A3475F" w:rsidP="00A3475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3826" w14:textId="5C18D94E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C00D" w14:textId="405568C4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A00C" w14:textId="27A10278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B75C" w14:textId="66E87235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</w:tr>
      <w:tr w:rsidR="00A3475F" w:rsidRPr="00A440F2" w14:paraId="3628B68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EB91" w14:textId="5C943A6F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  -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EA73" w14:textId="03DDCCAC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1047" w14:textId="6F0191C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26BF" w14:textId="2A41D748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8 2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34A4" w14:textId="3AECBF4C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6DD0" w14:textId="27738DCB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2 477,6</w:t>
            </w:r>
          </w:p>
        </w:tc>
      </w:tr>
      <w:tr w:rsidR="00A3475F" w:rsidRPr="00A440F2" w14:paraId="705E761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D72" w14:textId="0FE28C72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Перечисление социальной выплаты для исполнения государственных обязательств по обеспечению жильем инвалидов, ветеранов боевых действий и </w:t>
            </w:r>
            <w:r>
              <w:rPr>
                <w:sz w:val="24"/>
                <w:szCs w:val="24"/>
              </w:rPr>
              <w:t>и</w:t>
            </w:r>
            <w:r w:rsidRPr="00A3475F">
              <w:rPr>
                <w:sz w:val="24"/>
                <w:szCs w:val="24"/>
              </w:rPr>
              <w:t>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278A" w14:textId="7E43A720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ACE8" w14:textId="046F6C44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F69B" w14:textId="4199271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8 7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663C" w14:textId="2B7CCA7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E20B" w14:textId="6D70D4EE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,0</w:t>
            </w:r>
          </w:p>
        </w:tc>
      </w:tr>
      <w:tr w:rsidR="00A3475F" w:rsidRPr="00A440F2" w14:paraId="66FDBBEA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61A" w14:textId="2DCF9189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«О </w:t>
            </w:r>
            <w:r w:rsidRPr="00A3475F">
              <w:rPr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0620" w14:textId="0F0F0612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lastRenderedPageBreak/>
              <w:t>12 1 02 517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DC02" w14:textId="4E689716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FF29" w14:textId="1D7909D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 9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97D8" w14:textId="477AAD88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0C0B" w14:textId="486017FE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,0</w:t>
            </w:r>
          </w:p>
        </w:tc>
      </w:tr>
      <w:tr w:rsidR="00A3475F" w:rsidRPr="00A440F2" w14:paraId="6C847EC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982" w14:textId="29854018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F079" w14:textId="77F8A3DE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1 02 517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4066" w14:textId="18B382F9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7F37" w14:textId="39B43FBB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75F">
              <w:rPr>
                <w:sz w:val="24"/>
                <w:szCs w:val="24"/>
              </w:rPr>
              <w:t>4 9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4BFA" w14:textId="52FDC864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9E58" w14:textId="6CFD8DE6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,0</w:t>
            </w:r>
          </w:p>
        </w:tc>
      </w:tr>
      <w:tr w:rsidR="00A3475F" w:rsidRPr="00A440F2" w14:paraId="1C20F67A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1015" w14:textId="18F65E47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 xml:space="preserve">Подпрограмма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A3475F">
              <w:rPr>
                <w:b/>
                <w:bCs/>
                <w:sz w:val="24"/>
                <w:szCs w:val="24"/>
              </w:rPr>
              <w:t>Обеспечение жильем молодых семе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C37A" w14:textId="0595AEE6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14F5" w14:textId="5A6364A0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DBBC" w14:textId="32183B5F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1 6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A83E" w14:textId="66AA7EE8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1 5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3069" w14:textId="35D36A7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2 160,2</w:t>
            </w:r>
          </w:p>
        </w:tc>
      </w:tr>
      <w:tr w:rsidR="00A3475F" w:rsidRPr="00A440F2" w14:paraId="01D19C00" w14:textId="77777777" w:rsidTr="00F0598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60FD" w14:textId="5C49839C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AC5F" w14:textId="153B34EC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5F8D" w14:textId="1B6A0971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700C" w14:textId="4DF9075F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6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75AB" w14:textId="659CA0C0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5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FDE2" w14:textId="44CFCC67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 160,2</w:t>
            </w:r>
          </w:p>
        </w:tc>
      </w:tr>
      <w:tr w:rsidR="00A3475F" w:rsidRPr="00A440F2" w14:paraId="5B275167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57C2" w14:textId="72E15F69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8A50" w14:textId="4B1630BC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2 01 L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11EE" w14:textId="2D588439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9C64" w14:textId="37D5561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6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ACBA" w14:textId="0E53E8C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1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33EA" w14:textId="4416C867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760,2</w:t>
            </w:r>
          </w:p>
        </w:tc>
      </w:tr>
      <w:tr w:rsidR="00A3475F" w:rsidRPr="00A440F2" w14:paraId="384AFF8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BB81" w14:textId="3912FFA5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0A99" w14:textId="28E629D2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2 2 01 L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550A" w14:textId="20DF1EB4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4915" w14:textId="2AA9A8D2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6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8C69" w14:textId="49BE5A6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1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7390" w14:textId="269FF525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 760,2</w:t>
            </w:r>
          </w:p>
        </w:tc>
      </w:tr>
      <w:tr w:rsidR="00A3475F" w:rsidRPr="00A440F2" w14:paraId="62D009CF" w14:textId="77777777" w:rsidTr="00F0598F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771" w14:textId="618C5558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00C9" w14:textId="5FB3070E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E47B" w14:textId="7222881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04C5" w14:textId="31CCAD2F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DB59" w14:textId="141CA63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0D2" w14:textId="2A22348C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</w:tr>
      <w:tr w:rsidR="00A3475F" w:rsidRPr="00A440F2" w14:paraId="784DDEC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C03" w14:textId="58564C7F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3BEB" w14:textId="01C18912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97BC" w14:textId="78B41E59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00AF" w14:textId="30FD3FFC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F6F0" w14:textId="7E8C767E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4C53" w14:textId="6DAAB8B5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00,0</w:t>
            </w:r>
          </w:p>
        </w:tc>
      </w:tr>
      <w:tr w:rsidR="00A3475F" w:rsidRPr="00A440F2" w14:paraId="18AA16D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F5C" w14:textId="3FEEA7A6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F1F4" w14:textId="41A26572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D5D6" w14:textId="0E1A8D99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556D" w14:textId="2BB6EF7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506 1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098C" w14:textId="240E5E2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51 56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643" w14:textId="563E2261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40 668,7</w:t>
            </w:r>
          </w:p>
        </w:tc>
      </w:tr>
      <w:tr w:rsidR="00A3475F" w:rsidRPr="00A440F2" w14:paraId="65EF5FB3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B22" w14:textId="39CF5C33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6430" w14:textId="6310E100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614D" w14:textId="199499F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94F8" w14:textId="74E44258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0 3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F1AA" w14:textId="73D21616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0577" w14:textId="5DA64E64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 400,0</w:t>
            </w:r>
          </w:p>
        </w:tc>
      </w:tr>
      <w:tr w:rsidR="00A3475F" w:rsidRPr="00A440F2" w14:paraId="47BCB760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3C15" w14:textId="4D3DD565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B43F" w14:textId="58305ECE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745B" w14:textId="52B1D9E1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ABFD" w14:textId="0C006CC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8 7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E18E" w14:textId="075AA2B5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B37D" w14:textId="3B20B001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7 400,0</w:t>
            </w:r>
          </w:p>
        </w:tc>
      </w:tr>
      <w:tr w:rsidR="00A3475F" w:rsidRPr="00A440F2" w14:paraId="74CB44D1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A61B" w14:textId="700CDD51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378C" w14:textId="38936D27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B241" w14:textId="0ACF4D69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2A87" w14:textId="4DD95942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6 7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3863" w14:textId="264227F2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 17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0269" w14:textId="53034920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5 175,0</w:t>
            </w:r>
          </w:p>
        </w:tc>
      </w:tr>
      <w:tr w:rsidR="00A3475F" w:rsidRPr="00A440F2" w14:paraId="1E98DE2F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FB7D" w14:textId="12881FAB" w:rsidR="00A3475F" w:rsidRPr="00A3475F" w:rsidRDefault="00A3475F" w:rsidP="00A3475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C41A" w14:textId="0B339600" w:rsidR="00A3475F" w:rsidRPr="00A3475F" w:rsidRDefault="00A3475F" w:rsidP="00A3475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0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DD2E" w14:textId="550E3E4A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0F57" w14:textId="1E7870E1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6 3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7073" w14:textId="0D8F32F8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9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985D" w14:textId="49A315A8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930,3</w:t>
            </w:r>
          </w:p>
        </w:tc>
      </w:tr>
      <w:tr w:rsidR="00A3475F" w:rsidRPr="00A440F2" w14:paraId="540A0EC6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F7" w14:textId="1082A567" w:rsidR="00A3475F" w:rsidRPr="00A3475F" w:rsidRDefault="00A3475F" w:rsidP="00A3475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lastRenderedPageBreak/>
              <w:t>Расходы, направленные на санитарное содержание территории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4D37" w14:textId="7F100BF3" w:rsidR="00A3475F" w:rsidRPr="00A3475F" w:rsidRDefault="00A3475F" w:rsidP="00A3475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13D1" w14:textId="25A75793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14C9" w14:textId="1FD76444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6 3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5763" w14:textId="252E5195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9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27E3" w14:textId="7CFC828A" w:rsidR="00A3475F" w:rsidRPr="00A3475F" w:rsidRDefault="00A3475F" w:rsidP="00A347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930,3</w:t>
            </w:r>
          </w:p>
        </w:tc>
      </w:tr>
      <w:tr w:rsidR="00A3475F" w:rsidRPr="00A440F2" w14:paraId="641A5230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9D92" w14:textId="237B12EC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A323" w14:textId="4391A04E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38EE" w14:textId="44BFAF7F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B350" w14:textId="08BC68D7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5 7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EE63" w14:textId="3F0EC171" w:rsidR="00A3475F" w:rsidRPr="00A3475F" w:rsidRDefault="00A3475F" w:rsidP="00A347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4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1C24" w14:textId="341FF4E0" w:rsidR="00A3475F" w:rsidRPr="00A3475F" w:rsidRDefault="00A3475F" w:rsidP="00A347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430,3</w:t>
            </w:r>
          </w:p>
        </w:tc>
      </w:tr>
      <w:tr w:rsidR="0089481F" w:rsidRPr="00A440F2" w14:paraId="4B3275CB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F9DD" w14:textId="20B61C66" w:rsidR="0089481F" w:rsidRPr="0089481F" w:rsidRDefault="0089481F" w:rsidP="0089481F">
            <w:pPr>
              <w:ind w:firstLine="0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г.Балахн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8E8B" w14:textId="056C4B27" w:rsidR="0089481F" w:rsidRPr="0089481F" w:rsidRDefault="0089481F" w:rsidP="0089481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15 0 1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3C9D" w14:textId="268BCAD5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4094" w14:textId="77777777" w:rsid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21A563C" w14:textId="29DF4D13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365 5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17BC" w14:textId="21B9DB53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5C45" w14:textId="5BAF7954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481F" w:rsidRPr="00A440F2" w14:paraId="3824AAFC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C575" w14:textId="249AE6F2" w:rsidR="0089481F" w:rsidRPr="0089481F" w:rsidRDefault="0089481F" w:rsidP="0089481F">
            <w:pPr>
              <w:ind w:firstLine="0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1C1A" w14:textId="503834C0" w:rsidR="0089481F" w:rsidRPr="0089481F" w:rsidRDefault="0089481F" w:rsidP="0089481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0249" w14:textId="795A212E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99A4" w14:textId="7A128550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365 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EA5E" w14:textId="1DC49660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0E" w14:textId="19C9A55D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481F" w:rsidRPr="00A440F2" w14:paraId="65F1A541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4E99" w14:textId="11B7D421" w:rsidR="0089481F" w:rsidRPr="0089481F" w:rsidRDefault="0089481F" w:rsidP="0089481F">
            <w:pPr>
              <w:ind w:firstLine="0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479A" w14:textId="174C9234" w:rsidR="0089481F" w:rsidRPr="0089481F" w:rsidRDefault="0089481F" w:rsidP="0089481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E13F" w14:textId="5DFB7396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2EE" w14:textId="339138FC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365 3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4485" w14:textId="67D99502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6EA" w14:textId="21365EB8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481F" w:rsidRPr="00A440F2" w14:paraId="2FAEF1FC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9BF0" w14:textId="128E39C1" w:rsidR="0089481F" w:rsidRPr="0089481F" w:rsidRDefault="0089481F" w:rsidP="0089481F">
            <w:pPr>
              <w:ind w:firstLine="0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FA30" w14:textId="754A690B" w:rsidR="0089481F" w:rsidRPr="0089481F" w:rsidRDefault="0089481F" w:rsidP="0089481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DF87" w14:textId="42ACB339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1197" w14:textId="77777777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95A4" w14:textId="77777777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6881" w14:textId="77777777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481F" w:rsidRPr="00A440F2" w14:paraId="76906803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135" w14:textId="770DC980" w:rsidR="0089481F" w:rsidRPr="0089481F" w:rsidRDefault="0089481F" w:rsidP="0089481F">
            <w:pPr>
              <w:ind w:firstLine="0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1517" w14:textId="66F83114" w:rsidR="0089481F" w:rsidRPr="0089481F" w:rsidRDefault="0089481F" w:rsidP="0089481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F057" w14:textId="5A7FB696" w:rsidR="0089481F" w:rsidRPr="0089481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 w:rsidRPr="0089481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2367" w14:textId="3A6BEDDA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128B" w14:textId="77FE2A5B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1618" w14:textId="6CABEAF4" w:rsidR="0089481F" w:rsidRPr="00A3475F" w:rsidRDefault="0089481F" w:rsidP="008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475F" w:rsidRPr="00A440F2" w14:paraId="0D648F23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5B8" w14:textId="7630829B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7E78" w14:textId="3E0F5916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747" w14:textId="6DD986AB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5C9" w14:textId="4D103A9E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279 9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456F" w14:textId="02A599D7" w:rsidR="00A3475F" w:rsidRPr="00A3475F" w:rsidRDefault="00A3475F" w:rsidP="00A347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B63A" w14:textId="260B89CD" w:rsidR="00A3475F" w:rsidRPr="00A3475F" w:rsidRDefault="00A3475F" w:rsidP="00A347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475F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A3475F" w:rsidRPr="00A440F2" w14:paraId="5A07FBDC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F0CD" w14:textId="687F5C37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E66E" w14:textId="7901A2C3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CA66" w14:textId="4ECE0B8C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8CFD" w14:textId="519DEBA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6 8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88F8" w14:textId="32672251" w:rsidR="00A3475F" w:rsidRPr="00A3475F" w:rsidRDefault="00A3475F" w:rsidP="00A347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81BD" w14:textId="399C486E" w:rsidR="00A3475F" w:rsidRPr="00A3475F" w:rsidRDefault="00A3475F" w:rsidP="00A347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0 000,0</w:t>
            </w:r>
          </w:p>
        </w:tc>
      </w:tr>
      <w:tr w:rsidR="00A3475F" w:rsidRPr="00A440F2" w14:paraId="21035C46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1CB5" w14:textId="3B9376FB" w:rsidR="00A3475F" w:rsidRPr="00A3475F" w:rsidRDefault="00A3475F" w:rsidP="00A3475F">
            <w:pPr>
              <w:ind w:firstLine="0"/>
              <w:rPr>
                <w:b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A3475F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A46" w14:textId="23485EEA" w:rsidR="00A3475F" w:rsidRPr="00A3475F" w:rsidRDefault="00A3475F" w:rsidP="00A3475F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6645" w14:textId="2A6E07C8" w:rsidR="00A3475F" w:rsidRPr="00A3475F" w:rsidRDefault="00A3475F" w:rsidP="00A347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2EA" w14:textId="5A2D5627" w:rsidR="00A3475F" w:rsidRPr="00A3475F" w:rsidRDefault="00A3475F" w:rsidP="00A347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6 8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996D" w14:textId="184EEF7C" w:rsidR="00A3475F" w:rsidRPr="00A3475F" w:rsidRDefault="00A3475F" w:rsidP="00A347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9D6" w14:textId="27462F4E" w:rsidR="00A3475F" w:rsidRPr="00A3475F" w:rsidRDefault="00A3475F" w:rsidP="00A347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40 000,0</w:t>
            </w:r>
          </w:p>
        </w:tc>
      </w:tr>
      <w:tr w:rsidR="00A3475F" w:rsidRPr="00A440F2" w14:paraId="788234FD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A1B4" w14:textId="4A919336" w:rsidR="00A3475F" w:rsidRPr="00A3475F" w:rsidRDefault="00A3475F" w:rsidP="00A3475F">
            <w:pPr>
              <w:ind w:firstLine="0"/>
              <w:rPr>
                <w:color w:val="000000"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9AC" w14:textId="4DC94A38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8008" w14:textId="3E312AC0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992F" w14:textId="7F41CA82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32 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7798" w14:textId="1A02D75D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8 9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BBB0" w14:textId="7A0CC141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8 968,7</w:t>
            </w:r>
          </w:p>
        </w:tc>
      </w:tr>
      <w:tr w:rsidR="00A3475F" w:rsidRPr="00A440F2" w14:paraId="3D144C1A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B6E3" w14:textId="565EDCD6" w:rsidR="00A3475F" w:rsidRPr="00A3475F" w:rsidRDefault="00A3475F" w:rsidP="00A3475F">
            <w:pPr>
              <w:ind w:firstLine="0"/>
              <w:rPr>
                <w:color w:val="000000"/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E860" w14:textId="104AF242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7068" w14:textId="263C92C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533" w14:textId="7CD712EF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330" w14:textId="61FE61B2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1 03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E439" w14:textId="76F6C1B4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1 031,3</w:t>
            </w:r>
          </w:p>
        </w:tc>
      </w:tr>
      <w:tr w:rsidR="00A3475F" w:rsidRPr="00A440F2" w14:paraId="530751D2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2C7" w14:textId="737200A3" w:rsidR="00A3475F" w:rsidRPr="00A3475F" w:rsidRDefault="00A3475F" w:rsidP="00A3475F">
            <w:pPr>
              <w:ind w:firstLine="0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4443" w14:textId="778F5CEE" w:rsidR="00A3475F" w:rsidRPr="00A3475F" w:rsidRDefault="00A3475F" w:rsidP="00A3475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7B41" w14:textId="51ED1012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604D" w14:textId="0E8E54E3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146 4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5533" w14:textId="055B53D9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363A" w14:textId="1BAC54F8" w:rsidR="00A3475F" w:rsidRPr="00A3475F" w:rsidRDefault="00A3475F" w:rsidP="00A3475F">
            <w:pPr>
              <w:ind w:firstLine="0"/>
              <w:jc w:val="center"/>
              <w:rPr>
                <w:sz w:val="24"/>
                <w:szCs w:val="24"/>
              </w:rPr>
            </w:pPr>
            <w:r w:rsidRPr="00A3475F">
              <w:rPr>
                <w:sz w:val="24"/>
                <w:szCs w:val="24"/>
              </w:rPr>
              <w:t>27 975,8</w:t>
            </w:r>
          </w:p>
        </w:tc>
      </w:tr>
      <w:tr w:rsidR="00336CB0" w:rsidRPr="00A440F2" w14:paraId="3729FFB0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DC7" w14:textId="4584E436" w:rsidR="00336CB0" w:rsidRPr="00336CB0" w:rsidRDefault="00336CB0" w:rsidP="00336CB0">
            <w:pPr>
              <w:ind w:firstLine="0"/>
              <w:rPr>
                <w:b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ул.Фруктовая в р.п.Лукино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8FE" w14:textId="1633CA1B" w:rsidR="00336CB0" w:rsidRPr="00336CB0" w:rsidRDefault="00336CB0" w:rsidP="00336CB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88C1" w14:textId="5BDD2328" w:rsidR="00336CB0" w:rsidRPr="00336CB0" w:rsidRDefault="00336CB0" w:rsidP="00336C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1B98" w14:textId="732A07C7" w:rsidR="00336CB0" w:rsidRPr="00336CB0" w:rsidRDefault="00336CB0" w:rsidP="00336C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4 2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7AFF" w14:textId="70ADF3EB" w:rsidR="00336CB0" w:rsidRPr="00336CB0" w:rsidRDefault="00336CB0" w:rsidP="00336C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E3D" w14:textId="1383312C" w:rsidR="00336CB0" w:rsidRPr="00336CB0" w:rsidRDefault="00336CB0" w:rsidP="00336C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</w:tr>
      <w:tr w:rsidR="00336CB0" w:rsidRPr="00A440F2" w14:paraId="103A916A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E17F" w14:textId="4D9A9BF5" w:rsidR="00336CB0" w:rsidRPr="00336CB0" w:rsidRDefault="00336CB0" w:rsidP="00336CB0">
            <w:pPr>
              <w:ind w:firstLine="0"/>
              <w:rPr>
                <w:color w:val="000000"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A7D1" w14:textId="3F5DEB75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DF3B" w14:textId="111EBF19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C044" w14:textId="1402F3E6" w:rsidR="00336CB0" w:rsidRPr="00336CB0" w:rsidRDefault="00336CB0" w:rsidP="00336C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4 2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9E69" w14:textId="50536F1C" w:rsidR="00336CB0" w:rsidRPr="00336CB0" w:rsidRDefault="00336CB0" w:rsidP="00336C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457" w14:textId="2BDA53A0" w:rsidR="00336CB0" w:rsidRPr="00336CB0" w:rsidRDefault="00336CB0" w:rsidP="00336CB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</w:tr>
      <w:tr w:rsidR="00336CB0" w:rsidRPr="00A440F2" w14:paraId="38AE4EAE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40E3" w14:textId="6395E285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12D7" w14:textId="081FEA40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BCC" w14:textId="4B6A5C3C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A4D8" w14:textId="14FEE04B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D419" w14:textId="4548CD75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B6EB" w14:textId="6B0F4EA4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43A7" w:rsidRPr="00A440F2" w14:paraId="229B0A91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460D" w14:textId="32C26AD0" w:rsidR="007243A7" w:rsidRPr="009104E1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1639" w14:textId="5CF0356C" w:rsidR="007243A7" w:rsidRPr="009104E1" w:rsidRDefault="007243A7" w:rsidP="001605C0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56B5" w14:textId="5692E88C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AF6" w14:textId="0DD49FD2" w:rsidR="007243A7" w:rsidRPr="009104E1" w:rsidRDefault="00336CB0" w:rsidP="00724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E12" w14:textId="54E0E4FB" w:rsidR="007243A7" w:rsidRPr="009104E1" w:rsidRDefault="00336CB0" w:rsidP="00724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0860" w14:textId="0C09D48A" w:rsidR="007243A7" w:rsidRPr="009104E1" w:rsidRDefault="00336CB0" w:rsidP="00724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A440F2" w14:paraId="50755933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1F4A" w14:textId="4E387159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ул.Маршала Жукова в г.Балахн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2B38" w14:textId="66613BD2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D08F" w14:textId="3B40D4FC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CB89" w14:textId="57B393FF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3733" w14:textId="4C33CA6F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7B77" w14:textId="724E2C8F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A440F2" w14:paraId="079D8AE2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29E" w14:textId="41379E64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01D" w14:textId="0DC429D0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C4C6" w14:textId="3984CEFA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A68" w14:textId="25BCE903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46C0" w14:textId="130CEC22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0DF6" w14:textId="71CB9FA7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A440F2" w14:paraId="08C740FF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4E3" w14:textId="3705326D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0891" w14:textId="5D6C3EC3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5CD3" w14:textId="1CB09D67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BC56" w14:textId="718F9072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CCC3" w14:textId="520DAC15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446A" w14:textId="2A81D679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6CB0" w:rsidRPr="00A440F2" w14:paraId="2B0B5E33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29BC" w14:textId="66A3BF53" w:rsidR="00336CB0" w:rsidRPr="009104E1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CDA" w14:textId="3437E987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530" w14:textId="2EF97CDD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2527" w14:textId="4DEE0C55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269B" w14:textId="58296E67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CF32" w14:textId="3809D6EE" w:rsidR="00336CB0" w:rsidRPr="009104E1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A440F2" w14:paraId="37EC54AA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845F" w14:textId="1C9FF762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ул.Корчагина в г.Балахн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1E8B" w14:textId="3FE2335B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9DA1" w14:textId="63D91235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8E2" w14:textId="1C6FBA10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CD7" w14:textId="35C4582B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2A6D" w14:textId="36621A69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EB6DC6" w14:paraId="3D21C62F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D907" w14:textId="199C6787" w:rsidR="00336CB0" w:rsidRPr="00336CB0" w:rsidRDefault="00336CB0" w:rsidP="00336CB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62F" w14:textId="203C6B94" w:rsidR="00336CB0" w:rsidRPr="00336CB0" w:rsidRDefault="00336CB0" w:rsidP="00336CB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8C18" w14:textId="48F7D5D2" w:rsidR="00336CB0" w:rsidRPr="00336CB0" w:rsidRDefault="00336CB0" w:rsidP="00336C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3EA" w14:textId="120EEB36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D0C4" w14:textId="57692B94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B0FE" w14:textId="2F8AC26A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,0</w:t>
            </w:r>
          </w:p>
        </w:tc>
      </w:tr>
      <w:tr w:rsidR="00336CB0" w:rsidRPr="00EB6DC6" w14:paraId="053C573E" w14:textId="77777777" w:rsidTr="00F0598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BE9B" w14:textId="66D2B6F3" w:rsidR="00336CB0" w:rsidRPr="00336CB0" w:rsidRDefault="00336CB0" w:rsidP="00336CB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2FBB" w14:textId="3CC16411" w:rsidR="00336CB0" w:rsidRPr="00336CB0" w:rsidRDefault="00336CB0" w:rsidP="00336CB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D03B" w14:textId="6228A735" w:rsidR="00336CB0" w:rsidRPr="00336CB0" w:rsidRDefault="00336CB0" w:rsidP="00336C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4338" w14:textId="33A194D3" w:rsidR="00336CB0" w:rsidRPr="00EB6DC6" w:rsidRDefault="00336CB0" w:rsidP="00336C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A8BD" w14:textId="06E25348" w:rsidR="00336CB0" w:rsidRPr="00EB6DC6" w:rsidRDefault="00336CB0" w:rsidP="00336C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3BFE" w14:textId="05DCE8F9" w:rsidR="00336CB0" w:rsidRPr="00EB6DC6" w:rsidRDefault="00336CB0" w:rsidP="00336C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CB0" w:rsidRPr="00EB6DC6" w14:paraId="465E6C9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A270" w14:textId="227DFBFD" w:rsidR="00336CB0" w:rsidRPr="00EB6DC6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9660" w14:textId="7DA300DA" w:rsidR="00336CB0" w:rsidRPr="00EB6DC6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CC1A" w14:textId="5D1805CA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B225" w14:textId="26B0C545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3830" w14:textId="34B8BCC4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884B" w14:textId="4DC55020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EB6DC6" w14:paraId="6DC88C3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09C" w14:textId="792DF29E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в д.Замятино, р.п.Гидроторф,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6828" w14:textId="72C18A30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84F3" w14:textId="05DF37C5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1D85" w14:textId="0F7C00D5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367C" w14:textId="7D7F37B0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EB3F" w14:textId="4BF48B54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EB6DC6" w14:paraId="68A65BF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932" w14:textId="5F6B3C6F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28FE" w14:textId="2FFA4D2F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58" w14:textId="306FDC44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3E2A" w14:textId="6CB11FE1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511" w14:textId="6F1C9655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E8D" w14:textId="1C9DDC63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6CB0" w:rsidRPr="00EB6DC6" w14:paraId="18A2F31D" w14:textId="77777777" w:rsidTr="00F0598F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C60E" w14:textId="4E61EE86" w:rsidR="00336CB0" w:rsidRPr="00336CB0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F12F" w14:textId="1E087202" w:rsidR="00336CB0" w:rsidRPr="00336CB0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79B5" w14:textId="450A7CB6" w:rsidR="00336CB0" w:rsidRPr="00336CB0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23A" w14:textId="50C47F3A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C43B" w14:textId="1B3EBC24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DA43" w14:textId="2813D0D1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6CB0" w:rsidRPr="00A440F2" w14:paraId="6F81112A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70E8" w14:textId="084EDDE9" w:rsidR="00336CB0" w:rsidRPr="00EB6DC6" w:rsidRDefault="00336CB0" w:rsidP="00336CB0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5828" w14:textId="6888FBB8" w:rsidR="00336CB0" w:rsidRPr="00EB6DC6" w:rsidRDefault="00336CB0" w:rsidP="00336CB0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FB9B" w14:textId="6A2A0183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38F" w14:textId="7A76DE87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F560" w14:textId="42EE6D25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4A74" w14:textId="21AB48D6" w:rsidR="00336CB0" w:rsidRPr="00EB6DC6" w:rsidRDefault="00336CB0" w:rsidP="00336C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5D23" w:rsidRPr="00A440F2" w14:paraId="2D35D90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6DF8" w14:textId="34D74147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AAB8" w14:textId="40F015B0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36B4" w14:textId="557CD30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5368" w14:textId="30B9C34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64 0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A994" w14:textId="6185A36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29 92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62B6" w14:textId="5ED9B49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29 925,9</w:t>
            </w:r>
          </w:p>
        </w:tc>
      </w:tr>
      <w:tr w:rsidR="001C5D23" w:rsidRPr="00CB0513" w14:paraId="09A45C9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A802" w14:textId="0465FFE9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7DD" w14:textId="58173E9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4988" w14:textId="0EC8585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4DA" w14:textId="36F180E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4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7EFF" w14:textId="69EC124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6 11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C146" w14:textId="2087577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6 117,0</w:t>
            </w:r>
          </w:p>
        </w:tc>
      </w:tr>
      <w:tr w:rsidR="001C5D23" w:rsidRPr="00A440F2" w14:paraId="65117D6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F59C" w14:textId="63AA288E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, направленные на содержание об</w:t>
            </w:r>
            <w:r>
              <w:rPr>
                <w:sz w:val="24"/>
                <w:szCs w:val="24"/>
              </w:rPr>
              <w:t>ъ</w:t>
            </w:r>
            <w:r w:rsidRPr="001C5D23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29A" w14:textId="5B5B0F05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68DF" w14:textId="4F5C1E9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30E5" w14:textId="1C0D72C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3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7AA9" w14:textId="4AF9D8F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8B73" w14:textId="6E0497C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2C70655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2B29" w14:textId="413F7B4B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8D3" w14:textId="3B69C988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73E7" w14:textId="646545B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492C" w14:textId="1C30591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3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F853" w14:textId="05D7B35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BBC" w14:textId="3F0893A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6BF0F29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29C6" w14:textId="01C0963C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8958" w14:textId="1086B75B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A48D" w14:textId="1B34C6D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75D0" w14:textId="52BC38E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12 7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7611" w14:textId="19E1101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9 96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4B48" w14:textId="6A328E4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9 961,0</w:t>
            </w:r>
          </w:p>
        </w:tc>
      </w:tr>
      <w:tr w:rsidR="001C5D23" w:rsidRPr="00CB0513" w14:paraId="6EC88324" w14:textId="77777777" w:rsidTr="00F0598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0769" w14:textId="308930C8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137F" w14:textId="1A212D38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CC7F" w14:textId="05D0788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0A6A" w14:textId="29AD0CA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 9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5C07" w14:textId="6ECAC67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1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3204" w14:textId="742DC49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174,7</w:t>
            </w:r>
          </w:p>
        </w:tc>
      </w:tr>
      <w:tr w:rsidR="001C5D23" w:rsidRPr="00CB0513" w14:paraId="7576BE4C" w14:textId="77777777" w:rsidTr="00F0598F">
        <w:trPr>
          <w:trHeight w:val="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E50E" w14:textId="1ADB8F3A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lastRenderedPageBreak/>
              <w:t>Расходы, направленные на мероприятия по содержанию муниципальных кладби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0FFE" w14:textId="74126ABA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 0 01 27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6F2B" w14:textId="0195466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40B" w14:textId="56BB89F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 9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C14C" w14:textId="73A844F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1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609" w14:textId="196B59B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174,7</w:t>
            </w:r>
          </w:p>
        </w:tc>
      </w:tr>
      <w:tr w:rsidR="001C5D23" w:rsidRPr="00A440F2" w14:paraId="613EAFE9" w14:textId="77777777" w:rsidTr="00F0598F">
        <w:trPr>
          <w:trHeight w:val="1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14D" w14:textId="75C35A4F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9561" w14:textId="626C7B6A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 0 01 27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E1F" w14:textId="76C76EF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AD5" w14:textId="5BF800C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 9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D29D" w14:textId="544365A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1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A494" w14:textId="389FA5D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174,7</w:t>
            </w:r>
          </w:p>
        </w:tc>
      </w:tr>
      <w:tr w:rsidR="001C5D23" w:rsidRPr="00A440F2" w14:paraId="32595497" w14:textId="77777777" w:rsidTr="00F0598F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815" w14:textId="158EED1D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00AF" w14:textId="272B216B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185D" w14:textId="3CADBBF8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52A6" w14:textId="7010F87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499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59E3" w14:textId="561942E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2 90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1A0E" w14:textId="2229597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b/>
                <w:bCs/>
                <w:sz w:val="24"/>
                <w:szCs w:val="24"/>
              </w:rPr>
              <w:t>2 905,8</w:t>
            </w:r>
          </w:p>
        </w:tc>
      </w:tr>
      <w:tr w:rsidR="001C5D23" w:rsidRPr="00A440F2" w14:paraId="1191569D" w14:textId="77777777" w:rsidTr="00F0598F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05F7" w14:textId="2AD116A9" w:rsidR="001C5D23" w:rsidRPr="00EE28D7" w:rsidRDefault="001C5D23" w:rsidP="001C5D23">
            <w:pPr>
              <w:ind w:firstLine="0"/>
              <w:rPr>
                <w:b/>
                <w:sz w:val="24"/>
                <w:szCs w:val="24"/>
              </w:rPr>
            </w:pPr>
            <w:r w:rsidRPr="00EE28D7">
              <w:rPr>
                <w:b/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97CA" w14:textId="325F2B4F" w:rsidR="001C5D23" w:rsidRPr="00EE28D7" w:rsidRDefault="001C5D23" w:rsidP="001C5D23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EE28D7">
              <w:rPr>
                <w:b/>
                <w:sz w:val="24"/>
                <w:szCs w:val="24"/>
              </w:rPr>
              <w:t>2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1007" w14:textId="080D4E58" w:rsidR="001C5D23" w:rsidRPr="00EE28D7" w:rsidRDefault="001C5D23" w:rsidP="001C5D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28D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A8BE" w14:textId="018334E1" w:rsidR="001C5D23" w:rsidRPr="00EE28D7" w:rsidRDefault="001C5D23" w:rsidP="001C5D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28D7">
              <w:rPr>
                <w:b/>
                <w:sz w:val="24"/>
                <w:szCs w:val="24"/>
              </w:rPr>
              <w:t>2 7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76D0" w14:textId="219043FA" w:rsidR="001C5D23" w:rsidRPr="00EE28D7" w:rsidRDefault="001C5D23" w:rsidP="001C5D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28D7">
              <w:rPr>
                <w:b/>
                <w:sz w:val="24"/>
                <w:szCs w:val="24"/>
              </w:rPr>
              <w:t>2 77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D1B8" w14:textId="368C960E" w:rsidR="001C5D23" w:rsidRPr="00EE28D7" w:rsidRDefault="001C5D23" w:rsidP="001C5D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E28D7">
              <w:rPr>
                <w:b/>
                <w:sz w:val="24"/>
                <w:szCs w:val="24"/>
              </w:rPr>
              <w:t>2 779,2</w:t>
            </w:r>
          </w:p>
        </w:tc>
      </w:tr>
      <w:tr w:rsidR="001C5D23" w:rsidRPr="00A440F2" w14:paraId="7E86D7E9" w14:textId="77777777" w:rsidTr="00F0598F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58D" w14:textId="4A6559F6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34C3" w14:textId="2D38FD7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BB4" w14:textId="7E5FD86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7170" w14:textId="3DFDC70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6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C8DB" w14:textId="4BC928B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3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3400" w14:textId="7F2ADD4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39,2</w:t>
            </w:r>
          </w:p>
        </w:tc>
      </w:tr>
      <w:tr w:rsidR="001C5D23" w:rsidRPr="00A440F2" w14:paraId="442EB018" w14:textId="77777777" w:rsidTr="00F0598F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05C6" w14:textId="2A77B181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на техническое обслуживание и ремонт объектов водоснабжения и водоот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7C8" w14:textId="4CE16B11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1 3 01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AF1B" w14:textId="7ED556C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646B" w14:textId="596EBD7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6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2CE6" w14:textId="0867B92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3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6BB" w14:textId="0E37D49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39,2</w:t>
            </w:r>
          </w:p>
        </w:tc>
      </w:tr>
      <w:tr w:rsidR="001C5D23" w:rsidRPr="00A440F2" w14:paraId="094A7945" w14:textId="77777777" w:rsidTr="00F0598F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7298" w14:textId="0EE40F4F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FDF2" w14:textId="5E2C0ABC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1 3 01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06C2" w14:textId="5AA4C19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EBCA" w14:textId="7DA46C6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6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5768" w14:textId="27E00A2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3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255F" w14:textId="58F3614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39,2</w:t>
            </w:r>
          </w:p>
        </w:tc>
      </w:tr>
      <w:tr w:rsidR="001C5D23" w:rsidRPr="00A440F2" w14:paraId="144F104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F1AF" w14:textId="13D0BC99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Техническое обслуживание и ремонт питьевых колодц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8117" w14:textId="49DFF8D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1 3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4A3E" w14:textId="305975D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DBCD" w14:textId="7309B17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38EA" w14:textId="55EAC4B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42FF" w14:textId="2A89F5F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40,0</w:t>
            </w:r>
          </w:p>
        </w:tc>
      </w:tr>
      <w:tr w:rsidR="001C5D23" w:rsidRPr="00A440F2" w14:paraId="2B73FBC4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1209" w14:textId="09AD5814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на техническое обслуживание и ремонт питьевых колодц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B240" w14:textId="5A18A0D9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1 3 04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DF98" w14:textId="7DDF9DC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B9B6" w14:textId="06B4487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6B36" w14:textId="4D4DA69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645" w14:textId="36FDF8F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40,0</w:t>
            </w:r>
          </w:p>
        </w:tc>
      </w:tr>
      <w:tr w:rsidR="001C5D23" w:rsidRPr="00A440F2" w14:paraId="58488180" w14:textId="77777777" w:rsidTr="00F0598F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589C" w14:textId="48457925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1A4F" w14:textId="2C45509E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1 3 04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2709" w14:textId="7A327E8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520C" w14:textId="7E2C3B8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5EAB" w14:textId="01F3D4D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8476" w14:textId="023974F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40,0</w:t>
            </w:r>
          </w:p>
        </w:tc>
      </w:tr>
      <w:tr w:rsidR="001C5D23" w:rsidRPr="00A440F2" w14:paraId="186D359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F525" w14:textId="07DB3F2E" w:rsidR="001C5D23" w:rsidRPr="002A2CFD" w:rsidRDefault="001C5D23" w:rsidP="001C5D23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90FD" w14:textId="01138F1F" w:rsidR="001C5D23" w:rsidRPr="002A2CFD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2030" w14:textId="66664FB5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A8F4" w14:textId="4EB9A7C9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45</w:t>
            </w:r>
            <w:r w:rsidR="00D45DD6" w:rsidRPr="002A2CFD">
              <w:rPr>
                <w:b/>
                <w:bCs/>
                <w:sz w:val="24"/>
                <w:szCs w:val="24"/>
              </w:rPr>
              <w:t>2</w:t>
            </w:r>
            <w:r w:rsidRPr="002A2CFD">
              <w:rPr>
                <w:b/>
                <w:bCs/>
                <w:sz w:val="24"/>
                <w:szCs w:val="24"/>
              </w:rPr>
              <w:t xml:space="preserve"> </w:t>
            </w:r>
            <w:r w:rsidR="00D45DD6" w:rsidRPr="002A2CFD">
              <w:rPr>
                <w:b/>
                <w:bCs/>
                <w:sz w:val="24"/>
                <w:szCs w:val="24"/>
              </w:rPr>
              <w:t>023</w:t>
            </w:r>
            <w:r w:rsidRPr="002A2CFD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787A" w14:textId="49A784F0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349 02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A015" w14:textId="3AA3C554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362 806,1</w:t>
            </w:r>
          </w:p>
        </w:tc>
      </w:tr>
      <w:tr w:rsidR="001C5D23" w:rsidRPr="00A440F2" w14:paraId="42F7A5AB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24E0" w14:textId="37D5EEB3" w:rsidR="001C5D23" w:rsidRPr="002A2CFD" w:rsidRDefault="001C5D23" w:rsidP="001C5D23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64FD" w14:textId="253311EF" w:rsidR="001C5D23" w:rsidRPr="002A2CFD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1FEB" w14:textId="3343CD8D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4453" w14:textId="5E941752" w:rsidR="001C5D23" w:rsidRPr="002A2CFD" w:rsidRDefault="00D45DD6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452 0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08B5" w14:textId="3F058C1C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349 02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D873" w14:textId="52DCF68C" w:rsidR="001C5D23" w:rsidRPr="002A2CFD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362 806,1</w:t>
            </w:r>
          </w:p>
        </w:tc>
      </w:tr>
      <w:tr w:rsidR="00F0598F" w:rsidRPr="00A440F2" w14:paraId="789A61A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6E8F" w14:textId="01EB33AD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2AD5" w14:textId="372A2D05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00C6" w14:textId="680DE2FF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8C24" w14:textId="5243F35E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00 7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FD3F" w14:textId="243C1FEE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68 16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2E42" w14:textId="31A1BB03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75 985,8</w:t>
            </w:r>
          </w:p>
        </w:tc>
      </w:tr>
      <w:tr w:rsidR="00F0598F" w:rsidRPr="00A440F2" w14:paraId="4350FEEC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49E5" w14:textId="24903BDB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F6E" w14:textId="4C550B43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F59C" w14:textId="759DE6D9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5C07" w14:textId="03FC8527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74 1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6A35" w14:textId="405126B5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8 58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6239" w14:textId="0446D54F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6 408,9</w:t>
            </w:r>
          </w:p>
        </w:tc>
      </w:tr>
      <w:tr w:rsidR="00F0598F" w:rsidRPr="00A440F2" w14:paraId="3CB62D0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08A1" w14:textId="2AB750F9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DBBC" w14:textId="55AA36B3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8D92" w14:textId="7E014D7C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DE73" w14:textId="7C107693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9 5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B566" w14:textId="7FA60C0D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3 78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D8CF" w14:textId="54CBA00C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1 603,8</w:t>
            </w:r>
          </w:p>
        </w:tc>
      </w:tr>
      <w:tr w:rsidR="001C5D23" w:rsidRPr="00A440F2" w14:paraId="4FA65E7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EB9" w14:textId="457D7A31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5501" w14:textId="79C57540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D104" w14:textId="2730151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757F" w14:textId="7AA591C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4 6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6A51" w14:textId="3CD6869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80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95D2" w14:textId="0CF710A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805,1</w:t>
            </w:r>
          </w:p>
        </w:tc>
      </w:tr>
      <w:tr w:rsidR="001C5D23" w:rsidRPr="00A440F2" w14:paraId="2CB85F56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2E5B" w14:textId="16D01AEB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24F5" w14:textId="48A555BA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1 0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CB48" w14:textId="09D6AEC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61CD" w14:textId="0BFC5CA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0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A460" w14:textId="6B7AD09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 09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EBD7" w14:textId="61A07EC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 094,4</w:t>
            </w:r>
          </w:p>
        </w:tc>
      </w:tr>
      <w:tr w:rsidR="001C5D23" w:rsidRPr="00A440F2" w14:paraId="4388627A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3FA" w14:textId="652D71C9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B093" w14:textId="1B731AC4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1 0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E0AD" w14:textId="29D6968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2E8F" w14:textId="2858FA1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0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D207" w14:textId="787FA17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 09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4B94" w14:textId="5362534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 094,4</w:t>
            </w:r>
          </w:p>
        </w:tc>
      </w:tr>
      <w:tr w:rsidR="00F0598F" w:rsidRPr="00A440F2" w14:paraId="627803C9" w14:textId="77777777" w:rsidTr="0040707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B327" w14:textId="6743C07C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91D2" w14:textId="2D3C4B5C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4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F709" w14:textId="7D23DAFD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F4A1" w14:textId="6395228E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3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8E98" w14:textId="6B5B8B28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2959" w14:textId="31F67B1D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</w:tr>
      <w:tr w:rsidR="00F0598F" w:rsidRPr="00A440F2" w14:paraId="181DC7DC" w14:textId="77777777" w:rsidTr="0040707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28A9" w14:textId="57DDCB7E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B1CA" w14:textId="72D4974F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4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566C" w14:textId="60BD992C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1E04" w14:textId="64AA2757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3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3C72" w14:textId="6EB42632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B5B5" w14:textId="102A3418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</w:tr>
      <w:tr w:rsidR="00F0598F" w:rsidRPr="00A440F2" w14:paraId="7726A79B" w14:textId="77777777" w:rsidTr="0040707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F36B" w14:textId="3E1D2DCC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FFF9" w14:textId="0072C3FB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E4D4" w14:textId="4DD511A1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45AD" w14:textId="02123618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4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BB36" w14:textId="0FB1E52D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FDC1" w14:textId="36B1BA81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</w:tr>
      <w:tr w:rsidR="00F0598F" w:rsidRPr="00A440F2" w14:paraId="6219A0F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E4FD" w14:textId="5B4CB875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2CFD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852C" w14:textId="294D594A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lastRenderedPageBreak/>
              <w:t>77 7 01 0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927F" w14:textId="17673E3B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DDBE" w14:textId="6ECB28CF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4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8011" w14:textId="02E98311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CEEF" w14:textId="5355CC03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</w:tr>
      <w:tr w:rsidR="001C5D23" w:rsidRPr="00A440F2" w14:paraId="2C71B57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16C0" w14:textId="61965259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C3F3" w14:textId="5EE21B70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3963" w14:textId="2343823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6B67" w14:textId="6FE81CD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3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F921" w14:textId="36A8987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5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2EFF" w14:textId="7CEEC87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563,3</w:t>
            </w:r>
          </w:p>
        </w:tc>
      </w:tr>
      <w:tr w:rsidR="001C5D23" w:rsidRPr="00A440F2" w14:paraId="539EC5D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855A" w14:textId="6F8CEA32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8F7B" w14:textId="0C017B46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4DF4" w14:textId="2FE2F0B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7589" w14:textId="30387BF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0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F830" w14:textId="01F9498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3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271A" w14:textId="5387088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 370,6</w:t>
            </w:r>
          </w:p>
        </w:tc>
      </w:tr>
      <w:tr w:rsidR="00D45DD6" w:rsidRPr="00A440F2" w14:paraId="4E736271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65EB" w14:textId="0312745A" w:rsidR="00D45DD6" w:rsidRPr="00D45DD6" w:rsidRDefault="00D45DD6" w:rsidP="00D45DD6">
            <w:pPr>
              <w:ind w:firstLine="0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D923" w14:textId="76065C8F" w:rsidR="00D45DD6" w:rsidRPr="00D45DD6" w:rsidRDefault="00D45DD6" w:rsidP="00D45DD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77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FBB8" w14:textId="6D19DF2C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79D1" w14:textId="68B4B93D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4 5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14B3" w14:textId="78335ADC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3 77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05B2" w14:textId="653193DE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3 776,5</w:t>
            </w:r>
          </w:p>
        </w:tc>
      </w:tr>
      <w:tr w:rsidR="00D45DD6" w:rsidRPr="00A440F2" w14:paraId="19D7C8C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6EA7" w14:textId="14938A42" w:rsidR="00D45DD6" w:rsidRPr="00D45DD6" w:rsidRDefault="00D45DD6" w:rsidP="00D45DD6">
            <w:pPr>
              <w:ind w:firstLine="0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E232" w14:textId="7B2BAF69" w:rsidR="00D45DD6" w:rsidRPr="00D45DD6" w:rsidRDefault="00D45DD6" w:rsidP="00D45DD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77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76BA" w14:textId="55F53A24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79E4" w14:textId="3A02A5DB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4 4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DBC6" w14:textId="12A1A637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3 70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A66" w14:textId="5E7255C9" w:rsidR="00D45DD6" w:rsidRPr="00D45DD6" w:rsidRDefault="00D45DD6" w:rsidP="00D45DD6">
            <w:pPr>
              <w:ind w:firstLine="0"/>
              <w:jc w:val="center"/>
              <w:rPr>
                <w:sz w:val="24"/>
                <w:szCs w:val="24"/>
              </w:rPr>
            </w:pPr>
            <w:r w:rsidRPr="00D45DD6">
              <w:rPr>
                <w:sz w:val="24"/>
                <w:szCs w:val="24"/>
              </w:rPr>
              <w:t>3 700,4</w:t>
            </w:r>
          </w:p>
        </w:tc>
      </w:tr>
      <w:tr w:rsidR="00F0598F" w:rsidRPr="00A440F2" w14:paraId="0BB9D28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18B4" w14:textId="1387CE7B" w:rsidR="00F0598F" w:rsidRPr="002A2CFD" w:rsidRDefault="00F0598F" w:rsidP="00F0598F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6E75" w14:textId="5C09026C" w:rsidR="00F0598F" w:rsidRPr="002A2CFD" w:rsidRDefault="00F0598F" w:rsidP="00F0598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59C5" w14:textId="60AEDCD9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972F" w14:textId="3ABB24ED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9 1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BDE4" w14:textId="5DDC082E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8 729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A92C" w14:textId="5D32A8B9" w:rsidR="00F0598F" w:rsidRPr="002A2CFD" w:rsidRDefault="00F0598F" w:rsidP="00F0598F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8 905,3</w:t>
            </w:r>
          </w:p>
        </w:tc>
      </w:tr>
      <w:tr w:rsidR="00EB3900" w:rsidRPr="00A440F2" w14:paraId="04093CE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55B1" w14:textId="7B7F9D24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6BC7" w14:textId="69BC6968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A29" w14:textId="7C24BA61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A1EE" w14:textId="13A4C5F0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06 9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4D4" w14:textId="688819C1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16 77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69CA" w14:textId="485100A4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16 775,3</w:t>
            </w:r>
          </w:p>
        </w:tc>
      </w:tr>
      <w:tr w:rsidR="00EB3900" w:rsidRPr="00A440F2" w14:paraId="12E101FD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5D0D" w14:textId="66927342" w:rsidR="00EB3900" w:rsidRPr="0026287E" w:rsidRDefault="00EB3900" w:rsidP="00EB3900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A958" w14:textId="1B5CA975" w:rsidR="00EB3900" w:rsidRPr="0026287E" w:rsidRDefault="00EB3900" w:rsidP="00EB39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64EB" w14:textId="4CDDB85B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5DF2" w14:textId="43F66260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8 9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C6D5" w14:textId="37C74ED6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51 6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C2E0" w14:textId="742837D6" w:rsidR="00EB3900" w:rsidRPr="0026287E" w:rsidRDefault="00EB3900" w:rsidP="00EB3900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51 661,6</w:t>
            </w:r>
          </w:p>
        </w:tc>
      </w:tr>
      <w:tr w:rsidR="001C5D23" w:rsidRPr="00A440F2" w14:paraId="4F22566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0EFD" w14:textId="45F3139D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F613" w14:textId="19444614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B89" w14:textId="6B41312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F4B" w14:textId="3F076E6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2 1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E8FF" w14:textId="1B221E3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4 79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55EE" w14:textId="06ECCB9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4 798,5</w:t>
            </w:r>
          </w:p>
        </w:tc>
      </w:tr>
      <w:tr w:rsidR="001C5D23" w:rsidRPr="00A440F2" w14:paraId="249A62A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0661" w14:textId="454B2384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9F17" w14:textId="6E9E599D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05E7" w14:textId="4BE0D3F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52DF" w14:textId="0B31B02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1AB0" w14:textId="0C3EE1A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BE83" w14:textId="6364246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5B631E0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BFC9" w14:textId="13D46D1D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612E" w14:textId="576ABD23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EF69" w14:textId="34E6CC1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76D9" w14:textId="082483B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</w:t>
            </w:r>
            <w:r w:rsidR="003732DC">
              <w:rPr>
                <w:sz w:val="24"/>
                <w:szCs w:val="24"/>
              </w:rPr>
              <w:t>5</w:t>
            </w:r>
            <w:r w:rsidRPr="001C5D23">
              <w:rPr>
                <w:sz w:val="24"/>
                <w:szCs w:val="24"/>
              </w:rPr>
              <w:t xml:space="preserve"> </w:t>
            </w:r>
            <w:r w:rsidR="003732DC">
              <w:rPr>
                <w:sz w:val="24"/>
                <w:szCs w:val="24"/>
              </w:rPr>
              <w:t>735</w:t>
            </w:r>
            <w:r w:rsidRPr="001C5D23">
              <w:rPr>
                <w:sz w:val="24"/>
                <w:szCs w:val="24"/>
              </w:rPr>
              <w:t>,</w:t>
            </w:r>
            <w:r w:rsidR="003732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54B" w14:textId="27A2ADF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50 31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8C82" w14:textId="26F81FF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50 315,2</w:t>
            </w:r>
          </w:p>
        </w:tc>
      </w:tr>
      <w:tr w:rsidR="001C5D23" w:rsidRPr="00A440F2" w14:paraId="3D29E055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0BB3" w14:textId="17EF14A9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8FFE" w14:textId="49F84746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56F" w14:textId="54D324E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84DA" w14:textId="433B1E3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7B82" w14:textId="4E02E03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FBAD" w14:textId="5F60C60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48BF21C2" w14:textId="77777777" w:rsidTr="00F0598F">
        <w:trPr>
          <w:trHeight w:val="2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F779" w14:textId="0C2DBFA2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8139" w14:textId="0D3EF84C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2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3E3F" w14:textId="43C83C1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EF39" w14:textId="73B75A2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78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2C9B" w14:textId="5C0ABC1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5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1A6A" w14:textId="22DFDA6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130,0</w:t>
            </w:r>
          </w:p>
        </w:tc>
      </w:tr>
      <w:tr w:rsidR="001C5D23" w:rsidRPr="00A440F2" w14:paraId="3383E15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BAC4" w14:textId="00C9DBBD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E857" w14:textId="5AFF97FB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2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2441" w14:textId="1A766C7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9281" w14:textId="4C2C3FA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78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1DE0" w14:textId="5893313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 95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115D" w14:textId="21D3669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130,0</w:t>
            </w:r>
          </w:p>
        </w:tc>
      </w:tr>
      <w:tr w:rsidR="001C5D23" w:rsidRPr="00A440F2" w14:paraId="45D058D7" w14:textId="77777777" w:rsidTr="00F0598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525" w14:textId="7CB666FB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87C6" w14:textId="7C99A5C3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005" w14:textId="2D79305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E889" w14:textId="1D402EE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42 1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5A6" w14:textId="42534D3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2 1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D56B" w14:textId="10C560B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7 915,0</w:t>
            </w:r>
          </w:p>
        </w:tc>
      </w:tr>
      <w:tr w:rsidR="001C5D23" w:rsidRPr="00A440F2" w14:paraId="07907216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0A64" w14:textId="2B058E87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99CF" w14:textId="0F399E4C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813A" w14:textId="307A878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5E9F" w14:textId="67AD14B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0 3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B75A" w14:textId="75FF7FF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DD60" w14:textId="65DC693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711C44F8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7109" w14:textId="56779390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4533" w14:textId="4464D9CC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BB0D" w14:textId="6C0442D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AF92" w14:textId="7A8458B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0 3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9AD" w14:textId="424C4A0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F26F" w14:textId="03C00D5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18118AD3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C438" w14:textId="2AB8CACD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885C" w14:textId="0E48D72C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5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2077" w14:textId="1B735C0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566A" w14:textId="339F008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7 0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EA89" w14:textId="75E39EB8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3 56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754A" w14:textId="384CDFB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3 688,9</w:t>
            </w:r>
          </w:p>
        </w:tc>
      </w:tr>
      <w:tr w:rsidR="001C5D23" w:rsidRPr="00A440F2" w14:paraId="16B370A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CE86" w14:textId="782F7ED1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D78E" w14:textId="5121041F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5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1325" w14:textId="7AA7FE3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1A88" w14:textId="19CF6AF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7 0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9933" w14:textId="4547D64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3 56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2E28" w14:textId="6FF368D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3 688,9</w:t>
            </w:r>
          </w:p>
        </w:tc>
      </w:tr>
      <w:tr w:rsidR="001C5D23" w:rsidRPr="00A440F2" w14:paraId="302A9A8E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7163" w14:textId="48D63AB0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95B2" w14:textId="5D9642D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8004" w14:textId="688E626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F5B1" w14:textId="3961194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 18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51C8" w14:textId="5D12894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2E44" w14:textId="2B2A8C78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440,0</w:t>
            </w:r>
          </w:p>
        </w:tc>
      </w:tr>
      <w:tr w:rsidR="001C5D23" w:rsidRPr="00A440F2" w14:paraId="6C931488" w14:textId="77777777" w:rsidTr="00F0598F">
        <w:trPr>
          <w:trHeight w:val="8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07BC" w14:textId="6A8BFB3B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A272" w14:textId="1731ED76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BFA9" w14:textId="716F985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4D6" w14:textId="303EE4A0" w:rsidR="001C5D23" w:rsidRPr="001C5D23" w:rsidRDefault="007B1CF1" w:rsidP="001C5D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9BE7" w14:textId="278670B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D7EB" w14:textId="6B9F82A8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310,0</w:t>
            </w:r>
          </w:p>
        </w:tc>
      </w:tr>
      <w:tr w:rsidR="007B1CF1" w:rsidRPr="00A440F2" w14:paraId="3224E5EB" w14:textId="77777777" w:rsidTr="00F0598F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46D7" w14:textId="13489799" w:rsidR="007B1CF1" w:rsidRPr="007B1CF1" w:rsidRDefault="007B1CF1" w:rsidP="007B1CF1">
            <w:pPr>
              <w:ind w:firstLine="0"/>
              <w:rPr>
                <w:sz w:val="24"/>
                <w:szCs w:val="24"/>
              </w:rPr>
            </w:pPr>
            <w:r w:rsidRPr="007B1CF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7E72" w14:textId="62EC8ABE" w:rsidR="007B1CF1" w:rsidRPr="007B1CF1" w:rsidRDefault="007B1CF1" w:rsidP="007B1C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B1CF1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BB2C" w14:textId="4AAF7458" w:rsidR="007B1CF1" w:rsidRPr="007B1CF1" w:rsidRDefault="007B1CF1" w:rsidP="007B1CF1">
            <w:pPr>
              <w:ind w:firstLine="0"/>
              <w:jc w:val="center"/>
              <w:rPr>
                <w:sz w:val="24"/>
                <w:szCs w:val="24"/>
              </w:rPr>
            </w:pPr>
            <w:r w:rsidRPr="007B1CF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6611" w14:textId="13F7996C" w:rsidR="007B1CF1" w:rsidRPr="001C5D23" w:rsidRDefault="007B1CF1" w:rsidP="007B1C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8745" w14:textId="424F55D3" w:rsidR="007B1CF1" w:rsidRPr="001C5D23" w:rsidRDefault="007B1CF1" w:rsidP="007B1C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4DE4" w14:textId="693AF1B2" w:rsidR="007B1CF1" w:rsidRPr="001C5D23" w:rsidRDefault="007B1CF1" w:rsidP="007B1C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5D23" w:rsidRPr="00A440F2" w14:paraId="6D12A359" w14:textId="77777777" w:rsidTr="00F0598F">
        <w:trPr>
          <w:trHeight w:val="8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53E7" w14:textId="69E1ED26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893" w14:textId="1B53A79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7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D935" w14:textId="73503A9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9CE0" w14:textId="67E3C52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7 8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EFF4" w14:textId="280F92B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34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2E6C" w14:textId="787CEBC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342,1</w:t>
            </w:r>
          </w:p>
        </w:tc>
      </w:tr>
      <w:tr w:rsidR="001C5D23" w:rsidRPr="00A440F2" w14:paraId="33E9A0C9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7D6C" w14:textId="6B6EBF1B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8E3F" w14:textId="12A67276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7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E406" w14:textId="1681D1E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8B8D" w14:textId="0D5DD41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7 8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841B" w14:textId="639D91E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34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B828" w14:textId="2EF2285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18 342,1</w:t>
            </w:r>
          </w:p>
        </w:tc>
      </w:tr>
      <w:tr w:rsidR="001C5D23" w:rsidRPr="00A440F2" w14:paraId="234C763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1916" w14:textId="7516040A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2134" w14:textId="68A5FB6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94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BB49" w14:textId="42A9C57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8881" w14:textId="0609C23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9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A46A" w14:textId="3F6CC392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5165" w14:textId="4A97A11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6D1EF590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2239" w14:textId="360BBC28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B82E" w14:textId="7B3E2B56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94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7D86" w14:textId="1B117629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5C17" w14:textId="07EEB66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9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B31A" w14:textId="6BD72C2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B0A2" w14:textId="38C6E07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571A89F2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8E27" w14:textId="116CCC3A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6BF9" w14:textId="15E375C2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9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0852" w14:textId="52295F2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BF6" w14:textId="1834468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4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94F7" w14:textId="2883012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B772" w14:textId="44CF6FDC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741FDF26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0A44" w14:textId="65032416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9F94" w14:textId="448C3FAD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29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D88A" w14:textId="5373A7F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1601" w14:textId="16FF799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4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DF1B" w14:textId="61E83493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83D" w14:textId="2435D76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37561B5F" w14:textId="77777777" w:rsidTr="00F0598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AE58" w14:textId="4005EA13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0B0F" w14:textId="3DF19F8A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90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14EA" w14:textId="7982334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4661" w14:textId="12F6AD0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 0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A3E5" w14:textId="1C578A1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6BED" w14:textId="6558FA2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 000,0</w:t>
            </w:r>
          </w:p>
        </w:tc>
      </w:tr>
      <w:tr w:rsidR="001C5D23" w:rsidRPr="00A440F2" w14:paraId="140656C9" w14:textId="77777777" w:rsidTr="00F0598F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CECB" w14:textId="2180AE2A" w:rsidR="001C5D23" w:rsidRPr="001C5D23" w:rsidRDefault="001C5D23" w:rsidP="001C5D23">
            <w:pPr>
              <w:ind w:firstLine="0"/>
              <w:rPr>
                <w:sz w:val="24"/>
                <w:szCs w:val="24"/>
                <w:highlight w:val="yellow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464C" w14:textId="60A6437E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5D23">
              <w:rPr>
                <w:sz w:val="24"/>
                <w:szCs w:val="24"/>
              </w:rPr>
              <w:t>77 7 03 90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9185" w14:textId="6578287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9931" w14:textId="4DB63CF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D23">
              <w:rPr>
                <w:sz w:val="24"/>
                <w:szCs w:val="24"/>
              </w:rPr>
              <w:t>6 0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F300" w14:textId="634CDB37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D23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06C4" w14:textId="1682BBE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D23">
              <w:rPr>
                <w:sz w:val="24"/>
                <w:szCs w:val="24"/>
              </w:rPr>
              <w:t>2 000,0</w:t>
            </w:r>
          </w:p>
        </w:tc>
      </w:tr>
      <w:tr w:rsidR="001C5D23" w:rsidRPr="00A440F2" w14:paraId="1BB06646" w14:textId="77777777" w:rsidTr="00F0598F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B5E3" w14:textId="10D83CB7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9CAF" w14:textId="529DE729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988" w14:textId="0EB9EFF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BCF1" w14:textId="0E37383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512E" w14:textId="77753268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0D35" w14:textId="661BAD1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50683476" w14:textId="77777777" w:rsidTr="00F0598F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51DC" w14:textId="4ECC98E2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5B3B" w14:textId="1A11F929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DF5F" w14:textId="3E905251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F995" w14:textId="41B2BEA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9A33" w14:textId="0148BC4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84E6" w14:textId="5E6AA3D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3B916112" w14:textId="77777777" w:rsidTr="00F0598F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6297" w14:textId="3C1C389D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1EE2" w14:textId="21B4A53F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B0BF" w14:textId="2A341CE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77C3" w14:textId="2C46B56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4EA7" w14:textId="2FA9C2DA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3C34" w14:textId="1EA4F2E6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</w:tr>
      <w:tr w:rsidR="001C5D23" w:rsidRPr="00A440F2" w14:paraId="275BF4D2" w14:textId="77777777" w:rsidTr="00F0598F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C2A2" w14:textId="390722E5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 xml:space="preserve">-расходы на ремонт (капитальный ремонт) зданий </w:t>
            </w:r>
            <w:r w:rsidRPr="001C5D23">
              <w:rPr>
                <w:sz w:val="24"/>
                <w:szCs w:val="24"/>
              </w:rPr>
              <w:lastRenderedPageBreak/>
              <w:t>(помещений) муниципальной собственности и благоустройство прилегающей к ним территори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AB8D" w14:textId="61D26DA7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0CE0" w14:textId="60C57DED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C03F" w14:textId="137CDA4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06AE" w14:textId="37CE557E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1A3A" w14:textId="01B2A71B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1C5D23" w:rsidRPr="00A440F2" w14:paraId="00B149B8" w14:textId="77777777" w:rsidTr="00F0598F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D649" w14:textId="3DC1729A" w:rsidR="001C5D23" w:rsidRPr="001C5D23" w:rsidRDefault="001C5D23" w:rsidP="001C5D23">
            <w:pPr>
              <w:ind w:firstLine="0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789F" w14:textId="415655D7" w:rsidR="001C5D23" w:rsidRPr="001C5D23" w:rsidRDefault="001C5D23" w:rsidP="001C5D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5E40" w14:textId="2827E60F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AC11" w14:textId="1DB195D5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FAE4" w14:textId="40CDD1B0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DA30" w14:textId="32F22774" w:rsidR="001C5D23" w:rsidRPr="001C5D23" w:rsidRDefault="001C5D23" w:rsidP="001C5D23">
            <w:pPr>
              <w:ind w:firstLine="0"/>
              <w:jc w:val="center"/>
              <w:rPr>
                <w:sz w:val="24"/>
                <w:szCs w:val="24"/>
              </w:rPr>
            </w:pPr>
            <w:r w:rsidRPr="001C5D23">
              <w:rPr>
                <w:sz w:val="24"/>
                <w:szCs w:val="24"/>
              </w:rPr>
              <w:t>0,0</w:t>
            </w:r>
          </w:p>
        </w:tc>
      </w:tr>
      <w:tr w:rsidR="0058607B" w:rsidRPr="00E43936" w14:paraId="207971FF" w14:textId="77777777" w:rsidTr="00F0598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58607B" w:rsidRPr="00CB0513" w:rsidRDefault="0058607B" w:rsidP="005860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051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58607B" w:rsidRPr="00CB0513" w:rsidRDefault="0058607B" w:rsidP="0058607B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58607B" w:rsidRPr="00CB0513" w:rsidRDefault="0058607B" w:rsidP="0058607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4C3D2F59" w:rsidR="0058607B" w:rsidRPr="00CB0513" w:rsidRDefault="0058607B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0513">
              <w:rPr>
                <w:b/>
                <w:bCs/>
                <w:sz w:val="24"/>
                <w:szCs w:val="24"/>
              </w:rPr>
              <w:t>4</w:t>
            </w:r>
            <w:r w:rsidR="006C04EF">
              <w:rPr>
                <w:b/>
                <w:bCs/>
                <w:sz w:val="24"/>
                <w:szCs w:val="24"/>
              </w:rPr>
              <w:t> 536 7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77777777" w:rsidR="0058607B" w:rsidRPr="00CB0513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0513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77777777" w:rsidR="0058607B" w:rsidRPr="00CB0513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0513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6E171036" w14:textId="77777777" w:rsidR="009617EA" w:rsidRPr="00E43936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»;</w:t>
      </w:r>
    </w:p>
    <w:p w14:paraId="05D5D9E3" w14:textId="77777777" w:rsidR="009617EA" w:rsidRPr="00A440F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2E4E074E" w:rsidR="009617EA" w:rsidRPr="00FA63F3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FA63F3">
        <w:rPr>
          <w:color w:val="000000" w:themeColor="text1"/>
          <w:szCs w:val="28"/>
        </w:rPr>
        <w:t>1.</w:t>
      </w:r>
      <w:r w:rsidR="00B546AC">
        <w:rPr>
          <w:color w:val="000000" w:themeColor="text1"/>
          <w:szCs w:val="28"/>
        </w:rPr>
        <w:t>6</w:t>
      </w:r>
      <w:r w:rsidRPr="00FA63F3">
        <w:rPr>
          <w:color w:val="000000" w:themeColor="text1"/>
          <w:szCs w:val="28"/>
        </w:rPr>
        <w:t>. в приложении 4:</w:t>
      </w:r>
      <w:r w:rsidR="004207FA" w:rsidRPr="00FA63F3">
        <w:rPr>
          <w:color w:val="000000" w:themeColor="text1"/>
        </w:rPr>
        <w:t xml:space="preserve"> </w:t>
      </w:r>
    </w:p>
    <w:p w14:paraId="47758AF7" w14:textId="77777777" w:rsidR="009617EA" w:rsidRPr="00FA63F3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FA63F3">
        <w:rPr>
          <w:color w:val="000000" w:themeColor="text1"/>
          <w:sz w:val="28"/>
          <w:szCs w:val="28"/>
        </w:rPr>
        <w:t xml:space="preserve">     </w:t>
      </w:r>
      <w:r w:rsidR="009617EA" w:rsidRPr="00FA63F3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FA63F3" w14:paraId="32BD7606" w14:textId="77777777" w:rsidTr="008B474B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360F6E2" w14:textId="77777777" w:rsidR="00F31E37" w:rsidRPr="000126E0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39EBE4B7" w14:textId="77777777" w:rsidR="00F31E37" w:rsidRPr="000126E0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77777777" w:rsidR="00F31E37" w:rsidRPr="000126E0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0126E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77777777" w:rsidR="00F31E37" w:rsidRPr="000126E0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0126E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77777777" w:rsidR="00F31E37" w:rsidRPr="000126E0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0126E0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FA63F3" w14:paraId="06F05261" w14:textId="77777777" w:rsidTr="008B474B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29658B97" w14:textId="77777777" w:rsidR="00F31E37" w:rsidRPr="000126E0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8D74E" w14:textId="77777777" w:rsidR="00F31E37" w:rsidRPr="000126E0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67" w:type="dxa"/>
            <w:vAlign w:val="center"/>
          </w:tcPr>
          <w:p w14:paraId="63588EB2" w14:textId="77777777" w:rsidR="00F31E37" w:rsidRPr="000126E0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0126E0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0126E0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0126E0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15CBE0BE" w14:textId="77777777" w:rsidR="00F31E37" w:rsidRPr="000126E0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Вид расхо</w:t>
            </w:r>
            <w:r w:rsidR="000A1656"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0126E0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0126E0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0126E0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2C39" w:rsidRPr="005B5C98" w14:paraId="61F9D2D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506" w14:textId="6A641A67" w:rsidR="007A2C39" w:rsidRPr="000126E0" w:rsidRDefault="007A2C39" w:rsidP="007A2C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1D55C334" w:rsidR="007A2C39" w:rsidRPr="000126E0" w:rsidRDefault="007A2C39" w:rsidP="007A2C3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7E2E56F0" w:rsidR="007A2C39" w:rsidRPr="000126E0" w:rsidRDefault="007A2C39" w:rsidP="007A2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52CA261B" w:rsidR="007A2C39" w:rsidRPr="000126E0" w:rsidRDefault="007A2C39" w:rsidP="007A2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3024A975" w:rsidR="007A2C39" w:rsidRPr="000126E0" w:rsidRDefault="007A2C39" w:rsidP="007A2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0985CA92" w:rsidR="007A2C39" w:rsidRPr="000126E0" w:rsidRDefault="007A2C39" w:rsidP="007A2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37EE9AC3" w:rsidR="007A2C39" w:rsidRPr="007A2C39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2C39">
              <w:rPr>
                <w:b/>
                <w:bCs/>
                <w:sz w:val="24"/>
                <w:szCs w:val="24"/>
              </w:rPr>
              <w:t>82 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0C85D245" w:rsidR="007A2C39" w:rsidRPr="000126E0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94 04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04E0590B" w:rsidR="007A2C39" w:rsidRPr="000126E0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98 703,4</w:t>
            </w:r>
          </w:p>
        </w:tc>
      </w:tr>
      <w:tr w:rsidR="007A2C39" w:rsidRPr="005B5C98" w14:paraId="4804EA1B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912" w14:textId="2DC4A269" w:rsidR="007A2C39" w:rsidRPr="000126E0" w:rsidRDefault="007A2C39" w:rsidP="007A2C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67DD" w14:textId="6B975E73" w:rsidR="007A2C39" w:rsidRPr="000126E0" w:rsidRDefault="007A2C39" w:rsidP="007A2C3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5856" w14:textId="290F467C" w:rsidR="007A2C39" w:rsidRPr="000126E0" w:rsidRDefault="007A2C39" w:rsidP="007A2C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A6EC" w14:textId="4A0FBB51" w:rsidR="007A2C39" w:rsidRPr="000126E0" w:rsidRDefault="007A2C39" w:rsidP="007A2C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70BF" w14:textId="5891FC13" w:rsidR="007A2C39" w:rsidRPr="000126E0" w:rsidRDefault="007A2C39" w:rsidP="007A2C3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0E07" w14:textId="73804316" w:rsidR="007A2C39" w:rsidRPr="000126E0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F6B1" w14:textId="31972833" w:rsidR="007A2C39" w:rsidRPr="007A2C39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2C39">
              <w:rPr>
                <w:b/>
                <w:bCs/>
                <w:sz w:val="24"/>
                <w:szCs w:val="24"/>
              </w:rPr>
              <w:t>79 6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971B" w14:textId="358E13B7" w:rsidR="007A2C39" w:rsidRPr="000126E0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63 22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A022" w14:textId="26971113" w:rsidR="007A2C39" w:rsidRPr="000126E0" w:rsidRDefault="007A2C39" w:rsidP="007A2C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73 003,1</w:t>
            </w:r>
          </w:p>
        </w:tc>
      </w:tr>
      <w:tr w:rsidR="000126E0" w:rsidRPr="005B5C98" w14:paraId="34EA5B3D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8A9" w14:textId="0C76C538" w:rsidR="000126E0" w:rsidRPr="002A2CFD" w:rsidRDefault="000126E0" w:rsidP="000126E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B6D8" w14:textId="4378BB7A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423B" w14:textId="09BD11C3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8909" w14:textId="355F2288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C935" w14:textId="1DBC9A31" w:rsidR="000126E0" w:rsidRPr="002A2CFD" w:rsidRDefault="000126E0" w:rsidP="000126E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ACCE" w14:textId="67741B05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74D" w14:textId="6C3D8B1F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25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D537" w14:textId="100F0B37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3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7CB7" w14:textId="2C2E06A3" w:rsidR="000126E0" w:rsidRPr="002A2CFD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23 366,9</w:t>
            </w:r>
          </w:p>
        </w:tc>
      </w:tr>
      <w:tr w:rsidR="000126E0" w:rsidRPr="005B5C98" w14:paraId="34714434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F613" w14:textId="78507FC7" w:rsidR="000126E0" w:rsidRPr="002A2CFD" w:rsidRDefault="000126E0" w:rsidP="000126E0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Муниципальная программа </w:t>
            </w:r>
            <w:r w:rsidR="00B32E2F" w:rsidRPr="002A2CFD">
              <w:rPr>
                <w:sz w:val="24"/>
                <w:szCs w:val="24"/>
              </w:rPr>
              <w:t>«</w:t>
            </w:r>
            <w:r w:rsidRPr="002A2CFD">
              <w:rPr>
                <w:sz w:val="24"/>
                <w:szCs w:val="24"/>
              </w:rPr>
              <w:t xml:space="preserve">Повышение эффективности бюджетных расходов в </w:t>
            </w:r>
            <w:r w:rsidRPr="002A2CFD">
              <w:rPr>
                <w:sz w:val="24"/>
                <w:szCs w:val="24"/>
              </w:rPr>
              <w:lastRenderedPageBreak/>
              <w:t>Балахнинском муниципальном округе Нижегородской области</w:t>
            </w:r>
            <w:r w:rsidR="00B32E2F" w:rsidRPr="002A2CF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F23F" w14:textId="22222960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F55" w14:textId="139A11FB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9E8E" w14:textId="18B09650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7CC9" w14:textId="49834385" w:rsidR="000126E0" w:rsidRPr="002A2CFD" w:rsidRDefault="000126E0" w:rsidP="000126E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04A3" w14:textId="4BC21198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9DFC" w14:textId="6F29CA9C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5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8BF0" w14:textId="314EAD12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434A" w14:textId="325262AF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3 366,9</w:t>
            </w:r>
          </w:p>
        </w:tc>
      </w:tr>
      <w:tr w:rsidR="000126E0" w:rsidRPr="00A440F2" w14:paraId="25592AA5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BF4" w14:textId="1D365003" w:rsidR="000126E0" w:rsidRPr="002A2CFD" w:rsidRDefault="000126E0" w:rsidP="000126E0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Подпрограмма </w:t>
            </w:r>
            <w:r w:rsidR="00B32E2F" w:rsidRPr="002A2CFD">
              <w:rPr>
                <w:sz w:val="24"/>
                <w:szCs w:val="24"/>
              </w:rPr>
              <w:t>«</w:t>
            </w:r>
            <w:r w:rsidRPr="002A2CFD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B32E2F" w:rsidRPr="002A2CF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0145" w14:textId="33D6DEF9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70D6" w14:textId="5534B732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8121" w14:textId="6264D09B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C273" w14:textId="50A3A32C" w:rsidR="000126E0" w:rsidRPr="002A2CFD" w:rsidRDefault="000126E0" w:rsidP="00BE6367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B288" w14:textId="30B7B929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F5CE" w14:textId="13471C22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5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B6FA" w14:textId="2A0F0DB5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782E" w14:textId="1E8DABED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3 366,9</w:t>
            </w:r>
          </w:p>
        </w:tc>
      </w:tr>
      <w:tr w:rsidR="000126E0" w:rsidRPr="005B5C98" w14:paraId="6FDC645E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BCAE" w14:textId="3C096E67" w:rsidR="000126E0" w:rsidRPr="002A2CFD" w:rsidRDefault="000126E0" w:rsidP="000126E0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4228" w14:textId="50DD2DF3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B9B8" w14:textId="50389686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2BB" w14:textId="25F364F4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C66F" w14:textId="0574A90E" w:rsidR="000126E0" w:rsidRPr="002A2CFD" w:rsidRDefault="000126E0" w:rsidP="00BE6367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CBF" w14:textId="67862B57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7EDB" w14:textId="21399DB8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5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EBD" w14:textId="3A647203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D0C8" w14:textId="3A76B295" w:rsidR="000126E0" w:rsidRPr="002A2CFD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3 366,9</w:t>
            </w:r>
          </w:p>
        </w:tc>
      </w:tr>
      <w:tr w:rsidR="006F1C86" w:rsidRPr="005B5C98" w14:paraId="3C21E35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51B4" w14:textId="1E67771F" w:rsidR="006F1C86" w:rsidRPr="002A2CFD" w:rsidRDefault="006F1C86" w:rsidP="006F1C86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5B5A" w14:textId="02519A56" w:rsidR="006F1C86" w:rsidRPr="002A2CFD" w:rsidRDefault="006F1C86" w:rsidP="006F1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7A4A" w14:textId="0F9A7FF4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469E" w14:textId="352B7BA6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FE27" w14:textId="60336F23" w:rsidR="006F1C86" w:rsidRPr="002A2CFD" w:rsidRDefault="006F1C86" w:rsidP="006F1C86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0797" w14:textId="303B77C5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1B93" w14:textId="2095C549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4 1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992" w14:textId="7CEBA935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 58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37B4" w14:textId="77C75567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3 366,9</w:t>
            </w:r>
          </w:p>
        </w:tc>
      </w:tr>
      <w:tr w:rsidR="006F1C86" w:rsidRPr="005B5C98" w14:paraId="5C68E84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1AB5" w14:textId="746E832D" w:rsidR="006F1C86" w:rsidRPr="002A2CFD" w:rsidRDefault="006F1C86" w:rsidP="006F1C86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D3D" w14:textId="4EAB418B" w:rsidR="006F1C86" w:rsidRPr="002A2CFD" w:rsidRDefault="006F1C86" w:rsidP="006F1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1DD3" w14:textId="1AFE566D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F821" w14:textId="2A4660C7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CEFF" w14:textId="68FB6937" w:rsidR="006F1C86" w:rsidRPr="002A2CFD" w:rsidRDefault="006F1C86" w:rsidP="006F1C86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F1A5" w14:textId="1000424B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F4B9" w14:textId="19E116D8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3 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365F" w14:textId="35245A10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2 87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A32" w14:textId="4E9FE536" w:rsidR="006F1C86" w:rsidRPr="002A2CFD" w:rsidRDefault="006F1C86" w:rsidP="006F1C86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2 655,5</w:t>
            </w:r>
          </w:p>
        </w:tc>
      </w:tr>
      <w:tr w:rsidR="000126E0" w:rsidRPr="00A440F2" w14:paraId="7EF6C6D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3C04" w14:textId="4CF9F4F2" w:rsidR="000126E0" w:rsidRPr="000126E0" w:rsidRDefault="000126E0" w:rsidP="000126E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3D58" w14:textId="2C36B863" w:rsidR="000126E0" w:rsidRPr="000126E0" w:rsidRDefault="000126E0" w:rsidP="000126E0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3547" w14:textId="4A4C8AF3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DC9A" w14:textId="757B7613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ADE" w14:textId="1C6DA307" w:rsidR="000126E0" w:rsidRPr="000126E0" w:rsidRDefault="000126E0" w:rsidP="000126E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2835" w14:textId="3513FB37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FC2" w14:textId="249A3166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5</w:t>
            </w:r>
            <w:r w:rsidR="007A2C39">
              <w:rPr>
                <w:b/>
                <w:bCs/>
                <w:sz w:val="24"/>
                <w:szCs w:val="24"/>
              </w:rPr>
              <w:t>4</w:t>
            </w:r>
            <w:r w:rsidRPr="000126E0">
              <w:rPr>
                <w:b/>
                <w:bCs/>
                <w:sz w:val="24"/>
                <w:szCs w:val="24"/>
              </w:rPr>
              <w:t xml:space="preserve"> </w:t>
            </w:r>
            <w:r w:rsidR="007A2C39">
              <w:rPr>
                <w:b/>
                <w:bCs/>
                <w:sz w:val="24"/>
                <w:szCs w:val="24"/>
              </w:rPr>
              <w:t>436</w:t>
            </w:r>
            <w:r w:rsidRPr="000126E0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2C1" w14:textId="45025AAD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49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AED" w14:textId="065D820E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49 636,2</w:t>
            </w:r>
          </w:p>
        </w:tc>
      </w:tr>
      <w:tr w:rsidR="000126E0" w:rsidRPr="00A440F2" w14:paraId="75B69C6F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FF6" w14:textId="7065EEC3" w:rsidR="000126E0" w:rsidRPr="000126E0" w:rsidRDefault="000126E0" w:rsidP="000126E0">
            <w:pPr>
              <w:ind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0126E0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E67" w14:textId="2B03F365" w:rsidR="000126E0" w:rsidRPr="000126E0" w:rsidRDefault="000126E0" w:rsidP="000126E0">
            <w:pPr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DAF" w14:textId="519D4062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CB5D" w14:textId="18BBCF83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91FE" w14:textId="78149B3E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3A1" w14:textId="4994A4BD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6D5" w14:textId="6680D361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54 4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011" w14:textId="773A1F94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9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272" w14:textId="0BDA6DD3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9 636,2</w:t>
            </w:r>
          </w:p>
        </w:tc>
      </w:tr>
      <w:tr w:rsidR="000126E0" w:rsidRPr="00A440F2" w14:paraId="089983BF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332D" w14:textId="5A4988F1" w:rsidR="000126E0" w:rsidRPr="000126E0" w:rsidRDefault="000126E0" w:rsidP="000126E0">
            <w:pPr>
              <w:ind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0126E0">
              <w:rPr>
                <w:sz w:val="24"/>
                <w:szCs w:val="24"/>
              </w:rPr>
              <w:t xml:space="preserve">Организация совершенствования </w:t>
            </w:r>
            <w:r w:rsidRPr="000126E0">
              <w:rPr>
                <w:sz w:val="24"/>
                <w:szCs w:val="24"/>
              </w:rPr>
              <w:lastRenderedPageBreak/>
              <w:t>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3211" w14:textId="733BD80D" w:rsidR="000126E0" w:rsidRPr="000126E0" w:rsidRDefault="000126E0" w:rsidP="000126E0">
            <w:pPr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598" w14:textId="59DC71D1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5F5" w14:textId="79074BF1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466" w14:textId="27F967C5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FF8" w14:textId="260EB6ED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1871" w14:textId="1D8C6B15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54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22" w14:textId="2EF4B4F6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9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808" w14:textId="7CCEFAE9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9 636,2</w:t>
            </w:r>
          </w:p>
        </w:tc>
      </w:tr>
      <w:tr w:rsidR="000126E0" w:rsidRPr="00A440F2" w14:paraId="5F725AF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9A4" w14:textId="77380E70" w:rsidR="000126E0" w:rsidRPr="000126E0" w:rsidRDefault="000126E0" w:rsidP="000126E0">
            <w:pPr>
              <w:ind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558" w14:textId="3C8EE050" w:rsidR="000126E0" w:rsidRPr="000126E0" w:rsidRDefault="000126E0" w:rsidP="000126E0">
            <w:pPr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6B9" w14:textId="50404031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475" w14:textId="4BEB7D8E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C3" w14:textId="243C7DB0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1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D0" w14:textId="3FAE9F41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E83" w14:textId="2920640B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53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70" w14:textId="5AAAD542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84FA" w14:textId="66C427F4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 636,2</w:t>
            </w:r>
          </w:p>
        </w:tc>
      </w:tr>
      <w:tr w:rsidR="000126E0" w:rsidRPr="00A440F2" w14:paraId="4D6783F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29A" w14:textId="0E3DB9D3" w:rsidR="000126E0" w:rsidRPr="000126E0" w:rsidRDefault="000126E0" w:rsidP="000126E0">
            <w:pPr>
              <w:ind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DDB" w14:textId="710E82A1" w:rsidR="000126E0" w:rsidRPr="000126E0" w:rsidRDefault="000126E0" w:rsidP="000126E0">
            <w:pPr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137" w14:textId="54B6566B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FD7" w14:textId="721E317E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AF4" w14:textId="0B5D9AD3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B0" w14:textId="2109416F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1" w14:textId="7B1FFC50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53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3AB" w14:textId="151F83B9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39E9" w14:textId="750D1104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 636,2</w:t>
            </w:r>
          </w:p>
        </w:tc>
      </w:tr>
      <w:tr w:rsidR="000126E0" w:rsidRPr="00A440F2" w14:paraId="527FC27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9E" w14:textId="1152CB3B" w:rsidR="000126E0" w:rsidRPr="000126E0" w:rsidRDefault="000126E0" w:rsidP="000126E0">
            <w:pPr>
              <w:ind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ED" w14:textId="304B44D1" w:rsidR="000126E0" w:rsidRPr="000126E0" w:rsidRDefault="000126E0" w:rsidP="000126E0">
            <w:pPr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5768" w14:textId="529BCA1C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898" w14:textId="3DA57940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13C8" w14:textId="1029675E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ADA" w14:textId="1F6F2FD5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63B4" w14:textId="078AB814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53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C750" w14:textId="6FC4857E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025" w14:textId="614235BF" w:rsidR="000126E0" w:rsidRPr="000126E0" w:rsidRDefault="000126E0" w:rsidP="000126E0">
            <w:pPr>
              <w:ind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 636,2</w:t>
            </w:r>
          </w:p>
        </w:tc>
      </w:tr>
      <w:tr w:rsidR="000126E0" w:rsidRPr="005B5C98" w14:paraId="573773A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1A63" w14:textId="36A055E2" w:rsidR="000126E0" w:rsidRPr="000126E0" w:rsidRDefault="000126E0" w:rsidP="000126E0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28F" w14:textId="400B80D0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370" w14:textId="145990DE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B135" w14:textId="4B175E4D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012" w14:textId="5A899F04" w:rsidR="000126E0" w:rsidRPr="000126E0" w:rsidRDefault="000126E0" w:rsidP="000126E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15" w14:textId="6CA63DA2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6C9B" w14:textId="6C5D8B36" w:rsidR="000126E0" w:rsidRPr="000126E0" w:rsidRDefault="00A846CE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26E0" w:rsidRPr="000126E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ED9" w14:textId="0A54160D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893" w14:textId="56DE96EF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</w:tr>
      <w:tr w:rsidR="000126E0" w:rsidRPr="00A440F2" w14:paraId="573CB9B0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336" w14:textId="34514117" w:rsidR="000126E0" w:rsidRPr="000126E0" w:rsidRDefault="000126E0" w:rsidP="000126E0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922B" w14:textId="2C3AE945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5443" w14:textId="6B13D4B4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639B" w14:textId="72D3F905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646" w14:textId="490529EE" w:rsidR="000126E0" w:rsidRPr="000126E0" w:rsidRDefault="000126E0" w:rsidP="000126E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BC" w14:textId="662665B4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F801" w14:textId="455F5467" w:rsidR="000126E0" w:rsidRPr="000126E0" w:rsidRDefault="00A846CE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26E0" w:rsidRPr="000126E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F6A3" w14:textId="49FA3894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82" w14:textId="1F596860" w:rsidR="000126E0" w:rsidRPr="000126E0" w:rsidRDefault="000126E0" w:rsidP="000126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</w:tr>
      <w:tr w:rsidR="000126E0" w:rsidRPr="005B5C98" w14:paraId="47AAB8C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213" w14:textId="4405DFD9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1447" w14:textId="306971C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54F" w14:textId="583ED95A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68" w14:textId="7E252769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D467" w14:textId="7265DF8D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271F" w14:textId="493E2087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079" w14:textId="239B0815" w:rsidR="000126E0" w:rsidRPr="000126E0" w:rsidRDefault="00A846CE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26E0" w:rsidRPr="000126E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559" w14:textId="208BFD04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D6AE" w14:textId="3576393A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</w:tr>
      <w:tr w:rsidR="000126E0" w:rsidRPr="005B5C98" w14:paraId="226D6A5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BB9" w14:textId="137E3772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512" w14:textId="6C21CDEE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FF7" w14:textId="67E6022B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3D7" w14:textId="7DEE1C3C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FEB" w14:textId="32BE2A3A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77 7 02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A8C9" w14:textId="4466B36F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567" w14:textId="498E3C6D" w:rsidR="000126E0" w:rsidRPr="000126E0" w:rsidRDefault="00A846CE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26E0" w:rsidRPr="000126E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49A" w14:textId="6925D1FD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D06" w14:textId="6AF5BF35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</w:tr>
      <w:tr w:rsidR="000126E0" w:rsidRPr="005B5C98" w14:paraId="78A9A55A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7429" w14:textId="70B54E76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126E0">
              <w:rPr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4D5" w14:textId="768FE89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5A" w14:textId="09DB066F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36C" w14:textId="32928380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EF3" w14:textId="39CBA1AA" w:rsidR="000126E0" w:rsidRPr="000126E0" w:rsidRDefault="000126E0" w:rsidP="00BE6367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77 7 02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385" w14:textId="5405BA44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6BB" w14:textId="22243682" w:rsidR="000126E0" w:rsidRPr="000126E0" w:rsidRDefault="00A846CE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26E0" w:rsidRPr="000126E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D5C" w14:textId="5A960695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2EC" w14:textId="48877A3D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,0</w:t>
            </w:r>
          </w:p>
        </w:tc>
      </w:tr>
      <w:tr w:rsidR="000126E0" w:rsidRPr="005B5C98" w14:paraId="2FE3E1A3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63EF" w14:textId="5A2F2FF4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9393" w14:textId="5F4F93A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0BD" w14:textId="0AE08314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A0E" w14:textId="62115115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D9F" w14:textId="4D608305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AC4" w14:textId="0A8F425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F46" w14:textId="34F0D02F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D3BF" w14:textId="156F66FB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5FE" w14:textId="6DCE5EBB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25 700,3</w:t>
            </w:r>
          </w:p>
        </w:tc>
      </w:tr>
      <w:tr w:rsidR="000126E0" w:rsidRPr="005B5C98" w14:paraId="6AF89713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52D" w14:textId="21152AF0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7CD2" w14:textId="441D0E8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63A" w14:textId="29C34CFA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2EA" w14:textId="446CD6EE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EAB" w14:textId="1E7E4693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E990" w14:textId="6D662E45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FEF" w14:textId="040A081A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0D67" w14:textId="0FE58AD1" w:rsidR="000126E0" w:rsidRPr="000126E0" w:rsidRDefault="000126E0" w:rsidP="000126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07E" w14:textId="740B1E55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25 700,3</w:t>
            </w:r>
          </w:p>
        </w:tc>
      </w:tr>
      <w:tr w:rsidR="000126E0" w:rsidRPr="005B5C98" w14:paraId="424844F5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A3EB" w14:textId="0FDF23D3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0126E0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D7D" w14:textId="783E7B0C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1" w14:textId="10036FF3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5F" w14:textId="6EEA8907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DFB" w14:textId="3697C3E2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8D3" w14:textId="77429621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D31" w14:textId="508678CF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D922" w14:textId="51D56AC0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E2C4" w14:textId="036D2185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5 700,3</w:t>
            </w:r>
          </w:p>
        </w:tc>
      </w:tr>
      <w:tr w:rsidR="000126E0" w:rsidRPr="00A440F2" w14:paraId="14F36E59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36FB" w14:textId="21FA6C20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0126E0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C10" w14:textId="2CB2FD8B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CB2" w14:textId="69B58B5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E4E" w14:textId="74AFA49A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7C6" w14:textId="114AAEE5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F748" w14:textId="79243FE9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4C4" w14:textId="7EB4BABD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459" w14:textId="766CD07B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3FAB" w14:textId="4786E735" w:rsidR="000126E0" w:rsidRPr="000126E0" w:rsidRDefault="000126E0" w:rsidP="000126E0">
            <w:pPr>
              <w:ind w:firstLine="29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5 700,3</w:t>
            </w:r>
          </w:p>
        </w:tc>
      </w:tr>
      <w:tr w:rsidR="000126E0" w:rsidRPr="00A440F2" w14:paraId="2C2663B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FD1C" w14:textId="1D60C515" w:rsidR="000126E0" w:rsidRPr="000126E0" w:rsidRDefault="000126E0" w:rsidP="000126E0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FE88" w14:textId="24756E87" w:rsidR="000126E0" w:rsidRPr="000126E0" w:rsidRDefault="000126E0" w:rsidP="000126E0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5556" w14:textId="481DF7DA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B58" w14:textId="40BA329F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669" w14:textId="4234E217" w:rsidR="000126E0" w:rsidRPr="000126E0" w:rsidRDefault="000126E0" w:rsidP="000126E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303" w14:textId="01D26E84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DE7" w14:textId="00E66F7C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927" w14:textId="234F9E00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CE2" w14:textId="406D2815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5 700,3</w:t>
            </w:r>
          </w:p>
        </w:tc>
      </w:tr>
      <w:tr w:rsidR="000126E0" w:rsidRPr="00A440F2" w14:paraId="79D222D6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0F76" w14:textId="36A77C44" w:rsidR="000126E0" w:rsidRPr="000126E0" w:rsidRDefault="000126E0" w:rsidP="000126E0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139C" w14:textId="52571B90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72C" w14:textId="72C93B80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C21C" w14:textId="2CFC95B0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ED2" w14:textId="710741E6" w:rsidR="000126E0" w:rsidRPr="000126E0" w:rsidRDefault="000126E0" w:rsidP="000126E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F2E" w14:textId="3E7800E7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6BA" w14:textId="1CC76A92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E31" w14:textId="295035E9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28B8" w14:textId="05310171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5 700,3</w:t>
            </w:r>
          </w:p>
        </w:tc>
      </w:tr>
      <w:tr w:rsidR="000126E0" w:rsidRPr="00A440F2" w14:paraId="5817E49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FA9" w14:textId="4410FEB4" w:rsidR="000126E0" w:rsidRPr="000126E0" w:rsidRDefault="000126E0" w:rsidP="000126E0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9DF" w14:textId="5B081123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1AE" w14:textId="5F864C12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FF7" w14:textId="3E213F02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2508" w14:textId="1C7AFBDB" w:rsidR="000126E0" w:rsidRPr="000126E0" w:rsidRDefault="000126E0" w:rsidP="000126E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6A1" w14:textId="351CC904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C658" w14:textId="2C586ABB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F39" w14:textId="57035E53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30 82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12" w14:textId="3746808D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5 700,3</w:t>
            </w:r>
          </w:p>
        </w:tc>
      </w:tr>
      <w:tr w:rsidR="000126E0" w:rsidRPr="00A440F2" w14:paraId="5D313596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CEB8" w14:textId="26BE785E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313A" w14:textId="741C6B23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4360" w14:textId="01471860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BAC1" w14:textId="1F7EDBB1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41C6" w14:textId="60BECD59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2399" w14:textId="12D8AF95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4FD1" w14:textId="1DD493A4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D758" w14:textId="7F30AA01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43AE" w14:textId="08F6E7BF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</w:tr>
      <w:tr w:rsidR="000126E0" w:rsidRPr="00A440F2" w14:paraId="7E72710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15B" w14:textId="032535C6" w:rsidR="000126E0" w:rsidRPr="000126E0" w:rsidRDefault="000126E0" w:rsidP="000126E0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lastRenderedPageBreak/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BF2F" w14:textId="458CA6ED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40B8" w14:textId="3FEC9C34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BA18" w14:textId="73315A05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1019" w14:textId="47575792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5FB5" w14:textId="7CC74949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6750" w14:textId="04538024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 4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499E" w14:textId="12679A0E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30 75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1F45" w14:textId="2B8DCEAC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25 652,0</w:t>
            </w:r>
          </w:p>
        </w:tc>
      </w:tr>
      <w:tr w:rsidR="000126E0" w:rsidRPr="00A440F2" w14:paraId="39073DF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1DF" w14:textId="7E9AF4A9" w:rsidR="000126E0" w:rsidRPr="000126E0" w:rsidRDefault="000126E0" w:rsidP="0005090C">
            <w:pPr>
              <w:ind w:right="34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 xml:space="preserve">  - уплата процентов за пользование бюджетным</w:t>
            </w:r>
            <w:r w:rsidR="0005090C">
              <w:rPr>
                <w:sz w:val="24"/>
                <w:szCs w:val="24"/>
              </w:rPr>
              <w:t>и</w:t>
            </w:r>
            <w:r w:rsidRPr="000126E0">
              <w:rPr>
                <w:sz w:val="24"/>
                <w:szCs w:val="24"/>
              </w:rPr>
              <w:t xml:space="preserve"> кредит</w:t>
            </w:r>
            <w:r w:rsidR="0005090C">
              <w:rPr>
                <w:sz w:val="24"/>
                <w:szCs w:val="24"/>
              </w:rPr>
              <w:t>а</w:t>
            </w:r>
            <w:r w:rsidRPr="000126E0">
              <w:rPr>
                <w:sz w:val="24"/>
                <w:szCs w:val="24"/>
              </w:rPr>
              <w:t>м</w:t>
            </w:r>
            <w:r w:rsidR="0005090C">
              <w:rPr>
                <w:sz w:val="24"/>
                <w:szCs w:val="24"/>
              </w:rPr>
              <w:t>и</w:t>
            </w:r>
            <w:r w:rsidRPr="00012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1E2F" w14:textId="48626A6E" w:rsidR="000126E0" w:rsidRPr="000126E0" w:rsidRDefault="000126E0" w:rsidP="000126E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26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D76E" w14:textId="0299D003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4F16" w14:textId="61CDB298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B457" w14:textId="2B495135" w:rsidR="000126E0" w:rsidRPr="000126E0" w:rsidRDefault="000126E0" w:rsidP="000126E0">
            <w:pPr>
              <w:ind w:right="-102" w:firstLine="0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5408" w14:textId="36BD1C85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9C70" w14:textId="0FFBF1FC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2CE2" w14:textId="4F7F17F4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6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BCCA" w14:textId="59C6C973" w:rsidR="000126E0" w:rsidRPr="000126E0" w:rsidRDefault="000126E0" w:rsidP="000126E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26E0">
              <w:rPr>
                <w:sz w:val="24"/>
                <w:szCs w:val="24"/>
              </w:rPr>
              <w:t>48,3</w:t>
            </w:r>
          </w:p>
        </w:tc>
      </w:tr>
      <w:tr w:rsidR="005F3191" w:rsidRPr="00A440F2" w14:paraId="2C318E09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097D" w14:textId="45289741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FBAC" w14:textId="413F7719" w:rsidR="005F3191" w:rsidRPr="005F3191" w:rsidRDefault="005F3191" w:rsidP="005F3191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A13F" w14:textId="3AC8D5C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A45C" w14:textId="45BEB32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394A" w14:textId="3FEC8470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8A87" w14:textId="6FA1944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0AD2" w14:textId="24C24E9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352 6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19D1" w14:textId="4D4DFF2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308 08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54FE" w14:textId="44423E2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308 091,0</w:t>
            </w:r>
          </w:p>
        </w:tc>
      </w:tr>
      <w:tr w:rsidR="005F3191" w:rsidRPr="00A440F2" w14:paraId="63F4E4D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A931" w14:textId="21A7B19D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7FF0" w14:textId="3955860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EA6F" w14:textId="210300DA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92C5" w14:textId="0B4463E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5F5D" w14:textId="59B9F51A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5DC9" w14:textId="4DFCD24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AA2E" w14:textId="771B632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86 3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8F77" w14:textId="70B7B0F2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7929" w14:textId="520C35C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5F3191" w:rsidRPr="00A440F2" w14:paraId="7D4146E0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3EB4" w14:textId="397771CD" w:rsidR="005F3191" w:rsidRPr="005F3191" w:rsidRDefault="005F3191" w:rsidP="005F319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673D" w14:textId="365597E5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85EC" w14:textId="0CB0FE8B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84D4" w14:textId="7D21BF82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878A" w14:textId="12BCD418" w:rsidR="005F3191" w:rsidRPr="005F3191" w:rsidRDefault="005F3191" w:rsidP="005F319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A0C3" w14:textId="7121458D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1455" w14:textId="24763234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86 3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E343" w14:textId="6570B1A8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47C5" w14:textId="2F5C5FC9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5F3191" w:rsidRPr="00A440F2" w14:paraId="09CF381A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F862" w14:textId="2744C059" w:rsidR="005F3191" w:rsidRPr="005F3191" w:rsidRDefault="005F3191" w:rsidP="005F319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AEEE" w14:textId="1B5ACE95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A671" w14:textId="05B3E73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2FEB" w14:textId="61B9446D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0F4E" w14:textId="1B82EC95" w:rsidR="005F3191" w:rsidRPr="005F3191" w:rsidRDefault="005F3191" w:rsidP="005F319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015F" w14:textId="08BAC196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71C7" w14:textId="7FA14678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6 3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B814" w14:textId="69196586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E0D5" w14:textId="0E58B04E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4 562,1</w:t>
            </w:r>
          </w:p>
        </w:tc>
      </w:tr>
      <w:tr w:rsidR="005F3191" w:rsidRPr="00A440F2" w14:paraId="74B47ABF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067F" w14:textId="6D04F614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3A29" w14:textId="72614EC7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12D5" w14:textId="1A182FB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4A5A" w14:textId="2CEA557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116C" w14:textId="34DDB0F7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34F3" w14:textId="37DABB7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2A84" w14:textId="5D558B02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6 1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D46E" w14:textId="35C2A4F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6EEE" w14:textId="073F7E6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4 562,1</w:t>
            </w:r>
          </w:p>
        </w:tc>
      </w:tr>
      <w:tr w:rsidR="005F3191" w:rsidRPr="00A440F2" w14:paraId="7B39753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ECDE" w14:textId="29E04999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E7AE" w14:textId="1C743DD0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A853" w14:textId="3274162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2EC6" w14:textId="2A81A0F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4BBA" w14:textId="4A0A022B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0AB0" w14:textId="7D0219EA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0642" w14:textId="54A90E3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6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09CA" w14:textId="7493E0BF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4EDE" w14:textId="6821EE2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84 562,1</w:t>
            </w:r>
          </w:p>
        </w:tc>
      </w:tr>
      <w:tr w:rsidR="005F3191" w:rsidRPr="00A440F2" w14:paraId="7E00332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6FC9" w14:textId="472C659F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учреждений и органов </w:t>
            </w:r>
            <w:r w:rsidRPr="005F3191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6EED" w14:textId="0D437276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4C12" w14:textId="6F8AC95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1D71" w14:textId="3A5B22D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35CA" w14:textId="55536A7D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4 01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79FF" w14:textId="7C2930F2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0FE4" w14:textId="5347B79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 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7903" w14:textId="0159EEB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6A78" w14:textId="7227054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</w:tr>
      <w:tr w:rsidR="005F3191" w:rsidRPr="00A440F2" w14:paraId="2A7F692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CD96" w14:textId="5E020367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F318" w14:textId="0E497BFC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C660" w14:textId="342625C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FEA9" w14:textId="3684E63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4C33" w14:textId="238197EA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4 01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9D9" w14:textId="3DADB91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D1F2" w14:textId="4CA33D7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 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2222" w14:textId="2D7AC7D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3782" w14:textId="5A515E5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</w:tr>
      <w:tr w:rsidR="005F3191" w:rsidRPr="00A440F2" w14:paraId="0F6B27C3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6285" w14:textId="0C401250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8899" w14:textId="110B4E06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07DC" w14:textId="79BCF02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5830" w14:textId="6056F0C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1E67" w14:textId="0260A518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1DA5" w14:textId="50AA3B2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470B" w14:textId="2DACDC5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265 2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2D76" w14:textId="5B8D6F1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F81C" w14:textId="5BEB806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5F3191" w:rsidRPr="00A440F2" w14:paraId="56B1480F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24C" w14:textId="74A9A7FC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B8C4" w14:textId="2B9E7412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F1CC" w14:textId="78D7A46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FA99" w14:textId="03CA5F9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9C92" w14:textId="05C277AE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5079" w14:textId="107614C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1E14" w14:textId="1D088DA2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261 4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C33A" w14:textId="6C2E4A2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218 74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595F" w14:textId="46E0A7B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218 757,5</w:t>
            </w:r>
          </w:p>
        </w:tc>
      </w:tr>
      <w:tr w:rsidR="005F3191" w:rsidRPr="00A440F2" w14:paraId="02F9E300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A48" w14:textId="73BAE752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D0A" w14:textId="375849F5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8D27" w14:textId="511A03B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E6CF" w14:textId="6E0D306F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84A3" w14:textId="0B0811EE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6191" w14:textId="4FA497D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D75D" w14:textId="7861549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60 9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BC8A" w14:textId="48F7F88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18 6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C4FC" w14:textId="6C05553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18 678,5</w:t>
            </w:r>
          </w:p>
        </w:tc>
      </w:tr>
      <w:tr w:rsidR="005F3191" w:rsidRPr="00A440F2" w14:paraId="1649D23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1665" w14:textId="11377B08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FEA6" w14:textId="18779B27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34F8" w14:textId="3F87F85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E1F0" w14:textId="5E4E0A6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97D8" w14:textId="72F1D620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0347" w14:textId="42B0791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6B0D" w14:textId="0723588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28 2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844D" w14:textId="72080AB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15 7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48C0" w14:textId="398FAF8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15 746,3</w:t>
            </w:r>
          </w:p>
        </w:tc>
      </w:tr>
      <w:tr w:rsidR="005F3191" w:rsidRPr="00A440F2" w14:paraId="3A7DDBA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EB2A" w14:textId="584D8590" w:rsidR="005F3191" w:rsidRPr="002A2CFD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79E8" w14:textId="3109D602" w:rsidR="005F3191" w:rsidRPr="002A2CFD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657" w14:textId="6163C565" w:rsidR="005F3191" w:rsidRPr="002A2CFD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7860" w14:textId="4B989626" w:rsidR="005F3191" w:rsidRPr="002A2CFD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BC83" w14:textId="37C4FD35" w:rsidR="005F3191" w:rsidRPr="002A2CFD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CBED" w14:textId="1B32A615" w:rsidR="005F3191" w:rsidRPr="002A2CFD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10E0" w14:textId="011A4694" w:rsidR="005F3191" w:rsidRPr="002A2CFD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28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29AE" w14:textId="68125229" w:rsidR="005F3191" w:rsidRPr="002A2CFD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15 59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DCEB" w14:textId="21E6EA28" w:rsidR="005F3191" w:rsidRPr="002A2CFD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15 596,3</w:t>
            </w:r>
          </w:p>
        </w:tc>
      </w:tr>
      <w:tr w:rsidR="00EB3900" w:rsidRPr="00A440F2" w14:paraId="07FAE13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9622" w14:textId="2490AA00" w:rsidR="00EB3900" w:rsidRPr="0026287E" w:rsidRDefault="00EB3900" w:rsidP="00EB3900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8638" w14:textId="5CD6970B" w:rsidR="00EB3900" w:rsidRPr="0026287E" w:rsidRDefault="00EB3900" w:rsidP="00EB390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6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F386" w14:textId="2F6D610E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4C13" w14:textId="12312AAF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3A0F" w14:textId="033F31D4" w:rsidR="00EB3900" w:rsidRPr="0026287E" w:rsidRDefault="00EB3900" w:rsidP="00EB3900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4464" w14:textId="2A67329C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7C62" w14:textId="3B35226C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36 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7D16" w14:textId="20E9FD5D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BC0" w14:textId="4BA98C43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</w:tr>
      <w:tr w:rsidR="00EB3900" w:rsidRPr="00A440F2" w14:paraId="283EC93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7CDB" w14:textId="4276B803" w:rsidR="00EB3900" w:rsidRPr="0026287E" w:rsidRDefault="00EB3900" w:rsidP="00EB3900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5CA" w14:textId="5F7E247A" w:rsidR="00EB3900" w:rsidRPr="0026287E" w:rsidRDefault="00EB3900" w:rsidP="00EB390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6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41E" w14:textId="054A50EA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5A7" w14:textId="0F0EC666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117" w14:textId="44DE0308" w:rsidR="00EB3900" w:rsidRPr="0026287E" w:rsidRDefault="00EB3900" w:rsidP="00EB3900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1EFF" w14:textId="14272ACB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F5B" w14:textId="55D56354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36 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CD21" w14:textId="724F828F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83B" w14:textId="6F509963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47 205,7</w:t>
            </w:r>
          </w:p>
        </w:tc>
      </w:tr>
      <w:tr w:rsidR="00EB3900" w:rsidRPr="00A440F2" w14:paraId="28D184F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3AE" w14:textId="1CBDD9F8" w:rsidR="00EB3900" w:rsidRPr="0026287E" w:rsidRDefault="00EB3900" w:rsidP="00EB3900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 xml:space="preserve">Расходы на обеспечение </w:t>
            </w:r>
            <w:r w:rsidRPr="0026287E">
              <w:rPr>
                <w:sz w:val="24"/>
                <w:szCs w:val="24"/>
              </w:rPr>
              <w:lastRenderedPageBreak/>
              <w:t>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B164" w14:textId="3A5FB1AC" w:rsidR="00EB3900" w:rsidRPr="0026287E" w:rsidRDefault="00EB3900" w:rsidP="00EB390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6287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3899" w14:textId="042FDE44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154F" w14:textId="3B6E94D2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355D" w14:textId="1C500605" w:rsidR="00EB3900" w:rsidRPr="0026287E" w:rsidRDefault="00EB3900" w:rsidP="00EB3900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1D6E" w14:textId="4503BD77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ED57" w14:textId="5B1AE557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1 0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D70F" w14:textId="31DD27DA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139E" w14:textId="0C4EA998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</w:tr>
      <w:tr w:rsidR="00EB3900" w:rsidRPr="00A440F2" w14:paraId="564081D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E4A6" w14:textId="3B885B4B" w:rsidR="00EB3900" w:rsidRPr="0026287E" w:rsidRDefault="00EB3900" w:rsidP="00EB3900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78A3" w14:textId="792316A6" w:rsidR="00EB3900" w:rsidRPr="0026287E" w:rsidRDefault="00EB3900" w:rsidP="00EB390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6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F83A" w14:textId="5228C64E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261" w14:textId="014C7CAD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E001" w14:textId="6E57A042" w:rsidR="00EB3900" w:rsidRPr="0026287E" w:rsidRDefault="00EB3900" w:rsidP="00EB3900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34E5" w14:textId="32ABF2A6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0751" w14:textId="40CCE610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1 0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64E6" w14:textId="0FA2D659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A76B" w14:textId="7505C256" w:rsidR="00EB3900" w:rsidRPr="0026287E" w:rsidRDefault="00EB3900" w:rsidP="00EB390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3 562,9</w:t>
            </w:r>
          </w:p>
        </w:tc>
      </w:tr>
      <w:tr w:rsidR="003218A2" w:rsidRPr="00A440F2" w14:paraId="49E1852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0C3B" w14:textId="2B9D3EC5" w:rsidR="003218A2" w:rsidRPr="0026287E" w:rsidRDefault="003218A2" w:rsidP="003218A2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EB41" w14:textId="4A7DC376" w:rsidR="003218A2" w:rsidRPr="0026287E" w:rsidRDefault="003218A2" w:rsidP="003218A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6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02D0" w14:textId="55C07309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DC79" w14:textId="530A130F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F1EA" w14:textId="448A0AC7" w:rsidR="003218A2" w:rsidRPr="0026287E" w:rsidRDefault="003218A2" w:rsidP="003218A2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5D52" w14:textId="7ECC5672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FF48" w14:textId="5A472AB7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24 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6DF5" w14:textId="7FD2E981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3323" w14:textId="5954F8A4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</w:tr>
      <w:tr w:rsidR="003218A2" w:rsidRPr="00A440F2" w14:paraId="7766D0D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09C7" w14:textId="2BD3A0B1" w:rsidR="003218A2" w:rsidRPr="0026287E" w:rsidRDefault="003218A2" w:rsidP="003218A2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0FDB" w14:textId="70C87C77" w:rsidR="003218A2" w:rsidRPr="0026287E" w:rsidRDefault="003218A2" w:rsidP="003218A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6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214" w14:textId="565BDD16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719D" w14:textId="1D3D7893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5E4A" w14:textId="5A47623D" w:rsidR="003218A2" w:rsidRPr="0026287E" w:rsidRDefault="003218A2" w:rsidP="003218A2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2 4 01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16F3" w14:textId="7F9098E5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287D" w14:textId="35931CDE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24 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36CD" w14:textId="51E0DBB6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25D3" w14:textId="3A59B5C6" w:rsidR="003218A2" w:rsidRPr="0026287E" w:rsidRDefault="003218A2" w:rsidP="003218A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,0</w:t>
            </w:r>
          </w:p>
        </w:tc>
      </w:tr>
      <w:tr w:rsidR="005F3191" w:rsidRPr="00A440F2" w14:paraId="444D6892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A2FE" w14:textId="416AB8AC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D0DB" w14:textId="363B7DA5" w:rsidR="005F3191" w:rsidRPr="005F3191" w:rsidRDefault="005F3191" w:rsidP="005F3191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0839" w14:textId="234FF0A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420F" w14:textId="4CCFAB4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11A4" w14:textId="55EAAB9E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9267" w14:textId="26C6AAA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3A61" w14:textId="2E8DDC34" w:rsidR="005F3191" w:rsidRPr="005F3191" w:rsidRDefault="005F3191" w:rsidP="005F3191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1 775 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8795" w14:textId="13458352" w:rsidR="005F3191" w:rsidRPr="005F3191" w:rsidRDefault="005F3191" w:rsidP="005F3191">
            <w:pPr>
              <w:ind w:right="-111" w:hanging="109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1 582 41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51FE" w14:textId="6CCB9EC1" w:rsidR="005F3191" w:rsidRPr="005F3191" w:rsidRDefault="005F3191" w:rsidP="005F3191">
            <w:pPr>
              <w:ind w:right="-114" w:hanging="105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1 582 790,1</w:t>
            </w:r>
          </w:p>
        </w:tc>
      </w:tr>
      <w:tr w:rsidR="005F3191" w:rsidRPr="00A440F2" w14:paraId="693D367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8712" w14:textId="4C01F6B6" w:rsidR="005F3191" w:rsidRPr="005F3191" w:rsidRDefault="005F3191" w:rsidP="005F319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BC2A" w14:textId="026275DE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9669" w14:textId="16507FA5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1D6D" w14:textId="293DA70D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ABEC" w14:textId="3D3E5A7D" w:rsidR="005F3191" w:rsidRPr="005F3191" w:rsidRDefault="005F3191" w:rsidP="005F319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67F6" w14:textId="1C22532A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F912" w14:textId="6BDD3F5B" w:rsidR="005F3191" w:rsidRPr="005F3191" w:rsidRDefault="005F3191" w:rsidP="00D45DD6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1 756 6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03EE" w14:textId="21D482BE" w:rsidR="005F3191" w:rsidRPr="005F3191" w:rsidRDefault="005F3191" w:rsidP="00D45DD6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1 563 12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1E6" w14:textId="70A87016" w:rsidR="005F3191" w:rsidRPr="005F3191" w:rsidRDefault="005F3191" w:rsidP="00D45DD6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1 563 498,5</w:t>
            </w:r>
          </w:p>
        </w:tc>
      </w:tr>
      <w:tr w:rsidR="005F3191" w:rsidRPr="00A440F2" w14:paraId="341A2217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C65" w14:textId="08E0FD9F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375E" w14:textId="3A6E7987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E18D" w14:textId="3B3915C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DE0" w14:textId="1806003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84B" w14:textId="3942EDEF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0112" w14:textId="57AECD4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1A0" w14:textId="680511E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611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C8E9" w14:textId="258BA15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518 8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C5" w14:textId="78B9F7DF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519 283,9</w:t>
            </w:r>
          </w:p>
        </w:tc>
      </w:tr>
      <w:tr w:rsidR="005F3191" w:rsidRPr="00A440F2" w14:paraId="181BCFD0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97CE" w14:textId="116721B9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B6AA" w14:textId="3C85657D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8920" w14:textId="6493377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3A6" w14:textId="7EC4906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94AC" w14:textId="55E478AA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B43" w14:textId="38F5E2E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C57A" w14:textId="4C0EAD4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611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8C46" w14:textId="6A1981AF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18 8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0AF" w14:textId="6F91061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19 283,9</w:t>
            </w:r>
          </w:p>
        </w:tc>
      </w:tr>
      <w:tr w:rsidR="005F3191" w:rsidRPr="00A440F2" w14:paraId="4F88AE88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2A29" w14:textId="29A29ECE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71A9" w14:textId="5EB31C9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4985" w14:textId="185C282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4716" w14:textId="227CC6C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F3AE" w14:textId="27E2374E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2822" w14:textId="2C70669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9CF5" w14:textId="6F1D15C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85 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3F8A" w14:textId="49D992D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13 9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777C" w14:textId="3AE22AD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14 343,6</w:t>
            </w:r>
          </w:p>
        </w:tc>
      </w:tr>
      <w:tr w:rsidR="005F3191" w:rsidRPr="00A440F2" w14:paraId="48BDBA6A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1E" w14:textId="1191C4C2" w:rsidR="005F3191" w:rsidRPr="005F3191" w:rsidRDefault="005F3191" w:rsidP="005F3191">
            <w:pPr>
              <w:ind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lastRenderedPageBreak/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2C54" w14:textId="203613BB" w:rsidR="005F3191" w:rsidRPr="005F3191" w:rsidRDefault="005F3191" w:rsidP="005F319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519C" w14:textId="559FAAD3" w:rsidR="005F3191" w:rsidRPr="005F3191" w:rsidRDefault="005F3191" w:rsidP="005F3191">
            <w:pPr>
              <w:ind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7EE7" w14:textId="69693BD6" w:rsidR="005F3191" w:rsidRPr="005F3191" w:rsidRDefault="005F3191" w:rsidP="005F3191">
            <w:pPr>
              <w:ind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245A" w14:textId="0529831F" w:rsidR="005F3191" w:rsidRPr="005F3191" w:rsidRDefault="005F3191" w:rsidP="00BE6367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8FD" w14:textId="2497F1D6" w:rsidR="005F3191" w:rsidRPr="005F3191" w:rsidRDefault="005F3191" w:rsidP="005F3191">
            <w:pPr>
              <w:ind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0B57" w14:textId="742573B5" w:rsidR="005F3191" w:rsidRPr="005F3191" w:rsidRDefault="005F3191" w:rsidP="005F3191">
            <w:pPr>
              <w:ind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85 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B99" w14:textId="5BD4E635" w:rsidR="005F3191" w:rsidRPr="005F3191" w:rsidRDefault="005F3191" w:rsidP="005F3191">
            <w:pPr>
              <w:ind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13 9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FC2" w14:textId="1190580C" w:rsidR="005F3191" w:rsidRPr="005F3191" w:rsidRDefault="005F3191" w:rsidP="005F3191">
            <w:pPr>
              <w:ind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514 343,6</w:t>
            </w:r>
          </w:p>
        </w:tc>
      </w:tr>
      <w:tr w:rsidR="005F3191" w:rsidRPr="00A440F2" w14:paraId="6030DFB9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367" w14:textId="698E8133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39AA" w14:textId="1AFF6E40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0108" w14:textId="5435563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5451" w14:textId="1D39EC2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7B0C" w14:textId="52246788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4A1D" w14:textId="59A4B96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EA58" w14:textId="1F6A6F7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67 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E119" w14:textId="51427B5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62 0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5F96" w14:textId="7E82E6B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62 428,7</w:t>
            </w:r>
          </w:p>
        </w:tc>
      </w:tr>
      <w:tr w:rsidR="005F3191" w:rsidRPr="00A440F2" w14:paraId="71031C55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B11" w14:textId="7EDABF97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B35D" w14:textId="28F50974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EEF8" w14:textId="5B787BE2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876C" w14:textId="383577A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0037" w14:textId="763C0061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30D9" w14:textId="76E78AB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9C3" w14:textId="2BC1638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67 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23C" w14:textId="3513EBD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62 0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6681" w14:textId="584A662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62 428,7</w:t>
            </w:r>
          </w:p>
        </w:tc>
      </w:tr>
      <w:tr w:rsidR="005F3191" w:rsidRPr="00A440F2" w14:paraId="52EFE89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EEF" w14:textId="2CE647B2" w:rsidR="005F3191" w:rsidRPr="005F3191" w:rsidRDefault="005F3191" w:rsidP="005F319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996" w14:textId="19595254" w:rsidR="005F3191" w:rsidRPr="005F3191" w:rsidRDefault="005F3191" w:rsidP="005F3191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7342" w14:textId="12B8321E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AE07" w14:textId="3F6754F5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108B" w14:textId="7A330D59" w:rsidR="005F3191" w:rsidRPr="005F3191" w:rsidRDefault="005F3191" w:rsidP="005F319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81B5" w14:textId="13940114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519" w14:textId="2FFA058D" w:rsidR="005F3191" w:rsidRPr="005F3191" w:rsidRDefault="005F3191" w:rsidP="005F3191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14 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979" w14:textId="25B3CF49" w:rsidR="005F3191" w:rsidRPr="005F3191" w:rsidRDefault="005F3191" w:rsidP="005F3191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FC68" w14:textId="7E23EDEB" w:rsidR="005F3191" w:rsidRPr="005F3191" w:rsidRDefault="005F3191" w:rsidP="005F3191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349 191,9</w:t>
            </w:r>
          </w:p>
        </w:tc>
      </w:tr>
      <w:tr w:rsidR="005F3191" w:rsidRPr="00A440F2" w14:paraId="5AAB83B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B548" w14:textId="436B5EBC" w:rsidR="005F3191" w:rsidRPr="005F3191" w:rsidRDefault="005F3191" w:rsidP="005F319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6F7D" w14:textId="091E30A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A35" w14:textId="663C84A0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4C7" w14:textId="3AB8DCCB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8F7" w14:textId="60FB3C73" w:rsidR="005F3191" w:rsidRPr="005F3191" w:rsidRDefault="005F3191" w:rsidP="005F319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238B" w14:textId="214AE66A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00F" w14:textId="517633CB" w:rsidR="005F3191" w:rsidRPr="005F3191" w:rsidRDefault="005F3191" w:rsidP="005F3191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14 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0AA5" w14:textId="3EADD0EE" w:rsidR="005F3191" w:rsidRPr="005F3191" w:rsidRDefault="005F3191" w:rsidP="005F3191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2273" w14:textId="2D3520AA" w:rsidR="005F3191" w:rsidRPr="005F3191" w:rsidRDefault="005F3191" w:rsidP="005F3191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349 191,9</w:t>
            </w:r>
          </w:p>
        </w:tc>
      </w:tr>
      <w:tr w:rsidR="005F3191" w:rsidRPr="00A440F2" w14:paraId="7B2BDAD3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2F7D" w14:textId="2F4EF6AF" w:rsidR="005F3191" w:rsidRPr="005F3191" w:rsidRDefault="005F3191" w:rsidP="005F319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907F" w14:textId="035A689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39EB" w14:textId="3E6A9071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340" w14:textId="19340C01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00CA" w14:textId="7CBD4ABE" w:rsidR="005F3191" w:rsidRPr="005F3191" w:rsidRDefault="005F3191" w:rsidP="005F319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43F" w14:textId="04E946B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CDF0" w14:textId="0449F542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6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53FE" w14:textId="2452893E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F03" w14:textId="0D67E612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</w:tr>
      <w:tr w:rsidR="005F3191" w:rsidRPr="00A440F2" w14:paraId="14BEF4B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D0B4" w14:textId="24853CF6" w:rsidR="005F3191" w:rsidRPr="005F3191" w:rsidRDefault="005F3191" w:rsidP="005F3191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</w:t>
            </w:r>
            <w:r w:rsidRPr="005F3191">
              <w:rPr>
                <w:sz w:val="24"/>
                <w:szCs w:val="24"/>
              </w:rPr>
              <w:lastRenderedPageBreak/>
              <w:t>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7390" w14:textId="0CFD3CB5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43E9" w14:textId="6A0EA97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15D" w14:textId="4F893A6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8FF4" w14:textId="5E91CC38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54F" w14:textId="1A545B8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204F" w14:textId="31484C6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15 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A8C" w14:textId="3DA880CF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315F" w14:textId="04625A2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</w:tr>
      <w:tr w:rsidR="005F3191" w:rsidRPr="00A440F2" w14:paraId="2B519FD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A76F" w14:textId="758AC813" w:rsidR="005F3191" w:rsidRPr="005F3191" w:rsidRDefault="005F3191" w:rsidP="005F3191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570A" w14:textId="682A790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1570" w14:textId="4071488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5EB9" w14:textId="54F80DC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D4C6" w14:textId="4B346D1E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341" w14:textId="354B071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EB7" w14:textId="1A5BEC7A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5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DBF" w14:textId="538BC61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CC3B" w14:textId="343BE61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</w:tr>
      <w:tr w:rsidR="005F3191" w:rsidRPr="00A440F2" w14:paraId="206353A4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D678" w14:textId="78F67929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BD18" w14:textId="22930951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132B" w14:textId="7DD91FCB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1D1C" w14:textId="0DA5B7DE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6F65" w14:textId="298B82B6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6AE" w14:textId="68224965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E1E" w14:textId="06669A43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5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6F2" w14:textId="2938A56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B7C8" w14:textId="7D2E2892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,0</w:t>
            </w:r>
          </w:p>
        </w:tc>
      </w:tr>
      <w:tr w:rsidR="005F3191" w:rsidRPr="00A440F2" w14:paraId="11CF3DB5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8835" w14:textId="03921CFD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Расходы на капитальный ремонт муниципальных образовательных учрежде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13A0" w14:textId="0A7687D6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A7B4" w14:textId="0045E62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A8A3" w14:textId="149C002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65FB" w14:textId="3FBD92CF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642" w14:textId="66B5E67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6748" w14:textId="6B5782C0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FED0" w14:textId="173FF4F1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3A3E" w14:textId="0BA4785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</w:tr>
      <w:tr w:rsidR="005F3191" w:rsidRPr="00A440F2" w14:paraId="6786F34E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12C8" w14:textId="3FA8D986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6E2D" w14:textId="4BADCD8F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749" w14:textId="65B3C5A8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8DC9" w14:textId="3CB2AEA6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3202" w14:textId="2DE2F05F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5656" w14:textId="762C2CB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F263" w14:textId="17BCA89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54D" w14:textId="3B9CC4EF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631" w14:textId="083BC60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4 940,3</w:t>
            </w:r>
          </w:p>
        </w:tc>
      </w:tr>
      <w:tr w:rsidR="005F3191" w:rsidRPr="00A440F2" w14:paraId="56BC6C9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DAC4" w14:textId="78283BFA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C77" w14:textId="3A91CC53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437" w14:textId="0658523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36E" w14:textId="0556B51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DEAB" w14:textId="6A6DF42B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BB1" w14:textId="173CF40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196A" w14:textId="186AABA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F41" w14:textId="4F47E9DA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2FD9" w14:textId="14E3354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</w:tr>
      <w:tr w:rsidR="005F3191" w:rsidRPr="00A440F2" w14:paraId="585089F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DF4" w14:textId="7884EFA3" w:rsidR="005F3191" w:rsidRPr="005F3191" w:rsidRDefault="005F3191" w:rsidP="005F3191">
            <w:pPr>
              <w:ind w:right="34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 xml:space="preserve">   - расходы на капитальный ремонт образовательных организац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85A" w14:textId="20B34D56" w:rsidR="005F3191" w:rsidRPr="005F3191" w:rsidRDefault="005F3191" w:rsidP="005F319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F3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62C" w14:textId="19AAAEE4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B08" w14:textId="440421B7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BB9A" w14:textId="6D8E4EDB" w:rsidR="005F3191" w:rsidRPr="005F3191" w:rsidRDefault="005F3191" w:rsidP="005F3191">
            <w:pPr>
              <w:ind w:right="-102" w:firstLine="0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78A" w14:textId="07741E8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A5BF" w14:textId="0CC4A56C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5758" w14:textId="6F0ADB6D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555" w14:textId="0E90D179" w:rsidR="005F3191" w:rsidRPr="005F3191" w:rsidRDefault="005F3191" w:rsidP="005F319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F3191">
              <w:rPr>
                <w:sz w:val="24"/>
                <w:szCs w:val="24"/>
              </w:rPr>
              <w:t>247,0</w:t>
            </w:r>
          </w:p>
        </w:tc>
      </w:tr>
      <w:tr w:rsidR="00167BD4" w:rsidRPr="00A440F2" w14:paraId="3BC30B7D" w14:textId="77777777" w:rsidTr="00BE636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BA3" w14:textId="10764CD5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сфальтобетонного покрытия территории МБДОУ «Детский сад </w:t>
            </w:r>
            <w:r w:rsidRPr="00167BD4">
              <w:rPr>
                <w:sz w:val="24"/>
                <w:szCs w:val="24"/>
              </w:rPr>
              <w:lastRenderedPageBreak/>
              <w:t>№27»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5D0F" w14:textId="333BFC0D" w:rsidR="00167BD4" w:rsidRPr="005F3191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0847" w14:textId="7DF3615B" w:rsidR="00167BD4" w:rsidRPr="005F3191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60FC" w14:textId="56434332" w:rsidR="00167BD4" w:rsidRPr="005F3191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18B" w14:textId="22B4CF99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DD9" w14:textId="0D8CE00D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5B32" w14:textId="59DA635D" w:rsidR="00167BD4" w:rsidRPr="005F3191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D14" w14:textId="2A22D66E" w:rsidR="00167BD4" w:rsidRPr="005F3191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CFC8" w14:textId="1589062A" w:rsidR="00167BD4" w:rsidRPr="005F3191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BD4" w:rsidRPr="00A440F2" w14:paraId="4A4EC95D" w14:textId="77777777" w:rsidTr="00BE636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076" w14:textId="3DED4BB5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7D7" w14:textId="017397D7" w:rsidR="00167BD4" w:rsidRPr="00AE0FBF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9F4D" w14:textId="59E0E757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31E7" w14:textId="4251A653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819" w14:textId="707C006D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CE00" w14:textId="60294E28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DBAB" w14:textId="34404659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311E" w14:textId="4BD610C5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1CB" w14:textId="0933FD6E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BD4" w:rsidRPr="00A440F2" w14:paraId="04ED0B1D" w14:textId="77777777" w:rsidTr="00BE636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CEEC" w14:textId="537E38F7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147" w14:textId="41E06197" w:rsidR="00167BD4" w:rsidRPr="00AE0FBF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00F" w14:textId="0AFA5D77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858A" w14:textId="7C4555D2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BCCC" w14:textId="3B1DAB67" w:rsidR="00167BD4" w:rsidRPr="00AE0FBF" w:rsidRDefault="00167BD4" w:rsidP="00167BD4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CAC2" w14:textId="431FEEEC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36A4" w14:textId="270698C8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F3F8" w14:textId="713C07DD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206" w14:textId="465CCD47" w:rsidR="00167BD4" w:rsidRPr="00AE0FBF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AE0FBF" w:rsidRPr="00A440F2" w14:paraId="7EA385A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FD3A" w14:textId="51669B23" w:rsidR="00AE0FBF" w:rsidRPr="00AE0FBF" w:rsidRDefault="00167BD4" w:rsidP="00167BD4">
            <w:pPr>
              <w:ind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5B90" w14:textId="5959BE15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4D59" w14:textId="24367CAD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55A" w14:textId="694F59D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541" w14:textId="79591389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4400" w14:textId="08BDEDD1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6F1E" w14:textId="3054AC3B" w:rsidR="00AE0FBF" w:rsidRPr="00AE0FBF" w:rsidRDefault="00167BD4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7CD" w14:textId="4CBDE13F" w:rsidR="00AE0FBF" w:rsidRPr="00AE0FBF" w:rsidRDefault="00167BD4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0E83" w14:textId="22D33804" w:rsidR="00AE0FBF" w:rsidRPr="00AE0FBF" w:rsidRDefault="00167BD4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BD4" w:rsidRPr="00A440F2" w14:paraId="19F4AAC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EEF" w14:textId="00CCB677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017C" w14:textId="083AF9F1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2CA" w14:textId="03B877C9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A075" w14:textId="39A191C6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7BC" w14:textId="010038B5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9B1C" w14:textId="1BCDCED6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368" w14:textId="168A065B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957 5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DC81" w14:textId="7306421D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EDAC" w14:textId="302CCE34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905 740,3</w:t>
            </w:r>
          </w:p>
        </w:tc>
      </w:tr>
      <w:tr w:rsidR="00167BD4" w:rsidRPr="00A440F2" w14:paraId="53EF425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B60" w14:textId="1A94D17F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378" w14:textId="5AAE9CE2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3429" w14:textId="6BEDF6D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B9E6" w14:textId="173B9F63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7E74" w14:textId="6C684B13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F012" w14:textId="5BC93B73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CAC4" w14:textId="13D266A8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957 5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8E28" w14:textId="1A855627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5CE9" w14:textId="2369DA4C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905 740,3</w:t>
            </w:r>
          </w:p>
        </w:tc>
      </w:tr>
      <w:tr w:rsidR="00167BD4" w:rsidRPr="00A440F2" w14:paraId="63A4EC7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F804" w14:textId="254AA8FD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7C14" w14:textId="3DE59377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082C" w14:textId="453056A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5207" w14:textId="37DB39EA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D2C5" w14:textId="544F5073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D610" w14:textId="5F37D108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FF73" w14:textId="6D5CAF5A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865 1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BE3D" w14:textId="3A8B6634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830 80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ED85" w14:textId="7D9C2349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830 748,5</w:t>
            </w:r>
          </w:p>
        </w:tc>
      </w:tr>
      <w:tr w:rsidR="00167BD4" w:rsidRPr="00A440F2" w14:paraId="34D2A1F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99AD" w14:textId="7F5FBE9D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52C6" w14:textId="55D75A7E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2FFF" w14:textId="34739787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4113" w14:textId="0C61EE8C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3E10" w14:textId="0C67F891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9C37" w14:textId="1A8E38BF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D0DC" w14:textId="40A020F1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806 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4A75" w14:textId="177DF6C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799 62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4FBB" w14:textId="37767D2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799 620,5</w:t>
            </w:r>
          </w:p>
        </w:tc>
      </w:tr>
      <w:tr w:rsidR="00167BD4" w:rsidRPr="00A440F2" w14:paraId="2D9B044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0D5A" w14:textId="734C6663" w:rsidR="00167BD4" w:rsidRPr="00167BD4" w:rsidRDefault="00167BD4" w:rsidP="00167BD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F024" w14:textId="1EA2B2EB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62A1" w14:textId="14E01352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9442" w14:textId="2A359947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4C51" w14:textId="4B3D2E6C" w:rsidR="00167BD4" w:rsidRPr="00167BD4" w:rsidRDefault="00167BD4" w:rsidP="00167BD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9CF1" w14:textId="5333561C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710A" w14:textId="5C462196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163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BE9" w14:textId="11D34D84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163 36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B3DD" w14:textId="3876C272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163 369,4</w:t>
            </w:r>
          </w:p>
        </w:tc>
      </w:tr>
      <w:tr w:rsidR="00167BD4" w:rsidRPr="00A440F2" w14:paraId="2725740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9760" w14:textId="26A3B764" w:rsidR="00167BD4" w:rsidRPr="00167BD4" w:rsidRDefault="00167BD4" w:rsidP="00167BD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0774" w14:textId="511B8D01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D536" w14:textId="1496DC6E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8448" w14:textId="78A1A89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AE2C" w14:textId="19962615" w:rsidR="00167BD4" w:rsidRPr="00167BD4" w:rsidRDefault="00167BD4" w:rsidP="00167BD4">
            <w:pPr>
              <w:ind w:right="-102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BD1A" w14:textId="168176E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6AB" w14:textId="41C432B4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163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15C" w14:textId="2CAF0847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163 36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BE34" w14:textId="348E152A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163 369,4</w:t>
            </w:r>
          </w:p>
        </w:tc>
      </w:tr>
      <w:tr w:rsidR="00167BD4" w:rsidRPr="00A440F2" w14:paraId="65EE643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3803" w14:textId="1CCE5CE0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483" w14:textId="7700561A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53C" w14:textId="4B81239F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CB27" w14:textId="23693040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4E2A" w14:textId="0BCAAF21" w:rsidR="00167BD4" w:rsidRPr="00167BD4" w:rsidRDefault="00167BD4" w:rsidP="00167BD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8789" w14:textId="039E72F4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6A48" w14:textId="298F9E5E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42 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525A" w14:textId="7D7A2C9D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CD2" w14:textId="7093B879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35 993,5</w:t>
            </w:r>
          </w:p>
        </w:tc>
      </w:tr>
      <w:tr w:rsidR="00167BD4" w:rsidRPr="00A440F2" w14:paraId="4E05D335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13AA" w14:textId="4AA45DB8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45" w14:textId="506342EF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C9D8" w14:textId="5A2E8E9E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2CE6" w14:textId="02EAFD49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4DB2" w14:textId="7D8A3839" w:rsidR="00167BD4" w:rsidRPr="00167BD4" w:rsidRDefault="00167BD4" w:rsidP="00167BD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CDA" w14:textId="0A1D11CB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89BE" w14:textId="764B91C8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42 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762" w14:textId="322A3B0E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EA2" w14:textId="3CF9B601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635 993,5</w:t>
            </w:r>
          </w:p>
        </w:tc>
      </w:tr>
      <w:tr w:rsidR="00167BD4" w:rsidRPr="00A440F2" w14:paraId="26FA86D7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799" w14:textId="02141389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CF47" w14:textId="0707CD4E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057" w14:textId="4BB18F0E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2043" w14:textId="5C80F289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8F32" w14:textId="50F93EA6" w:rsidR="00167BD4" w:rsidRPr="00167BD4" w:rsidRDefault="00167BD4" w:rsidP="00167BD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375E" w14:textId="69286521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18EC" w14:textId="56C7F7C0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53 1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CE4E" w14:textId="36154F0F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657F" w14:textId="513DFA35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28 904,4</w:t>
            </w:r>
          </w:p>
        </w:tc>
      </w:tr>
      <w:tr w:rsidR="00535D69" w:rsidRPr="00A440F2" w14:paraId="38F31583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6055" w14:textId="735D71D2" w:rsidR="00535D69" w:rsidRPr="00535D69" w:rsidRDefault="00535D69" w:rsidP="00535D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8A81" w14:textId="01C8A025" w:rsidR="00535D69" w:rsidRPr="00535D69" w:rsidRDefault="00535D69" w:rsidP="00535D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35D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2074" w14:textId="08B45747" w:rsidR="00535D69" w:rsidRPr="00535D69" w:rsidRDefault="00535D69" w:rsidP="00535D69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E59" w14:textId="0984FC3D" w:rsidR="00535D69" w:rsidRPr="00535D69" w:rsidRDefault="00535D69" w:rsidP="00535D69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6C9E" w14:textId="4DCD7888" w:rsidR="00535D69" w:rsidRPr="00535D69" w:rsidRDefault="00535D69" w:rsidP="00535D69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01 1 04 R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AC89" w14:textId="5E95D5D2" w:rsidR="00535D69" w:rsidRPr="00535D69" w:rsidRDefault="00535D69" w:rsidP="00535D69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D404" w14:textId="3538B920" w:rsidR="00535D69" w:rsidRPr="00535D69" w:rsidRDefault="00535D69" w:rsidP="00535D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53 1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8BE5" w14:textId="5C22C050" w:rsidR="00535D69" w:rsidRPr="00535D69" w:rsidRDefault="00535D69" w:rsidP="00535D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C681" w14:textId="3C38A60A" w:rsidR="00535D69" w:rsidRPr="00535D69" w:rsidRDefault="00535D69" w:rsidP="00535D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28 904,4</w:t>
            </w:r>
          </w:p>
        </w:tc>
      </w:tr>
      <w:tr w:rsidR="00535D69" w:rsidRPr="00A440F2" w14:paraId="00378C15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037A" w14:textId="64469377" w:rsidR="00535D69" w:rsidRPr="00535D69" w:rsidRDefault="00535D69" w:rsidP="00535D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4B3" w14:textId="0294212A" w:rsidR="00535D69" w:rsidRPr="00535D69" w:rsidRDefault="00535D69" w:rsidP="00535D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35D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7A7" w14:textId="07C8EF13" w:rsidR="00535D69" w:rsidRPr="00535D69" w:rsidRDefault="00535D69" w:rsidP="00535D69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63A" w14:textId="428862D4" w:rsidR="00535D69" w:rsidRPr="00535D69" w:rsidRDefault="00535D69" w:rsidP="00535D69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0A1" w14:textId="05442EF5" w:rsidR="00535D69" w:rsidRPr="00535D69" w:rsidRDefault="00535D69" w:rsidP="00535D69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01 1 04 R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06FE" w14:textId="23CA304B" w:rsidR="00535D69" w:rsidRPr="00535D69" w:rsidRDefault="00535D69" w:rsidP="00535D69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5D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B8E" w14:textId="1EAB6512" w:rsidR="00535D69" w:rsidRPr="00535D69" w:rsidRDefault="00535D69" w:rsidP="00535D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53 1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850A" w14:textId="30512361" w:rsidR="00535D69" w:rsidRPr="00535D69" w:rsidRDefault="00535D69" w:rsidP="00535D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8AED" w14:textId="33C710CA" w:rsidR="00535D69" w:rsidRPr="00535D69" w:rsidRDefault="00535D69" w:rsidP="00535D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35D69">
              <w:rPr>
                <w:sz w:val="24"/>
                <w:szCs w:val="24"/>
              </w:rPr>
              <w:t>28 904,4</w:t>
            </w:r>
          </w:p>
        </w:tc>
      </w:tr>
      <w:tr w:rsidR="00167BD4" w:rsidRPr="00A440F2" w14:paraId="29F3FB0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A771" w14:textId="65EA08C7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82E0" w14:textId="5E5FA750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A9B6" w14:textId="16A28CEB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8E4" w14:textId="7504D993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B17F" w14:textId="561BE42C" w:rsidR="00167BD4" w:rsidRPr="00167BD4" w:rsidRDefault="00167BD4" w:rsidP="00167BD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9D7" w14:textId="070D4AEC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BBD" w14:textId="23FFF888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23 3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FB50" w14:textId="2DEE471C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E408" w14:textId="292ABE83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7 839,0</w:t>
            </w:r>
          </w:p>
        </w:tc>
      </w:tr>
      <w:tr w:rsidR="00167BD4" w:rsidRPr="00A440F2" w14:paraId="0C9B287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C3D1" w14:textId="6BA75181" w:rsidR="00167BD4" w:rsidRPr="00167BD4" w:rsidRDefault="00167BD4" w:rsidP="00167BD4">
            <w:pPr>
              <w:ind w:right="34" w:firstLine="0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533" w14:textId="678052FB" w:rsidR="00167BD4" w:rsidRPr="00167BD4" w:rsidRDefault="00167BD4" w:rsidP="00167BD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7B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A248" w14:textId="40FC545B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8EA0" w14:textId="2B3CF37D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9499" w14:textId="5C55C060" w:rsidR="00167BD4" w:rsidRPr="00167BD4" w:rsidRDefault="00167BD4" w:rsidP="00167BD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90D1" w14:textId="60C20508" w:rsidR="00167BD4" w:rsidRPr="00167BD4" w:rsidRDefault="00167BD4" w:rsidP="00167BD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7698" w14:textId="0E47DBCD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23 3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88CC" w14:textId="75C7FD6B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34F" w14:textId="1451E9AF" w:rsidR="00167BD4" w:rsidRPr="00167BD4" w:rsidRDefault="00167BD4" w:rsidP="00167BD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7BD4">
              <w:rPr>
                <w:sz w:val="24"/>
                <w:szCs w:val="24"/>
              </w:rPr>
              <w:t>7 839,0</w:t>
            </w:r>
          </w:p>
        </w:tc>
      </w:tr>
      <w:tr w:rsidR="00625104" w:rsidRPr="00A440F2" w14:paraId="3808F2C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2941" w14:textId="165AAB97" w:rsidR="00625104" w:rsidRPr="00625104" w:rsidRDefault="00625104" w:rsidP="00625104">
            <w:pPr>
              <w:ind w:right="34" w:firstLine="0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0EA" w14:textId="2F7575E1" w:rsidR="00625104" w:rsidRPr="00625104" w:rsidRDefault="00625104" w:rsidP="0062510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25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93BC" w14:textId="48381127" w:rsidR="00625104" w:rsidRPr="00625104" w:rsidRDefault="00625104" w:rsidP="0062510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34CA" w14:textId="29F6EBE5" w:rsidR="00625104" w:rsidRPr="00625104" w:rsidRDefault="00625104" w:rsidP="0062510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AA4" w14:textId="00C48B29" w:rsidR="00625104" w:rsidRPr="00625104" w:rsidRDefault="00625104" w:rsidP="0062510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1D94" w14:textId="0F1B44A4" w:rsidR="00625104" w:rsidRPr="00625104" w:rsidRDefault="00625104" w:rsidP="0062510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51A" w14:textId="24250985" w:rsidR="00625104" w:rsidRPr="00625104" w:rsidRDefault="00625104" w:rsidP="0062510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2 6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D439" w14:textId="3BEAEC4D" w:rsidR="00625104" w:rsidRPr="00625104" w:rsidRDefault="00625104" w:rsidP="0062510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5704" w14:textId="3E7811EA" w:rsidR="00625104" w:rsidRPr="00625104" w:rsidRDefault="00625104" w:rsidP="0062510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,0</w:t>
            </w:r>
          </w:p>
        </w:tc>
      </w:tr>
      <w:tr w:rsidR="00625104" w:rsidRPr="00A440F2" w14:paraId="5E7796B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3461" w14:textId="1F540830" w:rsidR="00625104" w:rsidRPr="00625104" w:rsidRDefault="00625104" w:rsidP="00625104">
            <w:pPr>
              <w:ind w:right="34" w:firstLine="0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6E4" w14:textId="75CAEC88" w:rsidR="00625104" w:rsidRPr="00625104" w:rsidRDefault="00625104" w:rsidP="0062510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25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20A7" w14:textId="04E1081C" w:rsidR="00625104" w:rsidRPr="00625104" w:rsidRDefault="00625104" w:rsidP="0062510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681" w14:textId="4800C076" w:rsidR="00625104" w:rsidRPr="00625104" w:rsidRDefault="00625104" w:rsidP="0062510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9C6" w14:textId="5FE441BC" w:rsidR="00625104" w:rsidRPr="00625104" w:rsidRDefault="00625104" w:rsidP="0062510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4F6" w14:textId="52BAC574" w:rsidR="00625104" w:rsidRPr="00625104" w:rsidRDefault="00625104" w:rsidP="0062510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7A6" w14:textId="6235CC27" w:rsidR="00625104" w:rsidRPr="00625104" w:rsidRDefault="00625104" w:rsidP="0062510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2 6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3AE" w14:textId="44E5EC47" w:rsidR="00625104" w:rsidRPr="00625104" w:rsidRDefault="00625104" w:rsidP="0062510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507" w14:textId="43A64027" w:rsidR="00625104" w:rsidRPr="00625104" w:rsidRDefault="00625104" w:rsidP="0062510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25104">
              <w:rPr>
                <w:sz w:val="24"/>
                <w:szCs w:val="24"/>
              </w:rPr>
              <w:t>0,0</w:t>
            </w:r>
          </w:p>
        </w:tc>
      </w:tr>
      <w:tr w:rsidR="0027123C" w:rsidRPr="00A440F2" w14:paraId="7C19F04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B4A9" w14:textId="62CE5AE4" w:rsidR="0027123C" w:rsidRPr="00AE0FBF" w:rsidRDefault="0027123C" w:rsidP="0027123C">
            <w:pPr>
              <w:ind w:right="34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 xml:space="preserve">Проект инициативного бюджетирования «Выполнение работ по установке многофункциональной спортивной площадки на территории МБОУ «СОШ №18» Балахнинского муниципального </w:t>
            </w:r>
            <w:r w:rsidRPr="000106CC">
              <w:rPr>
                <w:sz w:val="24"/>
                <w:szCs w:val="24"/>
              </w:rPr>
              <w:lastRenderedPageBreak/>
              <w:t>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A7D" w14:textId="42141AFC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81B" w14:textId="7A3AD655" w:rsidR="0027123C" w:rsidRPr="00AE0FBF" w:rsidRDefault="0027123C" w:rsidP="0027123C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A6D2" w14:textId="3E3D67E6" w:rsidR="0027123C" w:rsidRPr="00AE0FBF" w:rsidRDefault="0027123C" w:rsidP="0027123C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BF85" w14:textId="64796DF6" w:rsidR="0027123C" w:rsidRPr="00AE0FBF" w:rsidRDefault="0027123C" w:rsidP="0027123C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4D9F" w14:textId="217C67E3" w:rsidR="0027123C" w:rsidRPr="00AE0FBF" w:rsidRDefault="0027123C" w:rsidP="0027123C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3CA" w14:textId="3CAA2A0F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1CDB" w14:textId="671C5CEF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DA8C" w14:textId="462634B6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23C" w:rsidRPr="00A440F2" w14:paraId="5562925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5960" w14:textId="2181D9F6" w:rsidR="0027123C" w:rsidRPr="00AE0FBF" w:rsidRDefault="0027123C" w:rsidP="0027123C">
            <w:pPr>
              <w:ind w:right="34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01D" w14:textId="1E9B0DDE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0C5" w14:textId="54C7C77B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CF0" w14:textId="0F3CAD3A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A5F1" w14:textId="42C0F592" w:rsidR="0027123C" w:rsidRPr="00AE0FBF" w:rsidRDefault="0027123C" w:rsidP="0027123C">
            <w:pPr>
              <w:ind w:right="-102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7D3" w14:textId="7F99B881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B5C" w14:textId="47481E3B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0CDE" w14:textId="34BC9088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6F54" w14:textId="410175BE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23C" w:rsidRPr="00A440F2" w14:paraId="076F6A26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04F" w14:textId="0D9372E2" w:rsidR="0027123C" w:rsidRPr="00AE0FBF" w:rsidRDefault="0027123C" w:rsidP="0027123C">
            <w:pPr>
              <w:ind w:right="34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99D5" w14:textId="1417FC74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3FC6" w14:textId="2474135F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35AB" w14:textId="74B6D0C5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B770" w14:textId="700EC6AC" w:rsidR="0027123C" w:rsidRPr="00AE0FBF" w:rsidRDefault="0027123C" w:rsidP="0027123C">
            <w:pPr>
              <w:ind w:right="-102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271E" w14:textId="01E8ADB9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8529" w14:textId="251F0594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58E0" w14:textId="01975185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6132" w14:textId="0596B480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27123C" w:rsidRPr="00A440F2" w14:paraId="6BE90B2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E302" w14:textId="6CAB0AA3" w:rsidR="0027123C" w:rsidRPr="00AE0FBF" w:rsidRDefault="0027123C" w:rsidP="0027123C">
            <w:pPr>
              <w:ind w:right="34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AE33" w14:textId="41CDE6FB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B8A4" w14:textId="73DB5EB9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2474" w14:textId="0347C84A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2472" w14:textId="245F9E47" w:rsidR="0027123C" w:rsidRPr="00AE0FBF" w:rsidRDefault="0027123C" w:rsidP="0027123C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0CFF" w14:textId="2C49C036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6116" w14:textId="565D41C9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69A6" w14:textId="52B1A2F9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EB49" w14:textId="03C60AF8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23C" w:rsidRPr="00A440F2" w14:paraId="363C4A0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1436" w14:textId="78C3F471" w:rsidR="0027123C" w:rsidRPr="00AE0FBF" w:rsidRDefault="0027123C" w:rsidP="0027123C">
            <w:pPr>
              <w:ind w:right="34" w:firstLine="0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9»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403F" w14:textId="0B09E8B2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888D" w14:textId="6718C109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76FF" w14:textId="3BB2756C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CC16" w14:textId="5F9F7DC5" w:rsidR="0027123C" w:rsidRPr="00AE0FBF" w:rsidRDefault="0027123C" w:rsidP="0027123C">
            <w:pPr>
              <w:ind w:right="-102" w:firstLine="0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2B5B" w14:textId="04A8D8D2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17D9" w14:textId="5C929321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3 3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A5BE" w14:textId="7E234495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2F8F" w14:textId="2A0B020A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23C" w:rsidRPr="00A440F2" w14:paraId="1D43F0F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E606" w14:textId="10857C2E" w:rsidR="0027123C" w:rsidRPr="00AE0FBF" w:rsidRDefault="0027123C" w:rsidP="0027123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4FF8" w14:textId="55984A68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A41F" w14:textId="3A23D2B2" w:rsidR="0027123C" w:rsidRPr="0027123C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40F6" w14:textId="1B6A4378" w:rsidR="0027123C" w:rsidRPr="0027123C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7123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CF0C" w14:textId="035A017E" w:rsidR="0027123C" w:rsidRPr="00AE0FBF" w:rsidRDefault="0027123C" w:rsidP="0027123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C33E" w14:textId="2EF7F9AB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1117" w14:textId="7A31E61E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3 3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8B07" w14:textId="6755F44C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6622" w14:textId="6789FAEC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23C" w:rsidRPr="00A440F2" w14:paraId="78164DAF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A3BA" w14:textId="6BF99E31" w:rsidR="0027123C" w:rsidRPr="00AE0FBF" w:rsidRDefault="0027123C" w:rsidP="0027123C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E88B" w14:textId="35A18014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EB65" w14:textId="07788561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65CB" w14:textId="5D93BAF7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105D" w14:textId="336C1E7B" w:rsidR="0027123C" w:rsidRPr="00AE0FBF" w:rsidRDefault="0027123C" w:rsidP="0027123C">
            <w:pPr>
              <w:ind w:right="-102" w:firstLine="0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7DAD" w14:textId="55DA19FE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0171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310A" w14:textId="49C3B917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0248" w14:textId="12225280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6017" w14:textId="06E4C9E7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27123C" w:rsidRPr="00A440F2" w14:paraId="7B89D8C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322E" w14:textId="6236A174" w:rsidR="0027123C" w:rsidRPr="00AE0FBF" w:rsidRDefault="0027123C" w:rsidP="0027123C">
            <w:pPr>
              <w:ind w:right="34" w:firstLine="0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CF12" w14:textId="59453A65" w:rsidR="0027123C" w:rsidRPr="00AE0FBF" w:rsidRDefault="0027123C" w:rsidP="002712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E6DD" w14:textId="13CDCD2F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99E7" w14:textId="6847567C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2929" w14:textId="1F10F302" w:rsidR="0027123C" w:rsidRPr="00AE0FBF" w:rsidRDefault="0027123C" w:rsidP="0027123C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AF49" w14:textId="78ACFA72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4F7E" w14:textId="2B23FFCA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9C06" w14:textId="1F18AC0C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4069" w14:textId="108CFCAA" w:rsidR="0027123C" w:rsidRPr="00AE0FBF" w:rsidRDefault="0027123C" w:rsidP="0027123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244B" w:rsidRPr="00A440F2" w14:paraId="1DC2B32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516E" w14:textId="12D39D04" w:rsidR="00E0244B" w:rsidRPr="00E0244B" w:rsidRDefault="00E0244B" w:rsidP="00E0244B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9C4" w14:textId="5B3B61C4" w:rsidR="00E0244B" w:rsidRPr="00E0244B" w:rsidRDefault="00E0244B" w:rsidP="00E0244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24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C0F9" w14:textId="102288B4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CFD9" w14:textId="17E31578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84EF" w14:textId="7DBB5948" w:rsidR="00E0244B" w:rsidRPr="00E0244B" w:rsidRDefault="00E0244B" w:rsidP="00E0244B">
            <w:pPr>
              <w:ind w:right="-102" w:firstLine="0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9B25" w14:textId="175D244E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9783" w14:textId="6B4695A1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6 4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317E" w14:textId="0DE744C4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7 57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6B65" w14:textId="7C45CFAB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7 002,8</w:t>
            </w:r>
          </w:p>
        </w:tc>
      </w:tr>
      <w:tr w:rsidR="00E0244B" w:rsidRPr="00A440F2" w14:paraId="0F95075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67C9" w14:textId="6E21A885" w:rsidR="00E0244B" w:rsidRPr="00E0244B" w:rsidRDefault="00E0244B" w:rsidP="00E0244B">
            <w:pPr>
              <w:ind w:right="34" w:firstLine="0"/>
              <w:rPr>
                <w:sz w:val="24"/>
                <w:szCs w:val="24"/>
              </w:rPr>
            </w:pPr>
            <w:r w:rsidRPr="00E0244B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5F96" w14:textId="3F1FA485" w:rsidR="00E0244B" w:rsidRPr="00E0244B" w:rsidRDefault="00E0244B" w:rsidP="00E0244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24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E7F8" w14:textId="3BF76513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CCD7" w14:textId="1CED4CD1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3357" w14:textId="56A8A945" w:rsidR="00E0244B" w:rsidRPr="00E0244B" w:rsidRDefault="00E0244B" w:rsidP="00E0244B">
            <w:pPr>
              <w:ind w:right="-102" w:firstLine="0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6547" w14:textId="1F729083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1202" w14:textId="091EC045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6 4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BFEE" w14:textId="7BC2BFE6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7 57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C1D6" w14:textId="7948DA87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7 002,8</w:t>
            </w:r>
          </w:p>
        </w:tc>
      </w:tr>
      <w:tr w:rsidR="00E0244B" w:rsidRPr="00A440F2" w14:paraId="38F855D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2FFF" w14:textId="7AF47688" w:rsidR="00E0244B" w:rsidRPr="00E0244B" w:rsidRDefault="00E0244B" w:rsidP="00E0244B">
            <w:pPr>
              <w:ind w:right="34" w:firstLine="0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 xml:space="preserve">Расходы на обеспечение питанием детей, находящихся в </w:t>
            </w:r>
            <w:r w:rsidRPr="00E0244B">
              <w:rPr>
                <w:sz w:val="24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42B9" w14:textId="0F744B9A" w:rsidR="00E0244B" w:rsidRPr="00E0244B" w:rsidRDefault="00E0244B" w:rsidP="00E0244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244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7B10" w14:textId="7B8500B9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F612" w14:textId="3879B8BC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E18A" w14:textId="30B0E422" w:rsidR="00E0244B" w:rsidRPr="00E0244B" w:rsidRDefault="00E0244B" w:rsidP="00E0244B">
            <w:pPr>
              <w:ind w:right="-102" w:firstLine="0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1 8 01 2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2C2C" w14:textId="0D2CAC0B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60EF" w14:textId="05D0E49C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2 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9F91" w14:textId="39DEFA81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2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6959" w14:textId="3A3D0BCB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2 500,0</w:t>
            </w:r>
          </w:p>
        </w:tc>
      </w:tr>
      <w:tr w:rsidR="00E0244B" w:rsidRPr="00A440F2" w14:paraId="5A451EF0" w14:textId="77777777" w:rsidTr="005264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297E" w14:textId="52FA37EC" w:rsidR="00E0244B" w:rsidRPr="00E0244B" w:rsidRDefault="00E0244B" w:rsidP="00E0244B">
            <w:pPr>
              <w:ind w:right="34" w:firstLine="0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A170" w14:textId="64403605" w:rsidR="00E0244B" w:rsidRPr="00E0244B" w:rsidRDefault="00E0244B" w:rsidP="00E0244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24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749" w14:textId="0E653D21" w:rsidR="00E0244B" w:rsidRPr="00E0244B" w:rsidRDefault="00E0244B" w:rsidP="00E0244B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1DF1" w14:textId="5CE6D043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78E6" w14:textId="1DD079CD" w:rsidR="00E0244B" w:rsidRPr="00E0244B" w:rsidRDefault="00E0244B" w:rsidP="00E0244B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01 8 01 2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DAEF" w14:textId="61DD70AE" w:rsidR="00E0244B" w:rsidRPr="00E0244B" w:rsidRDefault="00E0244B" w:rsidP="00E0244B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252" w14:textId="0738C0CB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2 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8948" w14:textId="2748EFB5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2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3B71" w14:textId="3420C2EE" w:rsidR="00E0244B" w:rsidRPr="00E0244B" w:rsidRDefault="00E0244B" w:rsidP="00E0244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244B">
              <w:rPr>
                <w:sz w:val="24"/>
                <w:szCs w:val="24"/>
              </w:rPr>
              <w:t>2 500,0</w:t>
            </w:r>
          </w:p>
        </w:tc>
      </w:tr>
      <w:tr w:rsidR="00BC3894" w:rsidRPr="00A440F2" w14:paraId="44AF9C20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C291" w14:textId="5145565E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054D" w14:textId="6C0F43B7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1F89" w14:textId="20A5AF14" w:rsidR="00BC3894" w:rsidRPr="00BC3894" w:rsidRDefault="00BC3894" w:rsidP="00BC389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85F6" w14:textId="0F3A65D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1B3C" w14:textId="4E60A458" w:rsidR="00BC3894" w:rsidRPr="00BC3894" w:rsidRDefault="00BC3894" w:rsidP="00BC389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CA13" w14:textId="6C8D9E41" w:rsidR="00BC3894" w:rsidRPr="00BC3894" w:rsidRDefault="00BC3894" w:rsidP="00BC389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2FB7" w14:textId="0FFD1F1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6023" w14:textId="7C9EC2BE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04D7" w14:textId="71A1E9DB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7DD4DAE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404F" w14:textId="6B957A0E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D186" w14:textId="607862E5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A558" w14:textId="0576D61E" w:rsidR="00BC3894" w:rsidRPr="00BC3894" w:rsidRDefault="00BC3894" w:rsidP="00BC389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0C7D" w14:textId="3B00F81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0A5B" w14:textId="2F3A773A" w:rsidR="00BC3894" w:rsidRPr="00BC3894" w:rsidRDefault="00BC3894" w:rsidP="00BC389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9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EA99" w14:textId="70FCC2FC" w:rsidR="00BC3894" w:rsidRPr="00BC3894" w:rsidRDefault="00BC3894" w:rsidP="00BC389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C97F" w14:textId="2BD1325D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E5C7" w14:textId="1385D42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D88F" w14:textId="1028C91E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5BBA212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0B50" w14:textId="14607D43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E0D8" w14:textId="41CC6890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7DB6" w14:textId="59D43D5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6E49" w14:textId="3E423B6D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9EB8" w14:textId="0DEE9201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B529" w14:textId="1463D5D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C832" w14:textId="550EF8F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325A" w14:textId="3A71D22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A135" w14:textId="3B9710E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174F1FC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D5A5" w14:textId="2D6F8039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893" w14:textId="2996E78B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7AA2" w14:textId="1D3D9B5C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A6A" w14:textId="5F7DE66C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6BE1" w14:textId="7BFD9A71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5947" w14:textId="4B1ADFC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7A8" w14:textId="6106CEF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9116" w14:textId="5D3DFFF7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9F6E" w14:textId="2E918FB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02FE637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961E" w14:textId="2142D897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6AA" w14:textId="1C7BD76C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0276" w14:textId="5604176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4661" w14:textId="7602F46D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C517" w14:textId="6A67FF44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D2A2" w14:textId="32B8D5B4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4B13" w14:textId="77EB39D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128 7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08D" w14:textId="1617236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90 07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70FC" w14:textId="10B62413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89 673,9</w:t>
            </w:r>
          </w:p>
        </w:tc>
      </w:tr>
      <w:tr w:rsidR="00BC3894" w:rsidRPr="00A440F2" w14:paraId="1B7C089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A7C" w14:textId="3692B7D5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6C5B" w14:textId="35A3326F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996D" w14:textId="50D28DD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D78B" w14:textId="389734F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CD62" w14:textId="1BD79763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2ED" w14:textId="38D7788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757F" w14:textId="3D37721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128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54D" w14:textId="131FB14C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9 87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5B4" w14:textId="41E1702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9 473,9</w:t>
            </w:r>
          </w:p>
        </w:tc>
      </w:tr>
      <w:tr w:rsidR="00BC3894" w:rsidRPr="00A440F2" w14:paraId="1065B3F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2A02" w14:textId="517862A8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 xml:space="preserve">Подпрограмма «Развитие дополнительного </w:t>
            </w:r>
            <w:r w:rsidRPr="00BC3894">
              <w:rPr>
                <w:sz w:val="24"/>
                <w:szCs w:val="24"/>
              </w:rPr>
              <w:lastRenderedPageBreak/>
              <w:t xml:space="preserve">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4053" w14:textId="126D96E8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B9CC" w14:textId="11430DE3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A2E6" w14:textId="54787B8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1896" w14:textId="2D26ECFD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13D3" w14:textId="495E79AE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5D9F" w14:textId="486EE4E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110 7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59AF" w14:textId="6150197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9 67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3589" w14:textId="58EE59ED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9 273,9</w:t>
            </w:r>
          </w:p>
        </w:tc>
      </w:tr>
      <w:tr w:rsidR="00BC3894" w:rsidRPr="00A440F2" w14:paraId="2A220A86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EE58" w14:textId="4AFCB58F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5BFF" w14:textId="5BCE0E55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7B0" w14:textId="0B08B57D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01AA" w14:textId="6827316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B1B8" w14:textId="429E668D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D51" w14:textId="51D102EB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5E70" w14:textId="5A69C71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0 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C97F" w14:textId="27078F67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9 40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1309" w14:textId="6815384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8 646,9</w:t>
            </w:r>
          </w:p>
        </w:tc>
      </w:tr>
      <w:tr w:rsidR="00BC3894" w:rsidRPr="00A440F2" w14:paraId="795FEFF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90BE" w14:textId="4774E53F" w:rsidR="00BC3894" w:rsidRPr="00BC3894" w:rsidRDefault="00BC3894" w:rsidP="00BC389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F9B" w14:textId="6A8B72A8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40B" w14:textId="02BA8FE5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AD" w14:textId="4A2EF724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E47" w14:textId="06CC0DB4" w:rsidR="00BC3894" w:rsidRPr="00BC3894" w:rsidRDefault="00BC3894" w:rsidP="00BC389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850E" w14:textId="5D3672E7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4D10" w14:textId="0CE2F0D2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71 6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5CFE" w14:textId="793D6727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9 40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19E" w14:textId="43AB2C38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8 646,9</w:t>
            </w:r>
          </w:p>
        </w:tc>
      </w:tr>
      <w:tr w:rsidR="00BC3894" w:rsidRPr="00A440F2" w14:paraId="020A203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C133" w14:textId="18CC2D4C" w:rsidR="00BC3894" w:rsidRPr="00BC3894" w:rsidRDefault="00BC3894" w:rsidP="00BC389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C613" w14:textId="6BF284FD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AD2F" w14:textId="51E4C99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53B" w14:textId="511633B7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B1E8" w14:textId="5BCAE479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D0F9" w14:textId="11ABCC8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311" w14:textId="06D11C7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71 6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F5F" w14:textId="1F3E1CDC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9 40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470" w14:textId="2CE5E1A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8 646,9</w:t>
            </w:r>
          </w:p>
        </w:tc>
      </w:tr>
      <w:tr w:rsidR="00BC3894" w:rsidRPr="00A440F2" w14:paraId="76AEE54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2E81" w14:textId="0A0F0403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F81D" w14:textId="7D19A4FA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3492" w14:textId="5BDB0C5F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C2D" w14:textId="7D76749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7411" w14:textId="4463F47D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2 02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849E" w14:textId="49A7304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966F" w14:textId="2DF32D7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 1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15E3" w14:textId="65231D3E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7F28" w14:textId="0F25C18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1529BA9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56" w14:textId="367DD7AB" w:rsidR="00BC3894" w:rsidRPr="00BC3894" w:rsidRDefault="00BC3894" w:rsidP="00BC389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07CC" w14:textId="14C7987C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D083" w14:textId="48318CF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FC4B" w14:textId="2FF990E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A6C2" w14:textId="14380DF0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2 02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2E53" w14:textId="457B6FE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1BCA" w14:textId="2B7FCD5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8 1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51F" w14:textId="60F5BB87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467A" w14:textId="4E280EF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38E735B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45E" w14:textId="5F3946DA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987A" w14:textId="335FF32F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63BF" w14:textId="030131B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9804" w14:textId="5FDBD7B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8E38" w14:textId="0FEFA330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E01A" w14:textId="77541DC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C30" w14:textId="71078E7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58 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9D64" w14:textId="49F090F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47 79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E8C3" w14:textId="2CF54C3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48 800,4</w:t>
            </w:r>
          </w:p>
        </w:tc>
      </w:tr>
      <w:tr w:rsidR="00BC3894" w:rsidRPr="00A440F2" w14:paraId="4F291AB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6A5" w14:textId="597890B9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966" w14:textId="0154E765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D09" w14:textId="313DCD8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7D6" w14:textId="2B02AAF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E2AE" w14:textId="20654219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034D" w14:textId="67A5870B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95DC" w14:textId="543A9DE7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5 3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008D" w14:textId="67C89476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8 41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DCCA" w14:textId="14F46223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39 420,8</w:t>
            </w:r>
          </w:p>
        </w:tc>
      </w:tr>
      <w:tr w:rsidR="00BC3894" w:rsidRPr="00A440F2" w14:paraId="5F69015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609B" w14:textId="611ABEFA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C389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0FE" w14:textId="1CFBB4B8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D5B1" w14:textId="7F50BD33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8CB0" w14:textId="57773CDF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2E47" w14:textId="14670DDB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AD2" w14:textId="508B520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32E" w14:textId="0BD72E6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9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685" w14:textId="591C57BF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4 8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2B12" w14:textId="2F5F1FE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5 806,2</w:t>
            </w:r>
          </w:p>
        </w:tc>
      </w:tr>
      <w:tr w:rsidR="00BC3894" w:rsidRPr="00A440F2" w14:paraId="35C6892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6276" w14:textId="6F583291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lastRenderedPageBreak/>
              <w:t>Обеспечение деятельности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2C5E" w14:textId="2598C75C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ABD" w14:textId="7124D07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C9F6" w14:textId="2C5D457C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9B3C" w14:textId="113F7600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47D3" w14:textId="4A9E8A3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398" w14:textId="3F28F38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777F" w14:textId="2113B84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FE7A" w14:textId="0C90FF5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6B57B5E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5BE" w14:textId="319F8E82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79D5" w14:textId="512AE106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8F82" w14:textId="75078E2D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51BB" w14:textId="3DE63CE0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552B" w14:textId="44BA1FD6" w:rsidR="00BC3894" w:rsidRPr="00BC3894" w:rsidRDefault="00BC3894" w:rsidP="00BE6367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1 02 R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0B1E" w14:textId="3364330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5617" w14:textId="2605742C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822C" w14:textId="3A46886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DFAD" w14:textId="3EEC087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BC3894" w:rsidRPr="00A440F2" w14:paraId="0C5FF5D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58C1" w14:textId="000DEC1E" w:rsidR="00BC3894" w:rsidRPr="00BC3894" w:rsidRDefault="00BC3894" w:rsidP="00BC3894">
            <w:pPr>
              <w:ind w:right="34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A514" w14:textId="3127EC6D" w:rsidR="00BC3894" w:rsidRPr="00BC3894" w:rsidRDefault="00BC3894" w:rsidP="00BC389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C38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640" w14:textId="63A5EDE9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81C1" w14:textId="6FA4E2BA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8E0C" w14:textId="239AE6AB" w:rsidR="00BC3894" w:rsidRPr="00BC3894" w:rsidRDefault="00BC3894" w:rsidP="00BC3894">
            <w:pPr>
              <w:ind w:right="-102" w:firstLine="0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1 1 02 R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4065" w14:textId="088FF395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3AF4" w14:textId="15805D38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A1CB" w14:textId="7884E8C2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CC06" w14:textId="1DE25C41" w:rsidR="00BC3894" w:rsidRPr="00BC3894" w:rsidRDefault="00BC3894" w:rsidP="00BC389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C3894">
              <w:rPr>
                <w:sz w:val="24"/>
                <w:szCs w:val="24"/>
              </w:rPr>
              <w:t>0,0</w:t>
            </w:r>
          </w:p>
        </w:tc>
      </w:tr>
      <w:tr w:rsidR="00E0617D" w:rsidRPr="00A440F2" w14:paraId="663EA4E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30DF" w14:textId="55A57189" w:rsidR="00E0617D" w:rsidRPr="00E0617D" w:rsidRDefault="00E0617D" w:rsidP="00E0617D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B214" w14:textId="47016E9C" w:rsidR="00E0617D" w:rsidRPr="00E0617D" w:rsidRDefault="00E0617D" w:rsidP="00E061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61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85A6" w14:textId="1CFD2859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016" w14:textId="3701915C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7C5C" w14:textId="523244A5" w:rsidR="00E0617D" w:rsidRPr="00E0617D" w:rsidRDefault="00E0617D" w:rsidP="00E0617D">
            <w:pPr>
              <w:ind w:right="-102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A05" w14:textId="6D80600E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CF49" w14:textId="70F1EB6D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5 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0BE6" w14:textId="0BE195A2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4 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2B02" w14:textId="68362404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4 981,8</w:t>
            </w:r>
          </w:p>
        </w:tc>
      </w:tr>
      <w:tr w:rsidR="00E0617D" w:rsidRPr="00A440F2" w14:paraId="138F5FC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D5BD" w14:textId="0010A831" w:rsidR="00E0617D" w:rsidRPr="00E0617D" w:rsidRDefault="00E0617D" w:rsidP="00E0617D">
            <w:pPr>
              <w:ind w:firstLine="0"/>
              <w:rPr>
                <w:sz w:val="24"/>
                <w:szCs w:val="24"/>
              </w:rPr>
            </w:pPr>
            <w:r w:rsidRPr="00E0617D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6064" w14:textId="1A110126" w:rsidR="00E0617D" w:rsidRPr="00E0617D" w:rsidRDefault="00E0617D" w:rsidP="00E061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61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C706" w14:textId="1965BBC4" w:rsidR="00E0617D" w:rsidRPr="00E0617D" w:rsidRDefault="00E0617D" w:rsidP="00E0617D">
            <w:pPr>
              <w:ind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2432" w14:textId="6EE10EBC" w:rsidR="00E0617D" w:rsidRPr="00E0617D" w:rsidRDefault="00E0617D" w:rsidP="00E0617D">
            <w:pPr>
              <w:ind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6508" w14:textId="4AFF2359" w:rsidR="00E0617D" w:rsidRPr="00E0617D" w:rsidRDefault="00E0617D" w:rsidP="00E0617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E010" w14:textId="38FBE812" w:rsidR="00E0617D" w:rsidRPr="00E0617D" w:rsidRDefault="00E0617D" w:rsidP="00E0617D">
            <w:pPr>
              <w:ind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9ED4" w14:textId="3302D31B" w:rsidR="00E0617D" w:rsidRPr="00E0617D" w:rsidRDefault="00E0617D" w:rsidP="00E0617D">
            <w:pPr>
              <w:ind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5 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FCC2" w14:textId="0E69811D" w:rsidR="00E0617D" w:rsidRPr="00E0617D" w:rsidRDefault="00E0617D" w:rsidP="00E0617D">
            <w:pPr>
              <w:ind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4 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A533" w14:textId="008AE1E6" w:rsidR="00E0617D" w:rsidRPr="00E0617D" w:rsidRDefault="00E0617D" w:rsidP="00E0617D">
            <w:pPr>
              <w:ind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4 981,8</w:t>
            </w:r>
          </w:p>
        </w:tc>
      </w:tr>
      <w:tr w:rsidR="00E0617D" w:rsidRPr="00A440F2" w14:paraId="52F3EE2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55B7" w14:textId="6B08D60C" w:rsidR="00E0617D" w:rsidRPr="00E0617D" w:rsidRDefault="00E0617D" w:rsidP="00E0617D">
            <w:pPr>
              <w:ind w:right="34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5A6B" w14:textId="4D086B9E" w:rsidR="00E0617D" w:rsidRPr="00E0617D" w:rsidRDefault="00E0617D" w:rsidP="00E061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61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AE56" w14:textId="571568EF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EF8F" w14:textId="6B677F2D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2460" w14:textId="7C86BFD4" w:rsidR="00E0617D" w:rsidRPr="00E0617D" w:rsidRDefault="00E0617D" w:rsidP="00E0617D">
            <w:pPr>
              <w:ind w:right="-102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7880" w14:textId="587A2A2A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A9A0" w14:textId="61B07ABA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6B3D" w14:textId="4A6119DF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F6C6" w14:textId="0A2A53DC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000,0</w:t>
            </w:r>
          </w:p>
        </w:tc>
      </w:tr>
      <w:tr w:rsidR="00E0617D" w:rsidRPr="00A440F2" w14:paraId="3CB9097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5C42" w14:textId="14DFDC37" w:rsidR="00E0617D" w:rsidRPr="00E0617D" w:rsidRDefault="00E0617D" w:rsidP="00E0617D">
            <w:pPr>
              <w:ind w:right="34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525A" w14:textId="6B0FF3C8" w:rsidR="00E0617D" w:rsidRPr="00E0617D" w:rsidRDefault="00E0617D" w:rsidP="00E061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61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22A2" w14:textId="5E083CA3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75D1" w14:textId="7D0B1227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D260" w14:textId="2CC45350" w:rsidR="00E0617D" w:rsidRPr="00E0617D" w:rsidRDefault="00E0617D" w:rsidP="00E0617D">
            <w:pPr>
              <w:ind w:right="-102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ABF5" w14:textId="02BCE255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8BE1" w14:textId="2343882F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0138" w14:textId="70CC3A7B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89F2" w14:textId="65EC757F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000,0</w:t>
            </w:r>
          </w:p>
        </w:tc>
      </w:tr>
      <w:tr w:rsidR="00E0617D" w:rsidRPr="00A440F2" w14:paraId="7646A90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F4ED" w14:textId="3B6469DF" w:rsidR="00E0617D" w:rsidRPr="00E0617D" w:rsidRDefault="00E0617D" w:rsidP="00E0617D">
            <w:pPr>
              <w:ind w:right="34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 xml:space="preserve">Расходы на осуществление выплат на возмещение части расходов по </w:t>
            </w:r>
            <w:r w:rsidRPr="00E0617D">
              <w:rPr>
                <w:sz w:val="24"/>
                <w:szCs w:val="24"/>
              </w:rPr>
              <w:lastRenderedPageBreak/>
              <w:t>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ECE2" w14:textId="163E5699" w:rsidR="00E0617D" w:rsidRPr="00E0617D" w:rsidRDefault="00E0617D" w:rsidP="00E061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617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6A34" w14:textId="708CE31A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0709" w14:textId="67F14D23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BC50" w14:textId="2F2918C0" w:rsidR="00E0617D" w:rsidRPr="00E0617D" w:rsidRDefault="00E0617D" w:rsidP="00E0617D">
            <w:pPr>
              <w:ind w:right="-102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0CF2" w14:textId="56A739D7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8F7C" w14:textId="6862E0DE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3 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4D5C" w14:textId="345996D7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7692" w14:textId="6BFC890C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500,0</w:t>
            </w:r>
          </w:p>
        </w:tc>
      </w:tr>
      <w:tr w:rsidR="00E0617D" w:rsidRPr="00A440F2" w14:paraId="435A770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A57B" w14:textId="5222947C" w:rsidR="00E0617D" w:rsidRPr="00E0617D" w:rsidRDefault="00E0617D" w:rsidP="00E0617D">
            <w:pPr>
              <w:ind w:right="34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0B11" w14:textId="13A72E18" w:rsidR="00E0617D" w:rsidRPr="00E0617D" w:rsidRDefault="00E0617D" w:rsidP="00E061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061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6B89" w14:textId="0FA0086B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30E0" w14:textId="096F9F1B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CD80" w14:textId="1A37850F" w:rsidR="00E0617D" w:rsidRPr="00E0617D" w:rsidRDefault="00E0617D" w:rsidP="00E0617D">
            <w:pPr>
              <w:ind w:right="-102" w:firstLine="0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9652" w14:textId="5EF85768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9411" w14:textId="783E0B24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2691" w14:textId="7F3E6686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7314" w14:textId="17F02C07" w:rsidR="00E0617D" w:rsidRPr="00E0617D" w:rsidRDefault="00E0617D" w:rsidP="00E061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0617D">
              <w:rPr>
                <w:sz w:val="24"/>
                <w:szCs w:val="24"/>
              </w:rPr>
              <w:t>1 000,0</w:t>
            </w:r>
          </w:p>
        </w:tc>
      </w:tr>
      <w:tr w:rsidR="00FA3FAE" w:rsidRPr="00A440F2" w14:paraId="4974032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C45B" w14:textId="1108B546" w:rsidR="00FA3FAE" w:rsidRPr="00FA3FAE" w:rsidRDefault="00FA3FAE" w:rsidP="00FA3FAE">
            <w:pPr>
              <w:ind w:right="34" w:firstLine="0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84FE" w14:textId="161F03D1" w:rsidR="00FA3FAE" w:rsidRPr="00FA3FAE" w:rsidRDefault="00FA3FAE" w:rsidP="00FA3FA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FA3F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C504" w14:textId="3EE2240B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E708" w14:textId="048D9FE7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056B" w14:textId="483C1598" w:rsidR="00FA3FAE" w:rsidRPr="00FA3FAE" w:rsidRDefault="00FA3FAE" w:rsidP="00FA3FAE">
            <w:pPr>
              <w:ind w:right="-102" w:firstLine="0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C47F" w14:textId="4415364B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01E5" w14:textId="7CD0BF6C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1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8C27" w14:textId="6F4C8CD1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8577" w14:textId="66C30E0F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500,0</w:t>
            </w:r>
          </w:p>
        </w:tc>
      </w:tr>
      <w:tr w:rsidR="00FA3FAE" w:rsidRPr="00A440F2" w14:paraId="631418E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5EEA" w14:textId="63FF3116" w:rsidR="00FA3FAE" w:rsidRPr="00FA3FAE" w:rsidRDefault="00FA3FAE" w:rsidP="00FA3FAE">
            <w:pPr>
              <w:ind w:right="34" w:firstLine="0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 xml:space="preserve"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DA86" w14:textId="500AF873" w:rsidR="00FA3FAE" w:rsidRPr="00FA3FAE" w:rsidRDefault="00FA3FAE" w:rsidP="00FA3FA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FA3F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2444" w14:textId="4FEA3D5A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3087" w14:textId="68407CE9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6D21" w14:textId="0D04E0F9" w:rsidR="00FA3FAE" w:rsidRPr="00FA3FAE" w:rsidRDefault="00FA3FAE" w:rsidP="00FA3FAE">
            <w:pPr>
              <w:ind w:right="-102" w:firstLine="0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1 2 01 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6CC4" w14:textId="0F375A45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CFB" w14:textId="598ECA2E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13BE" w14:textId="55EF1AA1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2 4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093D" w14:textId="50DD7D1C" w:rsidR="00FA3FAE" w:rsidRPr="00FA3FAE" w:rsidRDefault="00FA3FAE" w:rsidP="00FA3FA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A3FAE">
              <w:rPr>
                <w:sz w:val="24"/>
                <w:szCs w:val="24"/>
              </w:rPr>
              <w:t>2 481,8</w:t>
            </w:r>
          </w:p>
        </w:tc>
      </w:tr>
      <w:tr w:rsidR="000152F7" w:rsidRPr="00A440F2" w14:paraId="78406F4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15B" w14:textId="028EADF1" w:rsidR="000152F7" w:rsidRPr="000152F7" w:rsidRDefault="000152F7" w:rsidP="000152F7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B151" w14:textId="36B398CB" w:rsidR="000152F7" w:rsidRPr="000152F7" w:rsidRDefault="000152F7" w:rsidP="000152F7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8A6" w14:textId="22F97DF7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478" w14:textId="58622B85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DA54" w14:textId="492C6F66" w:rsidR="000152F7" w:rsidRPr="000152F7" w:rsidRDefault="000152F7" w:rsidP="000152F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2 01 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905F" w14:textId="48BA6CFA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DC4" w14:textId="32F39341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EF91" w14:textId="4564F5B0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2 4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4ECB" w14:textId="4D3228F1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2 481,8</w:t>
            </w:r>
          </w:p>
        </w:tc>
      </w:tr>
      <w:tr w:rsidR="000152F7" w:rsidRPr="00A440F2" w14:paraId="36B7C86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C798" w14:textId="2F9BDC86" w:rsidR="000152F7" w:rsidRPr="000152F7" w:rsidRDefault="000152F7" w:rsidP="000152F7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E57" w14:textId="0967DD4B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2D91" w14:textId="70A14D33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E4F9" w14:textId="771B9E40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15E" w14:textId="7992FFD9" w:rsidR="000152F7" w:rsidRPr="000152F7" w:rsidRDefault="000152F7" w:rsidP="000152F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5FB" w14:textId="176E18C0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480F" w14:textId="75B84D65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2 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B67" w14:textId="3A7E1F1E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CF4" w14:textId="137C8C75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</w:tr>
      <w:tr w:rsidR="000152F7" w:rsidRPr="00A440F2" w14:paraId="051C61D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CDE4" w14:textId="6DFF049E" w:rsidR="000152F7" w:rsidRPr="000152F7" w:rsidRDefault="000152F7" w:rsidP="000152F7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</w:t>
            </w:r>
            <w:r w:rsidRPr="000152F7">
              <w:rPr>
                <w:sz w:val="24"/>
                <w:szCs w:val="24"/>
              </w:rPr>
              <w:lastRenderedPageBreak/>
              <w:t>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7FB0" w14:textId="248BFB93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74E" w14:textId="293F04EE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A241" w14:textId="71ACDFB9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9D48" w14:textId="100F9E11" w:rsidR="000152F7" w:rsidRPr="000152F7" w:rsidRDefault="000152F7" w:rsidP="000152F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D528" w14:textId="422FAE58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F11" w14:textId="3A403A57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2 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395B" w14:textId="4D0AE350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2B28" w14:textId="35BF4762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</w:tr>
      <w:tr w:rsidR="000152F7" w:rsidRPr="00A440F2" w14:paraId="5176A50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4E4D" w14:textId="062253D8" w:rsidR="000152F7" w:rsidRPr="000152F7" w:rsidRDefault="000152F7" w:rsidP="000152F7">
            <w:pPr>
              <w:ind w:right="34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B2D8" w14:textId="6DF745C1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DE43" w14:textId="423BF779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895B" w14:textId="1191A843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39CF" w14:textId="1BF0DADF" w:rsidR="000152F7" w:rsidRPr="000152F7" w:rsidRDefault="000152F7" w:rsidP="000152F7">
            <w:pPr>
              <w:ind w:right="-102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7433" w14:textId="02097043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6C45" w14:textId="3F246640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2 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5F31" w14:textId="727369A9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C99F" w14:textId="50A96304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</w:tr>
      <w:tr w:rsidR="000152F7" w:rsidRPr="00A440F2" w14:paraId="5BFCCBE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4706" w14:textId="0D487C94" w:rsidR="000152F7" w:rsidRPr="000152F7" w:rsidRDefault="000152F7" w:rsidP="000152F7">
            <w:pPr>
              <w:ind w:right="34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B94" w14:textId="30DFF15D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53E8" w14:textId="1A3B4E16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EA3" w14:textId="702F588A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82" w14:textId="636488F6" w:rsidR="000152F7" w:rsidRPr="000152F7" w:rsidRDefault="000152F7" w:rsidP="000152F7">
            <w:pPr>
              <w:ind w:right="-102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BD55" w14:textId="22E735B0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16F6" w14:textId="1B035F21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2 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DDE" w14:textId="6B6545AF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7D1" w14:textId="272F3C78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8 000,0</w:t>
            </w:r>
          </w:p>
        </w:tc>
      </w:tr>
      <w:tr w:rsidR="000152F7" w:rsidRPr="00A440F2" w14:paraId="0BEEBA15" w14:textId="77777777" w:rsidTr="008B474B">
        <w:trPr>
          <w:trHeight w:val="1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B330" w14:textId="53301921" w:rsidR="000152F7" w:rsidRPr="000152F7" w:rsidRDefault="000152F7" w:rsidP="000152F7">
            <w:pPr>
              <w:ind w:right="34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E53F" w14:textId="7740FAD3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6D31" w14:textId="12E369D1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955" w14:textId="395F1F76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C520" w14:textId="1146D5F9" w:rsidR="000152F7" w:rsidRPr="000152F7" w:rsidRDefault="000152F7" w:rsidP="000152F7">
            <w:pPr>
              <w:ind w:right="-102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2EE5" w14:textId="658B7EB5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1F8" w14:textId="3388CA02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645B" w14:textId="21BA89EB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9F73" w14:textId="0C49B206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</w:tr>
      <w:tr w:rsidR="000152F7" w:rsidRPr="00A440F2" w14:paraId="7D5A6215" w14:textId="77777777" w:rsidTr="008B474B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6DC8" w14:textId="023F45C2" w:rsidR="000152F7" w:rsidRPr="000152F7" w:rsidRDefault="000152F7" w:rsidP="000152F7">
            <w:pPr>
              <w:ind w:right="34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7FDC" w14:textId="5063D215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DDAF" w14:textId="207F48B9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658" w14:textId="4E15AA90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AA7" w14:textId="303D297C" w:rsidR="000152F7" w:rsidRPr="000152F7" w:rsidRDefault="000152F7" w:rsidP="000152F7">
            <w:pPr>
              <w:ind w:right="-102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9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CF5" w14:textId="356D455A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940" w14:textId="3C0A563A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4259" w14:textId="739AC250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FB7" w14:textId="131D6FB3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</w:tr>
      <w:tr w:rsidR="000152F7" w:rsidRPr="00A440F2" w14:paraId="32FF56FD" w14:textId="77777777" w:rsidTr="0016574B">
        <w:trPr>
          <w:trHeight w:val="1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C155" w14:textId="0CD02267" w:rsidR="000152F7" w:rsidRPr="000152F7" w:rsidRDefault="000152F7" w:rsidP="000152F7">
            <w:pPr>
              <w:ind w:right="34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D8B" w14:textId="66FE5E0C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1CC" w14:textId="476ADF61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0B5" w14:textId="6A087117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C22C" w14:textId="60E76BED" w:rsidR="000152F7" w:rsidRPr="000152F7" w:rsidRDefault="000152F7" w:rsidP="000152F7">
            <w:pPr>
              <w:ind w:right="-102"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AB1" w14:textId="29244482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1A0A" w14:textId="6F64E7CB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77F" w14:textId="0D1D5C46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243" w14:textId="3A6990EB" w:rsidR="000152F7" w:rsidRPr="000152F7" w:rsidRDefault="000152F7" w:rsidP="000152F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</w:tr>
      <w:tr w:rsidR="000152F7" w:rsidRPr="001778D6" w14:paraId="47D5351D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E8CD" w14:textId="7EE956A4" w:rsidR="000152F7" w:rsidRPr="000152F7" w:rsidRDefault="000152F7" w:rsidP="000152F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152F7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BF7D" w14:textId="58ADD886" w:rsidR="000152F7" w:rsidRPr="000152F7" w:rsidRDefault="000152F7" w:rsidP="000152F7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08" w14:textId="20586BC4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D5" w14:textId="7B2B04EF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D693" w14:textId="3C6930A6" w:rsidR="000152F7" w:rsidRPr="000152F7" w:rsidRDefault="000152F7" w:rsidP="000152F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BEA" w14:textId="2A7C1278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0" w14:textId="74DD47FA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2C4" w14:textId="681F3F79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380" w14:textId="11D2F654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 000,0</w:t>
            </w:r>
          </w:p>
        </w:tc>
      </w:tr>
      <w:tr w:rsidR="000152F7" w:rsidRPr="00A440F2" w14:paraId="01E4BA60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B8A" w14:textId="4C88B867" w:rsidR="000152F7" w:rsidRPr="000152F7" w:rsidRDefault="000152F7" w:rsidP="000152F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D73" w14:textId="3417180B" w:rsidR="000152F7" w:rsidRPr="000152F7" w:rsidRDefault="000152F7" w:rsidP="000152F7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54" w14:textId="7502228D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294" w14:textId="6DF48324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D34C" w14:textId="5857E919" w:rsidR="000152F7" w:rsidRPr="000152F7" w:rsidRDefault="000152F7" w:rsidP="000152F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1AE" w14:textId="3F964903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D76" w14:textId="037BC545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18 5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4E6" w14:textId="3E4B9EFD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13 00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BC4" w14:textId="761F2F37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13 000,8</w:t>
            </w:r>
          </w:p>
        </w:tc>
      </w:tr>
      <w:tr w:rsidR="000152F7" w:rsidRPr="001778D6" w14:paraId="6079094F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A2E2" w14:textId="256352FC" w:rsidR="000152F7" w:rsidRPr="000152F7" w:rsidRDefault="000152F7" w:rsidP="000152F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7FD0" w14:textId="6E7346B7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1286" w14:textId="576CCB06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6EDB" w14:textId="03B5786E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88AD" w14:textId="63D9BFDE" w:rsidR="000152F7" w:rsidRPr="000152F7" w:rsidRDefault="000152F7" w:rsidP="000152F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0267" w14:textId="33A2926C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140B" w14:textId="7ED80CDA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18 5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AFAE" w14:textId="4171FC4F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13 00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7D33" w14:textId="4CE938F1" w:rsidR="000152F7" w:rsidRPr="000152F7" w:rsidRDefault="000152F7" w:rsidP="000152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13 000,8</w:t>
            </w:r>
          </w:p>
        </w:tc>
      </w:tr>
      <w:tr w:rsidR="0054227C" w:rsidRPr="001778D6" w14:paraId="1C99AA55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F83D" w14:textId="0BD4853B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C25" w14:textId="1A691C7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C4B" w14:textId="4D76309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1EAC" w14:textId="4A31DFA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384" w14:textId="765DCD40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049" w14:textId="07980A5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787D" w14:textId="1DCDB1B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1054" w14:textId="486010C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33D8" w14:textId="2870E72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1 715,0</w:t>
            </w:r>
          </w:p>
        </w:tc>
      </w:tr>
      <w:tr w:rsidR="0054227C" w:rsidRPr="001778D6" w14:paraId="38096585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2F95" w14:textId="0E5FBD59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383" w14:textId="09EFC971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F75E" w14:textId="4F0F99D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B7E1" w14:textId="248CAF6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E757" w14:textId="44310EE1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BBB7" w14:textId="2914A42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1D6B" w14:textId="548AE75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65B8" w14:textId="71895D1B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0124" w14:textId="3DC5B82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</w:tr>
      <w:tr w:rsidR="0054227C" w:rsidRPr="001778D6" w14:paraId="6C033BD4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75EF" w14:textId="6536F7B3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363B" w14:textId="08C9831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3832" w14:textId="35B5F26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A9EF" w14:textId="2020267E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283" w14:textId="0C716C8B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F984" w14:textId="765DCFE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1332" w14:textId="7DFD617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41A0" w14:textId="10A5051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7682" w14:textId="25C0479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</w:tr>
      <w:tr w:rsidR="0054227C" w:rsidRPr="001778D6" w14:paraId="2F58F354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35B7" w14:textId="5C86A98B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9781" w14:textId="35231CD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0A87" w14:textId="1F16AB7E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EA5" w14:textId="43BDC18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9C00" w14:textId="61B59608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7E59" w14:textId="0E4989C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E7B7" w14:textId="6E3C0DD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09D" w14:textId="7EEF1F4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7C86" w14:textId="368F16B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</w:tr>
      <w:tr w:rsidR="0054227C" w:rsidRPr="001778D6" w14:paraId="3BA62A45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1943" w14:textId="4E90943E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1401" w14:textId="1B93FB1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3D28" w14:textId="1714A921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1CB7" w14:textId="0EA90F9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9BFB" w14:textId="06C6C01D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BDA2" w14:textId="11C4BFE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B456" w14:textId="4401B5B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 3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21D5" w14:textId="10A4EFF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9 64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B301" w14:textId="2295CED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9 644,4</w:t>
            </w:r>
          </w:p>
        </w:tc>
      </w:tr>
      <w:tr w:rsidR="0054227C" w:rsidRPr="001778D6" w14:paraId="434C785C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6B1C" w14:textId="682BC85E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0D67" w14:textId="72B2B0F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088E" w14:textId="4C3ACB84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E4CA" w14:textId="069E6930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CB82" w14:textId="06360EF0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27EB" w14:textId="62E7BF0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5F94" w14:textId="6F97CE4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9 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783F" w14:textId="2DD13AC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8 6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EDAA" w14:textId="4EC7EA8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8 673,1</w:t>
            </w:r>
          </w:p>
        </w:tc>
      </w:tr>
      <w:tr w:rsidR="0054227C" w:rsidRPr="001778D6" w14:paraId="246BDC5C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6A1" w14:textId="5492F84F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Депутаты представительного </w:t>
            </w:r>
            <w:r w:rsidRPr="002A2CFD">
              <w:rPr>
                <w:sz w:val="24"/>
                <w:szCs w:val="24"/>
              </w:rPr>
              <w:lastRenderedPageBreak/>
              <w:t>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4F26" w14:textId="254CD308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246A" w14:textId="0F4895B4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FEE1" w14:textId="6EA3CBE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C7B1" w14:textId="1CD2D2AF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B5DA" w14:textId="5EE95505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343" w14:textId="386F8BAA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3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A681" w14:textId="2A4DD35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804E" w14:textId="06B1C7F7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</w:tr>
      <w:tr w:rsidR="0054227C" w:rsidRPr="001778D6" w14:paraId="0D68CDA4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711A" w14:textId="6D50FEE8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EA12" w14:textId="5750029D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7AD2" w14:textId="3381367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B2AA" w14:textId="7F12A574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E91" w14:textId="09623E84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0692" w14:textId="19050CAC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FFA8" w14:textId="71C3D73B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3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AA19" w14:textId="0124EDD8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14B" w14:textId="00C5313E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2 070,6</w:t>
            </w:r>
          </w:p>
        </w:tc>
      </w:tr>
      <w:tr w:rsidR="0054227C" w:rsidRPr="001778D6" w14:paraId="40851371" w14:textId="77777777" w:rsidTr="00CD0DE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C661" w14:textId="578C3B70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264C" w14:textId="39D12E1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7C9" w14:textId="28E1687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CA03" w14:textId="6A70933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8D36" w14:textId="7BCC687D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C54" w14:textId="6BD1767F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8F2" w14:textId="5DBBE65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5 8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B02" w14:textId="0C80695B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 28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4CF5" w14:textId="3556820E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 285,8</w:t>
            </w:r>
          </w:p>
        </w:tc>
      </w:tr>
      <w:tr w:rsidR="0054227C" w:rsidRPr="001778D6" w14:paraId="137C6E6F" w14:textId="77777777" w:rsidTr="009827E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B7FC" w14:textId="7E93146F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1888" w14:textId="6B83D89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1F60" w14:textId="3C18F2D8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9D63" w14:textId="24292827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ADF0" w14:textId="59F63848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BB43" w14:textId="55DA135F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C279" w14:textId="2A260EF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5 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5A38" w14:textId="1118B8FB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8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45F" w14:textId="7C7D1ED7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83,8</w:t>
            </w:r>
          </w:p>
        </w:tc>
      </w:tr>
      <w:tr w:rsidR="0054227C" w:rsidRPr="001778D6" w14:paraId="1418791D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5DC9" w14:textId="67151E02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AA1C" w14:textId="302D0EF7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AF96" w14:textId="4BA3E435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0F44" w14:textId="6976B438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949F" w14:textId="09ECC8ED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6769" w14:textId="5BE4D3E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0434" w14:textId="74A1703F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5 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2FA9" w14:textId="705C175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8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281B" w14:textId="17F891EB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83,8</w:t>
            </w:r>
          </w:p>
        </w:tc>
      </w:tr>
      <w:tr w:rsidR="0054227C" w:rsidRPr="001778D6" w14:paraId="36AFBC33" w14:textId="77777777" w:rsidTr="009827E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07EF" w14:textId="36029D18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57C2" w14:textId="1D516874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71BC" w14:textId="5720EF9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2558" w14:textId="2594A90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77F5" w14:textId="532579B0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DCA" w14:textId="5FBA3059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148F" w14:textId="04DDB741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3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71F1" w14:textId="48CBE1D3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E2AD" w14:textId="50A331BF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33,8</w:t>
            </w:r>
          </w:p>
        </w:tc>
      </w:tr>
      <w:tr w:rsidR="0054227C" w:rsidRPr="001778D6" w14:paraId="62DF3108" w14:textId="77777777" w:rsidTr="009827E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B098" w14:textId="1FB83AEA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764E" w14:textId="79B8E444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C4A" w14:textId="451A0CEC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D9AF" w14:textId="136E9C45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F081" w14:textId="156DB113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6E36" w14:textId="2C2EED9C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F64A" w14:textId="1F5E4CFF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3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6B92" w14:textId="7FBC8582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8F16" w14:textId="7E5AD93D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 233,8</w:t>
            </w:r>
          </w:p>
        </w:tc>
      </w:tr>
      <w:tr w:rsidR="0054227C" w:rsidRPr="001778D6" w14:paraId="68C44F49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B6E" w14:textId="7E4CF3AA" w:rsidR="0054227C" w:rsidRPr="002A2CFD" w:rsidRDefault="0054227C" w:rsidP="0054227C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789" w14:textId="692CC05C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250A" w14:textId="74DC7025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A441" w14:textId="47C73CC4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5796" w14:textId="417318D3" w:rsidR="0054227C" w:rsidRPr="002A2CFD" w:rsidRDefault="0054227C" w:rsidP="005422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E6A5" w14:textId="778C268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08E" w14:textId="56AED4A5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3C4C" w14:textId="0C20A26C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6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F8BD" w14:textId="5B03D2F6" w:rsidR="0054227C" w:rsidRPr="002A2CFD" w:rsidRDefault="0054227C" w:rsidP="0054227C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68,8</w:t>
            </w:r>
          </w:p>
        </w:tc>
      </w:tr>
      <w:tr w:rsidR="0003623E" w:rsidRPr="00A440F2" w14:paraId="4829ED9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7DC4" w14:textId="07B91FCC" w:rsidR="0003623E" w:rsidRPr="000152F7" w:rsidRDefault="0003623E" w:rsidP="0003623E">
            <w:pPr>
              <w:ind w:firstLine="0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B885" w14:textId="64058B48" w:rsidR="0003623E" w:rsidRPr="000152F7" w:rsidRDefault="0003623E" w:rsidP="0003623E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AAF2" w14:textId="43BD2F82" w:rsidR="0003623E" w:rsidRPr="000152F7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D95" w14:textId="4BD46CB6" w:rsidR="0003623E" w:rsidRPr="000152F7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6489" w14:textId="2F5B5DD5" w:rsidR="0003623E" w:rsidRPr="000152F7" w:rsidRDefault="0003623E" w:rsidP="0003623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B995" w14:textId="5F2B7471" w:rsidR="0003623E" w:rsidRPr="000152F7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C7D" w14:textId="0C85E670" w:rsidR="0003623E" w:rsidRPr="0003623E" w:rsidRDefault="0003623E" w:rsidP="0003623E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03623E">
              <w:rPr>
                <w:b/>
                <w:bCs/>
                <w:sz w:val="24"/>
                <w:szCs w:val="24"/>
              </w:rPr>
              <w:t>2 289 0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3C91" w14:textId="3C304474" w:rsidR="0003623E" w:rsidRPr="000152F7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676 32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4264" w14:textId="22BEFCF2" w:rsidR="0003623E" w:rsidRPr="000152F7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679 631,2</w:t>
            </w:r>
          </w:p>
        </w:tc>
      </w:tr>
      <w:tr w:rsidR="0003623E" w:rsidRPr="001778D6" w14:paraId="3156C14B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8079" w14:textId="13FA8B7C" w:rsidR="0003623E" w:rsidRPr="000152F7" w:rsidRDefault="0003623E" w:rsidP="000362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CAA" w14:textId="0DC5D709" w:rsidR="0003623E" w:rsidRPr="000152F7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0421" w14:textId="79D73694" w:rsidR="0003623E" w:rsidRPr="000152F7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2ED2" w14:textId="5055C274" w:rsidR="0003623E" w:rsidRPr="000152F7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F70B" w14:textId="0511AB32" w:rsidR="0003623E" w:rsidRPr="000152F7" w:rsidRDefault="0003623E" w:rsidP="0003623E">
            <w:pPr>
              <w:ind w:right="-102" w:firstLine="29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4926" w14:textId="11E1427B" w:rsidR="0003623E" w:rsidRPr="000152F7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FCDC" w14:textId="1F1AFF31" w:rsidR="0003623E" w:rsidRPr="0003623E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23E">
              <w:rPr>
                <w:b/>
                <w:bCs/>
                <w:sz w:val="24"/>
                <w:szCs w:val="24"/>
              </w:rPr>
              <w:t>279 9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7DC2" w14:textId="2CA5C44E" w:rsidR="0003623E" w:rsidRPr="000152F7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205 16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3C4A" w14:textId="6E68B87A" w:rsidR="0003623E" w:rsidRPr="000152F7" w:rsidRDefault="0003623E" w:rsidP="000362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208 228,7</w:t>
            </w:r>
          </w:p>
        </w:tc>
      </w:tr>
      <w:tr w:rsidR="000152F7" w:rsidRPr="001778D6" w14:paraId="126E832B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2EFD" w14:textId="427A1FD9" w:rsidR="000152F7" w:rsidRPr="000152F7" w:rsidRDefault="000152F7" w:rsidP="000152F7">
            <w:pPr>
              <w:ind w:firstLine="0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8A75" w14:textId="6224A7AA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8F96" w14:textId="33410AD0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223E" w14:textId="6148902C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7991" w14:textId="37CFD42F" w:rsidR="000152F7" w:rsidRPr="000152F7" w:rsidRDefault="000152F7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8FBC" w14:textId="3B0BCDA4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F3E5" w14:textId="4EDCD9C1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4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4E70" w14:textId="099A9E67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0C02" w14:textId="0BBB8E5E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b/>
                <w:bCs/>
                <w:sz w:val="24"/>
                <w:szCs w:val="24"/>
              </w:rPr>
              <w:t>3 094,4</w:t>
            </w:r>
          </w:p>
        </w:tc>
      </w:tr>
      <w:tr w:rsidR="000152F7" w:rsidRPr="001778D6" w14:paraId="38994382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C550" w14:textId="675B4EF8" w:rsidR="000152F7" w:rsidRPr="000152F7" w:rsidRDefault="000152F7" w:rsidP="000152F7">
            <w:pPr>
              <w:ind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6CDA" w14:textId="34F17EB9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920F" w14:textId="2F975800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F908" w14:textId="5C17B4D7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687E" w14:textId="148188D4" w:rsidR="000152F7" w:rsidRPr="000152F7" w:rsidRDefault="000152F7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99A3" w14:textId="486AF5FF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09AF" w14:textId="4A6C0E54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4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67FF" w14:textId="2E6E8C6D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9148" w14:textId="620DF841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</w:tr>
      <w:tr w:rsidR="000152F7" w:rsidRPr="001778D6" w14:paraId="6F27739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F96" w14:textId="4CF9BA77" w:rsidR="000152F7" w:rsidRPr="000152F7" w:rsidRDefault="000152F7" w:rsidP="000152F7">
            <w:pPr>
              <w:ind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F3C5" w14:textId="237353CE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A416" w14:textId="1A62C0E2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9976" w14:textId="598E56AC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29EB" w14:textId="449FE3A5" w:rsidR="000152F7" w:rsidRPr="000152F7" w:rsidRDefault="000152F7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055A" w14:textId="44ECFEA4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ED2A" w14:textId="52F1C147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4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930" w14:textId="1F90A99F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9A9E" w14:textId="0BC7F0A9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</w:tr>
      <w:tr w:rsidR="000152F7" w:rsidRPr="001778D6" w14:paraId="22BF0E6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488" w14:textId="10684A34" w:rsidR="000152F7" w:rsidRPr="000152F7" w:rsidRDefault="000152F7" w:rsidP="000152F7">
            <w:pPr>
              <w:ind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C10C" w14:textId="0BF37952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A275" w14:textId="1681FCC2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25B7" w14:textId="13CA5A46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B4B2" w14:textId="54F5E0F5" w:rsidR="000152F7" w:rsidRPr="000152F7" w:rsidRDefault="000152F7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FAFD" w14:textId="77C3F350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8C28" w14:textId="335A3BE0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4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C8FB" w14:textId="27B7C4F0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EE9E" w14:textId="500AE661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</w:tr>
      <w:tr w:rsidR="000152F7" w:rsidRPr="00A440F2" w14:paraId="6F80AE4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2138" w14:textId="4D35041C" w:rsidR="000152F7" w:rsidRPr="000152F7" w:rsidRDefault="000152F7" w:rsidP="000152F7">
            <w:pPr>
              <w:ind w:firstLine="0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23BA" w14:textId="05EB7D18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943A" w14:textId="362AA9CE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4000" w14:textId="1DC1247F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0C0E" w14:textId="15A1DBC1" w:rsidR="000152F7" w:rsidRPr="000152F7" w:rsidRDefault="000152F7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77 7 01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3694" w14:textId="7D7836C1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5CD" w14:textId="07D97A6F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4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0F7E" w14:textId="3D3AB297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1C55" w14:textId="0FE22286" w:rsidR="000152F7" w:rsidRPr="000152F7" w:rsidRDefault="000152F7" w:rsidP="000152F7">
            <w:pPr>
              <w:ind w:firstLine="0"/>
              <w:jc w:val="center"/>
              <w:rPr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</w:tr>
      <w:tr w:rsidR="000152F7" w:rsidRPr="00A440F2" w14:paraId="4122CB6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1D3" w14:textId="71533615" w:rsidR="000152F7" w:rsidRPr="000152F7" w:rsidRDefault="000152F7" w:rsidP="000152F7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5B44" w14:textId="204EC7CE" w:rsidR="000152F7" w:rsidRPr="000152F7" w:rsidRDefault="000152F7" w:rsidP="000152F7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21B6" w14:textId="0953ED33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0D12" w14:textId="73BF7C50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5019" w14:textId="14111183" w:rsidR="000152F7" w:rsidRPr="000152F7" w:rsidRDefault="000152F7" w:rsidP="000152F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77 7 01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796B" w14:textId="6DD97939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C966" w14:textId="4B0C671C" w:rsidR="000152F7" w:rsidRPr="000152F7" w:rsidRDefault="000152F7" w:rsidP="000152F7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4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2B7E" w14:textId="35DC6A20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47A9" w14:textId="63E01601" w:rsidR="000152F7" w:rsidRPr="000152F7" w:rsidRDefault="000152F7" w:rsidP="000152F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152F7">
              <w:rPr>
                <w:sz w:val="24"/>
                <w:szCs w:val="24"/>
              </w:rPr>
              <w:t>3 094,4</w:t>
            </w:r>
          </w:p>
        </w:tc>
      </w:tr>
      <w:tr w:rsidR="001E2B62" w:rsidRPr="00A440F2" w14:paraId="0ACF7CD8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F4CE" w14:textId="1C58B7AA" w:rsidR="001E2B62" w:rsidRPr="002A2CFD" w:rsidRDefault="001E2B62" w:rsidP="001E2B62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0D5" w14:textId="128AAC48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67BC" w14:textId="6D00107C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4E4C" w14:textId="36854614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7986" w14:textId="31DE4FCC" w:rsidR="001E2B62" w:rsidRPr="002A2CFD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E133" w14:textId="38A8197B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1B00" w14:textId="48B309B1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76 7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8EB1" w14:textId="4895363C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46 73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DEEA" w14:textId="20207E98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154 552,9</w:t>
            </w:r>
          </w:p>
        </w:tc>
      </w:tr>
      <w:tr w:rsidR="001E2B62" w:rsidRPr="00A440F2" w14:paraId="162EB19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2908" w14:textId="4BBFC3B5" w:rsidR="001E2B62" w:rsidRPr="002A2CFD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0B72" w14:textId="16C3D53E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F1B3" w14:textId="71D860DF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3F55" w14:textId="15093171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A1E1" w14:textId="1CBA7B38" w:rsidR="001E2B62" w:rsidRPr="002A2CFD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1446" w14:textId="3915CB8A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8B9C" w14:textId="2E979CC3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76 7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B2C5" w14:textId="1FC9A574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6 73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F3E6" w14:textId="5E110D83" w:rsidR="001E2B62" w:rsidRPr="002A2CFD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4 552,9</w:t>
            </w:r>
          </w:p>
        </w:tc>
      </w:tr>
      <w:tr w:rsidR="001E2B62" w:rsidRPr="00A440F2" w14:paraId="76A049C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00FD" w14:textId="12EF1E65" w:rsidR="001E2B62" w:rsidRPr="002A2CFD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A050" w14:textId="7A6DB4AC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CB98" w14:textId="5DB91C39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5857" w14:textId="217CACB9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DE71" w14:textId="46FAEBE8" w:rsidR="001E2B62" w:rsidRPr="002A2CFD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70EA" w14:textId="2338EDB0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8F01" w14:textId="71A03E29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76 7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1CF0" w14:textId="0AB2E287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6 73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FB88" w14:textId="7053B57E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4 552,9</w:t>
            </w:r>
          </w:p>
        </w:tc>
      </w:tr>
      <w:tr w:rsidR="001E2B62" w:rsidRPr="00A440F2" w14:paraId="7D43B2B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C8E" w14:textId="15A51FFF" w:rsidR="001E2B62" w:rsidRPr="002A2CFD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60C1" w14:textId="7AC9380C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BEFA" w14:textId="14783054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681F" w14:textId="61E2C5AE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24EF" w14:textId="53C682C5" w:rsidR="001E2B62" w:rsidRPr="002A2CFD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BD17" w14:textId="0193A240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F426" w14:textId="38621B32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76 7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12A7" w14:textId="4B9FE3C1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6 73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30AA" w14:textId="75B08351" w:rsidR="001E2B62" w:rsidRPr="002A2CFD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4 552,9</w:t>
            </w:r>
          </w:p>
        </w:tc>
      </w:tr>
      <w:tr w:rsidR="00BE7624" w:rsidRPr="00A440F2" w14:paraId="66CBFE10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A5B" w14:textId="7D69E641" w:rsidR="00BE7624" w:rsidRPr="002A2CFD" w:rsidRDefault="00BE7624" w:rsidP="00BE7624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7BE7" w14:textId="62B33F87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466" w14:textId="1198F7E3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71D5" w14:textId="346A6AC6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DE0F" w14:textId="718F0751" w:rsidR="00BE7624" w:rsidRPr="002A2CFD" w:rsidRDefault="00BE7624" w:rsidP="00BE7624">
            <w:pPr>
              <w:ind w:right="-102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AB96" w14:textId="1718A304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4D91" w14:textId="4614CE05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60 0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96BC" w14:textId="50CD9DB9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5 46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62B7" w14:textId="61FF929F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3 281,3</w:t>
            </w:r>
          </w:p>
        </w:tc>
      </w:tr>
      <w:tr w:rsidR="00BE7624" w:rsidRPr="00A440F2" w14:paraId="2656BA3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A95F" w14:textId="77CB6FBB" w:rsidR="00BE7624" w:rsidRPr="002A2CFD" w:rsidRDefault="00BE7624" w:rsidP="00BE7624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8E9B" w14:textId="528A474D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BC22" w14:textId="1DDE443E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2683" w14:textId="72ECCE3F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5857" w14:textId="01B12AEC" w:rsidR="00BE7624" w:rsidRPr="002A2CFD" w:rsidRDefault="00BE7624" w:rsidP="00BE7624">
            <w:pPr>
              <w:ind w:right="-102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D8E5" w14:textId="04C83FBC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BA7C" w14:textId="05E54C7A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46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F319" w14:textId="63E7FA74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1 97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EDF0" w14:textId="55802176" w:rsidR="00BE7624" w:rsidRPr="002A2CFD" w:rsidRDefault="00BE7624" w:rsidP="00BE76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9 799,3</w:t>
            </w:r>
          </w:p>
        </w:tc>
      </w:tr>
      <w:tr w:rsidR="001E2B62" w:rsidRPr="00A440F2" w14:paraId="258129E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81F" w14:textId="7530ED35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6DDA" w14:textId="710901C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0DB2" w14:textId="01958B4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6D23" w14:textId="610C085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9AC6" w14:textId="25A9CA21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8D93" w14:textId="7DBC19F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0C9A" w14:textId="6858626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 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65BB" w14:textId="5F62CDE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48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A574" w14:textId="7EA87AA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482,0</w:t>
            </w:r>
          </w:p>
        </w:tc>
      </w:tr>
      <w:tr w:rsidR="001E2B62" w:rsidRPr="00A440F2" w14:paraId="32375D8F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9028" w14:textId="3B360150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376E" w14:textId="21DD304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5C30" w14:textId="3D92FCC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8690" w14:textId="4AF8FD7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1616" w14:textId="4D21AD61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0050" w14:textId="20053D9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F159" w14:textId="2038741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3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DFF0" w14:textId="7541596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D6B9" w14:textId="3834C5F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 563,3</w:t>
            </w:r>
          </w:p>
        </w:tc>
      </w:tr>
      <w:tr w:rsidR="001E2B62" w:rsidRPr="00A440F2" w14:paraId="4384B406" w14:textId="77777777" w:rsidTr="0075541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1570" w14:textId="50D73A68" w:rsidR="001E2B62" w:rsidRPr="001E2B62" w:rsidRDefault="001E2B62" w:rsidP="001E2B62">
            <w:pPr>
              <w:ind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1F09" w14:textId="6BE87DA6" w:rsidR="001E2B62" w:rsidRPr="001E2B62" w:rsidRDefault="001E2B62" w:rsidP="001E2B62">
            <w:pPr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82B3" w14:textId="5129294A" w:rsidR="001E2B62" w:rsidRPr="001E2B62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CC1D" w14:textId="3321C996" w:rsidR="001E2B62" w:rsidRPr="001E2B62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727D" w14:textId="323F40D5" w:rsidR="001E2B62" w:rsidRPr="001E2B62" w:rsidRDefault="001E2B62" w:rsidP="00C5246C">
            <w:pPr>
              <w:ind w:left="-555" w:right="-102" w:firstLine="447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0C49" w14:textId="3FA6EDD7" w:rsidR="001E2B62" w:rsidRPr="001E2B62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356B" w14:textId="0D42B077" w:rsidR="001E2B62" w:rsidRPr="001E2B62" w:rsidRDefault="001E2B62" w:rsidP="001E2B62">
            <w:pPr>
              <w:ind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0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2F1A" w14:textId="73E95BD8" w:rsidR="001E2B62" w:rsidRPr="001E2B62" w:rsidRDefault="001E2B62" w:rsidP="001E2B62">
            <w:pPr>
              <w:ind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 3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BB34" w14:textId="6450E493" w:rsidR="001E2B62" w:rsidRPr="001E2B62" w:rsidRDefault="001E2B62" w:rsidP="001E2B62">
            <w:pPr>
              <w:ind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 370,6</w:t>
            </w:r>
          </w:p>
        </w:tc>
      </w:tr>
      <w:tr w:rsidR="001E2B62" w:rsidRPr="00A440F2" w14:paraId="380286F2" w14:textId="77777777" w:rsidTr="0075541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26DD" w14:textId="0CE2E2F6" w:rsidR="001E2B62" w:rsidRPr="001E2B62" w:rsidRDefault="001E2B62" w:rsidP="001E2B62">
            <w:pPr>
              <w:ind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</w:t>
            </w:r>
            <w:r w:rsidRPr="001E2B62">
              <w:rPr>
                <w:sz w:val="24"/>
                <w:szCs w:val="24"/>
              </w:rPr>
              <w:lastRenderedPageBreak/>
              <w:t>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E093" w14:textId="7729B734" w:rsidR="001E2B62" w:rsidRPr="001E2B62" w:rsidRDefault="001E2B62" w:rsidP="001E2B62">
            <w:pPr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3DA5" w14:textId="16663CCE" w:rsidR="001E2B62" w:rsidRPr="001E2B62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BF68" w14:textId="6B376880" w:rsidR="001E2B62" w:rsidRPr="001E2B62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B1CE" w14:textId="47B0E325" w:rsidR="001E2B62" w:rsidRPr="001E2B62" w:rsidRDefault="001E2B62" w:rsidP="00C5246C">
            <w:pPr>
              <w:ind w:left="-555" w:right="-102" w:firstLine="447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E813" w14:textId="6806EAF7" w:rsidR="001E2B62" w:rsidRPr="001E2B62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229A" w14:textId="6C70EE7A" w:rsidR="001E2B62" w:rsidRPr="001E2B62" w:rsidRDefault="001E2B62" w:rsidP="001E2B62">
            <w:pPr>
              <w:ind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 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57F8" w14:textId="4379BBFA" w:rsidR="001E2B62" w:rsidRPr="001E2B62" w:rsidRDefault="001E2B62" w:rsidP="001E2B62">
            <w:pPr>
              <w:ind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77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9FD6" w14:textId="302D30D3" w:rsidR="001E2B62" w:rsidRPr="001E2B62" w:rsidRDefault="001E2B62" w:rsidP="001E2B62">
            <w:pPr>
              <w:ind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776,5</w:t>
            </w:r>
          </w:p>
        </w:tc>
      </w:tr>
      <w:tr w:rsidR="001E2B62" w:rsidRPr="00A440F2" w14:paraId="7A17D29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C037" w14:textId="50B6E1AC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D0B4" w14:textId="12FC673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5140" w14:textId="781079C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BF25" w14:textId="2B1BB39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BF71" w14:textId="60C6410F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1316" w14:textId="30BAD10A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264E" w14:textId="09F23864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6D27" w14:textId="2C69F9F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700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63CF" w14:textId="78A6736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700,4</w:t>
            </w:r>
          </w:p>
        </w:tc>
      </w:tr>
      <w:tr w:rsidR="001E2B62" w:rsidRPr="00A440F2" w14:paraId="789F747F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D7BA" w14:textId="1D95C950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B77D" w14:textId="1658D4D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03BC" w14:textId="68EACAB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2E86" w14:textId="1270DE87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7B63" w14:textId="0F158C0E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3AFE" w14:textId="48AAB29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D454" w14:textId="4110A23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9</w:t>
            </w:r>
            <w:r w:rsidR="0003623E">
              <w:rPr>
                <w:b/>
                <w:bCs/>
                <w:sz w:val="24"/>
                <w:szCs w:val="24"/>
              </w:rPr>
              <w:t>6</w:t>
            </w:r>
            <w:r w:rsidRPr="001E2B62">
              <w:rPr>
                <w:b/>
                <w:bCs/>
                <w:sz w:val="24"/>
                <w:szCs w:val="24"/>
              </w:rPr>
              <w:t xml:space="preserve"> </w:t>
            </w:r>
            <w:r w:rsidR="0003623E">
              <w:rPr>
                <w:b/>
                <w:bCs/>
                <w:sz w:val="24"/>
                <w:szCs w:val="24"/>
              </w:rPr>
              <w:t>174</w:t>
            </w:r>
            <w:r w:rsidRPr="001E2B6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5AE1" w14:textId="2E90A34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49 8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44B3" w14:textId="7DD5019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49 403,2</w:t>
            </w:r>
          </w:p>
        </w:tc>
      </w:tr>
      <w:tr w:rsidR="001E2B62" w:rsidRPr="00A440F2" w14:paraId="211D4F5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1484" w14:textId="2970562E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1E2B62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C07B" w14:textId="55A6FC1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EED3" w14:textId="02223FA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DAB6" w14:textId="76F1753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4B96" w14:textId="282B7124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A0AA" w14:textId="25A043A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9E9C" w14:textId="1051164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6 6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7C19" w14:textId="11D0276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 05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921D" w14:textId="7984D8E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636,0</w:t>
            </w:r>
          </w:p>
        </w:tc>
      </w:tr>
      <w:tr w:rsidR="001E2B62" w:rsidRPr="00A440F2" w14:paraId="121F10D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AFDF" w14:textId="78814BF6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FF57" w14:textId="134C11E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73DD" w14:textId="6858B12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B528" w14:textId="2D90E8E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B17E" w14:textId="2B43C78D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99D" w14:textId="624B39B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2C35" w14:textId="7AF15AD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3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9D82" w14:textId="18361F7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5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5D2B" w14:textId="6F62687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586,0</w:t>
            </w:r>
          </w:p>
        </w:tc>
      </w:tr>
      <w:tr w:rsidR="001E2B62" w:rsidRPr="00A440F2" w14:paraId="7240E0C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CABF" w14:textId="2D4E21E1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E0C5" w14:textId="2976726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C82C" w14:textId="400FC61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1B53" w14:textId="382E3C3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02BD" w14:textId="60C7D840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E05B" w14:textId="6DBFEEC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D8C6" w14:textId="77385F3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3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1C56" w14:textId="48A8FAC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5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0B8C" w14:textId="15A95047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586,0</w:t>
            </w:r>
          </w:p>
        </w:tc>
      </w:tr>
      <w:tr w:rsidR="001E2B62" w:rsidRPr="00A440F2" w14:paraId="4DEBC620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5511" w14:textId="1B797F2C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4E5C" w14:textId="1F108A7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973" w14:textId="589D862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CC4E" w14:textId="2E3118A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728D" w14:textId="2C8ABFBE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5720" w14:textId="61EA9B0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408A" w14:textId="004A9F4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3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C6C5" w14:textId="49CC6B8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5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6F32" w14:textId="4246485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586,0</w:t>
            </w:r>
          </w:p>
        </w:tc>
      </w:tr>
      <w:tr w:rsidR="00E152CF" w:rsidRPr="00A440F2" w14:paraId="509EB650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4EA9" w14:textId="7AFA4B66" w:rsidR="00E152CF" w:rsidRPr="00E152CF" w:rsidRDefault="00E152CF" w:rsidP="00E152CF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152CF">
              <w:rPr>
                <w:sz w:val="24"/>
                <w:szCs w:val="24"/>
              </w:rPr>
              <w:lastRenderedPageBreak/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Балахна, пр.Революции, д.20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76F2" w14:textId="70DB42F7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FBAD" w14:textId="463DE5EC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0CEA" w14:textId="4FAA722A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4A85" w14:textId="58EA9085" w:rsidR="00E152CF" w:rsidRPr="00E152CF" w:rsidRDefault="00E152CF" w:rsidP="00E152CF">
            <w:pPr>
              <w:ind w:right="-102"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9E2C" w14:textId="39B7214C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A6E6" w14:textId="4185386D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2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7FC7" w14:textId="2ED282F1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1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ADF1" w14:textId="5CF62D1E" w:rsidR="00E152CF" w:rsidRPr="00E152CF" w:rsidRDefault="00E152CF" w:rsidP="00E152C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</w:tr>
      <w:tr w:rsidR="001E2B62" w:rsidRPr="00A440F2" w14:paraId="6CD9360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0B01" w14:textId="6B2DC25F" w:rsidR="001E2B62" w:rsidRPr="00E152CF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0D70" w14:textId="5586949F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6710" w14:textId="270076FF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C7CC" w14:textId="57E1E94E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C809" w14:textId="10C038EB" w:rsidR="001E2B62" w:rsidRPr="00E152CF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7 0 03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BC8A" w14:textId="39545235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C79C" w14:textId="72E295FD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2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7E78" w14:textId="79A109D6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1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906C" w14:textId="32034B8E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</w:tr>
      <w:tr w:rsidR="001E2B62" w:rsidRPr="00A440F2" w14:paraId="619B318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A84B" w14:textId="43766752" w:rsidR="001E2B62" w:rsidRPr="00E152CF" w:rsidRDefault="001E2B62" w:rsidP="001E2B62">
            <w:pPr>
              <w:ind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29F4" w14:textId="30667B5F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2DEA" w14:textId="6697C965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2D4B" w14:textId="68161862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746E" w14:textId="32B248A3" w:rsidR="001E2B62" w:rsidRPr="00E152CF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7 0 03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863D" w14:textId="7C99514E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A9C0" w14:textId="20D1111A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2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118E" w14:textId="0F89DE5A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1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3028" w14:textId="3723D63F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</w:tr>
      <w:tr w:rsidR="001E2B62" w:rsidRPr="00A440F2" w14:paraId="6751BFD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242F" w14:textId="74DF0786" w:rsidR="001E2B62" w:rsidRPr="00E152CF" w:rsidRDefault="001E2B62" w:rsidP="001E2B62">
            <w:pPr>
              <w:ind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0667" w14:textId="2B309B50" w:rsidR="001E2B62" w:rsidRPr="00E152CF" w:rsidRDefault="001E2B62" w:rsidP="001E2B62">
            <w:pPr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637B" w14:textId="02C31AD1" w:rsidR="001E2B62" w:rsidRPr="00E152CF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12CB" w14:textId="11E873BC" w:rsidR="001E2B62" w:rsidRPr="00E152CF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B68F" w14:textId="1DACA26E" w:rsidR="001E2B62" w:rsidRPr="00E152CF" w:rsidRDefault="001E2B62" w:rsidP="001E2B6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6A5C" w14:textId="02E02A1C" w:rsidR="001E2B62" w:rsidRPr="00E152CF" w:rsidRDefault="001E2B62" w:rsidP="001E2B62">
            <w:pPr>
              <w:ind w:left="-555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202A" w14:textId="6CBC26F9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D5CF" w14:textId="092FFE25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2511" w14:textId="11359A33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</w:tr>
      <w:tr w:rsidR="001E2B62" w:rsidRPr="00A440F2" w14:paraId="4A4DFE7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17B2" w14:textId="50695850" w:rsidR="001E2B62" w:rsidRPr="00E152CF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E507" w14:textId="746DE155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1476" w14:textId="366A65C7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C151" w14:textId="2ACF4C5A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2116" w14:textId="6DB0CFFD" w:rsidR="001E2B62" w:rsidRPr="00E152CF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089B" w14:textId="33281F10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0451" w14:textId="253C6FEC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41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6162" w14:textId="1A9E72AD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AACB" w14:textId="4BA20454" w:rsidR="001E2B62" w:rsidRPr="00E152CF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52CF">
              <w:rPr>
                <w:sz w:val="24"/>
                <w:szCs w:val="24"/>
              </w:rPr>
              <w:t>0,0</w:t>
            </w:r>
          </w:p>
        </w:tc>
      </w:tr>
      <w:tr w:rsidR="001E2B62" w:rsidRPr="00A440F2" w14:paraId="3CD5AD0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26F1" w14:textId="218CEE2C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-расходы на организацию празднования памятных дат муниципальных </w:t>
            </w:r>
            <w:r w:rsidRPr="001E2B62">
              <w:rPr>
                <w:sz w:val="24"/>
                <w:szCs w:val="24"/>
              </w:rPr>
              <w:lastRenderedPageBreak/>
              <w:t>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C8FC" w14:textId="3699D7C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58CA" w14:textId="46F8370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3724" w14:textId="3B62D3F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405D" w14:textId="59698F54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F2EC" w14:textId="41AC6DF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17FD" w14:textId="0F04995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E6A1" w14:textId="3E7C7AC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41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7E4A" w14:textId="487FC12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03623E" w:rsidRPr="00A440F2" w14:paraId="2149C45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69A0" w14:textId="2AF1903F" w:rsidR="0003623E" w:rsidRPr="002A2CFD" w:rsidRDefault="0003623E" w:rsidP="0003623E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0854" w14:textId="103786A6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32E4" w14:textId="3D3545E7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2D65" w14:textId="3FC78037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49FD" w14:textId="638E9AE4" w:rsidR="0003623E" w:rsidRPr="002A2CFD" w:rsidRDefault="0003623E" w:rsidP="00C5246C">
            <w:pPr>
              <w:ind w:left="29" w:right="-102" w:hanging="29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67FE" w14:textId="70D8FFA8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697E" w14:textId="0D2398F6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9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E807" w14:textId="2FE11B2B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6 6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4BE7" w14:textId="69DBFD03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6 620,2</w:t>
            </w:r>
          </w:p>
        </w:tc>
      </w:tr>
      <w:tr w:rsidR="0003623E" w:rsidRPr="00A440F2" w14:paraId="0FD45A8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4ABE" w14:textId="3786455D" w:rsidR="0003623E" w:rsidRPr="002A2CFD" w:rsidRDefault="0003623E" w:rsidP="0003623E">
            <w:pPr>
              <w:ind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2369" w14:textId="351FE27E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218" w14:textId="2340D038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6E0" w14:textId="0880C306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82C" w14:textId="4EC66604" w:rsidR="0003623E" w:rsidRPr="002A2CFD" w:rsidRDefault="0003623E" w:rsidP="00C5246C">
            <w:pPr>
              <w:ind w:left="29" w:right="-102" w:hanging="137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994B" w14:textId="2C448112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CAA7" w14:textId="572EDE59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9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64E7" w14:textId="4E343217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6 6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ABB0" w14:textId="43726975" w:rsidR="0003623E" w:rsidRPr="002A2CFD" w:rsidRDefault="0003623E" w:rsidP="0003623E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6 620,2</w:t>
            </w:r>
          </w:p>
        </w:tc>
      </w:tr>
      <w:tr w:rsidR="0003623E" w:rsidRPr="00A440F2" w14:paraId="6B3810E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B8FD" w14:textId="174483D3" w:rsidR="0003623E" w:rsidRPr="002A2CFD" w:rsidRDefault="0003623E" w:rsidP="0003623E">
            <w:pPr>
              <w:ind w:right="34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F9C" w14:textId="3A81F2B8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A426" w14:textId="2649581C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33A6" w14:textId="66C5E6C9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4C15" w14:textId="5133AB33" w:rsidR="0003623E" w:rsidRPr="002A2CFD" w:rsidRDefault="0003623E" w:rsidP="0003623E">
            <w:pPr>
              <w:ind w:right="-102" w:firstLine="0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A73C" w14:textId="463B98DF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67F6" w14:textId="073DDE17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8 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26EE" w14:textId="6472B03D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5 63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4BC7" w14:textId="1EDFF259" w:rsidR="0003623E" w:rsidRPr="002A2CFD" w:rsidRDefault="0003623E" w:rsidP="000362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45 638,4</w:t>
            </w:r>
          </w:p>
        </w:tc>
      </w:tr>
      <w:tr w:rsidR="00F97E66" w:rsidRPr="00A440F2" w14:paraId="41A2C9F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07EB" w14:textId="1061002D" w:rsidR="00F97E66" w:rsidRPr="0026287E" w:rsidRDefault="00F97E66" w:rsidP="00F97E66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9D6A" w14:textId="74506888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338" w14:textId="4BC70D5C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AF86" w14:textId="2E586840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A5C" w14:textId="10A43353" w:rsidR="00F97E66" w:rsidRPr="0026287E" w:rsidRDefault="00F97E66" w:rsidP="00F97E66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CDBA" w14:textId="0651A2FD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3E67" w14:textId="61E31394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38 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A334" w14:textId="19FD3170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5 63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B4B1" w14:textId="215E6411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5 638,4</w:t>
            </w:r>
          </w:p>
        </w:tc>
      </w:tr>
      <w:tr w:rsidR="00F97E66" w:rsidRPr="00A440F2" w14:paraId="4825DBD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A0AA" w14:textId="3D319381" w:rsidR="00F97E66" w:rsidRPr="0026287E" w:rsidRDefault="00F97E66" w:rsidP="00F97E66">
            <w:pPr>
              <w:ind w:right="34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649D" w14:textId="31F47F9A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A01F" w14:textId="0BCFF238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8ADF" w14:textId="438BF575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5D09" w14:textId="6B545C4C" w:rsidR="00F97E66" w:rsidRPr="0026287E" w:rsidRDefault="00F97E66" w:rsidP="00F97E66">
            <w:pPr>
              <w:ind w:right="-102"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FBCE" w14:textId="1E65C4CD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105D" w14:textId="5815D805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27 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8373" w14:textId="27F27943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32 04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8713" w14:textId="1C22BCDC" w:rsidR="00F97E66" w:rsidRPr="0026287E" w:rsidRDefault="00F97E66" w:rsidP="00F97E6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32 041,6</w:t>
            </w:r>
          </w:p>
        </w:tc>
      </w:tr>
      <w:tr w:rsidR="001E2B62" w:rsidRPr="00A440F2" w14:paraId="1BBAE92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7FB4" w14:textId="7BB3FC44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151A" w14:textId="42E1AD5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51E6" w14:textId="66C2FCE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BB07" w14:textId="616DFDA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A02F" w14:textId="53A86BD9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FE19" w14:textId="7F3E338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C273" w14:textId="104CB29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868D" w14:textId="696D1DC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 59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A1B8" w14:textId="1A1B647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 596,8</w:t>
            </w:r>
          </w:p>
        </w:tc>
      </w:tr>
      <w:tr w:rsidR="001E2B62" w:rsidRPr="00C207B2" w14:paraId="7303873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906" w14:textId="27E9B333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83CA" w14:textId="4B8C651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C775" w14:textId="640E508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9CB6" w14:textId="143562C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B759" w14:textId="5F1C3F0B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CB3D" w14:textId="59AB6A67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D14D" w14:textId="201DD05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77C6" w14:textId="32CEEBD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CA0F" w14:textId="473AFE4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65FB3C7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71A9" w14:textId="2214E9F6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3669" w14:textId="176050F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4810" w14:textId="650F025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798F" w14:textId="0BD907E4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446E" w14:textId="20107239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15DD" w14:textId="31FAB79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9A53" w14:textId="7A630A1A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303B" w14:textId="4487824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053F" w14:textId="1D9CC65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7FCA590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A7B9" w14:textId="1A867CAB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6622" w14:textId="34697BF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FEFE" w14:textId="4DC6B13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2B8A" w14:textId="5A8A559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4219" w14:textId="08015E71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8163" w14:textId="3790C275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97AC" w14:textId="4780DF3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1 0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59C2" w14:textId="35FF28BA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2AC4" w14:textId="18CA3DD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81,8</w:t>
            </w:r>
          </w:p>
        </w:tc>
      </w:tr>
      <w:tr w:rsidR="001E2B62" w:rsidRPr="00C207B2" w14:paraId="5FF63A6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2163" w14:textId="21B23107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7D27" w14:textId="4C0F929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FEC3" w14:textId="0C7680E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3E28" w14:textId="393C92B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4AAA" w14:textId="63D513B3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3633" w14:textId="0061B417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FF37" w14:textId="3F4685B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6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E622" w14:textId="0F84692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5149" w14:textId="65C3548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390,0</w:t>
            </w:r>
          </w:p>
        </w:tc>
      </w:tr>
      <w:tr w:rsidR="001E2B62" w:rsidRPr="00C207B2" w14:paraId="590594D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70CC" w14:textId="169C6B44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E5A0" w14:textId="09CBD74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08B7" w14:textId="6C0DEAB9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02EF" w14:textId="6CF29CB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7C58" w14:textId="3271F1EB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F690" w14:textId="585A801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CDCD" w14:textId="7730C7E0" w:rsidR="001E2B62" w:rsidRPr="001E2B62" w:rsidRDefault="00256969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02FE" w14:textId="09805B3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BC17" w14:textId="1C389125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60,0</w:t>
            </w:r>
          </w:p>
        </w:tc>
      </w:tr>
      <w:tr w:rsidR="00256969" w:rsidRPr="00C207B2" w14:paraId="7BEB1D1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883C" w14:textId="7CCA922B" w:rsidR="00256969" w:rsidRPr="00256969" w:rsidRDefault="00256969" w:rsidP="00256969">
            <w:pPr>
              <w:ind w:right="34" w:firstLine="0"/>
              <w:rPr>
                <w:sz w:val="24"/>
                <w:szCs w:val="24"/>
              </w:rPr>
            </w:pPr>
            <w:r w:rsidRPr="0025696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379F" w14:textId="0256766F" w:rsidR="00256969" w:rsidRPr="00256969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696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8FBA" w14:textId="4A0A28B6" w:rsidR="00256969" w:rsidRPr="00256969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69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988D" w14:textId="02C8A44B" w:rsidR="00256969" w:rsidRPr="00256969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696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4C17" w14:textId="66537104" w:rsidR="00256969" w:rsidRPr="00256969" w:rsidRDefault="00256969" w:rsidP="00256969">
            <w:pPr>
              <w:ind w:right="-102" w:firstLine="0"/>
              <w:rPr>
                <w:sz w:val="24"/>
                <w:szCs w:val="24"/>
              </w:rPr>
            </w:pPr>
            <w:r w:rsidRPr="00256969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D35E" w14:textId="2A2380E5" w:rsidR="00256969" w:rsidRPr="00256969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696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7BC9" w14:textId="37CC7CD3" w:rsidR="00256969" w:rsidRPr="001E2B62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C886" w14:textId="27A127C6" w:rsidR="00256969" w:rsidRPr="001E2B62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BC34" w14:textId="7E2F7169" w:rsidR="00256969" w:rsidRPr="001E2B62" w:rsidRDefault="00256969" w:rsidP="00256969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2B62" w:rsidRPr="00C207B2" w14:paraId="0EBA7E1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2DA8" w14:textId="0BE7CE4C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590E" w14:textId="56E1F89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2B74" w14:textId="360BE2C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D1EA" w14:textId="0106A45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DC01" w14:textId="76DA4C41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29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A54" w14:textId="2FAC467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3025" w14:textId="7F18E59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EE29" w14:textId="792C332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51E4" w14:textId="2FB28D9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06D7D1D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A954" w14:textId="6FEDFB5E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B4FD" w14:textId="17D1437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0D9A" w14:textId="521682C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8F8F" w14:textId="44A2DB0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26C9" w14:textId="36B8E512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29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AB96" w14:textId="6E38BB5A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6AA" w14:textId="1178676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8B69" w14:textId="5323B00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F42B" w14:textId="1B2620E5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72D231D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E6A0" w14:textId="4583CB1A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4BB5" w14:textId="6C13856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58CF" w14:textId="43F19BE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F95C" w14:textId="26F6E4E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F126" w14:textId="68B75E28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29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1785" w14:textId="5DA41D3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258D" w14:textId="7C029EE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4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8310" w14:textId="0B96D36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EBC8" w14:textId="34397F1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029DA7A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062A" w14:textId="1CCCAF28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3E1E" w14:textId="73684E4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DBF8" w14:textId="03909F5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6F1E" w14:textId="5E3E8009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AA50" w14:textId="1EC2BD87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29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A5CB" w14:textId="2FED98D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1158" w14:textId="490E58A9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4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4A71" w14:textId="466C2755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9311" w14:textId="3E2DBCD9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30317BE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84A8" w14:textId="127F0CA6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1193" w14:textId="2F14FBE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1E93" w14:textId="5311486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D613" w14:textId="59127B3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8D97" w14:textId="350CEB5B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A8E7" w14:textId="4BADD2C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97F6" w14:textId="667B280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7D61" w14:textId="1DBA8BC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B0E2" w14:textId="1891FE5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093ACD6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6643" w14:textId="33D7BC74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1E64" w14:textId="76658E5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9428" w14:textId="3112CED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945A" w14:textId="3996C8B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2805" w14:textId="689F7C9B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3429" w14:textId="497C3BD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FBE9" w14:textId="3E11B3A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EC85" w14:textId="4824E44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59C0" w14:textId="4A55775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7C06688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BA2B" w14:textId="4BD11E40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D49C" w14:textId="3082539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3CD4" w14:textId="12CCC51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4C36" w14:textId="54B2781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7A21" w14:textId="5DB52D85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F48C" w14:textId="0AA01F2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46F2" w14:textId="3BD730B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9291" w14:textId="4973F23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D103" w14:textId="0020ABE9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</w:tr>
      <w:tr w:rsidR="001E2B62" w:rsidRPr="00C207B2" w14:paraId="22376C2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20C5" w14:textId="006FC165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-расходы на ремонт (капитальный ремонт) зданий (помещений) муниципальной собственности и благоустройство </w:t>
            </w:r>
            <w:r w:rsidRPr="001E2B62">
              <w:rPr>
                <w:sz w:val="24"/>
                <w:szCs w:val="24"/>
              </w:rPr>
              <w:lastRenderedPageBreak/>
              <w:t>прилегающей к ним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E6AE" w14:textId="5A5AF89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7521" w14:textId="6EFE8F5A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5D9C" w14:textId="36CE6974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15CC" w14:textId="27B0676D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EAC7" w14:textId="357C83B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D2ED" w14:textId="04D6938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979B" w14:textId="36E729F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D00D" w14:textId="5D40D259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55490FA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B729" w14:textId="1AD28B55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7312" w14:textId="1A37FE0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1E7A" w14:textId="7119AE6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1D38" w14:textId="0143BCE6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9A3B" w14:textId="1EB26832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7558" w14:textId="3D54193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7562" w14:textId="5E570F4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DDDB" w14:textId="4CF302C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0FAB" w14:textId="21BF0F5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,0</w:t>
            </w:r>
          </w:p>
        </w:tc>
      </w:tr>
      <w:tr w:rsidR="001E2B62" w:rsidRPr="00C207B2" w14:paraId="349CB27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2FD" w14:textId="31AB7D40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C0AB" w14:textId="1AF0BE5E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2427" w14:textId="20C3E5E1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E9AB" w14:textId="1656B864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4EE9" w14:textId="17EC8B07" w:rsidR="001E2B62" w:rsidRPr="001E2B62" w:rsidRDefault="001E2B62" w:rsidP="001E2B6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4259" w14:textId="689E55F2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13FE" w14:textId="1D540CEB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D1F1" w14:textId="3C804B58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B5C9" w14:textId="20D73CB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2 130,0</w:t>
            </w:r>
          </w:p>
        </w:tc>
      </w:tr>
      <w:tr w:rsidR="001E2B62" w:rsidRPr="00A440F2" w14:paraId="2F81B233" w14:textId="77777777" w:rsidTr="00B217F5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B65" w14:textId="7C4233B0" w:rsidR="001E2B62" w:rsidRPr="001E2B62" w:rsidRDefault="001E2B62" w:rsidP="001E2B6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F36F" w14:textId="12C5F20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B8FA" w14:textId="4EE1EEF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0584" w14:textId="4C9A964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89B9" w14:textId="61844CB4" w:rsidR="001E2B62" w:rsidRPr="001E2B62" w:rsidRDefault="001E2B62" w:rsidP="001E2B6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3FD7" w14:textId="2B7F7B9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1FCE" w14:textId="54B546C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EFB0" w14:textId="4968B12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0236" w14:textId="5061313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2 130,0</w:t>
            </w:r>
          </w:p>
        </w:tc>
      </w:tr>
      <w:tr w:rsidR="001E2B62" w:rsidRPr="00C207B2" w14:paraId="2717F76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2D8A" w14:textId="3BA9AAC0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C6E5" w14:textId="7708622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2F23" w14:textId="17ABAE7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136E" w14:textId="3051F6B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21E7" w14:textId="53725CE9" w:rsidR="001E2B62" w:rsidRPr="001E2B62" w:rsidRDefault="001E2B62" w:rsidP="001E2B6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6493" w14:textId="65634AB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2416" w14:textId="2D35E97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1AD0" w14:textId="0849EFF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6797" w14:textId="1787B4F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130,0</w:t>
            </w:r>
          </w:p>
        </w:tc>
      </w:tr>
      <w:tr w:rsidR="001E2B62" w:rsidRPr="00C207B2" w14:paraId="7B5A50C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10E3" w14:textId="4C373B15" w:rsidR="001E2B62" w:rsidRPr="001E2B62" w:rsidRDefault="001E2B62" w:rsidP="001E2B6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CDB3" w14:textId="7DE2610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21D1" w14:textId="70B23A6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4E4F" w14:textId="0077D6B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D815" w14:textId="1075EF99" w:rsidR="001E2B62" w:rsidRPr="001E2B62" w:rsidRDefault="001E2B62" w:rsidP="001E2B6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7DFC" w14:textId="1775796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1D03" w14:textId="10BE577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EE94" w14:textId="712D5A0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9295" w14:textId="73E3F48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130,0</w:t>
            </w:r>
          </w:p>
        </w:tc>
      </w:tr>
      <w:tr w:rsidR="001E2B62" w:rsidRPr="00C207B2" w14:paraId="6611F29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6BF5" w14:textId="0B27EA62" w:rsidR="001E2B62" w:rsidRPr="001E2B62" w:rsidRDefault="001E2B62" w:rsidP="001E2B6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079" w14:textId="15576C4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A66E" w14:textId="55E1758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A932" w14:textId="4566631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B7D5" w14:textId="03F3E876" w:rsidR="001E2B62" w:rsidRPr="001E2B62" w:rsidRDefault="001E2B62" w:rsidP="001E2B6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49F5" w14:textId="3F29A37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2547" w14:textId="3B704F8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F681" w14:textId="5EA8360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60F2" w14:textId="762D7CA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130,0</w:t>
            </w:r>
          </w:p>
        </w:tc>
      </w:tr>
      <w:tr w:rsidR="001E2B62" w:rsidRPr="00A440F2" w14:paraId="1E97C41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5A0E" w14:textId="7B50D8E5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A4B4" w14:textId="3E1D9CE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4A29" w14:textId="1119B23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C64A" w14:textId="21D6054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AB9E" w14:textId="2A962C59" w:rsidR="001E2B62" w:rsidRPr="001E2B62" w:rsidRDefault="001E2B62" w:rsidP="001E2B6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C914" w14:textId="5E300FD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E7B2" w14:textId="74DCD68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72ED" w14:textId="571F5CC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D115" w14:textId="69360BE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130,0</w:t>
            </w:r>
          </w:p>
        </w:tc>
      </w:tr>
      <w:tr w:rsidR="001E2B62" w:rsidRPr="00A440F2" w14:paraId="32D333A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EF9" w14:textId="5972F102" w:rsidR="001E2B62" w:rsidRPr="001E2B62" w:rsidRDefault="001E2B62" w:rsidP="001E2B6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2B62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C07" w14:textId="2994C8FF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BCA7" w14:textId="4BEFAE5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30C7" w14:textId="4500E373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2188" w14:textId="4E229F6C" w:rsidR="001E2B62" w:rsidRPr="001E2B62" w:rsidRDefault="001E2B62" w:rsidP="001E2B6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0CB6" w14:textId="214ADA9D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85B3" w14:textId="4FB16D7C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E6F0" w14:textId="64C20D94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6E6" w14:textId="038FD750" w:rsidR="001E2B62" w:rsidRPr="001E2B62" w:rsidRDefault="001E2B62" w:rsidP="001E2B6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2 130,0</w:t>
            </w:r>
          </w:p>
        </w:tc>
      </w:tr>
      <w:tr w:rsidR="001E2B62" w:rsidRPr="00A440F2" w14:paraId="0DC6EB9A" w14:textId="77777777" w:rsidTr="00B217F5">
        <w:trPr>
          <w:trHeight w:val="11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C2E3" w14:textId="2F1CFB98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7407" w14:textId="05ECD0E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0A3B" w14:textId="69163FB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6389" w14:textId="1596887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3A09" w14:textId="4AFD7620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5F1C" w14:textId="78A9750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87F7" w14:textId="17FA76D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24 0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03EB" w14:textId="7EAECB7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8 99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2B82" w14:textId="12C12DA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8 994,2</w:t>
            </w:r>
          </w:p>
        </w:tc>
      </w:tr>
      <w:tr w:rsidR="001E2B62" w:rsidRPr="00A440F2" w14:paraId="20574D81" w14:textId="77777777" w:rsidTr="00B217F5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3077" w14:textId="18018F87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FD94" w14:textId="0EEBED7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E106" w14:textId="0C00886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56E2" w14:textId="0B7E93E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DC50" w14:textId="11FD5B71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DC74" w14:textId="3FA9B2F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1D7E" w14:textId="6C42F74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1 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2BF7" w14:textId="601476C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1 04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5743" w14:textId="0C1E1F1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1 041,5</w:t>
            </w:r>
          </w:p>
        </w:tc>
      </w:tr>
      <w:tr w:rsidR="001E2B62" w:rsidRPr="00A440F2" w14:paraId="0D939BA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F20" w14:textId="0965A146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207C" w14:textId="1AE8BE7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F111" w14:textId="6DDFB25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DF9B" w14:textId="39CAC9D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339F" w14:textId="33AF1E18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2D55" w14:textId="60224D6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2A" w14:textId="1EFFEAE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6C65" w14:textId="5AE3067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EF1" w14:textId="527B002E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</w:tr>
      <w:tr w:rsidR="001E2B62" w:rsidRPr="00A440F2" w14:paraId="40A1EE6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5A6" w14:textId="53C2CA76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7C4D" w14:textId="72DE045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7E80" w14:textId="4A59073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B6E3" w14:textId="5475EC98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9C2" w14:textId="4B025E7B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5267" w14:textId="34EF77A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2BD5" w14:textId="61CE8C9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723A" w14:textId="4BF3B8B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11D6" w14:textId="60034CF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</w:tr>
      <w:tr w:rsidR="001E2B62" w:rsidRPr="00A440F2" w14:paraId="79A1A46D" w14:textId="77777777" w:rsidTr="008B474B">
        <w:trPr>
          <w:trHeight w:val="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869D" w14:textId="79AC171C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FA6A" w14:textId="59FF91A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BC5A" w14:textId="3C83462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AEAC" w14:textId="1328010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DE7E" w14:textId="00BBDA09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51BA" w14:textId="41A84E1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3120" w14:textId="70C93C8C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6979" w14:textId="7324AAE3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206D" w14:textId="60BCB32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</w:tr>
      <w:tr w:rsidR="001E2B62" w:rsidRPr="00A440F2" w14:paraId="5A1D4B5A" w14:textId="77777777" w:rsidTr="00CA1ACB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D798" w14:textId="4233017E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AE91" w14:textId="39CD1C6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F466" w14:textId="0CC8AA1D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D37B" w14:textId="0932E19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B36" w14:textId="00045903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252D" w14:textId="41D779B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1208" w14:textId="02645E9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78ED" w14:textId="5F8D555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E288" w14:textId="4C0EE07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51,5</w:t>
            </w:r>
          </w:p>
        </w:tc>
      </w:tr>
      <w:tr w:rsidR="001E2B62" w:rsidRPr="00A440F2" w14:paraId="1DD07A12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B4A1" w14:textId="71C51BA0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64C6" w14:textId="31C1BB64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C312" w14:textId="703EC55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336D" w14:textId="3324940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A4AD" w14:textId="1D4FEE6B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7702" w14:textId="1E7A4DD9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72CC" w14:textId="5509428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9 4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B9B" w14:textId="5F4A97A0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8 71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5793" w14:textId="4BA7B9C1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sz w:val="24"/>
                <w:szCs w:val="24"/>
              </w:rPr>
              <w:t>8 714,8</w:t>
            </w:r>
          </w:p>
        </w:tc>
      </w:tr>
      <w:tr w:rsidR="001E2B62" w:rsidRPr="00A440F2" w14:paraId="115A6EFB" w14:textId="77777777" w:rsidTr="00B217F5">
        <w:trPr>
          <w:trHeight w:val="20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CBF2" w14:textId="5224851E" w:rsidR="001E2B62" w:rsidRPr="001E2B62" w:rsidRDefault="001E2B62" w:rsidP="001E2B62">
            <w:pPr>
              <w:ind w:right="34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E0BA" w14:textId="5E13B6C6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02EE" w14:textId="3557B2D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499E" w14:textId="0074543F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EE1F" w14:textId="09D0B794" w:rsidR="001E2B62" w:rsidRPr="001E2B62" w:rsidRDefault="001E2B62" w:rsidP="001E2B62">
            <w:pPr>
              <w:ind w:right="-102" w:firstLine="0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C5D1" w14:textId="271F4F35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E9B9" w14:textId="772E6A32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10 5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2F5C" w14:textId="4AAD02BA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6 4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8508" w14:textId="6A4E73DB" w:rsidR="001E2B62" w:rsidRPr="001E2B62" w:rsidRDefault="001E2B62" w:rsidP="001E2B6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E2B62">
              <w:rPr>
                <w:b/>
                <w:bCs/>
                <w:sz w:val="24"/>
                <w:szCs w:val="24"/>
              </w:rPr>
              <w:t>6 401,6</w:t>
            </w:r>
          </w:p>
        </w:tc>
      </w:tr>
      <w:tr w:rsidR="00286512" w:rsidRPr="00A440F2" w14:paraId="6AC9C5C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5C50" w14:textId="0C12FE03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4DB0" w14:textId="4FA782A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56F7" w14:textId="684CC23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2FA7" w14:textId="63C2DD7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DF21" w14:textId="45B70E40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B714" w14:textId="1AAA75E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35B0" w14:textId="187B0CA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 0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FD" w14:textId="43A0DFF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9576" w14:textId="0DBD189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</w:tr>
      <w:tr w:rsidR="00286512" w:rsidRPr="00A440F2" w14:paraId="0834952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614" w14:textId="2A6631FA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49CD" w14:textId="2D980FB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23D4" w14:textId="3DA0061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3424" w14:textId="3F17ABE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FE6D" w14:textId="0A2A9231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8206" w14:textId="1E370A0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05A1" w14:textId="4088E9D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 0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EF71" w14:textId="5F80A10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A8DA" w14:textId="64AE1F9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</w:tr>
      <w:tr w:rsidR="00286512" w:rsidRPr="00A440F2" w14:paraId="7102C7D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D60C" w14:textId="06FE0D51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7A00" w14:textId="5B5197C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492" w14:textId="6438350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3E2D" w14:textId="5B5682C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1379" w14:textId="20E36868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DB9A" w14:textId="4F29110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8A32" w14:textId="757F430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 0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858B" w14:textId="2E3B960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F61F" w14:textId="3EF7316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</w:tr>
      <w:tr w:rsidR="00286512" w:rsidRPr="00A440F2" w14:paraId="7FE2B65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A4D9" w14:textId="2C302D37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DF7D" w14:textId="4F43722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A344" w14:textId="697FB7A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2DEA" w14:textId="63B49DC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250D" w14:textId="2316235B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42A9" w14:textId="23570CC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0632" w14:textId="5D9253BC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 0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5380" w14:textId="51A32F8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3D33" w14:textId="7C63653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</w:tr>
      <w:tr w:rsidR="00286512" w:rsidRPr="002F5E7B" w14:paraId="5ECEE27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7908" w14:textId="0C3010DC" w:rsidR="00286512" w:rsidRPr="00286512" w:rsidRDefault="00286512" w:rsidP="0028651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F5C1" w14:textId="2B037BD9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E2C0" w14:textId="3FB308F3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C07C" w14:textId="526B394E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1BA0" w14:textId="768235CE" w:rsidR="00286512" w:rsidRPr="00286512" w:rsidRDefault="00286512" w:rsidP="0028651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CD61" w14:textId="7C57232F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A647" w14:textId="35EDABF3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 7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D9CC" w14:textId="79EA5613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2A9F" w14:textId="2DF51E13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711,6</w:t>
            </w:r>
          </w:p>
        </w:tc>
      </w:tr>
      <w:tr w:rsidR="00286512" w:rsidRPr="002F5E7B" w14:paraId="355DA71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AF40" w14:textId="2F8F8C74" w:rsidR="00286512" w:rsidRPr="00286512" w:rsidRDefault="00286512" w:rsidP="00286512">
            <w:pPr>
              <w:ind w:left="38"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FBEB" w14:textId="310C17E8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6620" w14:textId="37FDE9FC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A7EC" w14:textId="2306460F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01D2" w14:textId="42BA7B4D" w:rsidR="00286512" w:rsidRPr="00286512" w:rsidRDefault="00286512" w:rsidP="00286512">
            <w:pPr>
              <w:ind w:left="38" w:right="-102" w:hanging="9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9D26" w14:textId="07190840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75B3" w14:textId="665E397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2506" w14:textId="47CF8F9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3E94" w14:textId="00C4ED1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,0</w:t>
            </w:r>
          </w:p>
        </w:tc>
      </w:tr>
      <w:tr w:rsidR="00286512" w:rsidRPr="002F5E7B" w14:paraId="7EA6B67F" w14:textId="77777777" w:rsidTr="00B217F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9902" w14:textId="7022A0E1" w:rsidR="00286512" w:rsidRPr="00286512" w:rsidRDefault="00286512" w:rsidP="00286512">
            <w:pPr>
              <w:ind w:left="38" w:right="34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CD65" w14:textId="7B82CF2C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9C91" w14:textId="6452B980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50B3" w14:textId="54A360B4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BDB1" w14:textId="1AC1C73D" w:rsidR="00286512" w:rsidRPr="00286512" w:rsidRDefault="00286512" w:rsidP="00286512">
            <w:pPr>
              <w:ind w:left="38" w:right="-102" w:hanging="9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00E5" w14:textId="17052D94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49F9" w14:textId="3CB24601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225 9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CE2B" w14:textId="1E3479E5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94 23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1300" w14:textId="5E34FE63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96 208,2</w:t>
            </w:r>
          </w:p>
        </w:tc>
      </w:tr>
      <w:tr w:rsidR="00286512" w:rsidRPr="002F5E7B" w14:paraId="270E7D2D" w14:textId="77777777" w:rsidTr="00B217F5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1B9F" w14:textId="2BD63B5D" w:rsidR="00286512" w:rsidRPr="00286512" w:rsidRDefault="00286512" w:rsidP="00286512">
            <w:pPr>
              <w:ind w:left="38" w:right="34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9BC6" w14:textId="54B02E22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BBD1" w14:textId="05E6B5E8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264E" w14:textId="7EDD39CD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4EF6" w14:textId="07FF7A57" w:rsidR="00286512" w:rsidRPr="00286512" w:rsidRDefault="00286512" w:rsidP="00286512">
            <w:pPr>
              <w:ind w:left="38" w:right="-102" w:hanging="9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F7EE" w14:textId="6F0521A9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20A8" w14:textId="32E94A3B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1 6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938A" w14:textId="3AD17A66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1 24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EC0C" w14:textId="1151610A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1 618,4</w:t>
            </w:r>
          </w:p>
        </w:tc>
      </w:tr>
      <w:tr w:rsidR="00286512" w:rsidRPr="00A440F2" w14:paraId="24995BA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1B7" w14:textId="0E5B24F4" w:rsidR="00286512" w:rsidRPr="00286512" w:rsidRDefault="00286512" w:rsidP="00286512">
            <w:pPr>
              <w:ind w:left="38"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166C" w14:textId="59A54CBA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31A2" w14:textId="357D5C3B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EC31" w14:textId="2548030D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F38E" w14:textId="56A9C55D" w:rsidR="00286512" w:rsidRPr="00286512" w:rsidRDefault="00286512" w:rsidP="00286512">
            <w:pPr>
              <w:ind w:left="38" w:right="-102" w:hanging="9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9409" w14:textId="4A05711A" w:rsidR="00286512" w:rsidRPr="00286512" w:rsidRDefault="00286512" w:rsidP="00286512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E413" w14:textId="4DD0D700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9FB2" w14:textId="5FD4EBB2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2DA1" w14:textId="0662FD8F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16,8</w:t>
            </w:r>
          </w:p>
        </w:tc>
      </w:tr>
      <w:tr w:rsidR="00286512" w:rsidRPr="00A440F2" w14:paraId="5D0935D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A0D5" w14:textId="1EA60E06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E7B0" w14:textId="6374C30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42BF" w14:textId="116C103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843D" w14:textId="79B6A17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CC63" w14:textId="6E5D0E65" w:rsidR="00286512" w:rsidRPr="00286512" w:rsidRDefault="00286512" w:rsidP="00286512">
            <w:pPr>
              <w:ind w:left="38" w:right="-102" w:hanging="38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BC97" w14:textId="02FE338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E9C3" w14:textId="6D0A843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AFE4" w14:textId="4780616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6D55" w14:textId="2326327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16,8</w:t>
            </w:r>
          </w:p>
        </w:tc>
      </w:tr>
      <w:tr w:rsidR="00286512" w:rsidRPr="00A440F2" w14:paraId="296607D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2CE9" w14:textId="0B69FA76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C761" w14:textId="7BBA396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9AD2" w14:textId="323A5CD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482C" w14:textId="0408BEB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B0AE" w14:textId="5E880ED9" w:rsidR="00286512" w:rsidRPr="00286512" w:rsidRDefault="00286512" w:rsidP="00286512">
            <w:pPr>
              <w:ind w:hanging="38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BDE2" w14:textId="24AE7B6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4332" w14:textId="54C1708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 2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A290" w14:textId="1C065E1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9 18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6080" w14:textId="3B54153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9 555,7</w:t>
            </w:r>
          </w:p>
        </w:tc>
      </w:tr>
      <w:tr w:rsidR="00286512" w:rsidRPr="00A440F2" w14:paraId="07E311F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CF6" w14:textId="4D6A616E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EE44" w14:textId="0528961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5276" w14:textId="01130E7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55B4" w14:textId="531E5C0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B641" w14:textId="4EBD0A87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A99C" w14:textId="4549B2C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C93E" w14:textId="375BB4E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4E3A" w14:textId="54373E5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E6E7" w14:textId="665F22DC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04,2</w:t>
            </w:r>
          </w:p>
        </w:tc>
      </w:tr>
      <w:tr w:rsidR="00286512" w:rsidRPr="00A440F2" w14:paraId="212E39B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4012" w14:textId="6AC945E9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B85F" w14:textId="468BDC6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F971" w14:textId="7E923BE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314D" w14:textId="4B10A50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3B3B" w14:textId="589883B7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FB42" w14:textId="6E01F2D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EEFD" w14:textId="5BCD5F5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3BD8" w14:textId="70CF92F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C8CD" w14:textId="6645684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804,2</w:t>
            </w:r>
          </w:p>
        </w:tc>
      </w:tr>
      <w:tr w:rsidR="00286512" w:rsidRPr="00A440F2" w14:paraId="6FDB3D7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E1C6" w14:textId="0FBDD970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1690" w14:textId="014B644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5D8A" w14:textId="445288F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5F10" w14:textId="2D5CC2F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99D1" w14:textId="5AB09097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B8D3" w14:textId="42A7CB4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3E95" w14:textId="3A2EDF4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C25C" w14:textId="33396BC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EA03" w14:textId="3CE7C2B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</w:tr>
      <w:tr w:rsidR="00286512" w:rsidRPr="00A440F2" w14:paraId="384CD31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1EA7" w14:textId="222522F9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C276" w14:textId="05BB6B0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01E2" w14:textId="020674D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0CD9" w14:textId="4CBE236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C131" w14:textId="35609CC1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3EE8" w14:textId="566A786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1669" w14:textId="4D99A43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829A" w14:textId="1A3CBC0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2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A3A" w14:textId="270706C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56,6</w:t>
            </w:r>
          </w:p>
        </w:tc>
      </w:tr>
      <w:tr w:rsidR="00286512" w:rsidRPr="00A440F2" w14:paraId="1AC3DCE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507A" w14:textId="539CDCA2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55D3" w14:textId="43C91DD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6315" w14:textId="158AF65C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F7E5" w14:textId="0F19E9D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C8CF" w14:textId="702B817D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8505" w14:textId="501389B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BFCB" w14:textId="18968A7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CAAE" w14:textId="6249F8E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4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3953" w14:textId="4ADE865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47,6</w:t>
            </w:r>
          </w:p>
        </w:tc>
      </w:tr>
      <w:tr w:rsidR="00286512" w:rsidRPr="00A440F2" w14:paraId="2E9EC939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42C9" w14:textId="5953FCC2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40D" w14:textId="0614715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1A4E" w14:textId="594D392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E52C" w14:textId="029559A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A3B9" w14:textId="369CBA53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C8C6" w14:textId="35A4E28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223B" w14:textId="11929CB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99 4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0428" w14:textId="4092421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3A64" w14:textId="45FE35A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286512" w:rsidRPr="00A440F2" w14:paraId="3BAF43D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60B5" w14:textId="445C7A6B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C0CA" w14:textId="2AD12A4C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F8B2" w14:textId="35506DC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B369" w14:textId="698FCEF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889B" w14:textId="4D03E6F8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6466" w14:textId="29C0A0F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5878" w14:textId="5DED158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99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F55E" w14:textId="6B5EB88C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0811" w14:textId="2BDAC60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9 975,8</w:t>
            </w:r>
          </w:p>
        </w:tc>
      </w:tr>
      <w:tr w:rsidR="00286512" w:rsidRPr="00A440F2" w14:paraId="2A3ECC9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D2B6" w14:textId="13567255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80E2" w14:textId="766CE0A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461A" w14:textId="49F31BD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31C7" w14:textId="0E80EC4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936E" w14:textId="02F5A828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D1C8" w14:textId="2540AEC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B203" w14:textId="3D7D83C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6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D416" w14:textId="13361DD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3646" w14:textId="1E23E78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0 000,0</w:t>
            </w:r>
          </w:p>
        </w:tc>
      </w:tr>
      <w:tr w:rsidR="00286512" w:rsidRPr="00A440F2" w14:paraId="3C6958F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4FF6" w14:textId="6275C36A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286512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766B" w14:textId="5AD69B2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CFD9" w14:textId="760A818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7DBE" w14:textId="0C18F76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A78E" w14:textId="34D73981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E201" w14:textId="3FC5C79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1E06" w14:textId="2187529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6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A7F8" w14:textId="5F771C34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9C20" w14:textId="7781D21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40 000,0</w:t>
            </w:r>
          </w:p>
        </w:tc>
      </w:tr>
      <w:tr w:rsidR="00286512" w:rsidRPr="00A440F2" w14:paraId="513D260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86F9" w14:textId="4A652547" w:rsidR="00286512" w:rsidRPr="00286512" w:rsidRDefault="00286512" w:rsidP="0028651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BB60" w14:textId="2553F0BB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1F33" w14:textId="20470AE8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D2BF" w14:textId="607A1902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E6D2" w14:textId="471E3A71" w:rsidR="00286512" w:rsidRPr="00286512" w:rsidRDefault="00286512" w:rsidP="0028651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BC76" w14:textId="6DB4DD49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E138" w14:textId="4E9A2A5C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2 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0B4A" w14:textId="0B57FA8B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8 9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1017" w14:textId="49336848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8 968,7</w:t>
            </w:r>
          </w:p>
        </w:tc>
      </w:tr>
      <w:tr w:rsidR="00286512" w:rsidRPr="00A440F2" w14:paraId="4C3A630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0AE5" w14:textId="54347E6D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C9CF" w14:textId="7CE3077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E323" w14:textId="2CA35C3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A6DB" w14:textId="1214A18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0430" w14:textId="3C85E787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7D1B" w14:textId="780FE8F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3C37" w14:textId="1568BA5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E7CA" w14:textId="6DC1BCC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3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1A1C" w14:textId="3C73ECF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1 031,3</w:t>
            </w:r>
          </w:p>
        </w:tc>
      </w:tr>
      <w:tr w:rsidR="00286512" w:rsidRPr="00A440F2" w14:paraId="3CBF603A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3951" w14:textId="4656B571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CB97" w14:textId="077B979B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40BC" w14:textId="2B73C9D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672F" w14:textId="1412D6E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255A" w14:textId="31CA6229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DF22" w14:textId="3C24925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1BDB" w14:textId="620FE0F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46 4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67D0" w14:textId="16361BC8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8CCD" w14:textId="34D4760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7 975,8</w:t>
            </w:r>
          </w:p>
        </w:tc>
      </w:tr>
      <w:tr w:rsidR="00286512" w:rsidRPr="00A440F2" w14:paraId="62A81C7E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5D0D" w14:textId="1B4FEC73" w:rsidR="00286512" w:rsidRPr="00226A71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ул.Фруктовая в р.п.Лук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763E" w14:textId="3BB1B4B5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FD0B" w14:textId="020BB5D3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64A3" w14:textId="164B00C6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B2A8" w14:textId="4DACFD8A" w:rsidR="00286512" w:rsidRPr="00226A71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B105" w14:textId="00877120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EC6D" w14:textId="670B91DE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4 2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E2BF" w14:textId="41E7E929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885C" w14:textId="78E8A454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</w:tr>
      <w:tr w:rsidR="00286512" w:rsidRPr="00A440F2" w14:paraId="354CB03F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D57" w14:textId="642EA914" w:rsidR="00286512" w:rsidRPr="00226A71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DE34" w14:textId="2CCEDAAC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446F" w14:textId="56696A59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4479" w14:textId="2521AE94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89E2" w14:textId="0FF533F0" w:rsidR="00286512" w:rsidRPr="00226A71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7838" w14:textId="4CD636C2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E360" w14:textId="50FF8FA3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4 2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840E" w14:textId="77362DEA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1767" w14:textId="748C51B5" w:rsidR="00286512" w:rsidRPr="00226A71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36CB0">
              <w:rPr>
                <w:bCs/>
                <w:sz w:val="24"/>
                <w:szCs w:val="24"/>
              </w:rPr>
              <w:t>0,0</w:t>
            </w:r>
          </w:p>
        </w:tc>
      </w:tr>
      <w:tr w:rsidR="00286512" w:rsidRPr="00A440F2" w14:paraId="3D442B9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34F4" w14:textId="6D195208" w:rsidR="00286512" w:rsidRPr="000C7933" w:rsidRDefault="00286512" w:rsidP="0028651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6D34" w14:textId="6FA2B991" w:rsidR="00286512" w:rsidRPr="000C7933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2155" w14:textId="01FA051C" w:rsidR="00286512" w:rsidRPr="000C7933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919E" w14:textId="2657663D" w:rsidR="00286512" w:rsidRPr="000C7933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4F24" w14:textId="46277594" w:rsidR="00286512" w:rsidRPr="000C7933" w:rsidRDefault="00286512" w:rsidP="0028651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CB8F" w14:textId="72D68D19" w:rsidR="00286512" w:rsidRPr="000C7933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D841" w14:textId="77EE547D" w:rsidR="00286512" w:rsidRPr="000C7933" w:rsidRDefault="00286512" w:rsidP="00286512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355E" w14:textId="43F3B833" w:rsidR="00286512" w:rsidRPr="000C7933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30FD" w14:textId="3F874876" w:rsidR="00286512" w:rsidRPr="000C7933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6512" w:rsidRPr="00A440F2" w14:paraId="03DEDEE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CC84" w14:textId="7F6D0114" w:rsidR="00286512" w:rsidRPr="000C7933" w:rsidRDefault="00286512" w:rsidP="0028651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D88B" w14:textId="06E8E1A2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1840" w14:textId="67CEE30A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1B3B" w14:textId="588B01BF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60F4" w14:textId="02F6FE6B" w:rsidR="00286512" w:rsidRPr="000C7933" w:rsidRDefault="00286512" w:rsidP="0028651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452A" w14:textId="7C131419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B8A" w14:textId="2BEFEC39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7836" w14:textId="2E460F2A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899C" w14:textId="50C08A89" w:rsidR="00286512" w:rsidRPr="000C7933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5E2B32E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AE85" w14:textId="13CF45FE" w:rsidR="00286512" w:rsidRPr="000C7933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ул.Маршала Жукова в г.Балахн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F34A" w14:textId="5C95DD0F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48F5" w14:textId="2F21AC3B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A822" w14:textId="39D92721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04FC" w14:textId="058F802A" w:rsidR="00286512" w:rsidRPr="000C7933" w:rsidRDefault="00286512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E8DA" w14:textId="6D348F4A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BA9A" w14:textId="146A0764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83C1" w14:textId="42AA4465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6CD6" w14:textId="190EB1F5" w:rsidR="00286512" w:rsidRPr="000C7933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2D17D310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D46" w14:textId="11BCE024" w:rsidR="00286512" w:rsidRPr="00D23C96" w:rsidRDefault="00286512" w:rsidP="00286512">
            <w:pPr>
              <w:ind w:firstLine="0"/>
              <w:rPr>
                <w:color w:val="000000"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175B" w14:textId="065CA900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B820" w14:textId="5ABEF2B4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9B0F" w14:textId="6A71DBCC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7CF8" w14:textId="63CDC09E" w:rsidR="00286512" w:rsidRPr="00D23C96" w:rsidRDefault="00286512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0CEF" w14:textId="67636B93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1AAC" w14:textId="6C22E21B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F6E7" w14:textId="114921BE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BB29" w14:textId="3DA03A49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1A557AC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C503" w14:textId="15EF87C4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C069" w14:textId="0E11B276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3817" w14:textId="4FDDE11B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89D3" w14:textId="6282D2CD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115C" w14:textId="46E8C834" w:rsidR="00286512" w:rsidRPr="00D23C96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C89F" w14:textId="6B5549E1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3935" w14:textId="16A87EB4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57A3" w14:textId="11FF9FF7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B039" w14:textId="504F6C6E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512" w:rsidRPr="00A440F2" w14:paraId="5AF169A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4E93" w14:textId="21383702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3F0A" w14:textId="105A86C9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09BF" w14:textId="693E2691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B730" w14:textId="160C1995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6BE7" w14:textId="1A10EACA" w:rsidR="00286512" w:rsidRPr="00D23C96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50FD" w14:textId="363E9618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CC1B" w14:textId="42003885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0B9D" w14:textId="1D8522DB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5DC7" w14:textId="1796EB8D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5FC8C70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ECF" w14:textId="04A3022D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lastRenderedPageBreak/>
              <w:t>Проект инициативного бюджетирования «Выполнение работ по ремонту автомобильной дороги ул.Корчагина в г.Балахн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554D" w14:textId="6674685D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263D" w14:textId="6BB41A74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E5FF" w14:textId="7767B206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60F2" w14:textId="13D73859" w:rsidR="00286512" w:rsidRPr="00D23C96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00C1" w14:textId="429963AE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A19C" w14:textId="1191F0A4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D20A" w14:textId="26C982AB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807C" w14:textId="1BA6B1B7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14DCB29A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10F0" w14:textId="7C971F88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A645" w14:textId="5177EC47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9229" w14:textId="602580F2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1AB7" w14:textId="19D0ABFE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C6EF" w14:textId="64FC79EB" w:rsidR="00286512" w:rsidRPr="00D23C96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7A65" w14:textId="44DE0E4D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37AE" w14:textId="15D78953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D085" w14:textId="08BBF778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8081" w14:textId="2E11608E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,0</w:t>
            </w:r>
          </w:p>
        </w:tc>
      </w:tr>
      <w:tr w:rsidR="00286512" w:rsidRPr="00A440F2" w14:paraId="0D598FE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7A56" w14:textId="4CA1A488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1E84" w14:textId="6A2196D6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8FBC" w14:textId="67134A98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FAB5" w14:textId="73E9B009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2AC" w14:textId="6BB1F6A2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B00F" w14:textId="254F96E5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058B" w14:textId="45531137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7406" w14:textId="47D15913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CB71" w14:textId="050FBCF9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512" w:rsidRPr="00A440F2" w14:paraId="4E7610E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99AA" w14:textId="7031E69F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D530" w14:textId="24DC1883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88C0" w14:textId="74B6D37B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0053" w14:textId="3CCBE256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2A12" w14:textId="3BC62D7D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DE09" w14:textId="47484D31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F5E1" w14:textId="795C9459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A741" w14:textId="6FB40D45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65BE" w14:textId="696E027B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5860FA54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3075" w14:textId="45694D35" w:rsidR="00286512" w:rsidRPr="00D23C96" w:rsidRDefault="00286512" w:rsidP="00286512">
            <w:pPr>
              <w:ind w:firstLine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в д.Замятино, р.п.Гидроторф,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B75F" w14:textId="585B8CC0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7A32" w14:textId="5BB4AEAA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C354" w14:textId="3D9D9789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4E53" w14:textId="3C62109C" w:rsidR="00286512" w:rsidRPr="00D23C96" w:rsidRDefault="00286512" w:rsidP="00286512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93B3" w14:textId="1924080A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3A28" w14:textId="16553988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DB63" w14:textId="5E8CDE56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2A0D" w14:textId="5D3A7177" w:rsidR="00286512" w:rsidRPr="00D23C96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A440F2" w14:paraId="7A9D143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EE8" w14:textId="73C3D65F" w:rsidR="00286512" w:rsidRPr="007418EC" w:rsidRDefault="00286512" w:rsidP="0028651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9D75" w14:textId="31C3FECD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6DAB" w14:textId="61CB2C33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FCA1" w14:textId="4A6B7AAA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9F95" w14:textId="261FD579" w:rsidR="00286512" w:rsidRPr="007418EC" w:rsidRDefault="00286512" w:rsidP="0028651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17 0 03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CA9B" w14:textId="2E4D445F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6DFB" w14:textId="6544B9F1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 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0F93" w14:textId="189E2CB1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48A1" w14:textId="0725497D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7418EC" w14:paraId="6EA5F66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5A7F" w14:textId="3B03FED6" w:rsidR="00286512" w:rsidRPr="007418EC" w:rsidRDefault="00286512" w:rsidP="00286512">
            <w:pPr>
              <w:ind w:firstLine="0"/>
              <w:rPr>
                <w:color w:val="000000"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C188" w14:textId="63D05A11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60F0" w14:textId="44B4B6A9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AB8F" w14:textId="79FB9CA1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54A8" w14:textId="3C80E2F4" w:rsidR="00286512" w:rsidRPr="007418EC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845A" w14:textId="378F7A5D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49EE" w14:textId="086AC629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3C7B" w14:textId="20A8D7C8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E878" w14:textId="382C904E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512" w:rsidRPr="007418EC" w14:paraId="036C65C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6060" w14:textId="23542931" w:rsidR="00286512" w:rsidRPr="007418EC" w:rsidRDefault="00286512" w:rsidP="00286512">
            <w:pPr>
              <w:ind w:firstLine="0"/>
              <w:rPr>
                <w:color w:val="000000"/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269C" w14:textId="5812D71A" w:rsidR="00286512" w:rsidRPr="007418EC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D929" w14:textId="373A7121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ACFE" w14:textId="195D9C1B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87D5" w14:textId="4083BFB0" w:rsidR="00286512" w:rsidRPr="007418EC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BE03" w14:textId="1A516B08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4571" w14:textId="165625D1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DD6A" w14:textId="01F58936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EB6C" w14:textId="439D9EA1" w:rsidR="00286512" w:rsidRPr="007418EC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6512" w:rsidRPr="007418EC" w14:paraId="505A002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5695" w14:textId="545C65CD" w:rsidR="00286512" w:rsidRPr="00286512" w:rsidRDefault="00286512" w:rsidP="00286512">
            <w:pPr>
              <w:ind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782F" w14:textId="77BA44E2" w:rsidR="00286512" w:rsidRPr="00286512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65D5" w14:textId="3FF18305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9684" w14:textId="2F3C2677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FC47" w14:textId="319C804B" w:rsidR="00286512" w:rsidRPr="00286512" w:rsidRDefault="00286512" w:rsidP="0028651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FDB7" w14:textId="5BF287A6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5217" w14:textId="024AD34F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3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F288" w14:textId="0B9935AD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2 6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0B66" w14:textId="0FACD544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2 647,0</w:t>
            </w:r>
          </w:p>
        </w:tc>
      </w:tr>
      <w:tr w:rsidR="00286512" w:rsidRPr="00A440F2" w14:paraId="270CCFA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9A10" w14:textId="18A7A628" w:rsidR="00286512" w:rsidRPr="00286512" w:rsidRDefault="00286512" w:rsidP="00286512">
            <w:pPr>
              <w:ind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17E0" w14:textId="729E0A92" w:rsidR="00286512" w:rsidRPr="00286512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D1D4" w14:textId="34086C2A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899A" w14:textId="422A5B1A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E61C" w14:textId="6DF5D819" w:rsidR="00286512" w:rsidRPr="00286512" w:rsidRDefault="00286512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A21A" w14:textId="0B702741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A8CB" w14:textId="689E98F1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3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5C92" w14:textId="275E3576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2B60" w14:textId="6435B686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</w:tr>
      <w:tr w:rsidR="00286512" w:rsidRPr="00A440F2" w14:paraId="3C33874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01FA" w14:textId="7BA81788" w:rsidR="00286512" w:rsidRPr="00286512" w:rsidRDefault="00286512" w:rsidP="00286512">
            <w:pPr>
              <w:ind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922A" w14:textId="7A9BA8F9" w:rsidR="00286512" w:rsidRPr="00286512" w:rsidRDefault="00286512" w:rsidP="002865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0D88" w14:textId="40AE604D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DDB0" w14:textId="7CB14FF2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AD7C" w14:textId="3954FF49" w:rsidR="00286512" w:rsidRPr="00286512" w:rsidRDefault="00286512" w:rsidP="00C5246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5454" w14:textId="0CD25D7A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CBAA" w14:textId="7D58CF82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3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3EF4" w14:textId="531DA549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084E" w14:textId="335AD37D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</w:tr>
      <w:tr w:rsidR="00286512" w:rsidRPr="00A440F2" w14:paraId="0765E20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958D" w14:textId="3E702074" w:rsidR="00286512" w:rsidRPr="00286512" w:rsidRDefault="00286512" w:rsidP="0028651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1060" w14:textId="6E99C4E6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F7AA" w14:textId="1C23A5B1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DE7E" w14:textId="1E982DC7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6848" w14:textId="4F20E0CB" w:rsidR="00286512" w:rsidRPr="00286512" w:rsidRDefault="00286512" w:rsidP="0028651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6A33" w14:textId="3B5C99BF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EA6A" w14:textId="6A831198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3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ADB7" w14:textId="4146F2EC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0AB7" w14:textId="59E2277E" w:rsidR="00286512" w:rsidRPr="00286512" w:rsidRDefault="00286512" w:rsidP="0028651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</w:tr>
      <w:tr w:rsidR="00286512" w:rsidRPr="00A440F2" w14:paraId="52CC35F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EE52" w14:textId="5411EBDB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071" w14:textId="4E921DA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842B" w14:textId="56887B7D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4CA5" w14:textId="4CF652DC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4CC8" w14:textId="20D5A3B5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4B47" w14:textId="3EF60BC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CC98" w14:textId="002FA86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3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A8FA" w14:textId="3F5BD3E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5CC9" w14:textId="40DD1B03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</w:tr>
      <w:tr w:rsidR="00286512" w:rsidRPr="00A440F2" w14:paraId="6C558426" w14:textId="77777777" w:rsidTr="008B474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AE8C" w14:textId="7D621EFF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3A0E" w14:textId="384C25D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F50B" w14:textId="5C54265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652F" w14:textId="234F6F6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B322" w14:textId="3972C606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113F" w14:textId="03239FB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54F5" w14:textId="08B2C03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3 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283F" w14:textId="4C83DEA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F2A5" w14:textId="7A02C9F6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424,8</w:t>
            </w:r>
          </w:p>
        </w:tc>
      </w:tr>
      <w:tr w:rsidR="00286512" w:rsidRPr="00A440F2" w14:paraId="35422D3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8856" w14:textId="6909EE53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1FAF" w14:textId="3D08D5F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719C" w14:textId="17047F0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633B" w14:textId="228B034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CE69" w14:textId="4A0936F9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7546" w14:textId="5E8EBE2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E42F" w14:textId="2522CEBE" w:rsidR="00286512" w:rsidRPr="00286512" w:rsidRDefault="00286512" w:rsidP="0028651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 376 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AC2D" w14:textId="4362154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84 55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10AA" w14:textId="24D839B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83 780,9</w:t>
            </w:r>
          </w:p>
        </w:tc>
      </w:tr>
      <w:tr w:rsidR="00286512" w:rsidRPr="00A440F2" w14:paraId="1B5EF09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65B3" w14:textId="162AD5EF" w:rsidR="00286512" w:rsidRPr="00286512" w:rsidRDefault="00286512" w:rsidP="00286512">
            <w:pPr>
              <w:ind w:right="34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6702" w14:textId="045DEB00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8F8B" w14:textId="220D02D1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9CD7" w14:textId="6831DF0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B9AC" w14:textId="5C45AD83" w:rsidR="00286512" w:rsidRPr="00286512" w:rsidRDefault="00286512" w:rsidP="00286512">
            <w:pPr>
              <w:ind w:right="-102" w:firstLine="0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E5F6" w14:textId="781E6D9A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C630" w14:textId="425FA62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50 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05A4" w14:textId="6A7708A7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16 9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3521" w14:textId="7393D59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b/>
                <w:bCs/>
                <w:sz w:val="24"/>
                <w:szCs w:val="24"/>
              </w:rPr>
              <w:t>6 320,8</w:t>
            </w:r>
          </w:p>
        </w:tc>
      </w:tr>
      <w:tr w:rsidR="00286512" w:rsidRPr="00A440F2" w14:paraId="2D55205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4372" w14:textId="57F1C841" w:rsidR="00286512" w:rsidRPr="00286512" w:rsidRDefault="00286512" w:rsidP="00286512">
            <w:pPr>
              <w:ind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328C" w14:textId="719C57E0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FF4C" w14:textId="15E42CA8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E9AA" w14:textId="6D91DB4E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FD8A" w14:textId="0F973AF9" w:rsidR="00286512" w:rsidRPr="00286512" w:rsidRDefault="00286512" w:rsidP="00286512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8EB7" w14:textId="37BE0AD8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FEC9" w14:textId="10B2D6A4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4C0C" w14:textId="37E100B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38D6" w14:textId="4DE50342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 000,0</w:t>
            </w:r>
          </w:p>
        </w:tc>
      </w:tr>
      <w:tr w:rsidR="00286512" w:rsidRPr="00A440F2" w14:paraId="5DFC235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7996" w14:textId="65BADD35" w:rsidR="00286512" w:rsidRPr="00286512" w:rsidRDefault="00286512" w:rsidP="00286512">
            <w:pPr>
              <w:ind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3540" w14:textId="4CC5191D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B635" w14:textId="406145BA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06E9" w14:textId="6EBCC264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1BFE" w14:textId="5A7A5DA7" w:rsidR="00286512" w:rsidRPr="00286512" w:rsidRDefault="00286512" w:rsidP="00286512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C926" w14:textId="2367BC17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388" w14:textId="5DA791D3" w:rsidR="00286512" w:rsidRPr="00286512" w:rsidRDefault="00286512" w:rsidP="00286512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D23F" w14:textId="009232D5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8C8E" w14:textId="03B4CD6E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 000,0</w:t>
            </w:r>
          </w:p>
        </w:tc>
      </w:tr>
      <w:tr w:rsidR="00286512" w:rsidRPr="00A440F2" w14:paraId="7D0EF0D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8ED5" w14:textId="5755B0DB" w:rsidR="00286512" w:rsidRPr="00286512" w:rsidRDefault="00286512" w:rsidP="00286512">
            <w:pPr>
              <w:ind w:firstLine="0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4D21" w14:textId="0D6EB39A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DD55" w14:textId="6AECDFF4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C065" w14:textId="1C5878A5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DD92" w14:textId="09192617" w:rsidR="00286512" w:rsidRPr="00286512" w:rsidRDefault="00286512" w:rsidP="00286512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60B" w14:textId="24D6F329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6583" w14:textId="653B2536" w:rsidR="00286512" w:rsidRPr="00286512" w:rsidRDefault="00286512" w:rsidP="00286512">
            <w:pPr>
              <w:ind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6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338D" w14:textId="290F8719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5D59" w14:textId="53BE94EF" w:rsidR="00286512" w:rsidRPr="00286512" w:rsidRDefault="00286512" w:rsidP="0028651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86512">
              <w:rPr>
                <w:sz w:val="24"/>
                <w:szCs w:val="24"/>
              </w:rPr>
              <w:t>2 000,0</w:t>
            </w:r>
          </w:p>
        </w:tc>
      </w:tr>
      <w:tr w:rsidR="009C2783" w:rsidRPr="00776E91" w14:paraId="25EBD2E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CD03" w14:textId="35443EF8" w:rsidR="009C2783" w:rsidRPr="009C2783" w:rsidRDefault="009C2783" w:rsidP="009C2783">
            <w:pPr>
              <w:ind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C2A3" w14:textId="16308B36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92D2" w14:textId="5F59454C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778E" w14:textId="7EC454AA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4067" w14:textId="4CF0F8B7" w:rsidR="009C2783" w:rsidRPr="009C2783" w:rsidRDefault="009C2783" w:rsidP="009C278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7 03 9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83A3" w14:textId="5382612A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E45A" w14:textId="4BD67C8C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6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05E6" w14:textId="7E74DD19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FAAE" w14:textId="64530AE8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000,0</w:t>
            </w:r>
          </w:p>
        </w:tc>
      </w:tr>
      <w:tr w:rsidR="009C2783" w:rsidRPr="00776E91" w14:paraId="62BACBF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E51F" w14:textId="60D645D0" w:rsidR="009C2783" w:rsidRPr="009C2783" w:rsidRDefault="009C2783" w:rsidP="009C2783">
            <w:pPr>
              <w:ind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C41C" w14:textId="17412D1C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2496" w14:textId="3A6C37E8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7418" w14:textId="64A9839D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A23F" w14:textId="562B110D" w:rsidR="009C2783" w:rsidRPr="009C2783" w:rsidRDefault="009C2783" w:rsidP="009C278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7 03 9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2985" w14:textId="4D39F298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BCF8" w14:textId="431C8703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6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2E10" w14:textId="3874571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0FF4" w14:textId="623E788E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000,0</w:t>
            </w:r>
          </w:p>
        </w:tc>
      </w:tr>
      <w:tr w:rsidR="009C2783" w:rsidRPr="00776E91" w14:paraId="549F67B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E79E" w14:textId="4530E105" w:rsidR="009C2783" w:rsidRPr="009C2783" w:rsidRDefault="009C2783" w:rsidP="009C2783">
            <w:pPr>
              <w:ind w:firstLine="0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7709" w14:textId="7F3566C3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578F" w14:textId="3EB440E6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C0C5" w14:textId="242A8D59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BC5" w14:textId="0F7D685A" w:rsidR="009C2783" w:rsidRPr="009C2783" w:rsidRDefault="009C2783" w:rsidP="009C2783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F51D" w14:textId="5918F014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3D7D" w14:textId="2CBF0FA0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566 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A16" w14:textId="38C7373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9A91" w14:textId="4D9E9E8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8 457,6</w:t>
            </w:r>
          </w:p>
        </w:tc>
      </w:tr>
      <w:tr w:rsidR="009C2783" w:rsidRPr="00776E91" w14:paraId="63934CD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DCC8" w14:textId="664DE9C7" w:rsidR="009C2783" w:rsidRPr="009C2783" w:rsidRDefault="009C2783" w:rsidP="009C2783">
            <w:pPr>
              <w:ind w:firstLine="0"/>
              <w:rPr>
                <w:sz w:val="24"/>
                <w:szCs w:val="24"/>
              </w:rPr>
            </w:pPr>
            <w:r w:rsidRPr="009C2783">
              <w:rPr>
                <w:color w:val="000000"/>
                <w:sz w:val="24"/>
                <w:szCs w:val="24"/>
              </w:rPr>
              <w:t>Муниципальная программа «Развитие сферы жилищно-</w:t>
            </w:r>
            <w:r w:rsidRPr="009C2783">
              <w:rPr>
                <w:color w:val="000000"/>
                <w:sz w:val="24"/>
                <w:szCs w:val="24"/>
              </w:rPr>
              <w:lastRenderedPageBreak/>
              <w:t>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9D73" w14:textId="560E6630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38D8" w14:textId="017312B0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8ECF" w14:textId="36A095D9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7AF6" w14:textId="49A16A3E" w:rsidR="009C2783" w:rsidRPr="009C2783" w:rsidRDefault="009C2783" w:rsidP="00C13E2E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E817" w14:textId="5075AB9B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8116" w14:textId="4D454667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499 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14D0" w14:textId="75AAC93D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17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5804" w14:textId="33F7119C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179,2</w:t>
            </w:r>
          </w:p>
        </w:tc>
      </w:tr>
      <w:tr w:rsidR="009C2783" w:rsidRPr="00A440F2" w14:paraId="4281259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E26D" w14:textId="08FAA86F" w:rsidR="009C2783" w:rsidRPr="009C2783" w:rsidRDefault="009C2783" w:rsidP="009C2783">
            <w:pPr>
              <w:ind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3A26" w14:textId="131C6BAA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B9BE" w14:textId="445B1B38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8444" w14:textId="7630119A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0129" w14:textId="2D202E1E" w:rsidR="009C2783" w:rsidRPr="009C2783" w:rsidRDefault="009C2783" w:rsidP="00A22F2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87A4" w14:textId="46960166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8143" w14:textId="03C0915B" w:rsidR="009C2783" w:rsidRPr="009C2783" w:rsidRDefault="009C2783" w:rsidP="009C2783">
            <w:pPr>
              <w:ind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7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348" w14:textId="0D9507BC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17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E6FC" w14:textId="29566933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179,2</w:t>
            </w:r>
          </w:p>
        </w:tc>
      </w:tr>
      <w:tr w:rsidR="009C2783" w:rsidRPr="00A440F2" w14:paraId="0DEFDE29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098" w14:textId="730EA251" w:rsidR="009C2783" w:rsidRPr="009C2783" w:rsidRDefault="009C2783" w:rsidP="009C2783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DB07" w14:textId="1375E0A2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4CEB" w14:textId="2C376D36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C81C" w14:textId="65657998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B403" w14:textId="00F6B947" w:rsidR="009C2783" w:rsidRPr="009C2783" w:rsidRDefault="009C2783" w:rsidP="00C5246C">
            <w:pPr>
              <w:ind w:right="-102" w:firstLine="34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A8C4" w14:textId="142E9257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1A3C" w14:textId="59B0DA43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17AA" w14:textId="70B22CB1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1 93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7A27" w14:textId="7E697D7B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1 939,2</w:t>
            </w:r>
          </w:p>
        </w:tc>
      </w:tr>
      <w:tr w:rsidR="009C2783" w:rsidRPr="00A440F2" w14:paraId="3F2189DC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80BB" w14:textId="2FFFC934" w:rsidR="009C2783" w:rsidRPr="009C2783" w:rsidRDefault="009C2783" w:rsidP="009C2783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Расходы на техническое обслуживание и ремонт объектов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601C" w14:textId="02D68A90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EFFC" w14:textId="7B8E7267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59E9" w14:textId="22C7CD30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FE6F" w14:textId="661766E7" w:rsidR="009C2783" w:rsidRPr="009C2783" w:rsidRDefault="009C2783" w:rsidP="009C2783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1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E169" w14:textId="2AD39C2A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4101" w14:textId="131AAE7C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7E42" w14:textId="01A47982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1 93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7AFA" w14:textId="1DD61505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1 939,2</w:t>
            </w:r>
          </w:p>
        </w:tc>
      </w:tr>
      <w:tr w:rsidR="009C2783" w:rsidRPr="00A440F2" w14:paraId="62C9581E" w14:textId="77777777" w:rsidTr="00134F99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89E1" w14:textId="38F11B6A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1EC1" w14:textId="14B57223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BDCA" w14:textId="0FE86290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A289" w14:textId="6119EA7A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256E" w14:textId="3A45450E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1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C7A0" w14:textId="0E76F1CC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16B9" w14:textId="0426CC12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89A2" w14:textId="5F6F816A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1 93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B7D6" w14:textId="53C4A629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1 939,2</w:t>
            </w:r>
          </w:p>
        </w:tc>
      </w:tr>
      <w:tr w:rsidR="009C2783" w:rsidRPr="00A440F2" w14:paraId="6B5FB2C3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CC2" w14:textId="3A2746E4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Техническое обслуживание и ремонт питьев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43F6" w14:textId="0FD7640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2D61" w14:textId="55265503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A320" w14:textId="3A982B75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E801" w14:textId="7AC7F966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3EFD" w14:textId="64B7AC59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3479" w14:textId="755BBA8E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C126" w14:textId="5B10CCD3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BBAC" w14:textId="2E8EA294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40,0</w:t>
            </w:r>
          </w:p>
        </w:tc>
      </w:tr>
      <w:tr w:rsidR="009C2783" w:rsidRPr="00A440F2" w14:paraId="068EB6E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7A7" w14:textId="30FFDF22" w:rsidR="009C2783" w:rsidRPr="009C2783" w:rsidRDefault="009C2783" w:rsidP="009C2783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Расходы на техническое обслуживание и ремонт питьев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0266" w14:textId="631FED3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F000" w14:textId="5ADD782E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0E09" w14:textId="7D5864E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4789" w14:textId="43251810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4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2B90" w14:textId="011905BE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F028" w14:textId="37FDFB07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F4E5" w14:textId="25940D71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97D0" w14:textId="3BD47B72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40,0</w:t>
            </w:r>
          </w:p>
        </w:tc>
      </w:tr>
      <w:tr w:rsidR="009C2783" w:rsidRPr="00A440F2" w14:paraId="3C7F8A0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FBE" w14:textId="6190A49F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199D" w14:textId="05084A4C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81B6" w14:textId="2A16F39E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0F9C" w14:textId="4D8CBC1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D479" w14:textId="2B192B21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1 3 04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0917" w14:textId="7F986A39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76BE" w14:textId="153019BA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4A7D" w14:textId="7157A259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73BA" w14:textId="49FC2FDC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240,0</w:t>
            </w:r>
          </w:p>
        </w:tc>
      </w:tr>
      <w:tr w:rsidR="009C2783" w:rsidRPr="00A440F2" w14:paraId="1AD721B1" w14:textId="77777777" w:rsidTr="008B474B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FD44" w14:textId="2DA48255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D651" w14:textId="1B28B78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DF9C" w14:textId="04161FF9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12A7" w14:textId="5FD54A14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663D" w14:textId="1487CB11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F646" w14:textId="388610E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932D" w14:textId="0A447ECA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60 0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0496" w14:textId="00C0B652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9CCD" w14:textId="7C1F1E55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</w:tr>
      <w:tr w:rsidR="009C2783" w:rsidRPr="00A440F2" w14:paraId="5FF5D93F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4623" w14:textId="50DBAC13" w:rsidR="009C2783" w:rsidRPr="009C2783" w:rsidRDefault="009C2783" w:rsidP="009C2783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8774" w14:textId="16652A66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45B5" w14:textId="42184832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FF0E" w14:textId="38968865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8ECE" w14:textId="01FB698E" w:rsidR="009C2783" w:rsidRPr="009C2783" w:rsidRDefault="009C2783" w:rsidP="009C2783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630F" w14:textId="250D1E6A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F157" w14:textId="03549A56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60 0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8DF7" w14:textId="5FB186D8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2435" w14:textId="388EEFC0" w:rsidR="009C2783" w:rsidRPr="009C2783" w:rsidRDefault="009C2783" w:rsidP="009C2783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</w:tr>
      <w:tr w:rsidR="009C2783" w:rsidRPr="00A440F2" w14:paraId="12EA222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377A" w14:textId="5E907D14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2B40" w14:textId="681B4A6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E754" w14:textId="7A02E91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A62" w14:textId="5CB64CE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2569" w14:textId="58B264A2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15BE" w14:textId="4ECB85B3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09BE" w14:textId="70D4FE9D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60 0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9132" w14:textId="3638BE07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F677" w14:textId="39DEE916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</w:tr>
      <w:tr w:rsidR="009C2783" w:rsidRPr="00A440F2" w14:paraId="5F60B9B4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F8DF" w14:textId="78432427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5549" w14:textId="42CEF4D6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95EE" w14:textId="18939B93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9F14" w14:textId="71C4041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B761" w14:textId="07DE785F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DA67" w14:textId="7CBC9206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9D46" w14:textId="693AF540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3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6A02" w14:textId="15DF88DF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B801" w14:textId="3B9286B6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</w:tr>
      <w:tr w:rsidR="009C2783" w:rsidRPr="00A440F2" w14:paraId="2773AA0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2933" w14:textId="0B40E9D1" w:rsidR="009C2783" w:rsidRPr="009C2783" w:rsidRDefault="009C2783" w:rsidP="009C2783">
            <w:pPr>
              <w:ind w:right="34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5834" w14:textId="5456AA8D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9217" w14:textId="1BD9C2D5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55F8" w14:textId="0C143688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EE39" w14:textId="7E7CA804" w:rsidR="009C2783" w:rsidRPr="009C2783" w:rsidRDefault="009C2783" w:rsidP="009C2783">
            <w:pPr>
              <w:ind w:right="-102" w:firstLine="0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E689" w14:textId="0F468C87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E9D7" w14:textId="2089E040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3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AF4D" w14:textId="646CBC7B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00C7" w14:textId="3A87B498" w:rsidR="009C2783" w:rsidRPr="009C2783" w:rsidRDefault="009C2783" w:rsidP="009C278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C2783">
              <w:rPr>
                <w:sz w:val="24"/>
                <w:szCs w:val="24"/>
              </w:rPr>
              <w:t>0,0</w:t>
            </w:r>
          </w:p>
        </w:tc>
      </w:tr>
      <w:tr w:rsidR="002B3798" w:rsidRPr="00A440F2" w14:paraId="1D4D1D5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E9A6" w14:textId="36585BC5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38A2" w14:textId="76C55C1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6297" w14:textId="0C6BFD0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F61F" w14:textId="25D6175C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F71B" w14:textId="214AF1E6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7365" w14:textId="532ED75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A018" w14:textId="4708668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594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673F" w14:textId="2851D974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92 91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D45F" w14:textId="6710088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92 619,3</w:t>
            </w:r>
          </w:p>
        </w:tc>
      </w:tr>
      <w:tr w:rsidR="002B3798" w:rsidRPr="00A440F2" w14:paraId="21409E3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BB32" w14:textId="451001CA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3B2A" w14:textId="12217542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9779" w14:textId="289C1468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AEF0" w14:textId="06C7B2C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E695" w14:textId="36230DDB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C137" w14:textId="79D76AE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38B7" w14:textId="582D837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19 2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A73C" w14:textId="6519AB8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34 68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9213" w14:textId="24D6031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34 390,3</w:t>
            </w:r>
          </w:p>
        </w:tc>
      </w:tr>
      <w:tr w:rsidR="002B3798" w:rsidRPr="00A440F2" w14:paraId="7E9B4D6B" w14:textId="77777777" w:rsidTr="00267E6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AB55" w14:textId="69BE26B3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AA8D" w14:textId="3EDFA0A1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D8C9" w14:textId="24222724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70B6" w14:textId="4D446412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B9DB" w14:textId="53BFF821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C1D4" w14:textId="069EF1E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AF7F" w14:textId="1AB37560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 3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4791" w14:textId="71AAB5C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7ADE" w14:textId="3D0C34D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 400,0</w:t>
            </w:r>
          </w:p>
        </w:tc>
      </w:tr>
      <w:tr w:rsidR="002B3798" w:rsidRPr="00A440F2" w14:paraId="5ECAFD9B" w14:textId="77777777" w:rsidTr="008B474B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F99C" w14:textId="3C11C641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9356" w14:textId="10EF7BB7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36E3" w14:textId="4E69D5A0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8AD7" w14:textId="4D35332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34EC" w14:textId="0CF8BC82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FAE7" w14:textId="3D64906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6076" w14:textId="5605B78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8 7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621C" w14:textId="345FBC7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C4CE" w14:textId="57CF1BE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 400,0</w:t>
            </w:r>
          </w:p>
        </w:tc>
      </w:tr>
      <w:tr w:rsidR="002B3798" w:rsidRPr="00A440F2" w14:paraId="2993282F" w14:textId="77777777" w:rsidTr="00CA1ACB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1D4B" w14:textId="3F6EE0A9" w:rsidR="002B3798" w:rsidRPr="002B3798" w:rsidRDefault="002B3798" w:rsidP="002B3798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94FE" w14:textId="1BAD8884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D0CE" w14:textId="6B5AF09D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4455" w14:textId="1ACDADE0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2E05" w14:textId="5F942125" w:rsidR="002B3798" w:rsidRPr="002B3798" w:rsidRDefault="002B3798" w:rsidP="002B379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580C" w14:textId="50C8802D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A339" w14:textId="36EA223A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 7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738A" w14:textId="4F2FE9C7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5 17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2097" w14:textId="7C2867E8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5 175,0</w:t>
            </w:r>
          </w:p>
        </w:tc>
      </w:tr>
      <w:tr w:rsidR="002B3798" w:rsidRPr="00A440F2" w14:paraId="2277FDB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6486" w14:textId="11DA7714" w:rsidR="002B3798" w:rsidRPr="002B3798" w:rsidRDefault="002B3798" w:rsidP="002B3798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2D2B" w14:textId="0516F96F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7ED9" w14:textId="5D6BCF85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1576" w14:textId="0C050400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266A" w14:textId="37772FF2" w:rsidR="002B3798" w:rsidRPr="002B3798" w:rsidRDefault="002B3798" w:rsidP="002B379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5C1E" w14:textId="72771660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B9CC" w14:textId="5DA25B4E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6 3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AB38" w14:textId="3895B80C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4 93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2A3B" w14:textId="62C26FBC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4 930,3</w:t>
            </w:r>
          </w:p>
        </w:tc>
      </w:tr>
      <w:tr w:rsidR="002B3798" w:rsidRPr="00A440F2" w14:paraId="0E79424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241F" w14:textId="58457528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BBA3" w14:textId="7BAC7504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827" w14:textId="22121377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0523" w14:textId="2A817D32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E8CE" w14:textId="44ACAD26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FF8C" w14:textId="2F7B574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A075" w14:textId="29D136A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6 3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996C" w14:textId="5A29C2E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4 93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93CF" w14:textId="0F2656BC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4 930,3</w:t>
            </w:r>
          </w:p>
        </w:tc>
      </w:tr>
      <w:tr w:rsidR="002B3798" w:rsidRPr="00A440F2" w14:paraId="5A54D44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05C5" w14:textId="0F1A43A0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B3798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3E32" w14:textId="7DA108DE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BFA8" w14:textId="25DE323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726A" w14:textId="583A6FA1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12F1" w14:textId="54D95E09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777F" w14:textId="31F9645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3C12" w14:textId="478B8572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5 7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5EF9" w14:textId="4E8B3B7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4 43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479C" w14:textId="4E74D790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4 430,3</w:t>
            </w:r>
          </w:p>
        </w:tc>
      </w:tr>
      <w:tr w:rsidR="00AC4193" w:rsidRPr="00A440F2" w14:paraId="3D0991C8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F0B" w14:textId="3A75944A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г.Балах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CBE9" w14:textId="4BC6AEBA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64FC" w14:textId="2029F93A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125B" w14:textId="054AEFE1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FBD0" w14:textId="26E13AFE" w:rsidR="00AC4193" w:rsidRPr="00AC4193" w:rsidRDefault="00AC4193" w:rsidP="00AC4193">
            <w:pPr>
              <w:ind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5 0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0A5E" w14:textId="29A0FB37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8DA5" w14:textId="75F2867E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B016" w14:textId="5CE9BA2B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F7DB" w14:textId="6AAE1BA9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C4193" w:rsidRPr="00A440F2" w14:paraId="4F11DED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109A" w14:textId="5331C456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E93F" w14:textId="3745FFB1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CEC2" w14:textId="136F0B16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BD24" w14:textId="2609000B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1805" w14:textId="5FD9DFD2" w:rsidR="00AC4193" w:rsidRPr="00AC4193" w:rsidRDefault="00AC4193" w:rsidP="00AC4193">
            <w:pPr>
              <w:ind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5 0 12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6117" w14:textId="1611A0CD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9110" w14:textId="6F2A68C1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365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E742" w14:textId="4E494F14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29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9DA6" w14:textId="6D6B880E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,0</w:t>
            </w:r>
          </w:p>
        </w:tc>
      </w:tr>
      <w:tr w:rsidR="00AC4193" w:rsidRPr="00A440F2" w14:paraId="6B66C54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C442" w14:textId="3D528834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178" w14:textId="2240016B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E6D" w14:textId="0C832723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A94E" w14:textId="1E812536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E788" w14:textId="446C696F" w:rsidR="00AC4193" w:rsidRPr="00AC4193" w:rsidRDefault="00AC4193" w:rsidP="00AC4193">
            <w:pPr>
              <w:ind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5 0 12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3037" w14:textId="6FBEE7A5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5F5B" w14:textId="4901ABC6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365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1ACB" w14:textId="514F8077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29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DDCD" w14:textId="720026F9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,0</w:t>
            </w:r>
          </w:p>
        </w:tc>
      </w:tr>
      <w:tr w:rsidR="00AC4193" w:rsidRPr="00A440F2" w14:paraId="2495CFB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F9DD" w14:textId="09C99B42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6E65" w14:textId="1655DF43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1419" w14:textId="7762CE3A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E323" w14:textId="248E6C73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B0AB" w14:textId="06E3487B" w:rsidR="00AC4193" w:rsidRPr="00AC4193" w:rsidRDefault="00AC4193" w:rsidP="00AC4193">
            <w:pPr>
              <w:ind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932C" w14:textId="58603BD9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CCFC" w14:textId="77777777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BCC3" w14:textId="77777777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36D2" w14:textId="77777777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AC4193" w:rsidRPr="00A440F2" w14:paraId="45CD323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7DFF" w14:textId="56A4067A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7F66" w14:textId="6D995181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24C6" w14:textId="2DD8C43D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AD07" w14:textId="6FED3418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B964" w14:textId="79F4780C" w:rsidR="00AC4193" w:rsidRPr="00AC4193" w:rsidRDefault="00AC4193" w:rsidP="00AC4193">
            <w:pPr>
              <w:ind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E9F" w14:textId="32AE63F7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1391" w14:textId="6A43DAA1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784B" w14:textId="350F1F35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29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AE30" w14:textId="202D12E4" w:rsidR="00AC4193" w:rsidRPr="002B3798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,0</w:t>
            </w:r>
          </w:p>
        </w:tc>
      </w:tr>
      <w:tr w:rsidR="002B3798" w:rsidRPr="00A440F2" w14:paraId="5C04E36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B93C" w14:textId="604BBE51" w:rsidR="002B3798" w:rsidRPr="002B3798" w:rsidRDefault="002B3798" w:rsidP="002B3798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2B3798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D591" w14:textId="54D1171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D9F1" w14:textId="7470D71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CA37" w14:textId="27F8EE4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8DC1" w14:textId="13DA71D0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DC8F" w14:textId="3E4D05B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43AD" w14:textId="2BE200F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4 0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2B7" w14:textId="184B233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9 92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E92B" w14:textId="15931D5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9 925,9</w:t>
            </w:r>
          </w:p>
        </w:tc>
      </w:tr>
      <w:tr w:rsidR="002B3798" w:rsidRPr="00A440F2" w14:paraId="04A3316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870B" w14:textId="4D0ED44A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color w:val="000000"/>
                <w:sz w:val="24"/>
                <w:szCs w:val="24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7E8B" w14:textId="4CF309B4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9A9F" w14:textId="22C80AA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B6FB" w14:textId="6F4E188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8057" w14:textId="220F43FD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7C8B" w14:textId="3EB0180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D2C2" w14:textId="04978E1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5CC1" w14:textId="4532698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6 11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30C1" w14:textId="3A087A0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6 117,0</w:t>
            </w:r>
          </w:p>
        </w:tc>
      </w:tr>
      <w:tr w:rsidR="002B3798" w:rsidRPr="00A440F2" w14:paraId="4D6ED28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4B35" w14:textId="1D9AEF52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Расходы, направленные на содержание об</w:t>
            </w:r>
            <w:r w:rsidR="00B32E2F">
              <w:rPr>
                <w:sz w:val="24"/>
                <w:szCs w:val="24"/>
              </w:rPr>
              <w:t>ъ</w:t>
            </w:r>
            <w:r w:rsidRPr="002B3798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D21F" w14:textId="7A28501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CD00" w14:textId="77969F9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3565" w14:textId="68750DB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269A" w14:textId="6D9CFA2D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C3A6" w14:textId="3A368D7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B21D" w14:textId="59DE6858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 3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D137" w14:textId="4455EECE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D3D0" w14:textId="2FB731D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,0</w:t>
            </w:r>
          </w:p>
        </w:tc>
      </w:tr>
      <w:tr w:rsidR="002B3798" w:rsidRPr="00A440F2" w14:paraId="228E959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DB44" w14:textId="21FF2F17" w:rsidR="002B3798" w:rsidRPr="002B3798" w:rsidRDefault="002B3798" w:rsidP="002B3798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7F18" w14:textId="55BE4B1D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88D2" w14:textId="00547580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B69B" w14:textId="432C5A6F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3BBE" w14:textId="1796313D" w:rsidR="002B3798" w:rsidRPr="002B3798" w:rsidRDefault="002B3798" w:rsidP="002B379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9D00" w14:textId="77EBBC03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CC96" w14:textId="2998AA8A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 3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6A30" w14:textId="60D335E4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8928" w14:textId="21C749CA" w:rsidR="002B3798" w:rsidRPr="002B3798" w:rsidRDefault="002B3798" w:rsidP="002B379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,0</w:t>
            </w:r>
          </w:p>
        </w:tc>
      </w:tr>
      <w:tr w:rsidR="002B3798" w:rsidRPr="00A440F2" w14:paraId="550EDB2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24A2" w14:textId="19255A46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color w:val="000000"/>
                <w:sz w:val="24"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3AD6" w14:textId="40EA5B8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F15E" w14:textId="79C7473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83E1" w14:textId="6D036FF4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3BAF" w14:textId="37EACA5E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8675" w14:textId="45625330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733" w14:textId="681E268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2 7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8A32" w14:textId="67B853C4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9 96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829F" w14:textId="257280C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9 961,0</w:t>
            </w:r>
          </w:p>
        </w:tc>
      </w:tr>
      <w:tr w:rsidR="002B3798" w:rsidRPr="00A440F2" w14:paraId="1726EF0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A616" w14:textId="34C37F27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color w:val="000000"/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6CEF" w14:textId="4AF1D6B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0FF4" w14:textId="3AC79C6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B251" w14:textId="16C8C8E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D3D9" w14:textId="2FD1294E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0094" w14:textId="062A5CD2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F1F3" w14:textId="2237A2B5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 9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DC5B" w14:textId="4B69B8FE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 17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6A2C" w14:textId="31EACDC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 174,7</w:t>
            </w:r>
          </w:p>
        </w:tc>
      </w:tr>
      <w:tr w:rsidR="002B3798" w:rsidRPr="00A440F2" w14:paraId="228054F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BF9A" w14:textId="17E61009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4B8A" w14:textId="7001E596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C9BF" w14:textId="13D18DC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6B58" w14:textId="6939B0E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E956" w14:textId="6545BB41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3DF8" w14:textId="3F2DA52C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0FA3" w14:textId="55266CC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 9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B111" w14:textId="3E285920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 17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8C46" w14:textId="2CEFEF00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 174,7</w:t>
            </w:r>
          </w:p>
        </w:tc>
      </w:tr>
      <w:tr w:rsidR="002B3798" w:rsidRPr="00A440F2" w14:paraId="723F7C44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359E" w14:textId="1689E67F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C1B9" w14:textId="435C438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8915" w14:textId="4598082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D149" w14:textId="747EC0F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8B27" w14:textId="3DBEF33E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2265" w14:textId="61866E0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649E" w14:textId="7D391BCC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6 9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D8D8" w14:textId="12EC65F6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 17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88F8" w14:textId="121043C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4 174,7</w:t>
            </w:r>
          </w:p>
        </w:tc>
      </w:tr>
      <w:tr w:rsidR="002B3798" w:rsidRPr="00A440F2" w14:paraId="402A473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254F" w14:textId="4D31A560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EAB0" w14:textId="04A241B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5B79" w14:textId="5FC0149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FC68" w14:textId="66E3FD5D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1E9C" w14:textId="537BBE50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3831" w14:textId="4D40E19F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6A64" w14:textId="4D1C7371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802D" w14:textId="5785985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3650" w14:textId="3B32C0E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</w:tr>
      <w:tr w:rsidR="002B3798" w:rsidRPr="00A440F2" w14:paraId="795F409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227B" w14:textId="251E9889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8FF2" w14:textId="21CE91F8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E06D" w14:textId="0CC2948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8134" w14:textId="1FC9238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65EF" w14:textId="026426F8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4495" w14:textId="5737AB6B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0243" w14:textId="0DB811F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A12D" w14:textId="69964FB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1735" w14:textId="467D7D58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</w:tr>
      <w:tr w:rsidR="002B3798" w:rsidRPr="00A440F2" w14:paraId="4DA09AA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CA9C" w14:textId="573E6C96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 xml:space="preserve">Мероприятия, проводимые в рамках </w:t>
            </w:r>
            <w:r w:rsidRPr="002B3798">
              <w:rPr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9B03" w14:textId="10D8AB9C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A1DA" w14:textId="633C2F7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E0EB" w14:textId="16F630D1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5E1B" w14:textId="7DBB7F10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F744" w14:textId="1D06916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D427" w14:textId="200521B8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0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BE19" w14:textId="7FEB48A3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AE6F" w14:textId="004E8948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</w:tr>
      <w:tr w:rsidR="002B3798" w:rsidRPr="00A440F2" w14:paraId="769F1022" w14:textId="77777777" w:rsidTr="008B474B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2F8A" w14:textId="79E575D3" w:rsidR="002B3798" w:rsidRPr="002B3798" w:rsidRDefault="002B3798" w:rsidP="002B3798">
            <w:pPr>
              <w:ind w:right="34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902E" w14:textId="72E62339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26C1" w14:textId="01E2406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7F1F" w14:textId="5FCDDBF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AD44" w14:textId="777CEBDF" w:rsidR="002B3798" w:rsidRPr="002B3798" w:rsidRDefault="002B3798" w:rsidP="002B3798">
            <w:pPr>
              <w:ind w:right="-102" w:firstLine="0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7 7 03 2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DDD9" w14:textId="0E71C9FE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700" w14:textId="3E5ED20A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7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6451" w14:textId="56ACAF62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75E8" w14:textId="39D13611" w:rsidR="002B3798" w:rsidRPr="002B3798" w:rsidRDefault="002B3798" w:rsidP="002B37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</w:tr>
      <w:tr w:rsidR="002B3798" w:rsidRPr="0098091F" w14:paraId="0ADC00D4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D3CC" w14:textId="2A14007F" w:rsidR="002B3798" w:rsidRPr="002B3798" w:rsidRDefault="002B3798" w:rsidP="002B379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253C" w14:textId="5C63C534" w:rsidR="002B3798" w:rsidRPr="002B3798" w:rsidRDefault="002B3798" w:rsidP="002B3798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2664" w14:textId="7A913726" w:rsidR="002B3798" w:rsidRPr="002B3798" w:rsidRDefault="002B3798" w:rsidP="002B3798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C1FE" w14:textId="2FFDB626" w:rsidR="002B3798" w:rsidRPr="002B3798" w:rsidRDefault="002B3798" w:rsidP="002B3798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3E6" w14:textId="3341A7B2" w:rsidR="002B3798" w:rsidRPr="002B3798" w:rsidRDefault="002B3798" w:rsidP="002B3798">
            <w:pPr>
              <w:ind w:right="-102"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77 7 03 2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B1FD" w14:textId="78CB33F9" w:rsidR="002B3798" w:rsidRPr="002B3798" w:rsidRDefault="002B3798" w:rsidP="002B3798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2309" w14:textId="2695CF45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7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C7DE" w14:textId="5C3D4EA0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60F2" w14:textId="36FE31AF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sz w:val="24"/>
                <w:szCs w:val="24"/>
              </w:rPr>
              <w:t>18 342,1</w:t>
            </w:r>
          </w:p>
        </w:tc>
      </w:tr>
      <w:tr w:rsidR="002B3798" w:rsidRPr="0098091F" w14:paraId="0B8DD341" w14:textId="77777777" w:rsidTr="00B217F5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817C" w14:textId="55497C96" w:rsidR="002B3798" w:rsidRPr="002B3798" w:rsidRDefault="002B3798" w:rsidP="002B379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3BEE" w14:textId="7F3D7083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D0AF" w14:textId="7312529D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9E65" w14:textId="20F84926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53D9" w14:textId="701AF0DF" w:rsidR="002B3798" w:rsidRPr="002B3798" w:rsidRDefault="002B3798" w:rsidP="00A22F29">
            <w:pPr>
              <w:ind w:right="-102" w:hanging="108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666D" w14:textId="54979272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3F15" w14:textId="55DA0DEF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65 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0083" w14:textId="29556098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66 2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9369" w14:textId="4B6767BB" w:rsidR="002B3798" w:rsidRPr="002B3798" w:rsidRDefault="002B3798" w:rsidP="002B37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3798">
              <w:rPr>
                <w:b/>
                <w:bCs/>
                <w:sz w:val="24"/>
                <w:szCs w:val="24"/>
              </w:rPr>
              <w:t>76 383,2</w:t>
            </w:r>
          </w:p>
        </w:tc>
      </w:tr>
      <w:tr w:rsidR="005B4F03" w:rsidRPr="0098091F" w14:paraId="639B490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0940" w14:textId="3EA85D1F" w:rsidR="005B4F03" w:rsidRPr="005B4F03" w:rsidRDefault="005B4F03" w:rsidP="005B4F0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D5A1" w14:textId="5C095164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8B95" w14:textId="6C844F14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A3FB" w14:textId="2ADAA5BB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8749" w14:textId="2114CD54" w:rsidR="005B4F03" w:rsidRPr="005B4F03" w:rsidRDefault="005B4F03" w:rsidP="00A22F29">
            <w:pPr>
              <w:ind w:right="-102" w:hanging="108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D0B8" w14:textId="3615D38D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CF94" w14:textId="7E619F5C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65 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2519" w14:textId="022B9625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66 2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231A" w14:textId="5D2BB785" w:rsidR="005B4F03" w:rsidRPr="005B4F03" w:rsidRDefault="005B4F03" w:rsidP="005B4F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76 383,2</w:t>
            </w:r>
          </w:p>
        </w:tc>
      </w:tr>
      <w:tr w:rsidR="005B4F03" w:rsidRPr="0098091F" w14:paraId="35E01A12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6E4E" w14:textId="712C5E5B" w:rsidR="005B4F03" w:rsidRPr="005B4F03" w:rsidRDefault="005B4F03" w:rsidP="005B4F03">
            <w:pPr>
              <w:ind w:firstLine="0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7B3B" w14:textId="4E2CAF43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588E" w14:textId="234C6DE4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1C6D" w14:textId="4620816B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3718" w14:textId="6811CB8C" w:rsidR="005B4F03" w:rsidRPr="005B4F03" w:rsidRDefault="005B4F03" w:rsidP="00A22F2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8814" w14:textId="0DBAA65C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6AD7" w14:textId="4C8CCB7F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65 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9272" w14:textId="5067AA31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66 2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FF2D" w14:textId="33F8F896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76 383,2</w:t>
            </w:r>
          </w:p>
        </w:tc>
      </w:tr>
      <w:tr w:rsidR="005B4F03" w:rsidRPr="0098091F" w14:paraId="5EB221BB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EB45" w14:textId="716563B6" w:rsidR="005B4F03" w:rsidRPr="005B4F03" w:rsidRDefault="005B4F03" w:rsidP="005B4F03">
            <w:pPr>
              <w:ind w:firstLine="0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A1E3" w14:textId="59AF396C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9FD" w14:textId="323ACB43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F7A9" w14:textId="149499D1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E5B0" w14:textId="23DD9D8D" w:rsidR="005B4F03" w:rsidRPr="005B4F03" w:rsidRDefault="005B4F03" w:rsidP="00A22F2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5BDE" w14:textId="07F1EDA9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1FB4" w14:textId="67373227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38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FDE1" w14:textId="4B8BE021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42 67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7123" w14:textId="50222349" w:rsidR="005B4F03" w:rsidRPr="005B4F03" w:rsidRDefault="005B4F03" w:rsidP="005B4F03">
            <w:pPr>
              <w:ind w:firstLine="0"/>
              <w:jc w:val="center"/>
              <w:rPr>
                <w:sz w:val="24"/>
                <w:szCs w:val="24"/>
              </w:rPr>
            </w:pPr>
            <w:r w:rsidRPr="005B4F03">
              <w:rPr>
                <w:sz w:val="24"/>
                <w:szCs w:val="24"/>
              </w:rPr>
              <w:t>42 679,7</w:t>
            </w:r>
          </w:p>
        </w:tc>
      </w:tr>
      <w:tr w:rsidR="00F97E66" w:rsidRPr="0098091F" w14:paraId="628F1A9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0DA" w14:textId="48B0846E" w:rsidR="00F97E66" w:rsidRPr="0026287E" w:rsidRDefault="00F97E66" w:rsidP="00F97E66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C6F2" w14:textId="36D552CB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ED2F" w14:textId="30D5FFA0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F18E" w14:textId="1CBC7AB7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8104" w14:textId="05BC6CF1" w:rsidR="00F97E66" w:rsidRPr="0026287E" w:rsidRDefault="00F97E66" w:rsidP="00F97E66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6BA4" w14:textId="28ABFE58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4FB7" w14:textId="5A966ADB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38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F0DA" w14:textId="37D8DFCD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2 67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BF13" w14:textId="160E8CFF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2 679,7</w:t>
            </w:r>
          </w:p>
        </w:tc>
      </w:tr>
      <w:tr w:rsidR="00F97E66" w:rsidRPr="0098091F" w14:paraId="79D30EA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2DAB" w14:textId="13ADA292" w:rsidR="00F97E66" w:rsidRPr="0026287E" w:rsidRDefault="00F97E66" w:rsidP="00F97E66">
            <w:pPr>
              <w:ind w:firstLine="0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ABC6" w14:textId="0742647A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9CAC" w14:textId="191560F5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7936" w14:textId="6435592A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B081" w14:textId="6DAA8901" w:rsidR="00F97E66" w:rsidRPr="0026287E" w:rsidRDefault="00F97E66" w:rsidP="00F97E66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454A" w14:textId="4256E905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0E77" w14:textId="077890D0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38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91E4" w14:textId="08D55E50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2 67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CD8B" w14:textId="7C8FE06D" w:rsidR="00F97E66" w:rsidRPr="0026287E" w:rsidRDefault="00F97E66" w:rsidP="00F97E66">
            <w:pPr>
              <w:ind w:firstLine="0"/>
              <w:jc w:val="center"/>
              <w:rPr>
                <w:sz w:val="24"/>
                <w:szCs w:val="24"/>
              </w:rPr>
            </w:pPr>
            <w:r w:rsidRPr="0026287E">
              <w:rPr>
                <w:sz w:val="24"/>
                <w:szCs w:val="24"/>
              </w:rPr>
              <w:t>42 679,7</w:t>
            </w:r>
          </w:p>
        </w:tc>
      </w:tr>
      <w:tr w:rsidR="00537A48" w:rsidRPr="001339D3" w14:paraId="66A924E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A451" w14:textId="21486787" w:rsidR="00537A48" w:rsidRPr="00537A48" w:rsidRDefault="00537A48" w:rsidP="00537A48">
            <w:pPr>
              <w:ind w:firstLine="0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632E" w14:textId="71B85E63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DEE9" w14:textId="4909EC95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8383" w14:textId="1CC5EA45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FD98" w14:textId="6FB9203F" w:rsidR="00537A48" w:rsidRPr="00537A48" w:rsidRDefault="00537A48" w:rsidP="00A22F2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BB97" w14:textId="2C170028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3DA3" w14:textId="096DCE55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27 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6F61" w14:textId="54915783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23 57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BBEC" w14:textId="66D7251D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33 703,5</w:t>
            </w:r>
          </w:p>
        </w:tc>
      </w:tr>
      <w:tr w:rsidR="00537A48" w:rsidRPr="00A440F2" w14:paraId="3DC37FC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69EC" w14:textId="5585D7F8" w:rsidR="00537A48" w:rsidRPr="00537A48" w:rsidRDefault="00537A48" w:rsidP="00537A48">
            <w:pPr>
              <w:ind w:firstLine="0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43B2" w14:textId="0ABB321E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F003" w14:textId="4A7E6763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86AB" w14:textId="6E512D89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3751" w14:textId="3B4CC22D" w:rsidR="00537A48" w:rsidRPr="00537A48" w:rsidRDefault="00537A48" w:rsidP="00A22F2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77 7 03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1F86" w14:textId="0AC21749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56AF" w14:textId="53040450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27 0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4CD8" w14:textId="5C266520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23 56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C913" w14:textId="48026453" w:rsidR="00537A48" w:rsidRPr="00537A48" w:rsidRDefault="00537A48" w:rsidP="00537A48">
            <w:pPr>
              <w:ind w:firstLine="0"/>
              <w:jc w:val="center"/>
              <w:rPr>
                <w:sz w:val="24"/>
                <w:szCs w:val="24"/>
              </w:rPr>
            </w:pPr>
            <w:r w:rsidRPr="00537A48">
              <w:rPr>
                <w:sz w:val="24"/>
                <w:szCs w:val="24"/>
              </w:rPr>
              <w:t>33 688,9</w:t>
            </w:r>
          </w:p>
        </w:tc>
      </w:tr>
      <w:tr w:rsidR="00537A48" w:rsidRPr="00A440F2" w14:paraId="6F94B41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864E" w14:textId="1ECFACFB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ABA" w14:textId="202BD115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3AD9" w14:textId="4C00D970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522E" w14:textId="57A26A1D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5CCB" w14:textId="0CCDBEDE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77 7 03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A66B" w14:textId="4C20067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4C70" w14:textId="03A3F4F2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27 0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804" w14:textId="43F89DDD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23 56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530" w14:textId="33CCF8BC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33 688,9</w:t>
            </w:r>
          </w:p>
        </w:tc>
      </w:tr>
      <w:tr w:rsidR="00537A48" w:rsidRPr="00A440F2" w14:paraId="0706CF97" w14:textId="77777777" w:rsidTr="00B217F5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482" w14:textId="5203713B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697C" w14:textId="691BC3D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077" w14:textId="69340B87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ADE7" w14:textId="0CAB3BBF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6D9B" w14:textId="201FD1F9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A25C" w14:textId="7FC71126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6F19" w14:textId="12E9DAE4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30 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FD74" w14:textId="307F088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3025" w14:textId="14765F76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7A48" w:rsidRPr="00A440F2" w14:paraId="7ACBF3C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6A9" w14:textId="1C38EB7D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BAB7" w14:textId="4EAEE809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D698" w14:textId="2708820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7670" w14:textId="0C7026F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6BD9" w14:textId="4592EFCD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306A" w14:textId="310655CE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F80C" w14:textId="5B167A8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30 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BE46" w14:textId="0866895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5C12" w14:textId="60AEDC30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7A48" w:rsidRPr="00A440F2" w14:paraId="28B7A544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1ACC" w14:textId="6D46A464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F2C7" w14:textId="145E6670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A113" w14:textId="048C8D17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1525" w14:textId="1F0D59E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EB9A" w14:textId="5E3E2B96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77DE" w14:textId="121AF655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627C" w14:textId="2F68D06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30 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D2A3" w14:textId="630EE73D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9BC4" w14:textId="4DC9EC5F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</w:tr>
      <w:tr w:rsidR="00537A48" w:rsidRPr="00A440F2" w14:paraId="21D1009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ED3C" w14:textId="567DD0DA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CDE0" w14:textId="33C21AF4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AAE5" w14:textId="3890E1BA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E696" w14:textId="2930634E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E8B3" w14:textId="405E6CCB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FD8F" w14:textId="0180903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2B51" w14:textId="3C28AFF2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30 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B07F" w14:textId="7FF2B25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CB87" w14:textId="1CB01689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</w:tr>
      <w:tr w:rsidR="00537A48" w:rsidRPr="00A440F2" w14:paraId="3B58493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6990" w14:textId="2A5D4D54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B40C" w14:textId="586C54E6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812" w14:textId="4F01DD09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777F" w14:textId="1589882D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1C60" w14:textId="5839DB05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587" w14:textId="3E94434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00A" w14:textId="58E4F8CB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2 0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9ADC" w14:textId="632957F7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D1D9" w14:textId="44207EDD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</w:tr>
      <w:tr w:rsidR="00537A48" w:rsidRPr="00A440F2" w14:paraId="6F95456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FB6D" w14:textId="2DAFBFD9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4C88" w14:textId="4A5FC052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BF44" w14:textId="5661F77C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86F2" w14:textId="076026E4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B379" w14:textId="0EC0C050" w:rsidR="00537A48" w:rsidRPr="00537A48" w:rsidRDefault="00537A48" w:rsidP="00537A48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6B0" w14:textId="139E7B7B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FFFD" w14:textId="41F3DCEC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2 0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3C6A" w14:textId="436F2F4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8E7E" w14:textId="1B74FBE7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</w:tr>
      <w:tr w:rsidR="00537A48" w:rsidRPr="00A440F2" w14:paraId="2666857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3AC9" w14:textId="71F0893C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E0A" w14:textId="33CDA51B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4A7D" w14:textId="7343BC45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63C5" w14:textId="089A9D8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458D" w14:textId="2E9909D9" w:rsidR="00537A48" w:rsidRPr="00537A48" w:rsidRDefault="00537A48" w:rsidP="00CE08C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E28D" w14:textId="401B9536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1B22" w14:textId="7D38081D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2 0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AE01" w14:textId="699C3605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795" w14:textId="28D156D4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</w:tr>
      <w:tr w:rsidR="00537A48" w:rsidRPr="00A440F2" w14:paraId="4B050AF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D564" w14:textId="60131426" w:rsidR="00537A48" w:rsidRPr="00537A48" w:rsidRDefault="00537A48" w:rsidP="00537A48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405" w14:textId="56F8E23A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83BA" w14:textId="250B9E8B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3D3A" w14:textId="49CDFB4F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BEED" w14:textId="7939A859" w:rsidR="00537A48" w:rsidRPr="00537A48" w:rsidRDefault="00537A48" w:rsidP="00CE08C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2 2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504E" w14:textId="67F1DAEA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A1BF" w14:textId="44682DA1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28 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D4F6" w14:textId="6BAB6588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9A29" w14:textId="29630FC3" w:rsidR="00537A48" w:rsidRPr="00537A48" w:rsidRDefault="00537A48" w:rsidP="00537A48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37A48">
              <w:rPr>
                <w:sz w:val="24"/>
                <w:szCs w:val="24"/>
              </w:rPr>
              <w:t>0,0</w:t>
            </w:r>
          </w:p>
        </w:tc>
      </w:tr>
      <w:tr w:rsidR="00CE08C4" w:rsidRPr="00A440F2" w14:paraId="5CF0B8B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40C8" w14:textId="386AB58D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0215" w14:textId="70C3BF0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E021" w14:textId="20857E5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3F9D" w14:textId="3C4B913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38B" w14:textId="3A0EAFC4" w:rsidR="00CE08C4" w:rsidRPr="00CE08C4" w:rsidRDefault="00CE08C4" w:rsidP="00A22F29">
            <w:pPr>
              <w:ind w:left="-113" w:right="-102" w:firstLine="5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2 2 А1 А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D76" w14:textId="6079C24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C46" w14:textId="3A1FE47B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9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7C30" w14:textId="748D1AB9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3792" w14:textId="6447157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410A83A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4A8B" w14:textId="160EF2DD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Капитальные вложения в объекты </w:t>
            </w:r>
            <w:r w:rsidRPr="00CE08C4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998D" w14:textId="5687B51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9502" w14:textId="2F3B250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3EF4" w14:textId="0B081FB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C638" w14:textId="51B55C5D" w:rsidR="00CE08C4" w:rsidRPr="00CE08C4" w:rsidRDefault="00CE08C4" w:rsidP="00CE08C4">
            <w:pPr>
              <w:ind w:left="-113" w:right="-102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2 2 А1 А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394C" w14:textId="35A52E0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E21E" w14:textId="1CE4B9D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9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53A5" w14:textId="0DBB008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A400" w14:textId="5A10A33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683399C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1D25" w14:textId="4B537E0E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E3DE" w14:textId="5D17B49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83CF" w14:textId="7177754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4C9A" w14:textId="0EDABA4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96D2" w14:textId="7829D48A" w:rsidR="00CE08C4" w:rsidRPr="00CE08C4" w:rsidRDefault="00CE08C4" w:rsidP="00CE08C4">
            <w:pPr>
              <w:ind w:left="-113" w:right="-24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F30" w14:textId="77CBB7A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19AB" w14:textId="5D5175E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77D0" w14:textId="19242E7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D00" w14:textId="1C16D95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</w:tr>
      <w:tr w:rsidR="00CE08C4" w:rsidRPr="00A440F2" w14:paraId="2C7BEF98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67C1" w14:textId="339C4668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0A85" w14:textId="0D45C3E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34A7" w14:textId="4879FACB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E8B" w14:textId="0A971138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1858" w14:textId="607C5228" w:rsidR="00CE08C4" w:rsidRPr="00CE08C4" w:rsidRDefault="00CE08C4" w:rsidP="00CE08C4">
            <w:pPr>
              <w:ind w:left="-113" w:right="-24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DD9C" w14:textId="1C68A6F2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63E3" w14:textId="75D9404B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9 4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00D6" w14:textId="2A8467C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F7E0" w14:textId="348EBBFA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561B1F7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5BEF" w14:textId="62CE2881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EC3" w14:textId="19F4D008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8EDB" w14:textId="5FDD7D59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56AE" w14:textId="4F1EB33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12FF" w14:textId="67CF51A6" w:rsidR="00CE08C4" w:rsidRPr="00CE08C4" w:rsidRDefault="00CE08C4" w:rsidP="00CE08C4">
            <w:pPr>
              <w:ind w:left="-113" w:right="-24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ACEA" w14:textId="177C3E6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2C40" w14:textId="1471A00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89A4" w14:textId="6614D40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22D5" w14:textId="4817062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733F4BD2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18A0" w14:textId="3654F34B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A584" w14:textId="7406634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884E" w14:textId="341A9AB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D986" w14:textId="7BAF34A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C491" w14:textId="0B84BFE5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2 2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D52D" w14:textId="7EC26F28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0BC5" w14:textId="042F4FD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5809" w14:textId="26178E5B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3871" w14:textId="70BCEDF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6ADD6EF4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B265" w14:textId="1B01B2FD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751" w14:textId="2B3C457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641D" w14:textId="4240B60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5D2A" w14:textId="4792EF72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E9AD" w14:textId="6AF8D342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2 2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6E63" w14:textId="66CD8BE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8BF5" w14:textId="767DF429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E21" w14:textId="590CCCC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3454" w14:textId="5B186F6A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450B4BB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5890" w14:textId="53772B25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7D9B" w14:textId="1DBF0B0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F5D" w14:textId="4516C43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0446" w14:textId="15714B9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C1D5" w14:textId="366CC342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B808" w14:textId="058B7CB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F8D4" w14:textId="533B513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A279" w14:textId="25A8812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E469" w14:textId="4C708A6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</w:tr>
      <w:tr w:rsidR="00CE08C4" w:rsidRPr="00A440F2" w14:paraId="6016984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6AD2" w14:textId="1479FF83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CE95" w14:textId="274C0E9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13B" w14:textId="2BD9AEE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DBE0" w14:textId="5918604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F93E" w14:textId="1733A8F8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8355" w14:textId="33E5E5A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3C7B" w14:textId="15A7C39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0409" w14:textId="6007006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C6CD" w14:textId="07A717A9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2534EA1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256C" w14:textId="30435043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</w:t>
            </w:r>
            <w:r w:rsidRPr="00CE08C4">
              <w:rPr>
                <w:sz w:val="24"/>
                <w:szCs w:val="24"/>
              </w:rPr>
              <w:lastRenderedPageBreak/>
              <w:t>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893" w14:textId="216AF81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E7F0" w14:textId="1FBBD3A9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C64B" w14:textId="03B3BD4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F87F" w14:textId="21723B0B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0464" w14:textId="364FE97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4B83" w14:textId="32BB62BA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E2F7" w14:textId="59C748C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F9AA" w14:textId="4D3F872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14D6AEF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4D98" w14:textId="1931D2D8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A6DF" w14:textId="277267D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8D27" w14:textId="6B07300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10B3" w14:textId="0DCA2C8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5C80" w14:textId="2019E792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5A30" w14:textId="1CD580F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CC69" w14:textId="45C05A2B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80 2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C457" w14:textId="7F4FFB6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87 0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2289" w14:textId="3A6DCD08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85 952,2</w:t>
            </w:r>
          </w:p>
        </w:tc>
      </w:tr>
      <w:tr w:rsidR="00CE08C4" w:rsidRPr="00A440F2" w14:paraId="3F9A4FF0" w14:textId="77777777" w:rsidTr="00B217F5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734" w14:textId="486EB943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1ED5" w14:textId="5AC60CE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D361" w14:textId="7AE9609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0FC7" w14:textId="662B71E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E91C" w14:textId="2BBE4852" w:rsidR="00CE08C4" w:rsidRPr="00CE08C4" w:rsidRDefault="00CE08C4" w:rsidP="00CE08C4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AA45" w14:textId="3DE9469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DD67" w14:textId="394699D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9 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512" w14:textId="6488149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5 00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D668" w14:textId="538B8029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456,6</w:t>
            </w:r>
          </w:p>
        </w:tc>
      </w:tr>
      <w:tr w:rsidR="00CE08C4" w:rsidRPr="00A440F2" w14:paraId="514EF75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8348" w14:textId="601400D6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Муниципальная программа </w:t>
            </w:r>
            <w:r w:rsidR="00B32E2F">
              <w:rPr>
                <w:sz w:val="24"/>
                <w:szCs w:val="24"/>
              </w:rPr>
              <w:t>«</w:t>
            </w:r>
            <w:r w:rsidRPr="00CE08C4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B32E2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1383" w14:textId="1437FEE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3E76" w14:textId="433A80F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25B5" w14:textId="36735608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7FB8" w14:textId="01B84EDF" w:rsidR="00CE08C4" w:rsidRPr="00CE08C4" w:rsidRDefault="00CE08C4" w:rsidP="00CE08C4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B66D" w14:textId="16B66BF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1B63" w14:textId="6F57FFD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8 7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69C1" w14:textId="1DFE3B7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BADA" w14:textId="3D3CEB6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119D06D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3A6" w14:textId="02FEB34D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B32E2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C87D" w14:textId="5F4ECF6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2D70" w14:textId="6D784D8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0D36" w14:textId="3B43387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9D31" w14:textId="1CD91F65" w:rsidR="00CE08C4" w:rsidRPr="00CE08C4" w:rsidRDefault="00CE08C4" w:rsidP="00CE08C4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5310" w14:textId="50961F1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D29" w14:textId="2A336E1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8 7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63F1" w14:textId="1212BC0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CBF" w14:textId="73C31175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604B717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9D5F" w14:textId="41A26868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color w:val="000000"/>
                <w:sz w:val="24"/>
                <w:szCs w:val="24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08A6" w14:textId="10957B9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988E" w14:textId="51B2796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7AC" w14:textId="46E7B3A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3AEC" w14:textId="41E36AE7" w:rsidR="00CE08C4" w:rsidRPr="00CE08C4" w:rsidRDefault="00CE08C4" w:rsidP="00CE08C4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345E" w14:textId="4C88EEF8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F9AD" w14:textId="3C446BC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8 7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41AE" w14:textId="27E74FF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9643" w14:textId="6FF28F3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5747772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B600" w14:textId="2346A8A9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 xml:space="preserve">Расходы на обеспечение жильем отдельных категорий граждан, </w:t>
            </w:r>
            <w:r w:rsidRPr="00CE08C4">
              <w:rPr>
                <w:sz w:val="24"/>
                <w:szCs w:val="24"/>
              </w:rPr>
              <w:lastRenderedPageBreak/>
              <w:t xml:space="preserve">установленных Федеральным законом от 24 ноября 1995 года № 181-ФЗ </w:t>
            </w:r>
            <w:r>
              <w:rPr>
                <w:sz w:val="24"/>
                <w:szCs w:val="24"/>
              </w:rPr>
              <w:t>«</w:t>
            </w:r>
            <w:r w:rsidRPr="00CE08C4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FAB0" w14:textId="2103FC7A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FFDD" w14:textId="30F98E0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9788" w14:textId="70CA040B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F280" w14:textId="110A1CF9" w:rsidR="00CE08C4" w:rsidRPr="00CE08C4" w:rsidRDefault="00CE08C4" w:rsidP="00CE08C4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2 1 02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1E40" w14:textId="4C06436A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3991" w14:textId="275513E0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9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51FC" w14:textId="05E82E1A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F004" w14:textId="373D57FD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0969ACF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3217" w14:textId="476555C2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8029" w14:textId="1597CCF2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7CA4" w14:textId="7B9E0EBE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4798" w14:textId="79A87D0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458C" w14:textId="4FD0F52B" w:rsidR="00CE08C4" w:rsidRPr="00CE08C4" w:rsidRDefault="00CE08C4" w:rsidP="00CE08C4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12 1 02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CF98" w14:textId="1E5A500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DBDA" w14:textId="09BE165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9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07AD" w14:textId="5C6B8E4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2449" w14:textId="253DF3A4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sz w:val="24"/>
                <w:szCs w:val="24"/>
              </w:rPr>
              <w:t>0,0</w:t>
            </w:r>
          </w:p>
        </w:tc>
      </w:tr>
      <w:tr w:rsidR="00CE08C4" w:rsidRPr="00A440F2" w14:paraId="22859AD7" w14:textId="77777777" w:rsidTr="00B217F5">
        <w:trPr>
          <w:trHeight w:val="5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F652" w14:textId="21C35888" w:rsidR="00CE08C4" w:rsidRPr="00CE08C4" w:rsidRDefault="00CE08C4" w:rsidP="00CE08C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7929" w14:textId="5E2814AC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FDC6" w14:textId="42ADFE5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73A3" w14:textId="280288F3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24D4" w14:textId="044CA11B" w:rsidR="00CE08C4" w:rsidRPr="00CE08C4" w:rsidRDefault="00CE08C4" w:rsidP="00CE08C4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D985" w14:textId="0ACD3F96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8A92" w14:textId="7F0D087F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59 9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F946" w14:textId="320BFA61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48C" w14:textId="10913A07" w:rsidR="00CE08C4" w:rsidRPr="00CE08C4" w:rsidRDefault="00CE08C4" w:rsidP="00CE08C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8C4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304ACC" w:rsidRPr="00A440F2" w14:paraId="2ED702D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49F" w14:textId="21B58A98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304ACC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A2A5" w14:textId="12B35407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995" w14:textId="04AB4299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6A93" w14:textId="3926A7F2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3D2E" w14:textId="1B05C9E1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D4E4" w14:textId="481E83D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1E1A" w14:textId="55B4DDC5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9 9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74E2" w14:textId="16ACA26A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C6BD" w14:textId="77DF79C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4 637,8</w:t>
            </w:r>
          </w:p>
        </w:tc>
      </w:tr>
      <w:tr w:rsidR="00304ACC" w:rsidRPr="00A440F2" w14:paraId="19A2CB6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B0B" w14:textId="05B250E9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B32E2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25ED" w14:textId="50FCB57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C007" w14:textId="09CB35F5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9898" w14:textId="53E1BEA9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711" w14:textId="165C3E40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6DF0" w14:textId="6BCCE375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6635" w14:textId="2E3EE0E9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8 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C6D0" w14:textId="3D472994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DEF3" w14:textId="6E12F1E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2 477,6</w:t>
            </w:r>
          </w:p>
        </w:tc>
      </w:tr>
      <w:tr w:rsidR="00304ACC" w:rsidRPr="00A440F2" w14:paraId="0CD01268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799" w14:textId="55550FE5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ED41" w14:textId="5F8B1FE2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CB0E" w14:textId="775310E4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95E7" w14:textId="48BBFB54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9324" w14:textId="6EA5B322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85D8" w14:textId="65D61596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B165" w14:textId="61070D9B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8 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4856" w14:textId="66A1E5A6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BA25" w14:textId="6BF3F22F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2 477,6</w:t>
            </w:r>
          </w:p>
        </w:tc>
      </w:tr>
      <w:tr w:rsidR="00304ACC" w:rsidRPr="00A440F2" w14:paraId="3F04EB9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E804" w14:textId="0C8165F0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Расходы на обеспечение детей-сирот и детей, оставшихся без </w:t>
            </w:r>
            <w:r w:rsidRPr="00304ACC">
              <w:rPr>
                <w:sz w:val="24"/>
                <w:szCs w:val="24"/>
              </w:rPr>
              <w:lastRenderedPageBreak/>
              <w:t xml:space="preserve">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98D3" w14:textId="7EF899E0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B968" w14:textId="2234191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B40E" w14:textId="43B364CB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5ECB" w14:textId="542E86A1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1 01 Д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6631" w14:textId="17EFA1E3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3479" w14:textId="5F223B4F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8 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FB86" w14:textId="3F4A283B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F6EE" w14:textId="1AF633CE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2 477,6</w:t>
            </w:r>
          </w:p>
        </w:tc>
      </w:tr>
      <w:tr w:rsidR="00304ACC" w:rsidRPr="00A440F2" w14:paraId="3E0A505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E59C" w14:textId="722E2D8A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5EC6" w14:textId="709600D0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A840" w14:textId="45AA2B2A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5C50" w14:textId="2C46D0F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AB0" w14:textId="33CC2E83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1 01 Д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C4EB" w14:textId="3B211EB3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432F" w14:textId="00A37AF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8 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5DC7" w14:textId="1AB12994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9739" w14:textId="1994D010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2 477,6</w:t>
            </w:r>
          </w:p>
        </w:tc>
      </w:tr>
      <w:tr w:rsidR="00304ACC" w:rsidRPr="00A440F2" w14:paraId="680473A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5000" w14:textId="7CFEA4C0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BFF5" w14:textId="50036561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D712" w14:textId="2D5513A1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A8CD" w14:textId="33DED5B7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A373" w14:textId="06B9993D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70F5" w14:textId="19385EC7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3C59" w14:textId="2298B2D0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F7E7" w14:textId="5710AA15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1D07" w14:textId="3559BD46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</w:tr>
      <w:tr w:rsidR="00304ACC" w:rsidRPr="00A440F2" w14:paraId="253A009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9290" w14:textId="7F70DE96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  -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754E" w14:textId="0E43E23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06C1" w14:textId="5D4A3796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F6A7" w14:textId="03436D02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24A8" w14:textId="4CB98E56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1F84" w14:textId="05966452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E6AA" w14:textId="7593578E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8 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EE2F" w14:textId="3092E483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6699" w14:textId="0E554E3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72 477,6</w:t>
            </w:r>
          </w:p>
        </w:tc>
      </w:tr>
      <w:tr w:rsidR="00304ACC" w:rsidRPr="00A440F2" w14:paraId="38BBD20A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77D" w14:textId="183D0673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Подпрограмма                                                                   </w:t>
            </w:r>
            <w:r w:rsidR="00B32E2F">
              <w:rPr>
                <w:sz w:val="24"/>
                <w:szCs w:val="24"/>
              </w:rPr>
              <w:t>«</w:t>
            </w:r>
            <w:r w:rsidRPr="00304ACC">
              <w:rPr>
                <w:sz w:val="24"/>
                <w:szCs w:val="24"/>
              </w:rPr>
              <w:t>Обеспечение жильем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FB90" w14:textId="5DD874E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A566" w14:textId="5409BE00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E49D" w14:textId="14CAD80D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3B78" w14:textId="60E89E2E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12 2 00 </w:t>
            </w:r>
            <w:r>
              <w:rPr>
                <w:sz w:val="24"/>
                <w:szCs w:val="24"/>
              </w:rPr>
              <w:t>0</w:t>
            </w:r>
            <w:r w:rsidRPr="00304ACC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3BAA" w14:textId="582E030D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D721" w14:textId="7837FDB5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D5E6" w14:textId="170D0FDA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5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81EA" w14:textId="6B25E4DA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 160,2</w:t>
            </w:r>
          </w:p>
        </w:tc>
      </w:tr>
      <w:tr w:rsidR="00304ACC" w:rsidRPr="00A440F2" w14:paraId="7B7A9DA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FEB" w14:textId="65D2BC85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EC61" w14:textId="74100D14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466A" w14:textId="26D2A79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00B" w14:textId="7A74E283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E02D" w14:textId="7122A96F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F171" w14:textId="59CAEC40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66C1" w14:textId="58D646DD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A067" w14:textId="2F69708A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5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624B" w14:textId="7B0F3951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 160,2</w:t>
            </w:r>
          </w:p>
        </w:tc>
      </w:tr>
      <w:tr w:rsidR="00304ACC" w:rsidRPr="00A440F2" w14:paraId="381A622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EC29" w14:textId="1216DACE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B38A" w14:textId="11D4C66A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9C62" w14:textId="2ACC7F1D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40FB" w14:textId="023554A1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ADCE" w14:textId="52FC56D7" w:rsidR="00304ACC" w:rsidRPr="00304ACC" w:rsidRDefault="00304ACC" w:rsidP="00304AC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A2C1" w14:textId="359C525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CE1C" w14:textId="490FDB73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D5B9" w14:textId="0062B0AF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1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F3F9" w14:textId="6520DE3F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 760,2</w:t>
            </w:r>
          </w:p>
        </w:tc>
      </w:tr>
      <w:tr w:rsidR="00304ACC" w:rsidRPr="00A440F2" w14:paraId="25564DB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2C37" w14:textId="38FB0B54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2115" w14:textId="11EE61B9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FA13" w14:textId="01279F46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5D67" w14:textId="6815E238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2298" w14:textId="2A947B7A" w:rsidR="00304ACC" w:rsidRPr="00304ACC" w:rsidRDefault="00304ACC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375" w14:textId="1D51C34D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8DC" w14:textId="64BE1B7D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7319" w14:textId="6C31854A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1 1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2B06" w14:textId="42D363E4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 760,2</w:t>
            </w:r>
          </w:p>
        </w:tc>
      </w:tr>
      <w:tr w:rsidR="00304ACC" w:rsidRPr="00A440F2" w14:paraId="5E040C5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25C" w14:textId="42ABECFB" w:rsidR="00304ACC" w:rsidRPr="00A440F2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4C0E" w14:textId="58AF3A24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A003" w14:textId="55565291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4E49" w14:textId="6BAA5632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0D07" w14:textId="00B9ADFC" w:rsidR="00304ACC" w:rsidRPr="00A440F2" w:rsidRDefault="00304ACC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9C76" w14:textId="6E544CB9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2951" w14:textId="33104D8B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E916" w14:textId="137BA7F0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B09B" w14:textId="09E65EE2" w:rsidR="00304ACC" w:rsidRPr="00A440F2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ACC" w:rsidRPr="00A440F2" w14:paraId="1B7DDAC9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062" w14:textId="1CDD2A20" w:rsidR="00304ACC" w:rsidRPr="00304ACC" w:rsidRDefault="00304ACC" w:rsidP="00304AC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6B16" w14:textId="6BA5C48C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22E1" w14:textId="51720E2B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D30" w14:textId="1F966343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7745" w14:textId="676ABA6F" w:rsidR="00304ACC" w:rsidRPr="00304ACC" w:rsidRDefault="00304ACC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5D38" w14:textId="047F1DE7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0E4E" w14:textId="1BAAD7C6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7B76" w14:textId="04248AE5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2F64" w14:textId="08F11D01" w:rsidR="00304ACC" w:rsidRPr="00304ACC" w:rsidRDefault="00304ACC" w:rsidP="00304AC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ACC">
              <w:rPr>
                <w:sz w:val="24"/>
                <w:szCs w:val="24"/>
              </w:rPr>
              <w:t>500,0</w:t>
            </w:r>
          </w:p>
        </w:tc>
      </w:tr>
      <w:tr w:rsidR="00486DC0" w:rsidRPr="00A440F2" w14:paraId="38074047" w14:textId="77777777" w:rsidTr="009768EA">
        <w:trPr>
          <w:trHeight w:val="5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0120" w14:textId="401B998C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F3A0" w14:textId="7DDE6E7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3A81" w14:textId="5941C16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70F6" w14:textId="4AA62A92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37DA" w14:textId="63BBF0D0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7FA9" w14:textId="3C124A3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4B97" w14:textId="24B69E2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81 6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A77C" w14:textId="0CDD835A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68 14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32C2" w14:textId="2904D6F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68 128,1</w:t>
            </w:r>
          </w:p>
        </w:tc>
      </w:tr>
      <w:tr w:rsidR="00486DC0" w:rsidRPr="00A440F2" w14:paraId="1D00D4FA" w14:textId="77777777" w:rsidTr="00B217F5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AAC1" w14:textId="39B8395F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621E" w14:textId="6B7DB15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CE9F" w14:textId="50099A3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8CAB" w14:textId="1B6F208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4CF9" w14:textId="1140ADDF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F90" w14:textId="795B0605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0624" w14:textId="3402EEF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0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8113" w14:textId="6F9765C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3 74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8242" w14:textId="1E29806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3 743,4</w:t>
            </w:r>
          </w:p>
        </w:tc>
      </w:tr>
      <w:tr w:rsidR="00486DC0" w:rsidRPr="00A440F2" w14:paraId="31A8BAF2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3ABD" w14:textId="392EDC7C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2CD0" w14:textId="55CD535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4B1" w14:textId="4102353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8153" w14:textId="0CBFB92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43FD" w14:textId="322EB58E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1DE5" w14:textId="44F7DEC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C3FD" w14:textId="7429679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0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AD08" w14:textId="737888D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E9DD" w14:textId="722575CA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</w:tr>
      <w:tr w:rsidR="00486DC0" w:rsidRPr="00A440F2" w14:paraId="667D499E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B2D4" w14:textId="2224CBAF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2B7C" w14:textId="78A6B17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FDEE" w14:textId="2DF2371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4AB0" w14:textId="4038045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F065" w14:textId="400C0E32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1DD9" w14:textId="298966A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C86D" w14:textId="17343AB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0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D916" w14:textId="49BD1F6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FDFB" w14:textId="776975BF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</w:tr>
      <w:tr w:rsidR="00486DC0" w:rsidRPr="00A440F2" w14:paraId="6422B59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1E85" w14:textId="23D7125B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C947" w14:textId="0CE7EB2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9776" w14:textId="3835E71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6E92" w14:textId="06EEB9E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B5AC" w14:textId="0F5F2312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7122" w14:textId="4FD133F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03B0" w14:textId="27C28C8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0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44CA" w14:textId="6D96DB8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C8A9" w14:textId="4F71CAB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</w:tr>
      <w:tr w:rsidR="00486DC0" w:rsidRPr="00A440F2" w14:paraId="51E2B5F2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270C" w14:textId="5B7B0A06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B720" w14:textId="1A3C7AD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1035" w14:textId="1D40A0AF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82F7" w14:textId="53611D9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2308" w14:textId="4FB9C0D0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D9EC" w14:textId="2426CEE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21DA" w14:textId="7FDCE1A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0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06D" w14:textId="57CA1DD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4C1D" w14:textId="7FE8585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</w:tr>
      <w:tr w:rsidR="00486DC0" w:rsidRPr="00A440F2" w14:paraId="54407BDB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DB89" w14:textId="0F92C0A7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86DC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E7FD" w14:textId="0BF58AA2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D138" w14:textId="65D412A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11EF" w14:textId="13DCC4E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755" w14:textId="177972EF" w:rsidR="00486DC0" w:rsidRPr="00486DC0" w:rsidRDefault="00486DC0" w:rsidP="00486DC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C2A0" w14:textId="293AFF1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3730" w14:textId="5758B4A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0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F5B7" w14:textId="011827D8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600C" w14:textId="16BD388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3 743,4</w:t>
            </w:r>
          </w:p>
        </w:tc>
      </w:tr>
      <w:tr w:rsidR="00486DC0" w:rsidRPr="00A440F2" w14:paraId="2C19A3C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760C" w14:textId="742E4937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7D01" w14:textId="2EBBB4D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769E" w14:textId="72153C8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4A69" w14:textId="33C0B9A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9521" w14:textId="039EF9A3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FDE9" w14:textId="04DB9E0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B533" w14:textId="78498A9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160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267" w14:textId="3857ABB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43 25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EA0D" w14:textId="1663369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b/>
                <w:bCs/>
                <w:sz w:val="24"/>
                <w:szCs w:val="24"/>
              </w:rPr>
              <w:t>43 238,0</w:t>
            </w:r>
          </w:p>
        </w:tc>
      </w:tr>
      <w:tr w:rsidR="00486DC0" w:rsidRPr="00A440F2" w14:paraId="147AE90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E5D4" w14:textId="118D00B0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DC5D" w14:textId="69600B8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0C9" w14:textId="24A7C8C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4261" w14:textId="53CD9E9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6864" w14:textId="12498762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B1DF" w14:textId="29DB787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A76D" w14:textId="63AA54F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60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04B2" w14:textId="188A3D62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3 25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037E" w14:textId="0A618E2E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3 238,0</w:t>
            </w:r>
          </w:p>
        </w:tc>
      </w:tr>
      <w:tr w:rsidR="00486DC0" w:rsidRPr="00A440F2" w14:paraId="31D7420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1C30" w14:textId="5B982951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4032" w14:textId="7775E18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8113" w14:textId="00595DA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979B" w14:textId="7F6B455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101E" w14:textId="5150A4E7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1D93" w14:textId="1DD308EA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5F9B" w14:textId="4409A81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60 9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708F" w14:textId="41814A5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2 52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0115" w14:textId="180E1EB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2 528,0</w:t>
            </w:r>
          </w:p>
        </w:tc>
      </w:tr>
      <w:tr w:rsidR="00486DC0" w:rsidRPr="00A440F2" w14:paraId="4A76CEC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86EB" w14:textId="70BBFE0E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BBB0" w14:textId="770E612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25E" w14:textId="7DB2485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1B69" w14:textId="3B8D575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6E20" w14:textId="385B9D10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9970" w14:textId="2DA5321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5965" w14:textId="357FC745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59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4D56" w14:textId="020C61E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1 87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A751" w14:textId="3014D1D5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1 878,0</w:t>
            </w:r>
          </w:p>
        </w:tc>
      </w:tr>
      <w:tr w:rsidR="00486DC0" w:rsidRPr="00A440F2" w14:paraId="7DC08293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87FA" w14:textId="29C295F9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9F0" w14:textId="290047C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170A" w14:textId="0ACE5A5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C615" w14:textId="296D56B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D962" w14:textId="62A35A8D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88EC" w14:textId="2FD5D16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BD8C" w14:textId="38CF31C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59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6858" w14:textId="7FB4DB68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1 87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D28F" w14:textId="58520F4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1 878,0</w:t>
            </w:r>
          </w:p>
        </w:tc>
      </w:tr>
      <w:tr w:rsidR="00486DC0" w:rsidRPr="00A440F2" w14:paraId="622AF691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D2C" w14:textId="5F200ECC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5B77" w14:textId="6BE48E4F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ACD5" w14:textId="3A34639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67F5" w14:textId="06DE3BB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F027" w14:textId="16A52EAD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F351" w14:textId="59FC64D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3A86" w14:textId="42B626B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59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730" w14:textId="60F8D9D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1 87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947A" w14:textId="45C98A8F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41 878,0</w:t>
            </w:r>
          </w:p>
        </w:tc>
      </w:tr>
      <w:tr w:rsidR="00486DC0" w:rsidRPr="00A440F2" w14:paraId="540E8127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083F" w14:textId="103418AF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1E1E" w14:textId="39A3A1E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5ECF" w14:textId="5586FAD3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F30E" w14:textId="36515DA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4159" w14:textId="6A837456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9DF8" w14:textId="5012F3D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F423" w14:textId="022053F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9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894E" w14:textId="2D423008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3DB8" w14:textId="5F395BB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500,0</w:t>
            </w:r>
          </w:p>
        </w:tc>
      </w:tr>
      <w:tr w:rsidR="00486DC0" w:rsidRPr="00A440F2" w14:paraId="01ADA33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8FAE" w14:textId="07DFA9EC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F03C" w14:textId="2A86831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875" w14:textId="0560310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6876" w14:textId="56466077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6FBB" w14:textId="64EF9D87" w:rsidR="00486DC0" w:rsidRPr="00486DC0" w:rsidRDefault="00486DC0" w:rsidP="00486DC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0BF6" w14:textId="577B3E4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AA98" w14:textId="2E1000E8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5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54F9" w14:textId="36FF8E16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A06F" w14:textId="04FAB89D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300,0</w:t>
            </w:r>
          </w:p>
        </w:tc>
      </w:tr>
      <w:tr w:rsidR="00486DC0" w:rsidRPr="00A440F2" w14:paraId="7FAB4408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FCC5" w14:textId="2189119D" w:rsidR="00486DC0" w:rsidRPr="00486DC0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486DC0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0D94" w14:textId="22757ED1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A27B" w14:textId="108ED60B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3FF8" w14:textId="52B62DBA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ED88" w14:textId="32050838" w:rsidR="00486DC0" w:rsidRPr="00486DC0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251E" w14:textId="06192969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B7E7" w14:textId="0E564530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081D" w14:textId="1EA90414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094B" w14:textId="550E2B3C" w:rsidR="00486DC0" w:rsidRPr="00486DC0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86DC0">
              <w:rPr>
                <w:sz w:val="24"/>
                <w:szCs w:val="24"/>
              </w:rPr>
              <w:t>200,0</w:t>
            </w:r>
          </w:p>
        </w:tc>
      </w:tr>
      <w:tr w:rsidR="00AC4193" w:rsidRPr="00A440F2" w14:paraId="2B09D544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866" w14:textId="00A78937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AC4193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0DA9" w14:textId="06BA7AA3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E8ED" w14:textId="3AFF79F6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D8D0" w14:textId="75F6956D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233" w14:textId="0FCF663E" w:rsidR="00AC4193" w:rsidRPr="00AC4193" w:rsidRDefault="00AC4193" w:rsidP="00AC4193">
            <w:pPr>
              <w:ind w:left="29"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A1CF" w14:textId="229224E1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86BF" w14:textId="7707717A" w:rsidR="00AC4193" w:rsidRPr="00486DC0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33A9" w14:textId="7F4C5E44" w:rsidR="00AC4193" w:rsidRPr="00486DC0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D847" w14:textId="5D423922" w:rsidR="00AC4193" w:rsidRPr="00486DC0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C4193" w:rsidRPr="00A440F2" w14:paraId="1AA6B5C7" w14:textId="77777777" w:rsidTr="009768EA">
        <w:trPr>
          <w:trHeight w:val="4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6354" w14:textId="0BA3CED3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AC4193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="007F6290">
              <w:rPr>
                <w:sz w:val="24"/>
                <w:szCs w:val="24"/>
              </w:rPr>
              <w:t xml:space="preserve"> </w:t>
            </w:r>
            <w:r w:rsidRPr="00AC4193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AC4193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AC4193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AC4193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AC4193">
              <w:rPr>
                <w:sz w:val="24"/>
                <w:szCs w:val="24"/>
              </w:rPr>
              <w:t>) по адресу: г.Балахна, ул.Свердлова, 15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5F7D" w14:textId="0AFF46DD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0D4F" w14:textId="7E4E31AC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73CF" w14:textId="18D49154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7317" w14:textId="2DD80CB9" w:rsidR="00AC4193" w:rsidRPr="00AC4193" w:rsidRDefault="00AC4193" w:rsidP="00AC4193">
            <w:pPr>
              <w:ind w:left="29"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F73E" w14:textId="546CDA71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0713" w14:textId="5D2896A4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98 5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3FFE" w14:textId="66562D10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AFD2" w14:textId="130BBB59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,0</w:t>
            </w:r>
          </w:p>
        </w:tc>
      </w:tr>
      <w:tr w:rsidR="00AC4193" w:rsidRPr="00A440F2" w14:paraId="48C2393D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1E5" w14:textId="6F04F498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740C" w14:textId="2C28595D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C2B1" w14:textId="22F91F3A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AD2F" w14:textId="4A2FB0C3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B659" w14:textId="229D07A0" w:rsidR="00AC4193" w:rsidRPr="00AC4193" w:rsidRDefault="00AC4193" w:rsidP="00AC4193">
            <w:pPr>
              <w:ind w:left="29"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 2 03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38BE" w14:textId="7D3A5658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A4A5" w14:textId="79280AF5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98 5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1CB0" w14:textId="441EF476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8878" w14:textId="7295365F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,0</w:t>
            </w:r>
          </w:p>
        </w:tc>
      </w:tr>
      <w:tr w:rsidR="00AC4193" w:rsidRPr="00A440F2" w14:paraId="131E11EC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B8C8" w14:textId="420F6A46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B0A3" w14:textId="646CE674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5134" w14:textId="40D1E6FA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18A0" w14:textId="4F96E1CE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8B4" w14:textId="6A6185A2" w:rsidR="00AC4193" w:rsidRPr="00AC4193" w:rsidRDefault="00AC4193" w:rsidP="00AC4193">
            <w:pPr>
              <w:ind w:left="29"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3 2 03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95A4" w14:textId="3A5083F9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7EFB" w14:textId="1039631A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98 5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4B30" w14:textId="6153BCBE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2869" w14:textId="647CA3F5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0,0</w:t>
            </w:r>
          </w:p>
        </w:tc>
      </w:tr>
      <w:tr w:rsidR="00AC4193" w:rsidRPr="00A440F2" w14:paraId="5339CDA4" w14:textId="77777777" w:rsidTr="009768EA">
        <w:trPr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530B" w14:textId="3DE3C56B" w:rsidR="00AC4193" w:rsidRPr="00AC4193" w:rsidRDefault="00AC4193" w:rsidP="00AC4193">
            <w:pPr>
              <w:ind w:right="34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8B57" w14:textId="66196B2B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40E1" w14:textId="78312D87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B07" w14:textId="11AC9D3D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B35E" w14:textId="2618F71E" w:rsidR="00AC4193" w:rsidRPr="00AC4193" w:rsidRDefault="00AC4193" w:rsidP="00AC4193">
            <w:pPr>
              <w:ind w:left="29" w:right="-102" w:firstLine="0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DCFC" w14:textId="26CCF817" w:rsidR="00AC4193" w:rsidRP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C41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A676" w14:textId="77777777" w:rsid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D175" w14:textId="77777777" w:rsid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787B" w14:textId="77777777" w:rsidR="00AC4193" w:rsidRDefault="00AC4193" w:rsidP="00AC4193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C41365" w:rsidRPr="00A440F2" w14:paraId="34B3CAB4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5165" w14:textId="64B02DB9" w:rsidR="00C41365" w:rsidRPr="00C41365" w:rsidRDefault="00C41365" w:rsidP="00C41365">
            <w:pPr>
              <w:ind w:right="34" w:firstLine="0"/>
              <w:rPr>
                <w:sz w:val="24"/>
                <w:szCs w:val="24"/>
              </w:rPr>
            </w:pPr>
            <w:r w:rsidRPr="00C41365">
              <w:rPr>
                <w:sz w:val="24"/>
                <w:szCs w:val="24"/>
              </w:rPr>
              <w:t xml:space="preserve">-расходы на организацию празднования памятных дат муниципальных образований Нижегородской </w:t>
            </w:r>
            <w:r w:rsidRPr="00C41365">
              <w:rPr>
                <w:sz w:val="24"/>
                <w:szCs w:val="24"/>
              </w:rPr>
              <w:lastRenderedPageBreak/>
              <w:t>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524D" w14:textId="55D6F8A2" w:rsidR="00C41365" w:rsidRPr="00C41365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4136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402B" w14:textId="330D444E" w:rsidR="00C41365" w:rsidRPr="00C41365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4136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68D" w14:textId="1F023BEE" w:rsidR="00C41365" w:rsidRPr="00C41365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4136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6C79" w14:textId="33C1D9E6" w:rsidR="00C41365" w:rsidRPr="00C41365" w:rsidRDefault="00C41365" w:rsidP="00C41365">
            <w:pPr>
              <w:ind w:left="29" w:right="-102" w:firstLine="0"/>
              <w:rPr>
                <w:sz w:val="24"/>
                <w:szCs w:val="24"/>
              </w:rPr>
            </w:pPr>
            <w:r w:rsidRPr="00C4136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4235" w14:textId="2ED12E7D" w:rsidR="00C41365" w:rsidRPr="00C41365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4136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ECF4" w14:textId="4FF09D5E" w:rsidR="00C41365" w:rsidRPr="00486DC0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36AA" w14:textId="4347E04E" w:rsidR="00C41365" w:rsidRPr="00486DC0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F27F" w14:textId="59E95540" w:rsidR="00C41365" w:rsidRPr="00486DC0" w:rsidRDefault="00C41365" w:rsidP="00C41365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DC0" w:rsidRPr="00A440F2" w14:paraId="710BE97B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D32D" w14:textId="756A525F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5151" w14:textId="0AE701D9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86CF" w14:textId="5B3E94B5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B31B" w14:textId="0ADBCA69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C8AE" w14:textId="2CF0CBC7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AC0D" w14:textId="2CC65C8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5DB1" w14:textId="50D8423E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11 2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2996" w14:textId="13721BE5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11 1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AFA" w14:textId="1BA4CBBA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b/>
                <w:bCs/>
                <w:sz w:val="24"/>
                <w:szCs w:val="24"/>
              </w:rPr>
              <w:t>11 146,7</w:t>
            </w:r>
          </w:p>
        </w:tc>
      </w:tr>
      <w:tr w:rsidR="00486DC0" w:rsidRPr="00A440F2" w14:paraId="62C20016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0A84" w14:textId="1C286681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6D75" w14:textId="54F124B9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CC97" w14:textId="421AC072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8157" w14:textId="1755BD3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D831" w14:textId="4F47CA3B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DE18" w14:textId="10261393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EFCD" w14:textId="1FC9B59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2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3DF9" w14:textId="1848046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63A2" w14:textId="1DDD8CC8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</w:tr>
      <w:tr w:rsidR="00486DC0" w:rsidRPr="00A440F2" w14:paraId="64EBEA63" w14:textId="77777777" w:rsidTr="00B217F5">
        <w:trPr>
          <w:trHeight w:val="1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3BB6" w14:textId="576E9252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884A" w14:textId="47F0406F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4A30" w14:textId="66E4CAB3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DBF9" w14:textId="72410FD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8C57" w14:textId="45098AA4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B7E0" w14:textId="1A187FD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F726" w14:textId="38ECE872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2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407F" w14:textId="739E1DA0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4438" w14:textId="13E37685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</w:tr>
      <w:tr w:rsidR="00486DC0" w:rsidRPr="00A440F2" w14:paraId="321150AA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D432" w14:textId="1846754E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6226" w14:textId="620EF28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196F" w14:textId="727AD99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71B2" w14:textId="6DF9762D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803F" w14:textId="163788C6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CEC7" w14:textId="6B86C11C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C43" w14:textId="2BAB3D5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0 8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6102" w14:textId="635C26DD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77AE" w14:textId="614BCF57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</w:tr>
      <w:tr w:rsidR="00486DC0" w:rsidRPr="00A440F2" w14:paraId="5F100D20" w14:textId="77777777" w:rsidTr="009768EA">
        <w:trPr>
          <w:trHeight w:val="2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4660" w14:textId="345E1B64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A8B0" w14:textId="194D9C8E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63A5" w14:textId="517BA32A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8696" w14:textId="0F2F693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393" w14:textId="28E40620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0206" w14:textId="4ECBB45E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A627" w14:textId="77D36392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7 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F751" w14:textId="039FC7B0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AD66" w14:textId="23BC50EE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</w:tr>
      <w:tr w:rsidR="00486DC0" w:rsidRPr="00A440F2" w14:paraId="083D3185" w14:textId="77777777" w:rsidTr="00134F9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741F" w14:textId="0A797176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8787" w14:textId="70027BC7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1DB5" w14:textId="2A537F2D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9687" w14:textId="60429AD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7092" w14:textId="763A29FA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3501" w14:textId="306944CC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4867" w14:textId="51810C04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7 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4426" w14:textId="5EB6E159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5081" w14:textId="28F002C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 146,7</w:t>
            </w:r>
          </w:p>
        </w:tc>
      </w:tr>
      <w:tr w:rsidR="00486DC0" w:rsidRPr="00A440F2" w14:paraId="7A8AE9FA" w14:textId="77777777" w:rsidTr="009768EA">
        <w:trPr>
          <w:trHeight w:val="2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67D3" w14:textId="1AA65D6A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DF73" w14:textId="7B5A60EE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F16E" w14:textId="554577DB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DAB7" w14:textId="6513EDE3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3D9E" w14:textId="489A1BCB" w:rsidR="00486DC0" w:rsidRPr="0099303F" w:rsidRDefault="00486DC0" w:rsidP="0099303F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1 01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88CA" w14:textId="5B291E0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56C" w14:textId="5371BFDE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2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C7A" w14:textId="4DDA92DF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EFA8" w14:textId="55414C14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,0</w:t>
            </w:r>
          </w:p>
        </w:tc>
      </w:tr>
      <w:tr w:rsidR="00486DC0" w:rsidRPr="00A440F2" w14:paraId="716145CF" w14:textId="77777777" w:rsidTr="009768EA">
        <w:trPr>
          <w:trHeight w:val="1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15E1" w14:textId="451077A7" w:rsidR="00486DC0" w:rsidRPr="0099303F" w:rsidRDefault="00486DC0" w:rsidP="00486DC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2E89" w14:textId="23CB1A1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F06D" w14:textId="41B47E5B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30FC" w14:textId="44604406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ED8B" w14:textId="3C1E614A" w:rsidR="00486DC0" w:rsidRPr="0099303F" w:rsidRDefault="00486DC0" w:rsidP="0099303F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3 1 01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C31A" w14:textId="748715D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9742" w14:textId="7D5CED21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2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9E82" w14:textId="71021514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D1C5" w14:textId="77EF9779" w:rsidR="00486DC0" w:rsidRPr="0099303F" w:rsidRDefault="00486DC0" w:rsidP="00486DC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9303F">
              <w:rPr>
                <w:sz w:val="24"/>
                <w:szCs w:val="24"/>
              </w:rPr>
              <w:t>0,0</w:t>
            </w:r>
          </w:p>
        </w:tc>
      </w:tr>
      <w:tr w:rsidR="0099303F" w:rsidRPr="00FA63F3" w14:paraId="2DDE45BA" w14:textId="77777777" w:rsidTr="008B474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C080" w14:textId="5A771310" w:rsidR="0099303F" w:rsidRPr="0099303F" w:rsidRDefault="0099303F" w:rsidP="0099303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BB27" w14:textId="25234440" w:rsidR="0099303F" w:rsidRPr="0099303F" w:rsidRDefault="0099303F" w:rsidP="0099303F">
            <w:pPr>
              <w:ind w:right="-109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9A0A" w14:textId="54FE1341" w:rsidR="0099303F" w:rsidRPr="0099303F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476E" w14:textId="323593CF" w:rsidR="0099303F" w:rsidRPr="0099303F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F99D" w14:textId="4C7434F4" w:rsidR="0099303F" w:rsidRPr="0099303F" w:rsidRDefault="0099303F" w:rsidP="0099303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CDC9" w14:textId="21205CCB" w:rsidR="0099303F" w:rsidRPr="0099303F" w:rsidRDefault="0099303F" w:rsidP="0099303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205" w14:textId="71949DA7" w:rsidR="0099303F" w:rsidRPr="0099303F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7 2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2D8F" w14:textId="6D70FB90" w:rsidR="0099303F" w:rsidRPr="0099303F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6 6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9314" w14:textId="226FB2BC" w:rsidR="0099303F" w:rsidRPr="0099303F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6 624,5</w:t>
            </w:r>
          </w:p>
        </w:tc>
      </w:tr>
      <w:tr w:rsidR="0099303F" w:rsidRPr="00FA63F3" w14:paraId="0D84D030" w14:textId="77777777" w:rsidTr="008B474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B3C8" w14:textId="32288DAC" w:rsidR="0099303F" w:rsidRPr="0099303F" w:rsidRDefault="0099303F" w:rsidP="0099303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D6E0" w14:textId="58CFBBE0" w:rsidR="0099303F" w:rsidRPr="0099303F" w:rsidRDefault="0099303F" w:rsidP="009930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1355" w14:textId="346769A6" w:rsidR="0099303F" w:rsidRPr="0099303F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9A6B" w14:textId="7E4CE702" w:rsidR="0099303F" w:rsidRPr="0099303F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BC23" w14:textId="67473288" w:rsidR="0099303F" w:rsidRPr="0099303F" w:rsidRDefault="0099303F" w:rsidP="0099303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4636" w14:textId="316A8085" w:rsidR="0099303F" w:rsidRPr="0099303F" w:rsidRDefault="0099303F" w:rsidP="0099303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41A2" w14:textId="5DD1447C" w:rsidR="0099303F" w:rsidRPr="0099303F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7 2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D0A7" w14:textId="403D1E8A" w:rsidR="0099303F" w:rsidRPr="0099303F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6 6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4040" w14:textId="03C977A4" w:rsidR="0099303F" w:rsidRPr="0099303F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99303F">
              <w:rPr>
                <w:b/>
                <w:bCs/>
                <w:sz w:val="24"/>
                <w:szCs w:val="24"/>
              </w:rPr>
              <w:t>6 624,5</w:t>
            </w:r>
          </w:p>
        </w:tc>
      </w:tr>
      <w:tr w:rsidR="0099303F" w:rsidRPr="00FA63F3" w14:paraId="4D5E452D" w14:textId="77777777" w:rsidTr="00134F99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7B82" w14:textId="62FF8A72" w:rsidR="0099303F" w:rsidRPr="002A2CFD" w:rsidRDefault="0099303F" w:rsidP="0099303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FB4D" w14:textId="006F1647" w:rsidR="0099303F" w:rsidRPr="002A2CFD" w:rsidRDefault="0099303F" w:rsidP="009930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80FC" w14:textId="40B6539F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E604" w14:textId="2DB2CC96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F035" w14:textId="3F5F62EB" w:rsidR="0099303F" w:rsidRPr="002A2CFD" w:rsidRDefault="0099303F" w:rsidP="0099303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968" w14:textId="4962B5B3" w:rsidR="0099303F" w:rsidRPr="002A2CFD" w:rsidRDefault="0099303F" w:rsidP="0099303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A0D7" w14:textId="6AE1762E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2B93" w14:textId="667FC0F7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8D94" w14:textId="4E1AA01E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b/>
                <w:bCs/>
                <w:sz w:val="24"/>
                <w:szCs w:val="24"/>
              </w:rPr>
              <w:t>6 623,5</w:t>
            </w:r>
          </w:p>
        </w:tc>
      </w:tr>
      <w:tr w:rsidR="0099303F" w:rsidRPr="00FA63F3" w14:paraId="0FE320CA" w14:textId="77777777" w:rsidTr="00134F99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418" w14:textId="6E7D7750" w:rsidR="0099303F" w:rsidRPr="002A2CFD" w:rsidRDefault="0099303F" w:rsidP="0099303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F0E8" w14:textId="5E571ECA" w:rsidR="0099303F" w:rsidRPr="002A2CFD" w:rsidRDefault="0099303F" w:rsidP="009930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B2FF" w14:textId="4F45066C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BBC0" w14:textId="26142B50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89CB" w14:textId="6ECE59E0" w:rsidR="0099303F" w:rsidRPr="002A2CFD" w:rsidRDefault="0099303F" w:rsidP="0099303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10CE" w14:textId="7D5AE0F4" w:rsidR="0099303F" w:rsidRPr="002A2CFD" w:rsidRDefault="0099303F" w:rsidP="0099303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836E" w14:textId="2274F724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EF93" w14:textId="7C39D559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A15C" w14:textId="51BABD27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6 623,5</w:t>
            </w:r>
          </w:p>
        </w:tc>
      </w:tr>
      <w:tr w:rsidR="0099303F" w:rsidRPr="00FA63F3" w14:paraId="1605DABF" w14:textId="77777777" w:rsidTr="00134F99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AB5" w14:textId="03F76AE5" w:rsidR="0099303F" w:rsidRPr="002A2CFD" w:rsidRDefault="0099303F" w:rsidP="0099303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813F" w14:textId="45CC91FB" w:rsidR="0099303F" w:rsidRPr="002A2CFD" w:rsidRDefault="0099303F" w:rsidP="009930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3285" w14:textId="54092C44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C9B2" w14:textId="7EF3FD9F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800A" w14:textId="7155C38E" w:rsidR="0099303F" w:rsidRPr="002A2CFD" w:rsidRDefault="0099303F" w:rsidP="0099303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D952" w14:textId="023C161A" w:rsidR="0099303F" w:rsidRPr="002A2CFD" w:rsidRDefault="0099303F" w:rsidP="0099303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08E3" w14:textId="56288C21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CE19" w14:textId="6C94C007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628E" w14:textId="2197CEEC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6 623,5</w:t>
            </w:r>
          </w:p>
        </w:tc>
      </w:tr>
      <w:tr w:rsidR="0099303F" w:rsidRPr="00FA63F3" w14:paraId="1D972C7B" w14:textId="77777777" w:rsidTr="00134F99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A048" w14:textId="57E9E94F" w:rsidR="0099303F" w:rsidRPr="002A2CFD" w:rsidRDefault="0099303F" w:rsidP="0099303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F49F" w14:textId="43A850AB" w:rsidR="0099303F" w:rsidRPr="002A2CFD" w:rsidRDefault="0099303F" w:rsidP="009930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61" w14:textId="2B2B8936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2622" w14:textId="403BB555" w:rsidR="0099303F" w:rsidRPr="002A2CFD" w:rsidRDefault="0099303F" w:rsidP="009930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9B2D" w14:textId="4DA85A1D" w:rsidR="0099303F" w:rsidRPr="002A2CFD" w:rsidRDefault="0099303F" w:rsidP="0099303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E95B" w14:textId="4E95FB60" w:rsidR="0099303F" w:rsidRPr="002A2CFD" w:rsidRDefault="0099303F" w:rsidP="0099303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4A5C" w14:textId="6AD980D7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8078" w14:textId="3530B8AF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3549" w14:textId="2929DFBA" w:rsidR="0099303F" w:rsidRPr="002A2CFD" w:rsidRDefault="0099303F" w:rsidP="0099303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6 623,5</w:t>
            </w:r>
          </w:p>
        </w:tc>
      </w:tr>
      <w:tr w:rsidR="00BE7624" w:rsidRPr="00FA63F3" w14:paraId="044ABEEF" w14:textId="77777777" w:rsidTr="00D16C63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C13" w14:textId="513D9635" w:rsidR="00BE7624" w:rsidRPr="002A2CFD" w:rsidRDefault="00BE7624" w:rsidP="00BE762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0C15" w14:textId="42B85216" w:rsidR="00BE7624" w:rsidRPr="002A2CFD" w:rsidRDefault="00BE7624" w:rsidP="00BE76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39BF" w14:textId="3431DFDF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5676" w14:textId="78664B98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D34B" w14:textId="076F0168" w:rsidR="00BE7624" w:rsidRPr="002A2CFD" w:rsidRDefault="00BE7624" w:rsidP="00BE762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C9B2" w14:textId="48959792" w:rsidR="00BE7624" w:rsidRPr="002A2CFD" w:rsidRDefault="00BE7624" w:rsidP="00BE762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AF9F" w14:textId="2DE49CFF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2732" w14:textId="3667BE20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4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B176" w14:textId="44F5A326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483,2</w:t>
            </w:r>
          </w:p>
        </w:tc>
      </w:tr>
      <w:tr w:rsidR="00BE7624" w:rsidRPr="00FA63F3" w14:paraId="4250DB18" w14:textId="77777777" w:rsidTr="00D16C63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2D01" w14:textId="1E80B443" w:rsidR="00BE7624" w:rsidRPr="002A2CFD" w:rsidRDefault="00BE7624" w:rsidP="00BE762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6F16" w14:textId="4A901E72" w:rsidR="00BE7624" w:rsidRPr="002A2CFD" w:rsidRDefault="00BE7624" w:rsidP="00BE76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4BCD" w14:textId="15ECC66C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C2C6" w14:textId="3784C9E4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14D3" w14:textId="7C42138E" w:rsidR="00BE7624" w:rsidRPr="002A2CFD" w:rsidRDefault="00BE7624" w:rsidP="00BE762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B5E7" w14:textId="0DF525BA" w:rsidR="00BE7624" w:rsidRPr="002A2CFD" w:rsidRDefault="00BE7624" w:rsidP="00BE762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0AD4" w14:textId="10B4FCDB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3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2B6C" w14:textId="0A551E73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3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C838" w14:textId="7E7DE0CA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31,4</w:t>
            </w:r>
          </w:p>
        </w:tc>
      </w:tr>
      <w:tr w:rsidR="00BE7624" w:rsidRPr="00FA63F3" w14:paraId="5698B868" w14:textId="77777777" w:rsidTr="00391BE8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76B2" w14:textId="42E85685" w:rsidR="00BE7624" w:rsidRPr="002A2CFD" w:rsidRDefault="00BE7624" w:rsidP="00BE762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уководитель контрольно-счетной </w:t>
            </w:r>
            <w:r w:rsidRPr="002A2CFD">
              <w:rPr>
                <w:sz w:val="24"/>
                <w:szCs w:val="24"/>
              </w:rPr>
              <w:lastRenderedPageBreak/>
              <w:t>палаты Балахнинского муниципального округа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9043" w14:textId="664BF658" w:rsidR="00BE7624" w:rsidRPr="002A2CFD" w:rsidRDefault="00BE7624" w:rsidP="00BE76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2F15" w14:textId="0B36797F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232E" w14:textId="43DFA35A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5A6D" w14:textId="758A7F98" w:rsidR="00BE7624" w:rsidRPr="002A2CFD" w:rsidRDefault="00BE7624" w:rsidP="00BE762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E2B7" w14:textId="5D4DEA7F" w:rsidR="00BE7624" w:rsidRPr="002A2CFD" w:rsidRDefault="00BE7624" w:rsidP="00BE762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3529" w14:textId="1129E2C8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4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45F3" w14:textId="0EEDC191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763D" w14:textId="52277FE9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</w:tr>
      <w:tr w:rsidR="00BE7624" w:rsidRPr="00FA63F3" w14:paraId="647C0153" w14:textId="77777777" w:rsidTr="00391BE8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5B1A" w14:textId="5062FC3D" w:rsidR="00BE7624" w:rsidRPr="002A2CFD" w:rsidRDefault="00BE7624" w:rsidP="00BE762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CECF" w14:textId="00738DE6" w:rsidR="00BE7624" w:rsidRPr="002A2CFD" w:rsidRDefault="00BE7624" w:rsidP="00BE76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B74A" w14:textId="6C176CF2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4E6E" w14:textId="59BB6930" w:rsidR="00BE7624" w:rsidRPr="002A2CFD" w:rsidRDefault="00BE7624" w:rsidP="00BE762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7C71" w14:textId="05BF43C3" w:rsidR="00BE7624" w:rsidRPr="002A2CFD" w:rsidRDefault="00BE7624" w:rsidP="00BE762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FAE1" w14:textId="159743D8" w:rsidR="00BE7624" w:rsidRPr="002A2CFD" w:rsidRDefault="00BE7624" w:rsidP="00BE762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5F15" w14:textId="67126B31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4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7E33" w14:textId="48A719B5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2EA4" w14:textId="4D92059A" w:rsidR="00BE7624" w:rsidRPr="002A2CFD" w:rsidRDefault="00BE7624" w:rsidP="00BE76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3 140,3</w:t>
            </w:r>
          </w:p>
        </w:tc>
      </w:tr>
      <w:tr w:rsidR="00FA63F3" w:rsidRPr="00FA63F3" w14:paraId="69C0439B" w14:textId="77777777" w:rsidTr="008B474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FA63F3" w:rsidRPr="001339D3" w:rsidRDefault="00FA63F3" w:rsidP="00FA63F3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9D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FA63F3" w:rsidRPr="001339D3" w:rsidRDefault="00FA63F3" w:rsidP="00FA63F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FA63F3" w:rsidRPr="001339D3" w:rsidRDefault="00FA63F3" w:rsidP="00FA63F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FA63F3" w:rsidRPr="001339D3" w:rsidRDefault="00FA63F3" w:rsidP="00FA63F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FA63F3" w:rsidRPr="001339D3" w:rsidRDefault="00FA63F3" w:rsidP="00FA63F3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FA63F3" w:rsidRPr="001339D3" w:rsidRDefault="00FA63F3" w:rsidP="00FA63F3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5D874257" w:rsidR="00FA63F3" w:rsidRPr="001339D3" w:rsidRDefault="0099303F" w:rsidP="008D4ED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36 7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77777777" w:rsidR="00FA63F3" w:rsidRPr="001339D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39D3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77777777" w:rsidR="00FA63F3" w:rsidRPr="001339D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39D3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0FEE7D22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A440F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E7F0177" w14:textId="46C5B292" w:rsidR="009617EA" w:rsidRPr="00B4080C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B546AC">
        <w:rPr>
          <w:color w:val="000000" w:themeColor="text1"/>
          <w:szCs w:val="28"/>
        </w:rPr>
        <w:t>7</w:t>
      </w:r>
      <w:r w:rsidRPr="00B4080C">
        <w:rPr>
          <w:color w:val="000000" w:themeColor="text1"/>
          <w:szCs w:val="28"/>
        </w:rPr>
        <w:t>. в приложении 5:</w:t>
      </w:r>
    </w:p>
    <w:p w14:paraId="19683402" w14:textId="77777777" w:rsidR="009617EA" w:rsidRPr="00B4080C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1134"/>
        <w:gridCol w:w="1559"/>
        <w:gridCol w:w="1422"/>
        <w:gridCol w:w="1559"/>
      </w:tblGrid>
      <w:tr w:rsidR="00D53A91" w:rsidRPr="000126E0" w14:paraId="1058E855" w14:textId="77777777" w:rsidTr="00467162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017339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017339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77777777" w:rsidR="009617EA" w:rsidRPr="00017339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01733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77777777" w:rsidR="009617EA" w:rsidRPr="0001733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01733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77777777" w:rsidR="009617EA" w:rsidRPr="0001733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01733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0126E0" w14:paraId="76008ABD" w14:textId="77777777" w:rsidTr="00017339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017339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017339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7339" w:rsidRPr="000126E0" w14:paraId="0638A30A" w14:textId="77777777" w:rsidTr="00DF379D">
        <w:trPr>
          <w:trHeight w:hRule="exact" w:val="44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631C" w14:textId="77777777" w:rsidR="00017339" w:rsidRPr="00017339" w:rsidRDefault="00017339" w:rsidP="000173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D2C2" w14:textId="77777777" w:rsidR="00017339" w:rsidRPr="00017339" w:rsidRDefault="00017339" w:rsidP="0001733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0D" w14:textId="77777777" w:rsidR="00017339" w:rsidRPr="00017339" w:rsidRDefault="00017339" w:rsidP="0001733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FA4" w14:textId="7B7C11E4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385 46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E014" w14:textId="3935494F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288 0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2F83" w14:textId="55DAE1F8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300 857,1</w:t>
            </w:r>
          </w:p>
        </w:tc>
      </w:tr>
      <w:tr w:rsidR="00017339" w:rsidRPr="000126E0" w14:paraId="37A0B40A" w14:textId="77777777" w:rsidTr="00FF7BED">
        <w:trPr>
          <w:trHeight w:hRule="exact" w:val="116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41DD" w14:textId="6C829C34" w:rsidR="00017339" w:rsidRPr="00BF6358" w:rsidRDefault="00017339" w:rsidP="00017339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BF6358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F5A" w14:textId="69AF7B10" w:rsidR="00017339" w:rsidRPr="00BF6358" w:rsidRDefault="00017339" w:rsidP="000173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F635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6842" w14:textId="0C10FE8A" w:rsidR="00017339" w:rsidRPr="00BF6358" w:rsidRDefault="00017339" w:rsidP="000173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F635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697F" w14:textId="491BBF36" w:rsidR="00017339" w:rsidRPr="00BF6358" w:rsidRDefault="00017339" w:rsidP="000173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F6358">
              <w:rPr>
                <w:bCs/>
                <w:sz w:val="24"/>
                <w:szCs w:val="24"/>
              </w:rPr>
              <w:t>4 05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E57C" w14:textId="48834578" w:rsidR="00017339" w:rsidRPr="00BF6358" w:rsidRDefault="00017339" w:rsidP="000173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F6358">
              <w:rPr>
                <w:bCs/>
                <w:sz w:val="24"/>
                <w:szCs w:val="24"/>
              </w:rPr>
              <w:t>3 0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904D" w14:textId="6F0CF80A" w:rsidR="00017339" w:rsidRPr="00BF6358" w:rsidRDefault="00017339" w:rsidP="000173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F6358">
              <w:rPr>
                <w:bCs/>
                <w:sz w:val="24"/>
                <w:szCs w:val="24"/>
              </w:rPr>
              <w:t>3 094,4</w:t>
            </w:r>
          </w:p>
        </w:tc>
      </w:tr>
      <w:tr w:rsidR="00BE7624" w:rsidRPr="000126E0" w14:paraId="3D8AF076" w14:textId="77777777" w:rsidTr="00017339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6038" w14:textId="7DE4EF35" w:rsidR="00BE7624" w:rsidRPr="002A2CFD" w:rsidRDefault="00BE7624" w:rsidP="00BE7624">
            <w:pPr>
              <w:ind w:firstLine="0"/>
              <w:rPr>
                <w:bCs/>
                <w:sz w:val="24"/>
                <w:szCs w:val="24"/>
              </w:rPr>
            </w:pPr>
            <w:r w:rsidRPr="002A2CFD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16EA" w14:textId="77777777" w:rsidR="00BE7624" w:rsidRPr="002A2CFD" w:rsidRDefault="00BE7624" w:rsidP="00BE762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A2CF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EF4B" w14:textId="77777777" w:rsidR="00BE7624" w:rsidRPr="002A2CFD" w:rsidRDefault="00BE7624" w:rsidP="00BE762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A2CF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D361" w14:textId="49771C29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2 72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26DA" w14:textId="46EE2935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415A" w14:textId="2481D4B4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1 715,0</w:t>
            </w:r>
          </w:p>
        </w:tc>
      </w:tr>
      <w:tr w:rsidR="00017339" w:rsidRPr="000126E0" w14:paraId="7AC70CFF" w14:textId="77777777" w:rsidTr="00017339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C5BF" w14:textId="77777777" w:rsidR="00017339" w:rsidRPr="00017339" w:rsidRDefault="00017339" w:rsidP="00017339">
            <w:pPr>
              <w:ind w:firstLine="0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2EC" w14:textId="77777777" w:rsidR="00017339" w:rsidRPr="00017339" w:rsidRDefault="00017339" w:rsidP="0001733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2CF7" w14:textId="77777777" w:rsidR="00017339" w:rsidRPr="00017339" w:rsidRDefault="00017339" w:rsidP="0001733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C27E" w14:textId="1E0F2983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76 7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2F8C" w14:textId="285E4465" w:rsidR="00017339" w:rsidRPr="00017339" w:rsidRDefault="00017339" w:rsidP="00017339">
            <w:pPr>
              <w:ind w:hanging="102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46 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C42E" w14:textId="214FEA10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54 552,9</w:t>
            </w:r>
          </w:p>
        </w:tc>
      </w:tr>
      <w:tr w:rsidR="00017339" w:rsidRPr="000126E0" w14:paraId="759F4ABB" w14:textId="77777777" w:rsidTr="00017339">
        <w:trPr>
          <w:trHeight w:hRule="exact" w:val="138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8F3E" w14:textId="77777777" w:rsidR="00017339" w:rsidRPr="00017339" w:rsidRDefault="00017339" w:rsidP="00017339">
            <w:pPr>
              <w:ind w:firstLine="0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1A0F" w14:textId="77777777" w:rsidR="00017339" w:rsidRPr="00017339" w:rsidRDefault="00017339" w:rsidP="0001733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97CD" w14:textId="77777777" w:rsidR="00017339" w:rsidRPr="00017339" w:rsidRDefault="00017339" w:rsidP="0001733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71F5" w14:textId="7450C529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32 4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9FB8" w14:textId="39364534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20 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15E8" w14:textId="7B3FA513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29 990,4</w:t>
            </w:r>
          </w:p>
        </w:tc>
      </w:tr>
      <w:tr w:rsidR="00BE7624" w:rsidRPr="000126E0" w14:paraId="50417CE2" w14:textId="77777777" w:rsidTr="00017339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1E7E" w14:textId="77777777" w:rsidR="00BE7624" w:rsidRPr="002A2CFD" w:rsidRDefault="00BE7624" w:rsidP="00BE7624">
            <w:pPr>
              <w:ind w:firstLine="0"/>
              <w:rPr>
                <w:bCs/>
                <w:sz w:val="24"/>
                <w:szCs w:val="24"/>
              </w:rPr>
            </w:pPr>
            <w:r w:rsidRPr="002A2CF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952D" w14:textId="77777777" w:rsidR="00BE7624" w:rsidRPr="002A2CFD" w:rsidRDefault="00BE7624" w:rsidP="00BE762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2A2CF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B2D" w14:textId="77777777" w:rsidR="00BE7624" w:rsidRPr="002A2CFD" w:rsidRDefault="00BE7624" w:rsidP="00BE762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2A2CF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B04B" w14:textId="7C64C5DE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56 47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0A02" w14:textId="64D4BBAB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 7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C39F" w14:textId="6D260C4D" w:rsidR="00BE7624" w:rsidRPr="002A2CFD" w:rsidRDefault="00BE7624" w:rsidP="00BE7624">
            <w:pPr>
              <w:ind w:firstLine="0"/>
              <w:jc w:val="center"/>
              <w:rPr>
                <w:sz w:val="24"/>
                <w:szCs w:val="24"/>
              </w:rPr>
            </w:pPr>
            <w:r w:rsidRPr="002A2CFD">
              <w:rPr>
                <w:sz w:val="24"/>
                <w:szCs w:val="24"/>
              </w:rPr>
              <w:t>100 326,2</w:t>
            </w:r>
          </w:p>
        </w:tc>
      </w:tr>
      <w:tr w:rsidR="00017339" w:rsidRPr="000126E0" w14:paraId="57029BCC" w14:textId="77777777" w:rsidTr="00017339">
        <w:trPr>
          <w:trHeight w:hRule="exact" w:val="28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C71E" w14:textId="2ACCFD44" w:rsidR="00017339" w:rsidRPr="00017339" w:rsidRDefault="00017339" w:rsidP="0001733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BFE9" w14:textId="151CF618" w:rsidR="00017339" w:rsidRPr="00017339" w:rsidRDefault="00017339" w:rsidP="0001733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2AB4" w14:textId="1319A8C6" w:rsidR="00017339" w:rsidRPr="00017339" w:rsidRDefault="00017339" w:rsidP="0001733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E2C29" w14:textId="1537A7DE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1 78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0E288" w14:textId="132F9963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1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F59BE" w14:textId="241C309D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2 130,0</w:t>
            </w:r>
          </w:p>
        </w:tc>
      </w:tr>
      <w:tr w:rsidR="00017339" w:rsidRPr="000126E0" w14:paraId="17256D82" w14:textId="77777777" w:rsidTr="00017339">
        <w:trPr>
          <w:trHeight w:hRule="exact" w:val="53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012C" w14:textId="5A6C744B" w:rsidR="00017339" w:rsidRPr="00017339" w:rsidRDefault="00017339" w:rsidP="00017339">
            <w:pPr>
              <w:ind w:firstLine="0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DC4F" w14:textId="0DB63C36" w:rsidR="00017339" w:rsidRPr="00017339" w:rsidRDefault="00017339" w:rsidP="00017339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AF0D" w14:textId="2330AABA" w:rsidR="00017339" w:rsidRPr="00017339" w:rsidRDefault="00017339" w:rsidP="00017339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62BDC" w14:textId="6881B75C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 78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D8238" w14:textId="53642F15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97C60" w14:textId="456F14F1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2 130,0</w:t>
            </w:r>
          </w:p>
        </w:tc>
      </w:tr>
      <w:tr w:rsidR="00017339" w:rsidRPr="000126E0" w14:paraId="7989EF4D" w14:textId="77777777" w:rsidTr="00017339">
        <w:trPr>
          <w:trHeight w:hRule="exact" w:val="85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64EA" w14:textId="561A0FB4" w:rsidR="00017339" w:rsidRPr="00017339" w:rsidRDefault="00017339" w:rsidP="0001733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48F7" w14:textId="40D94568" w:rsidR="00017339" w:rsidRPr="00017339" w:rsidRDefault="00017339" w:rsidP="0001733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EB33" w14:textId="6A487887" w:rsidR="00017339" w:rsidRPr="00017339" w:rsidRDefault="00017339" w:rsidP="0001733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3B13D" w14:textId="01F3E931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24 57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31CFF" w14:textId="0545A916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19 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C3714" w14:textId="5C7471E2" w:rsidR="00017339" w:rsidRPr="00017339" w:rsidRDefault="00017339" w:rsidP="0001733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7339">
              <w:rPr>
                <w:b/>
                <w:bCs/>
                <w:sz w:val="24"/>
                <w:szCs w:val="24"/>
              </w:rPr>
              <w:t>19 529,2</w:t>
            </w:r>
          </w:p>
        </w:tc>
      </w:tr>
      <w:tr w:rsidR="00017339" w:rsidRPr="000126E0" w14:paraId="72D35E9C" w14:textId="77777777" w:rsidTr="00017339">
        <w:trPr>
          <w:trHeight w:hRule="exact" w:val="28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5289" w14:textId="7944B366" w:rsidR="00017339" w:rsidRPr="00017339" w:rsidRDefault="00017339" w:rsidP="00017339">
            <w:pPr>
              <w:ind w:firstLine="0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2B76" w14:textId="5BA34085" w:rsidR="00017339" w:rsidRPr="00017339" w:rsidRDefault="00017339" w:rsidP="00017339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119B" w14:textId="20EF20E2" w:rsidR="00017339" w:rsidRPr="00017339" w:rsidRDefault="00017339" w:rsidP="00017339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92294" w14:textId="7A41C11B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1 96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0553E" w14:textId="479A2DCE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1 0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2FE52" w14:textId="00DC2190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7339">
              <w:rPr>
                <w:sz w:val="24"/>
                <w:szCs w:val="24"/>
              </w:rPr>
              <w:t>11 041,5</w:t>
            </w:r>
          </w:p>
        </w:tc>
      </w:tr>
      <w:tr w:rsidR="00017339" w:rsidRPr="000126E0" w14:paraId="0EC4FF3C" w14:textId="77777777" w:rsidTr="00134F99">
        <w:trPr>
          <w:trHeight w:hRule="exact" w:val="111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0D02" w14:textId="1B1E463D" w:rsidR="00017339" w:rsidRPr="00E762A7" w:rsidRDefault="00017339" w:rsidP="00017339">
            <w:pPr>
              <w:ind w:firstLine="0"/>
              <w:rPr>
                <w:sz w:val="24"/>
                <w:szCs w:val="24"/>
              </w:rPr>
            </w:pPr>
            <w:r w:rsidRPr="00E762A7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DF5" w14:textId="737960AF" w:rsidR="00017339" w:rsidRPr="00017339" w:rsidRDefault="00017339" w:rsidP="00017339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0DBE" w14:textId="127F0134" w:rsidR="00017339" w:rsidRPr="00017339" w:rsidRDefault="00017339" w:rsidP="00017339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6EE6B" w14:textId="6467E77A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10 52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541C7" w14:textId="01281C73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6 4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9775E" w14:textId="7AD8152E" w:rsidR="00017339" w:rsidRPr="00017339" w:rsidRDefault="00017339" w:rsidP="00017339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6 401,6</w:t>
            </w:r>
          </w:p>
        </w:tc>
      </w:tr>
      <w:tr w:rsidR="00B4080C" w:rsidRPr="000126E0" w14:paraId="782EAFB2" w14:textId="77777777" w:rsidTr="00017339">
        <w:trPr>
          <w:trHeight w:hRule="exact" w:val="28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6EF" w14:textId="77777777" w:rsidR="00B4080C" w:rsidRPr="00017339" w:rsidRDefault="00B4080C" w:rsidP="00B408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C10D" w14:textId="77777777" w:rsidR="00B4080C" w:rsidRPr="00017339" w:rsidRDefault="00B4080C" w:rsidP="00B4080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DDF" w14:textId="77777777" w:rsidR="00B4080C" w:rsidRPr="00017339" w:rsidRDefault="00B4080C" w:rsidP="00B4080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5163622E" w:rsidR="00B4080C" w:rsidRPr="00017339" w:rsidRDefault="00A334D3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23</w:t>
            </w:r>
            <w:r w:rsidR="00017339" w:rsidRPr="00017339">
              <w:rPr>
                <w:b/>
                <w:bCs/>
                <w:sz w:val="24"/>
                <w:szCs w:val="24"/>
              </w:rPr>
              <w:t>7 02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77777777" w:rsidR="00B4080C" w:rsidRPr="00017339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94 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77777777" w:rsidR="00B4080C" w:rsidRPr="00017339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96 208,2</w:t>
            </w:r>
          </w:p>
        </w:tc>
      </w:tr>
      <w:tr w:rsidR="00B4080C" w:rsidRPr="000126E0" w14:paraId="3260ACB4" w14:textId="77777777" w:rsidTr="00017339">
        <w:trPr>
          <w:trHeight w:hRule="exact" w:val="42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8275" w14:textId="77777777" w:rsidR="00B4080C" w:rsidRPr="00017339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961F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1860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EF10C" w14:textId="73F69D8B" w:rsidR="00B4080C" w:rsidRPr="00017339" w:rsidRDefault="00017339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22 68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087D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1 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C86EB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1 618,4</w:t>
            </w:r>
          </w:p>
        </w:tc>
      </w:tr>
      <w:tr w:rsidR="00A334D3" w:rsidRPr="000126E0" w14:paraId="45A3789E" w14:textId="77777777" w:rsidTr="00017339">
        <w:trPr>
          <w:trHeight w:hRule="exact" w:val="55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4C3C" w14:textId="77777777" w:rsidR="00A334D3" w:rsidRPr="00017339" w:rsidRDefault="00A334D3" w:rsidP="00A334D3">
            <w:pPr>
              <w:ind w:firstLine="0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148" w14:textId="77777777" w:rsidR="00A334D3" w:rsidRPr="0001733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C592" w14:textId="77777777" w:rsidR="00A334D3" w:rsidRPr="0001733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F57A4" w14:textId="77777777" w:rsidR="00645C1A" w:rsidRPr="00017339" w:rsidRDefault="00645C1A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F62141B" w14:textId="0FA1AB8A" w:rsidR="00A334D3" w:rsidRPr="00017339" w:rsidRDefault="00017339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99 498,5</w:t>
            </w:r>
          </w:p>
          <w:p w14:paraId="50AA2E5E" w14:textId="77777777" w:rsidR="00A334D3" w:rsidRPr="0001733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77777777" w:rsidR="00A334D3" w:rsidRPr="0001733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68 3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77777777" w:rsidR="00A334D3" w:rsidRPr="0001733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69 975,8</w:t>
            </w:r>
          </w:p>
        </w:tc>
      </w:tr>
      <w:tr w:rsidR="00B4080C" w:rsidRPr="000126E0" w14:paraId="1A828D55" w14:textId="77777777" w:rsidTr="00017339">
        <w:trPr>
          <w:trHeight w:hRule="exact" w:val="54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1978" w14:textId="77777777" w:rsidR="00B4080C" w:rsidRPr="00017339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14:paraId="4778E2CA" w14:textId="77777777" w:rsidR="00B4080C" w:rsidRPr="00017339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4331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602D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59316" w14:textId="6CAC87DA" w:rsidR="00B4080C" w:rsidRPr="00017339" w:rsidRDefault="00017339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3 47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88CAE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2 6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9D950" w14:textId="77777777" w:rsidR="00B4080C" w:rsidRPr="00017339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7339">
              <w:rPr>
                <w:bCs/>
                <w:sz w:val="24"/>
                <w:szCs w:val="24"/>
              </w:rPr>
              <w:t>12 647,0</w:t>
            </w:r>
          </w:p>
        </w:tc>
      </w:tr>
      <w:tr w:rsidR="00B4080C" w:rsidRPr="000126E0" w14:paraId="7DDB3401" w14:textId="77777777" w:rsidTr="00017339">
        <w:trPr>
          <w:trHeight w:hRule="exact" w:val="60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77777777" w:rsidR="00B4080C" w:rsidRPr="00017339" w:rsidRDefault="006043F3" w:rsidP="00B408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Ж</w:t>
            </w:r>
            <w:r w:rsidR="00B4080C" w:rsidRPr="00017339">
              <w:rPr>
                <w:b/>
                <w:bCs/>
                <w:sz w:val="24"/>
                <w:szCs w:val="24"/>
              </w:rPr>
              <w:t>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77777777" w:rsidR="00B4080C" w:rsidRPr="00017339" w:rsidRDefault="00B4080C" w:rsidP="00B4080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77777777" w:rsidR="00B4080C" w:rsidRPr="00017339" w:rsidRDefault="00B4080C" w:rsidP="00B4080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73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383FA83B" w:rsidR="00B4080C" w:rsidRPr="00017339" w:rsidRDefault="00017339" w:rsidP="005E5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1 376 4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76430F43" w:rsidR="00B4080C" w:rsidRPr="00017339" w:rsidRDefault="00017339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184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533940C8" w:rsidR="00B4080C" w:rsidRPr="00017339" w:rsidRDefault="00017339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7339">
              <w:rPr>
                <w:b/>
                <w:bCs/>
                <w:sz w:val="24"/>
                <w:szCs w:val="24"/>
              </w:rPr>
              <w:t>183 780,9</w:t>
            </w:r>
          </w:p>
        </w:tc>
      </w:tr>
      <w:tr w:rsidR="00A334D3" w:rsidRPr="000126E0" w14:paraId="35568552" w14:textId="77777777" w:rsidTr="00017339">
        <w:trPr>
          <w:trHeight w:hRule="exact" w:val="40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FA9B" w14:textId="77777777" w:rsidR="00A334D3" w:rsidRPr="00017339" w:rsidRDefault="00A334D3" w:rsidP="00A334D3">
            <w:pPr>
              <w:ind w:firstLine="0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EA0B" w14:textId="77777777" w:rsidR="00A334D3" w:rsidRPr="00017339" w:rsidRDefault="00A334D3" w:rsidP="00A334D3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8AC1" w14:textId="77777777" w:rsidR="00A334D3" w:rsidRPr="00017339" w:rsidRDefault="00A334D3" w:rsidP="00A334D3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2D106" w14:textId="2C6B5F64" w:rsidR="00A334D3" w:rsidRPr="00017339" w:rsidRDefault="00017339" w:rsidP="005E5BE9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150 15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9B4E4" w14:textId="77777777" w:rsidR="00A334D3" w:rsidRPr="00017339" w:rsidRDefault="00A334D3" w:rsidP="00A334D3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16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D3CE9" w14:textId="77777777" w:rsidR="00A334D3" w:rsidRPr="00017339" w:rsidRDefault="00A334D3" w:rsidP="00A334D3">
            <w:pPr>
              <w:ind w:firstLine="0"/>
              <w:jc w:val="center"/>
              <w:rPr>
                <w:sz w:val="24"/>
                <w:szCs w:val="24"/>
              </w:rPr>
            </w:pPr>
            <w:r w:rsidRPr="00017339">
              <w:rPr>
                <w:sz w:val="24"/>
                <w:szCs w:val="24"/>
              </w:rPr>
              <w:t>6 320,8</w:t>
            </w:r>
          </w:p>
        </w:tc>
      </w:tr>
      <w:tr w:rsidR="00A334D3" w:rsidRPr="000126E0" w14:paraId="370D79D1" w14:textId="77777777" w:rsidTr="00017339">
        <w:trPr>
          <w:trHeight w:hRule="exact" w:val="42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69FD" w14:textId="77777777" w:rsidR="00A334D3" w:rsidRPr="00241772" w:rsidRDefault="00A334D3" w:rsidP="00A334D3">
            <w:pPr>
              <w:ind w:firstLine="0"/>
              <w:rPr>
                <w:bCs/>
                <w:sz w:val="24"/>
                <w:szCs w:val="24"/>
              </w:rPr>
            </w:pPr>
            <w:r w:rsidRPr="0024177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E887" w14:textId="77777777" w:rsidR="00A334D3" w:rsidRPr="00241772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177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3FCE" w14:textId="77777777" w:rsidR="00A334D3" w:rsidRPr="00241772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177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CDF4" w14:textId="44291B82" w:rsidR="00A334D3" w:rsidRPr="00241772" w:rsidRDefault="00A334D3" w:rsidP="005E5BE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1772">
              <w:rPr>
                <w:bCs/>
                <w:sz w:val="24"/>
                <w:szCs w:val="24"/>
              </w:rPr>
              <w:t>5</w:t>
            </w:r>
            <w:r w:rsidR="00017339" w:rsidRPr="00241772">
              <w:rPr>
                <w:bCs/>
                <w:sz w:val="24"/>
                <w:szCs w:val="24"/>
              </w:rPr>
              <w:t>6</w:t>
            </w:r>
            <w:r w:rsidRPr="00241772">
              <w:rPr>
                <w:bCs/>
                <w:sz w:val="24"/>
                <w:szCs w:val="24"/>
              </w:rPr>
              <w:t>6</w:t>
            </w:r>
            <w:r w:rsidR="00017339" w:rsidRPr="00241772">
              <w:rPr>
                <w:bCs/>
                <w:sz w:val="24"/>
                <w:szCs w:val="24"/>
              </w:rPr>
              <w:t> 22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DD6E4" w14:textId="77777777" w:rsidR="00A334D3" w:rsidRPr="00241772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1772">
              <w:rPr>
                <w:bCs/>
                <w:sz w:val="24"/>
                <w:szCs w:val="24"/>
              </w:rPr>
              <w:t>8 4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9CD14" w14:textId="77777777" w:rsidR="00A334D3" w:rsidRPr="00241772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1772">
              <w:rPr>
                <w:bCs/>
                <w:sz w:val="24"/>
                <w:szCs w:val="24"/>
              </w:rPr>
              <w:t>8 457,6</w:t>
            </w:r>
          </w:p>
        </w:tc>
      </w:tr>
      <w:tr w:rsidR="00141EDD" w:rsidRPr="000126E0" w14:paraId="3FB35039" w14:textId="77777777" w:rsidTr="00017339">
        <w:trPr>
          <w:trHeight w:hRule="exact" w:val="43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304" w14:textId="77777777" w:rsidR="00141EDD" w:rsidRPr="00D34C70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CFE" w14:textId="77777777" w:rsidR="00141EDD" w:rsidRPr="00D34C70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637D" w14:textId="77777777" w:rsidR="00141EDD" w:rsidRPr="00D34C70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6597" w14:textId="23EA1B49" w:rsidR="00141EDD" w:rsidRPr="00D34C70" w:rsidRDefault="00241772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594 91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07A8" w14:textId="1BB0F623" w:rsidR="00141EDD" w:rsidRPr="00D34C70" w:rsidRDefault="00141EDD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92</w:t>
            </w:r>
            <w:r w:rsidR="00241772" w:rsidRPr="00D34C70">
              <w:rPr>
                <w:bCs/>
                <w:sz w:val="24"/>
                <w:szCs w:val="24"/>
              </w:rPr>
              <w:t> 9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7B8B" w14:textId="77777777" w:rsidR="00141EDD" w:rsidRPr="00D34C70" w:rsidRDefault="00141EDD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92 619,3</w:t>
            </w:r>
          </w:p>
        </w:tc>
      </w:tr>
      <w:tr w:rsidR="00D34C70" w:rsidRPr="000126E0" w14:paraId="597B1912" w14:textId="77777777" w:rsidTr="00D34C70">
        <w:trPr>
          <w:trHeight w:hRule="exact" w:val="86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FF9E" w14:textId="4BA1BBD7" w:rsidR="00D34C70" w:rsidRPr="00D34C70" w:rsidRDefault="00D34C70" w:rsidP="00D34C70">
            <w:pPr>
              <w:ind w:firstLine="0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2046" w14:textId="16AFF782" w:rsidR="00D34C70" w:rsidRPr="00D34C70" w:rsidRDefault="00D34C70" w:rsidP="00D34C70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E908" w14:textId="77B6E5E1" w:rsidR="00D34C70" w:rsidRPr="00D34C70" w:rsidRDefault="00D34C70" w:rsidP="00D34C70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8BC50" w14:textId="474DA9AF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65 14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D0BD2" w14:textId="09737006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66 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B716C" w14:textId="2C9D5AAA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76 383,2</w:t>
            </w:r>
          </w:p>
        </w:tc>
      </w:tr>
      <w:tr w:rsidR="00D34C70" w:rsidRPr="000126E0" w14:paraId="0EBD29EC" w14:textId="77777777" w:rsidTr="00017339">
        <w:trPr>
          <w:trHeight w:hRule="exact" w:val="41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748B" w14:textId="77777777" w:rsidR="00D34C70" w:rsidRPr="00D34C70" w:rsidRDefault="00D34C70" w:rsidP="00D34C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F088" w14:textId="77777777" w:rsidR="00D34C70" w:rsidRPr="00D34C70" w:rsidRDefault="00D34C70" w:rsidP="00D34C7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ACB" w14:textId="77777777" w:rsidR="00D34C70" w:rsidRPr="00D34C70" w:rsidRDefault="00D34C70" w:rsidP="00D34C7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DE256" w14:textId="2613BAB4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1 845 33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0C8FE" w14:textId="1B5B54E1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1 649 5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BAA9E" w14:textId="73D773C7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1 649 896,4</w:t>
            </w:r>
          </w:p>
        </w:tc>
      </w:tr>
      <w:tr w:rsidR="00D34C70" w:rsidRPr="000126E0" w14:paraId="22E73509" w14:textId="77777777" w:rsidTr="00017339">
        <w:trPr>
          <w:trHeight w:hRule="exact" w:val="43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0E5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779" w14:textId="77777777" w:rsidR="00D34C70" w:rsidRPr="00D34C70" w:rsidRDefault="00D34C70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555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5F8C4" w14:textId="23D0E6FF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612 09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55DB5" w14:textId="7E8EDD29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518 8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8AECF" w14:textId="01AF7414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519 283,9</w:t>
            </w:r>
          </w:p>
        </w:tc>
      </w:tr>
      <w:tr w:rsidR="00D34C70" w:rsidRPr="000126E0" w14:paraId="4EB1EBB3" w14:textId="77777777" w:rsidTr="00017339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5B3C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2C8" w14:textId="77777777" w:rsidR="00D34C70" w:rsidRPr="00D34C70" w:rsidRDefault="00D34C70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F29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35CD4" w14:textId="7F152DB6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957 54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D0F0E" w14:textId="6CB6440A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906 3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73DFE" w14:textId="39B4F74A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905 740,3</w:t>
            </w:r>
          </w:p>
        </w:tc>
      </w:tr>
      <w:tr w:rsidR="00D34C70" w:rsidRPr="000126E0" w14:paraId="3BBC643C" w14:textId="77777777" w:rsidTr="00017339">
        <w:trPr>
          <w:trHeight w:hRule="exact" w:val="54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153C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6527" w14:textId="77777777" w:rsidR="00D34C70" w:rsidRPr="00D34C70" w:rsidRDefault="00D34C70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7883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C1049" w14:textId="46EB9ECB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215 17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97A11" w14:textId="6CA4354E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74 6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CA4D6" w14:textId="2F53B7F3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74 236,0</w:t>
            </w:r>
          </w:p>
        </w:tc>
      </w:tr>
      <w:tr w:rsidR="00D34C70" w:rsidRPr="000126E0" w14:paraId="0DEEF2A5" w14:textId="77777777" w:rsidTr="00017339">
        <w:trPr>
          <w:trHeight w:hRule="exact" w:val="54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1801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FC5" w14:textId="77777777" w:rsidR="00D34C70" w:rsidRPr="00D34C70" w:rsidRDefault="00D34C70" w:rsidP="00D34C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C780" w14:textId="77777777" w:rsidR="00D34C70" w:rsidRPr="00D34C70" w:rsidRDefault="00D34C70" w:rsidP="00D34C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A58A8" w14:textId="5E497803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60 31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81918" w14:textId="38ECE998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49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7957F" w14:textId="31CC00AD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50 436,2</w:t>
            </w:r>
          </w:p>
        </w:tc>
      </w:tr>
      <w:tr w:rsidR="00D34C70" w:rsidRPr="000126E0" w14:paraId="62B5F115" w14:textId="77777777" w:rsidTr="00017339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5EB0" w14:textId="77777777" w:rsidR="00D34C70" w:rsidRPr="00D34C70" w:rsidRDefault="00D34C70" w:rsidP="00D34C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48FF" w14:textId="77777777" w:rsidR="00D34C70" w:rsidRPr="00D34C70" w:rsidRDefault="00D34C70" w:rsidP="00D34C7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E48" w14:textId="77777777" w:rsidR="00D34C70" w:rsidRPr="00D34C70" w:rsidRDefault="00D34C70" w:rsidP="00D34C7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0EC82" w14:textId="6B503A23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295 94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E1497" w14:textId="77777777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8A4C6" w14:textId="77777777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D34C70" w:rsidRPr="000126E0" w14:paraId="7217A36D" w14:textId="77777777" w:rsidTr="00017339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9276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9EEB" w14:textId="77777777" w:rsidR="00D34C70" w:rsidRPr="00D34C70" w:rsidRDefault="00D34C70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8680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A89FA" w14:textId="650E4492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292 17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45D7" w14:textId="77777777" w:rsidR="00D34C70" w:rsidRPr="00D34C70" w:rsidRDefault="00D34C70" w:rsidP="00D34C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218 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29FE" w14:textId="77777777" w:rsidR="00D34C70" w:rsidRPr="00D34C70" w:rsidRDefault="00D34C70" w:rsidP="00D34C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218 757,5</w:t>
            </w:r>
          </w:p>
        </w:tc>
      </w:tr>
      <w:tr w:rsidR="00584336" w:rsidRPr="000126E0" w14:paraId="209A32EE" w14:textId="77777777" w:rsidTr="00017339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889B" w14:textId="77777777" w:rsidR="00584336" w:rsidRPr="00D34C70" w:rsidRDefault="00584336" w:rsidP="005843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D75" w14:textId="77777777" w:rsidR="00584336" w:rsidRPr="00D34C70" w:rsidRDefault="00584336" w:rsidP="00584336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28D3" w14:textId="77777777" w:rsidR="00584336" w:rsidRPr="00D34C70" w:rsidRDefault="00584336" w:rsidP="00584336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5024A" w14:textId="36D43C45" w:rsidR="00584336" w:rsidRPr="00D34C70" w:rsidRDefault="00D34C70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99 98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5B058" w14:textId="77777777" w:rsidR="00584336" w:rsidRPr="00D34C70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106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AE32D" w14:textId="77777777" w:rsidR="00584336" w:rsidRPr="00D34C70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105 708,8</w:t>
            </w:r>
          </w:p>
        </w:tc>
      </w:tr>
      <w:tr w:rsidR="00584336" w:rsidRPr="000126E0" w14:paraId="357870AA" w14:textId="77777777" w:rsidTr="00017339">
        <w:trPr>
          <w:trHeight w:hRule="exact" w:val="59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986B" w14:textId="77777777" w:rsidR="00584336" w:rsidRPr="00D34C70" w:rsidRDefault="00584336" w:rsidP="00CF0388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3768" w14:textId="77777777" w:rsidR="00584336" w:rsidRPr="00D34C70" w:rsidRDefault="00584336" w:rsidP="00CF038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7842" w14:textId="77777777" w:rsidR="00584336" w:rsidRPr="00D34C70" w:rsidRDefault="00584336" w:rsidP="00CF038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84FE6" w14:textId="7BD6EFF4" w:rsidR="00584336" w:rsidRPr="00D34C70" w:rsidRDefault="00D34C70" w:rsidP="005843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9 46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DEED1" w14:textId="77777777" w:rsidR="00584336" w:rsidRPr="00D34C70" w:rsidRDefault="00584336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5 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F8D9D" w14:textId="77777777" w:rsidR="00584336" w:rsidRPr="00D34C70" w:rsidRDefault="00584336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456,6</w:t>
            </w:r>
          </w:p>
        </w:tc>
      </w:tr>
      <w:tr w:rsidR="00C55842" w:rsidRPr="000126E0" w14:paraId="45C165C2" w14:textId="77777777" w:rsidTr="00DF379D">
        <w:trPr>
          <w:trHeight w:hRule="exact" w:val="46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F2D" w14:textId="77777777" w:rsidR="00C55842" w:rsidRPr="00D34C70" w:rsidRDefault="00C55842" w:rsidP="00C55842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95A" w14:textId="77777777" w:rsidR="00C55842" w:rsidRPr="00D34C70" w:rsidRDefault="00C55842" w:rsidP="00C5584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B9AA" w14:textId="77777777" w:rsidR="00C55842" w:rsidRPr="00D34C70" w:rsidRDefault="00C55842" w:rsidP="00C5584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9A2E6" w14:textId="27606CAD" w:rsidR="00C55842" w:rsidRPr="00D34C70" w:rsidRDefault="00D34C70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79 16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B19DC" w14:textId="77777777" w:rsidR="00C55842" w:rsidRPr="00D34C70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90 4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BF1A0" w14:textId="77777777" w:rsidR="00C55842" w:rsidRPr="00D34C70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93 894,4</w:t>
            </w:r>
          </w:p>
        </w:tc>
      </w:tr>
      <w:tr w:rsidR="00D34C70" w:rsidRPr="000126E0" w14:paraId="0E2495C0" w14:textId="77777777" w:rsidTr="00DF379D">
        <w:trPr>
          <w:trHeight w:hRule="exact" w:val="42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D21" w14:textId="77777777" w:rsidR="00D34C70" w:rsidRPr="00D34C70" w:rsidRDefault="00D34C70" w:rsidP="00D34C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2D0" w14:textId="77777777" w:rsidR="00D34C70" w:rsidRPr="00D34C70" w:rsidRDefault="00D34C70" w:rsidP="00D34C7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567" w14:textId="77777777" w:rsidR="00D34C70" w:rsidRPr="00D34C70" w:rsidRDefault="00D34C70" w:rsidP="00D34C7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1606D15C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181 61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28868411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68 1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55AD1F31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68 128,1</w:t>
            </w:r>
          </w:p>
        </w:tc>
      </w:tr>
      <w:tr w:rsidR="00D34C70" w:rsidRPr="000126E0" w14:paraId="4D7C037A" w14:textId="77777777" w:rsidTr="00DF379D">
        <w:trPr>
          <w:trHeight w:hRule="exact" w:val="42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4CE2" w14:textId="1343D4D7" w:rsidR="00D34C70" w:rsidRPr="00D34C70" w:rsidRDefault="00D34C70" w:rsidP="00D34C70">
            <w:pPr>
              <w:ind w:firstLine="0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23FC" w14:textId="2C49017E" w:rsidR="00D34C70" w:rsidRPr="00D34C70" w:rsidRDefault="00D34C70" w:rsidP="00D34C70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68FE" w14:textId="07CAF9E5" w:rsidR="00D34C70" w:rsidRPr="00D34C70" w:rsidRDefault="00D34C70" w:rsidP="00D34C70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BA839" w14:textId="6D928FC3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</w:rPr>
            </w:pPr>
            <w:r w:rsidRPr="00D34C70">
              <w:rPr>
                <w:sz w:val="24"/>
                <w:szCs w:val="24"/>
              </w:rPr>
              <w:t>10 18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16546" w14:textId="2AA21A70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3 7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73513" w14:textId="27DCF210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3 743,4</w:t>
            </w:r>
          </w:p>
        </w:tc>
      </w:tr>
      <w:tr w:rsidR="00D34C70" w:rsidRPr="000126E0" w14:paraId="04223926" w14:textId="77777777" w:rsidTr="00DF379D">
        <w:trPr>
          <w:trHeight w:hRule="exact" w:val="41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9AD4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73B5" w14:textId="77777777" w:rsidR="00D34C70" w:rsidRPr="00D34C70" w:rsidRDefault="00D34C70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C589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4765B1E5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60 21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2E8D4BC4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43 2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104C8E1F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43 238,0</w:t>
            </w:r>
          </w:p>
        </w:tc>
      </w:tr>
      <w:tr w:rsidR="00D34C70" w:rsidRPr="000126E0" w14:paraId="4A93E842" w14:textId="77777777" w:rsidTr="00DF379D">
        <w:trPr>
          <w:trHeight w:hRule="exact" w:val="43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218D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E149" w14:textId="77777777" w:rsidR="00D34C70" w:rsidRPr="00D34C70" w:rsidRDefault="00D34C70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76CD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B62AD" w14:textId="56B06B22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1 21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55645" w14:textId="43692409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1 1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B8396" w14:textId="7476C8A2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11 146,7</w:t>
            </w:r>
          </w:p>
        </w:tc>
      </w:tr>
      <w:tr w:rsidR="00D34C70" w:rsidRPr="000126E0" w14:paraId="5FAF0488" w14:textId="77777777" w:rsidTr="00017339">
        <w:trPr>
          <w:trHeight w:hRule="exact" w:val="59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12DB" w14:textId="77777777" w:rsidR="00D34C70" w:rsidRPr="00D34C70" w:rsidRDefault="00D34C70" w:rsidP="00D34C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1E19" w14:textId="77777777" w:rsidR="00D34C70" w:rsidRPr="00D34C70" w:rsidRDefault="00D34C70" w:rsidP="00D34C7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63F2" w14:textId="77777777" w:rsidR="00D34C70" w:rsidRPr="00D34C70" w:rsidRDefault="00D34C70" w:rsidP="00D34C7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D34C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423F8" w14:textId="6DC169A3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2 49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48787" w14:textId="4FDA3784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30 8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04D36" w14:textId="272063C9" w:rsidR="00D34C70" w:rsidRPr="00D34C70" w:rsidRDefault="00D34C70" w:rsidP="00D34C7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4C70">
              <w:rPr>
                <w:b/>
                <w:bCs/>
                <w:sz w:val="24"/>
                <w:szCs w:val="24"/>
              </w:rPr>
              <w:t>25 700,3</w:t>
            </w:r>
          </w:p>
        </w:tc>
      </w:tr>
      <w:tr w:rsidR="00D34C70" w:rsidRPr="000126E0" w14:paraId="2BAF3C92" w14:textId="77777777" w:rsidTr="00017339">
        <w:trPr>
          <w:trHeight w:hRule="exact" w:val="83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AF3E" w14:textId="77777777" w:rsidR="00D34C70" w:rsidRPr="00D34C70" w:rsidRDefault="00D34C70" w:rsidP="00D34C70">
            <w:pPr>
              <w:ind w:firstLine="0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D58F" w14:textId="3A535D0B" w:rsidR="00D34C70" w:rsidRPr="00D34C70" w:rsidRDefault="00A37A57" w:rsidP="00D34C7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A858" w14:textId="77777777" w:rsidR="00D34C70" w:rsidRPr="00D34C70" w:rsidRDefault="00D34C70" w:rsidP="00D34C7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34C7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7DFD5" w14:textId="578F1A12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2 49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2BA21" w14:textId="0BD2BCE5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30 8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B84B7" w14:textId="18CF2DE1" w:rsidR="00D34C70" w:rsidRPr="00D34C70" w:rsidRDefault="00D34C70" w:rsidP="00D34C7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4C70">
              <w:rPr>
                <w:sz w:val="24"/>
                <w:szCs w:val="24"/>
              </w:rPr>
              <w:t>25 700,3</w:t>
            </w:r>
          </w:p>
        </w:tc>
      </w:tr>
      <w:tr w:rsidR="004D2BF1" w:rsidRPr="000126E0" w14:paraId="1FC65F32" w14:textId="77777777" w:rsidTr="00017339">
        <w:trPr>
          <w:trHeight w:hRule="exact" w:val="26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4D2BF1" w:rsidRPr="000126E0" w:rsidRDefault="004D2BF1" w:rsidP="004D2BF1">
            <w:pPr>
              <w:ind w:left="-68" w:firstLine="0"/>
              <w:rPr>
                <w:bCs/>
                <w:sz w:val="24"/>
                <w:szCs w:val="24"/>
                <w:highlight w:val="yellow"/>
              </w:rPr>
            </w:pPr>
            <w:r w:rsidRPr="004D2BF1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4D2BF1" w:rsidRPr="000126E0" w:rsidRDefault="004D2BF1" w:rsidP="004D2BF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4D2BF1" w:rsidRPr="000126E0" w:rsidRDefault="004D2BF1" w:rsidP="004D2BF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355CBBD2" w:rsidR="004D2BF1" w:rsidRPr="00B32E2F" w:rsidRDefault="004D2BF1" w:rsidP="004D2BF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32E2F">
              <w:rPr>
                <w:b/>
                <w:bCs/>
                <w:sz w:val="24"/>
                <w:szCs w:val="24"/>
              </w:rPr>
              <w:t>4 536 72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6C865F91" w:rsidR="004D2BF1" w:rsidRPr="00B32E2F" w:rsidRDefault="004D2BF1" w:rsidP="004D2BF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32E2F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671A68EE" w:rsidR="004D2BF1" w:rsidRPr="00B32E2F" w:rsidRDefault="004D2BF1" w:rsidP="004D2BF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32E2F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3D2B3522" w14:textId="15493653" w:rsidR="00647390" w:rsidRDefault="009617EA" w:rsidP="00550217">
      <w:pPr>
        <w:ind w:firstLine="709"/>
        <w:jc w:val="both"/>
        <w:rPr>
          <w:color w:val="000000" w:themeColor="text1"/>
          <w:szCs w:val="28"/>
        </w:rPr>
      </w:pPr>
      <w:r w:rsidRPr="00584336">
        <w:rPr>
          <w:color w:val="000000" w:themeColor="text1"/>
          <w:szCs w:val="28"/>
        </w:rPr>
        <w:t>»</w:t>
      </w:r>
      <w:r w:rsidR="00DD406C">
        <w:rPr>
          <w:color w:val="000000" w:themeColor="text1"/>
          <w:szCs w:val="28"/>
        </w:rPr>
        <w:t>;</w:t>
      </w:r>
    </w:p>
    <w:p w14:paraId="34B5C946" w14:textId="77777777" w:rsidR="00550217" w:rsidRDefault="00550217" w:rsidP="00550217">
      <w:pPr>
        <w:ind w:firstLine="709"/>
        <w:jc w:val="both"/>
        <w:rPr>
          <w:szCs w:val="28"/>
        </w:rPr>
      </w:pPr>
    </w:p>
    <w:p w14:paraId="3CB061B9" w14:textId="71A10A42" w:rsidR="00F6076B" w:rsidRPr="007823D0" w:rsidRDefault="00F6076B" w:rsidP="00F6076B">
      <w:pPr>
        <w:ind w:firstLine="709"/>
        <w:jc w:val="both"/>
        <w:rPr>
          <w:szCs w:val="28"/>
        </w:rPr>
      </w:pPr>
      <w:r w:rsidRPr="007823D0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8</w:t>
      </w:r>
      <w:r w:rsidRPr="007823D0">
        <w:rPr>
          <w:color w:val="000000" w:themeColor="text1"/>
          <w:szCs w:val="28"/>
        </w:rPr>
        <w:t xml:space="preserve">. </w:t>
      </w:r>
      <w:r w:rsidRPr="007823D0">
        <w:rPr>
          <w:szCs w:val="28"/>
        </w:rPr>
        <w:t>пункт 17 изложить в следующей редакции:</w:t>
      </w:r>
    </w:p>
    <w:p w14:paraId="55A1CF12" w14:textId="77777777" w:rsidR="00F6076B" w:rsidRPr="007823D0" w:rsidRDefault="00F6076B" w:rsidP="00F6076B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3D0">
        <w:rPr>
          <w:rFonts w:ascii="Times New Roman" w:hAnsi="Times New Roman" w:cs="Times New Roman"/>
          <w:sz w:val="28"/>
          <w:szCs w:val="28"/>
        </w:rPr>
        <w:t>«17. Утвердить объем бюджетных ассигнований дорожного фонда Балахнинского муниципального округа:</w:t>
      </w:r>
    </w:p>
    <w:p w14:paraId="3B91CFB7" w14:textId="0D1023A5" w:rsidR="00F6076B" w:rsidRPr="007823D0" w:rsidRDefault="00F6076B" w:rsidP="00F6076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823D0">
        <w:rPr>
          <w:rFonts w:ascii="Times New Roman" w:hAnsi="Times New Roman" w:cs="Times New Roman"/>
          <w:sz w:val="28"/>
          <w:szCs w:val="28"/>
        </w:rPr>
        <w:t>1) на 2024 год в размере 225</w:t>
      </w:r>
      <w:r>
        <w:rPr>
          <w:rFonts w:ascii="Times New Roman" w:hAnsi="Times New Roman" w:cs="Times New Roman"/>
          <w:sz w:val="28"/>
          <w:szCs w:val="28"/>
        </w:rPr>
        <w:t> 161,7</w:t>
      </w:r>
      <w:r w:rsidRPr="007823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DA61B7" w14:textId="77777777" w:rsidR="00F6076B" w:rsidRPr="007823D0" w:rsidRDefault="00F6076B" w:rsidP="00F6076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823D0">
        <w:rPr>
          <w:rFonts w:ascii="Times New Roman" w:hAnsi="Times New Roman" w:cs="Times New Roman"/>
          <w:sz w:val="28"/>
          <w:szCs w:val="28"/>
        </w:rPr>
        <w:t>2) на 2025 год в размере 26</w:t>
      </w:r>
      <w:r w:rsidRPr="007823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23D0">
        <w:rPr>
          <w:rFonts w:ascii="Times New Roman" w:hAnsi="Times New Roman" w:cs="Times New Roman"/>
          <w:sz w:val="28"/>
          <w:szCs w:val="28"/>
        </w:rPr>
        <w:t>371,4 тыс. рублей;</w:t>
      </w:r>
    </w:p>
    <w:p w14:paraId="4BE39933" w14:textId="2679C155" w:rsidR="00F6076B" w:rsidRPr="007823D0" w:rsidRDefault="00F6076B" w:rsidP="00F6076B">
      <w:pPr>
        <w:ind w:firstLine="709"/>
        <w:jc w:val="both"/>
        <w:rPr>
          <w:szCs w:val="28"/>
        </w:rPr>
      </w:pPr>
      <w:r w:rsidRPr="007823D0">
        <w:rPr>
          <w:szCs w:val="28"/>
        </w:rPr>
        <w:t>3) на 2026 год в размере 27 975,8 тыс. рублей.</w:t>
      </w:r>
      <w:r>
        <w:rPr>
          <w:szCs w:val="28"/>
        </w:rPr>
        <w:t>»;</w:t>
      </w:r>
    </w:p>
    <w:p w14:paraId="596AB873" w14:textId="77777777" w:rsidR="00F6076B" w:rsidRDefault="00F6076B" w:rsidP="00071376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45DF8EC6" w14:textId="7A97FF69" w:rsidR="00724AED" w:rsidRPr="00D47251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47251">
        <w:rPr>
          <w:szCs w:val="28"/>
        </w:rPr>
        <w:t xml:space="preserve">2. </w:t>
      </w:r>
      <w:r w:rsidRPr="00D47251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81749D">
        <w:rPr>
          <w:rFonts w:eastAsia="Calibri"/>
          <w:szCs w:val="28"/>
          <w:lang w:eastAsia="en-US"/>
        </w:rPr>
        <w:t>«</w:t>
      </w:r>
      <w:r w:rsidRPr="00D47251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47251">
        <w:rPr>
          <w:rFonts w:eastAsia="Calibri"/>
          <w:szCs w:val="28"/>
          <w:lang w:eastAsia="en-US"/>
        </w:rPr>
        <w:t xml:space="preserve"> </w:t>
      </w:r>
      <w:r w:rsidR="005D19CD" w:rsidRPr="00D47251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47251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47251">
        <w:rPr>
          <w:rFonts w:eastAsia="Calibri"/>
          <w:sz w:val="26"/>
          <w:szCs w:val="26"/>
          <w:lang w:eastAsia="en-US"/>
        </w:rPr>
        <w:t>).</w:t>
      </w:r>
      <w:r w:rsidRPr="00D47251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47251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47251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4</w:t>
      </w:r>
      <w:r w:rsidR="00E418E8" w:rsidRPr="00D4725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77777777" w:rsidR="00E418E8" w:rsidRPr="00D47251" w:rsidRDefault="00E418E8" w:rsidP="00E418E8">
      <w:pPr>
        <w:ind w:firstLine="851"/>
        <w:jc w:val="both"/>
        <w:rPr>
          <w:szCs w:val="28"/>
        </w:rPr>
      </w:pPr>
    </w:p>
    <w:p w14:paraId="3EC83120" w14:textId="77777777" w:rsidR="00871765" w:rsidRPr="00D47251" w:rsidRDefault="00871765" w:rsidP="00E418E8">
      <w:pPr>
        <w:ind w:firstLine="851"/>
        <w:jc w:val="both"/>
        <w:rPr>
          <w:szCs w:val="28"/>
        </w:rPr>
      </w:pPr>
    </w:p>
    <w:p w14:paraId="21116DE5" w14:textId="328D26C2" w:rsidR="00FC38A7" w:rsidRPr="00D47251" w:rsidRDefault="0081749D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47251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47251">
        <w:rPr>
          <w:color w:val="000000" w:themeColor="text1"/>
          <w:szCs w:val="28"/>
        </w:rPr>
        <w:t xml:space="preserve"> местного самоуправления   </w:t>
      </w:r>
      <w:r w:rsidR="008C6218" w:rsidRPr="00D47251">
        <w:rPr>
          <w:color w:val="000000" w:themeColor="text1"/>
          <w:szCs w:val="28"/>
        </w:rPr>
        <w:t xml:space="preserve">   </w:t>
      </w:r>
      <w:r w:rsidR="00B4291E" w:rsidRPr="00D47251">
        <w:rPr>
          <w:color w:val="000000" w:themeColor="text1"/>
          <w:szCs w:val="28"/>
        </w:rPr>
        <w:t xml:space="preserve">          </w:t>
      </w:r>
      <w:r w:rsidR="00A13431" w:rsidRPr="00D47251">
        <w:rPr>
          <w:color w:val="000000" w:themeColor="text1"/>
          <w:szCs w:val="28"/>
        </w:rPr>
        <w:t xml:space="preserve"> </w:t>
      </w:r>
      <w:r w:rsidR="00996C82">
        <w:rPr>
          <w:color w:val="000000" w:themeColor="text1"/>
          <w:szCs w:val="28"/>
        </w:rPr>
        <w:t>П</w:t>
      </w:r>
      <w:r w:rsidR="00FC38A7" w:rsidRPr="00D47251">
        <w:rPr>
          <w:color w:val="000000" w:themeColor="text1"/>
          <w:szCs w:val="28"/>
        </w:rPr>
        <w:t>редседател</w:t>
      </w:r>
      <w:r w:rsidR="00996C82">
        <w:rPr>
          <w:color w:val="000000" w:themeColor="text1"/>
          <w:szCs w:val="28"/>
        </w:rPr>
        <w:t>ь</w:t>
      </w:r>
      <w:r w:rsidR="00FC38A7" w:rsidRPr="00D47251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47251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47251">
        <w:rPr>
          <w:color w:val="000000" w:themeColor="text1"/>
          <w:szCs w:val="28"/>
        </w:rPr>
        <w:t>Балахнинского муниципального округа</w:t>
      </w:r>
      <w:r w:rsidRPr="00D47251">
        <w:rPr>
          <w:color w:val="000000" w:themeColor="text1"/>
          <w:szCs w:val="28"/>
        </w:rPr>
        <w:tab/>
        <w:t xml:space="preserve"> </w:t>
      </w:r>
      <w:r w:rsidR="00A40D66" w:rsidRPr="00D47251">
        <w:rPr>
          <w:color w:val="000000" w:themeColor="text1"/>
          <w:szCs w:val="28"/>
        </w:rPr>
        <w:t>Б</w:t>
      </w:r>
      <w:r w:rsidR="00FC38A7" w:rsidRPr="00D47251">
        <w:rPr>
          <w:color w:val="000000" w:themeColor="text1"/>
          <w:szCs w:val="28"/>
        </w:rPr>
        <w:t>алахнинского</w:t>
      </w:r>
      <w:r w:rsidR="00A40D66" w:rsidRPr="00D47251">
        <w:rPr>
          <w:color w:val="000000" w:themeColor="text1"/>
          <w:szCs w:val="28"/>
        </w:rPr>
        <w:t xml:space="preserve"> </w:t>
      </w:r>
      <w:r w:rsidR="00FC38A7" w:rsidRPr="00D47251">
        <w:rPr>
          <w:color w:val="000000" w:themeColor="text1"/>
          <w:szCs w:val="28"/>
        </w:rPr>
        <w:t>муниципального</w:t>
      </w:r>
      <w:r w:rsidR="00A40D66" w:rsidRPr="00D47251">
        <w:rPr>
          <w:color w:val="000000" w:themeColor="text1"/>
          <w:szCs w:val="28"/>
        </w:rPr>
        <w:t xml:space="preserve"> округа</w:t>
      </w:r>
      <w:r w:rsidRPr="00D47251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47251" w:rsidRDefault="00A40D66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     </w:t>
      </w:r>
    </w:p>
    <w:p w14:paraId="3FD7538E" w14:textId="5C6F413C" w:rsidR="00A40D66" w:rsidRPr="003C0BCD" w:rsidRDefault="00EA3551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</w:t>
      </w:r>
      <w:r w:rsidR="00BF51DD" w:rsidRPr="00D47251">
        <w:rPr>
          <w:color w:val="000000" w:themeColor="text1"/>
        </w:rPr>
        <w:t xml:space="preserve">     </w:t>
      </w:r>
      <w:r w:rsidRPr="00D47251">
        <w:rPr>
          <w:color w:val="000000" w:themeColor="text1"/>
        </w:rPr>
        <w:t xml:space="preserve">   </w:t>
      </w:r>
      <w:r w:rsidR="000D5BFB">
        <w:rPr>
          <w:color w:val="000000" w:themeColor="text1"/>
        </w:rPr>
        <w:t xml:space="preserve">       </w:t>
      </w:r>
      <w:r w:rsidR="0081749D">
        <w:rPr>
          <w:color w:val="000000" w:themeColor="text1"/>
        </w:rPr>
        <w:t>А</w:t>
      </w:r>
      <w:r w:rsidR="0079592B">
        <w:rPr>
          <w:color w:val="000000" w:themeColor="text1"/>
        </w:rPr>
        <w:t>.</w:t>
      </w:r>
      <w:r w:rsidR="0081749D">
        <w:rPr>
          <w:color w:val="000000" w:themeColor="text1"/>
        </w:rPr>
        <w:t>В</w:t>
      </w:r>
      <w:r w:rsidR="0079592B">
        <w:rPr>
          <w:color w:val="000000" w:themeColor="text1"/>
        </w:rPr>
        <w:t>.</w:t>
      </w:r>
      <w:r w:rsidR="0081749D">
        <w:rPr>
          <w:color w:val="000000" w:themeColor="text1"/>
        </w:rPr>
        <w:t xml:space="preserve"> Дранишников</w:t>
      </w:r>
      <w:r w:rsidR="00F61627">
        <w:rPr>
          <w:color w:val="000000" w:themeColor="text1"/>
        </w:rPr>
        <w:t xml:space="preserve">   </w:t>
      </w:r>
      <w:r w:rsidR="0079592B">
        <w:rPr>
          <w:color w:val="000000" w:themeColor="text1"/>
        </w:rPr>
        <w:t xml:space="preserve">    </w:t>
      </w:r>
      <w:r w:rsidR="00A40D66" w:rsidRPr="00D47251">
        <w:rPr>
          <w:color w:val="000000" w:themeColor="text1"/>
        </w:rPr>
        <w:t xml:space="preserve">               </w:t>
      </w:r>
      <w:r w:rsidR="0081749D">
        <w:rPr>
          <w:color w:val="000000" w:themeColor="text1"/>
        </w:rPr>
        <w:t xml:space="preserve">      </w:t>
      </w:r>
      <w:r w:rsidR="00A40D66" w:rsidRPr="00D47251">
        <w:rPr>
          <w:color w:val="000000" w:themeColor="text1"/>
        </w:rPr>
        <w:t xml:space="preserve">        </w:t>
      </w:r>
      <w:r w:rsidR="00A13431" w:rsidRPr="00D47251">
        <w:rPr>
          <w:color w:val="000000" w:themeColor="text1"/>
        </w:rPr>
        <w:t xml:space="preserve">     </w:t>
      </w:r>
      <w:r w:rsidR="00A40D66" w:rsidRPr="00D47251">
        <w:rPr>
          <w:color w:val="000000" w:themeColor="text1"/>
        </w:rPr>
        <w:t xml:space="preserve">      </w:t>
      </w:r>
      <w:r w:rsidR="00996C82">
        <w:rPr>
          <w:color w:val="000000" w:themeColor="text1"/>
        </w:rPr>
        <w:t>А</w:t>
      </w:r>
      <w:r w:rsidR="00233DB1">
        <w:rPr>
          <w:color w:val="000000" w:themeColor="text1"/>
        </w:rPr>
        <w:t>.</w:t>
      </w:r>
      <w:r w:rsidR="00996C82">
        <w:rPr>
          <w:color w:val="000000" w:themeColor="text1"/>
        </w:rPr>
        <w:t>Н</w:t>
      </w:r>
      <w:r w:rsidR="00233DB1">
        <w:rPr>
          <w:color w:val="000000" w:themeColor="text1"/>
        </w:rPr>
        <w:t xml:space="preserve">. </w:t>
      </w:r>
      <w:r w:rsidR="00996C82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AF978" w14:textId="77777777" w:rsidR="00942FD7" w:rsidRDefault="00942FD7">
      <w:r>
        <w:separator/>
      </w:r>
    </w:p>
  </w:endnote>
  <w:endnote w:type="continuationSeparator" w:id="0">
    <w:p w14:paraId="2BD983A2" w14:textId="77777777" w:rsidR="00942FD7" w:rsidRDefault="0094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1599" w14:textId="77777777" w:rsidR="00942FD7" w:rsidRDefault="00942FD7">
      <w:r>
        <w:separator/>
      </w:r>
    </w:p>
  </w:footnote>
  <w:footnote w:type="continuationSeparator" w:id="0">
    <w:p w14:paraId="2CA49204" w14:textId="77777777" w:rsidR="00942FD7" w:rsidRDefault="0094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1AEB" w14:textId="13FDF628" w:rsidR="00942FD7" w:rsidRDefault="00942FD7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A2CFD">
      <w:rPr>
        <w:rStyle w:val="ae"/>
        <w:noProof/>
      </w:rPr>
      <w:t>80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D646" w14:textId="77777777" w:rsidR="00942FD7" w:rsidRDefault="00942FD7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942FD7" w:rsidRPr="00660768" w:rsidRDefault="00942FD7">
    <w:pPr>
      <w:pStyle w:val="af"/>
      <w:rPr>
        <w:noProof w:val="0"/>
        <w:sz w:val="6"/>
        <w:szCs w:val="6"/>
        <w:lang w:val="en-US"/>
      </w:rPr>
    </w:pPr>
  </w:p>
  <w:p w14:paraId="6134B92F" w14:textId="77777777" w:rsidR="00942FD7" w:rsidRDefault="00942FD7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942FD7" w:rsidRDefault="00942FD7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942FD7" w:rsidRPr="00C0135E" w:rsidRDefault="00942FD7" w:rsidP="00660768">
    <w:pPr>
      <w:jc w:val="center"/>
      <w:rPr>
        <w:b/>
        <w:sz w:val="24"/>
        <w:szCs w:val="24"/>
      </w:rPr>
    </w:pPr>
  </w:p>
  <w:p w14:paraId="44281E43" w14:textId="77777777" w:rsidR="00942FD7" w:rsidRPr="00E71831" w:rsidRDefault="00942FD7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942FD7" w:rsidRPr="00660768" w:rsidRDefault="00942FD7">
    <w:pPr>
      <w:pStyle w:val="af"/>
      <w:rPr>
        <w:szCs w:val="28"/>
        <w:lang w:val="en-US"/>
      </w:rPr>
    </w:pPr>
  </w:p>
  <w:p w14:paraId="5B3E3FC1" w14:textId="77777777" w:rsidR="00942FD7" w:rsidRDefault="00942FD7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942FD7" w:rsidRPr="00660768" w:rsidRDefault="00942FD7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942FD7" w:rsidRPr="00660768" w:rsidRDefault="00942FD7" w:rsidP="00660768">
    <w:pPr>
      <w:rPr>
        <w:sz w:val="24"/>
        <w:szCs w:val="24"/>
      </w:rPr>
    </w:pPr>
  </w:p>
  <w:p w14:paraId="59EEEC4B" w14:textId="77777777" w:rsidR="00942FD7" w:rsidRPr="00660768" w:rsidRDefault="00942FD7">
    <w:pPr>
      <w:rPr>
        <w:sz w:val="24"/>
        <w:szCs w:val="24"/>
      </w:rPr>
    </w:pPr>
  </w:p>
  <w:p w14:paraId="3DEBE3CB" w14:textId="77777777" w:rsidR="00942FD7" w:rsidRPr="00660768" w:rsidRDefault="00942FD7">
    <w:pPr>
      <w:rPr>
        <w:sz w:val="24"/>
        <w:szCs w:val="24"/>
      </w:rPr>
    </w:pPr>
  </w:p>
  <w:p w14:paraId="1D8EC7D4" w14:textId="77777777" w:rsidR="00942FD7" w:rsidRPr="00660768" w:rsidRDefault="00942FD7">
    <w:pPr>
      <w:rPr>
        <w:sz w:val="24"/>
        <w:szCs w:val="24"/>
      </w:rPr>
    </w:pPr>
  </w:p>
  <w:p w14:paraId="0994C4C5" w14:textId="77777777" w:rsidR="00942FD7" w:rsidRPr="00660768" w:rsidRDefault="00942FD7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9977463">
    <w:abstractNumId w:val="0"/>
  </w:num>
  <w:num w:numId="2" w16cid:durableId="622004529">
    <w:abstractNumId w:val="11"/>
  </w:num>
  <w:num w:numId="3" w16cid:durableId="1694378396">
    <w:abstractNumId w:val="9"/>
  </w:num>
  <w:num w:numId="4" w16cid:durableId="1645115405">
    <w:abstractNumId w:val="18"/>
  </w:num>
  <w:num w:numId="5" w16cid:durableId="1567178046">
    <w:abstractNumId w:val="8"/>
  </w:num>
  <w:num w:numId="6" w16cid:durableId="1161195304">
    <w:abstractNumId w:val="33"/>
  </w:num>
  <w:num w:numId="7" w16cid:durableId="543105076">
    <w:abstractNumId w:val="22"/>
  </w:num>
  <w:num w:numId="8" w16cid:durableId="1964267836">
    <w:abstractNumId w:val="27"/>
  </w:num>
  <w:num w:numId="9" w16cid:durableId="1733695283">
    <w:abstractNumId w:val="4"/>
  </w:num>
  <w:num w:numId="10" w16cid:durableId="692926852">
    <w:abstractNumId w:val="19"/>
  </w:num>
  <w:num w:numId="11" w16cid:durableId="1624118728">
    <w:abstractNumId w:val="3"/>
  </w:num>
  <w:num w:numId="12" w16cid:durableId="2019576044">
    <w:abstractNumId w:val="13"/>
  </w:num>
  <w:num w:numId="13" w16cid:durableId="433987323">
    <w:abstractNumId w:val="15"/>
  </w:num>
  <w:num w:numId="14" w16cid:durableId="697848896">
    <w:abstractNumId w:val="1"/>
  </w:num>
  <w:num w:numId="15" w16cid:durableId="1438452494">
    <w:abstractNumId w:val="23"/>
  </w:num>
  <w:num w:numId="16" w16cid:durableId="266549252">
    <w:abstractNumId w:val="34"/>
  </w:num>
  <w:num w:numId="17" w16cid:durableId="1448431771">
    <w:abstractNumId w:val="2"/>
  </w:num>
  <w:num w:numId="18" w16cid:durableId="1889876293">
    <w:abstractNumId w:val="25"/>
  </w:num>
  <w:num w:numId="19" w16cid:durableId="307832444">
    <w:abstractNumId w:val="17"/>
  </w:num>
  <w:num w:numId="20" w16cid:durableId="221866519">
    <w:abstractNumId w:val="10"/>
  </w:num>
  <w:num w:numId="21" w16cid:durableId="2120290735">
    <w:abstractNumId w:val="14"/>
  </w:num>
  <w:num w:numId="22" w16cid:durableId="1473252613">
    <w:abstractNumId w:val="31"/>
  </w:num>
  <w:num w:numId="23" w16cid:durableId="20174162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9599437">
    <w:abstractNumId w:val="6"/>
  </w:num>
  <w:num w:numId="25" w16cid:durableId="1047608107">
    <w:abstractNumId w:val="30"/>
  </w:num>
  <w:num w:numId="26" w16cid:durableId="1935747281">
    <w:abstractNumId w:val="28"/>
  </w:num>
  <w:num w:numId="27" w16cid:durableId="1635210622">
    <w:abstractNumId w:val="21"/>
  </w:num>
  <w:num w:numId="28" w16cid:durableId="637884940">
    <w:abstractNumId w:val="26"/>
  </w:num>
  <w:num w:numId="29" w16cid:durableId="1975212300">
    <w:abstractNumId w:val="29"/>
  </w:num>
  <w:num w:numId="30" w16cid:durableId="1683312498">
    <w:abstractNumId w:val="32"/>
  </w:num>
  <w:num w:numId="31" w16cid:durableId="1231303567">
    <w:abstractNumId w:val="5"/>
  </w:num>
  <w:num w:numId="32" w16cid:durableId="645549191">
    <w:abstractNumId w:val="20"/>
  </w:num>
  <w:num w:numId="33" w16cid:durableId="1568800970">
    <w:abstractNumId w:val="7"/>
  </w:num>
  <w:num w:numId="34" w16cid:durableId="316540901">
    <w:abstractNumId w:val="16"/>
  </w:num>
  <w:num w:numId="35" w16cid:durableId="362441244">
    <w:abstractNumId w:val="24"/>
  </w:num>
  <w:num w:numId="36" w16cid:durableId="1611930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F43"/>
    <w:rsid w:val="0000703A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090C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D49"/>
    <w:rsid w:val="00066808"/>
    <w:rsid w:val="00067647"/>
    <w:rsid w:val="00067D21"/>
    <w:rsid w:val="000712CD"/>
    <w:rsid w:val="00071376"/>
    <w:rsid w:val="00072618"/>
    <w:rsid w:val="000730B0"/>
    <w:rsid w:val="00073455"/>
    <w:rsid w:val="00075457"/>
    <w:rsid w:val="00075936"/>
    <w:rsid w:val="00075E8E"/>
    <w:rsid w:val="00077A55"/>
    <w:rsid w:val="00081EB6"/>
    <w:rsid w:val="0008265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90066"/>
    <w:rsid w:val="000909FE"/>
    <w:rsid w:val="00091031"/>
    <w:rsid w:val="00091319"/>
    <w:rsid w:val="00093468"/>
    <w:rsid w:val="00093AA5"/>
    <w:rsid w:val="0009424B"/>
    <w:rsid w:val="00094283"/>
    <w:rsid w:val="0009480C"/>
    <w:rsid w:val="00094B19"/>
    <w:rsid w:val="00094C1E"/>
    <w:rsid w:val="00095ACF"/>
    <w:rsid w:val="0009666F"/>
    <w:rsid w:val="00097164"/>
    <w:rsid w:val="000977A8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CFB"/>
    <w:rsid w:val="000B1E67"/>
    <w:rsid w:val="000B1EBB"/>
    <w:rsid w:val="000B21C9"/>
    <w:rsid w:val="000B2511"/>
    <w:rsid w:val="000B3B4A"/>
    <w:rsid w:val="000B464E"/>
    <w:rsid w:val="000B56CB"/>
    <w:rsid w:val="000B5916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351"/>
    <w:rsid w:val="000C5955"/>
    <w:rsid w:val="000C71D4"/>
    <w:rsid w:val="000C7933"/>
    <w:rsid w:val="000D0661"/>
    <w:rsid w:val="000D1616"/>
    <w:rsid w:val="000D2F83"/>
    <w:rsid w:val="000D4043"/>
    <w:rsid w:val="000D48DE"/>
    <w:rsid w:val="000D5BFB"/>
    <w:rsid w:val="000D62F7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37DA"/>
    <w:rsid w:val="00103CF8"/>
    <w:rsid w:val="00104358"/>
    <w:rsid w:val="0010470C"/>
    <w:rsid w:val="0010482C"/>
    <w:rsid w:val="00105456"/>
    <w:rsid w:val="001066B1"/>
    <w:rsid w:val="001068E6"/>
    <w:rsid w:val="001073BD"/>
    <w:rsid w:val="00107CA2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305FD"/>
    <w:rsid w:val="001312B7"/>
    <w:rsid w:val="0013154B"/>
    <w:rsid w:val="001315EB"/>
    <w:rsid w:val="001318F8"/>
    <w:rsid w:val="00132018"/>
    <w:rsid w:val="001339D3"/>
    <w:rsid w:val="00134681"/>
    <w:rsid w:val="00134C59"/>
    <w:rsid w:val="00134F99"/>
    <w:rsid w:val="00134FC3"/>
    <w:rsid w:val="001350F7"/>
    <w:rsid w:val="00135AA1"/>
    <w:rsid w:val="00135EEA"/>
    <w:rsid w:val="0013638B"/>
    <w:rsid w:val="001363A4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75CC"/>
    <w:rsid w:val="00157E43"/>
    <w:rsid w:val="00160109"/>
    <w:rsid w:val="001605C0"/>
    <w:rsid w:val="001605DB"/>
    <w:rsid w:val="001616F0"/>
    <w:rsid w:val="00162396"/>
    <w:rsid w:val="0016280C"/>
    <w:rsid w:val="00162A02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256"/>
    <w:rsid w:val="00167B31"/>
    <w:rsid w:val="00167BD4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2F0D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281"/>
    <w:rsid w:val="001A3890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6EE6"/>
    <w:rsid w:val="001B7444"/>
    <w:rsid w:val="001B7E96"/>
    <w:rsid w:val="001C0674"/>
    <w:rsid w:val="001C0A20"/>
    <w:rsid w:val="001C20BC"/>
    <w:rsid w:val="001C3473"/>
    <w:rsid w:val="001C4D8D"/>
    <w:rsid w:val="001C5D23"/>
    <w:rsid w:val="001C5FCA"/>
    <w:rsid w:val="001C6296"/>
    <w:rsid w:val="001C640C"/>
    <w:rsid w:val="001C7170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70E7"/>
    <w:rsid w:val="001E7531"/>
    <w:rsid w:val="001E7EF9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CEF"/>
    <w:rsid w:val="002220EC"/>
    <w:rsid w:val="0022300D"/>
    <w:rsid w:val="00224B61"/>
    <w:rsid w:val="00226099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F94"/>
    <w:rsid w:val="00240BB3"/>
    <w:rsid w:val="00241772"/>
    <w:rsid w:val="002419BD"/>
    <w:rsid w:val="00242017"/>
    <w:rsid w:val="00242067"/>
    <w:rsid w:val="00243A6B"/>
    <w:rsid w:val="00243CC1"/>
    <w:rsid w:val="00244001"/>
    <w:rsid w:val="0024486C"/>
    <w:rsid w:val="00244936"/>
    <w:rsid w:val="0024559B"/>
    <w:rsid w:val="00246703"/>
    <w:rsid w:val="00246AC4"/>
    <w:rsid w:val="002475D7"/>
    <w:rsid w:val="0024778E"/>
    <w:rsid w:val="002522AE"/>
    <w:rsid w:val="0025306F"/>
    <w:rsid w:val="00253C3F"/>
    <w:rsid w:val="00255A0E"/>
    <w:rsid w:val="00255B97"/>
    <w:rsid w:val="002561E4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C85"/>
    <w:rsid w:val="0029168A"/>
    <w:rsid w:val="00291CFF"/>
    <w:rsid w:val="00292131"/>
    <w:rsid w:val="0029256D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CFD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798"/>
    <w:rsid w:val="002B3AC8"/>
    <w:rsid w:val="002B3DE5"/>
    <w:rsid w:val="002B562E"/>
    <w:rsid w:val="002B56D4"/>
    <w:rsid w:val="002B5CB0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B83"/>
    <w:rsid w:val="002E4C34"/>
    <w:rsid w:val="002E4D1A"/>
    <w:rsid w:val="002E5BA6"/>
    <w:rsid w:val="002E5CE3"/>
    <w:rsid w:val="002E60AD"/>
    <w:rsid w:val="002E661A"/>
    <w:rsid w:val="002E6E41"/>
    <w:rsid w:val="002F02B1"/>
    <w:rsid w:val="002F1813"/>
    <w:rsid w:val="002F1F68"/>
    <w:rsid w:val="002F2069"/>
    <w:rsid w:val="002F2F85"/>
    <w:rsid w:val="002F3085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970"/>
    <w:rsid w:val="00300DD5"/>
    <w:rsid w:val="00301027"/>
    <w:rsid w:val="0030162C"/>
    <w:rsid w:val="00301CAC"/>
    <w:rsid w:val="00304ACC"/>
    <w:rsid w:val="00305179"/>
    <w:rsid w:val="00305734"/>
    <w:rsid w:val="00305B1F"/>
    <w:rsid w:val="00305F2B"/>
    <w:rsid w:val="003062D5"/>
    <w:rsid w:val="00306B02"/>
    <w:rsid w:val="0030716F"/>
    <w:rsid w:val="00307BCE"/>
    <w:rsid w:val="00307C99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BA1"/>
    <w:rsid w:val="003218A2"/>
    <w:rsid w:val="003218FF"/>
    <w:rsid w:val="003228C2"/>
    <w:rsid w:val="00323C22"/>
    <w:rsid w:val="0032507A"/>
    <w:rsid w:val="003250BC"/>
    <w:rsid w:val="00325C27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5BD"/>
    <w:rsid w:val="00355BD8"/>
    <w:rsid w:val="0035618B"/>
    <w:rsid w:val="0035644F"/>
    <w:rsid w:val="003578F3"/>
    <w:rsid w:val="00360BB2"/>
    <w:rsid w:val="00360CDA"/>
    <w:rsid w:val="00361056"/>
    <w:rsid w:val="00361063"/>
    <w:rsid w:val="00361146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2DC"/>
    <w:rsid w:val="00373A87"/>
    <w:rsid w:val="00374122"/>
    <w:rsid w:val="00374388"/>
    <w:rsid w:val="0037486B"/>
    <w:rsid w:val="003773EB"/>
    <w:rsid w:val="00377FB3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F1F"/>
    <w:rsid w:val="003907E1"/>
    <w:rsid w:val="00390E9F"/>
    <w:rsid w:val="003912FC"/>
    <w:rsid w:val="0039245E"/>
    <w:rsid w:val="00392D8B"/>
    <w:rsid w:val="003933DD"/>
    <w:rsid w:val="0039354F"/>
    <w:rsid w:val="0039369C"/>
    <w:rsid w:val="003938E0"/>
    <w:rsid w:val="003945D9"/>
    <w:rsid w:val="003976B5"/>
    <w:rsid w:val="00397CE0"/>
    <w:rsid w:val="003A06A1"/>
    <w:rsid w:val="003A0F46"/>
    <w:rsid w:val="003A1293"/>
    <w:rsid w:val="003A1E95"/>
    <w:rsid w:val="003A2135"/>
    <w:rsid w:val="003A24DF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4653"/>
    <w:rsid w:val="003C4859"/>
    <w:rsid w:val="003C4A96"/>
    <w:rsid w:val="003C4DC5"/>
    <w:rsid w:val="003C5172"/>
    <w:rsid w:val="003C53DD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484F"/>
    <w:rsid w:val="003E78BE"/>
    <w:rsid w:val="003F012F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597"/>
    <w:rsid w:val="00402CDA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4F34"/>
    <w:rsid w:val="004156F8"/>
    <w:rsid w:val="004167E4"/>
    <w:rsid w:val="004168EB"/>
    <w:rsid w:val="00416DC7"/>
    <w:rsid w:val="0041782F"/>
    <w:rsid w:val="00420128"/>
    <w:rsid w:val="004205C2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E11"/>
    <w:rsid w:val="00441419"/>
    <w:rsid w:val="00441533"/>
    <w:rsid w:val="00441E79"/>
    <w:rsid w:val="004432B0"/>
    <w:rsid w:val="00443559"/>
    <w:rsid w:val="00443DD7"/>
    <w:rsid w:val="00443EEF"/>
    <w:rsid w:val="00444997"/>
    <w:rsid w:val="004449D6"/>
    <w:rsid w:val="00444B33"/>
    <w:rsid w:val="00445116"/>
    <w:rsid w:val="00445494"/>
    <w:rsid w:val="00445BC8"/>
    <w:rsid w:val="00447781"/>
    <w:rsid w:val="00447BE6"/>
    <w:rsid w:val="00450BDF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0C6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26EC"/>
    <w:rsid w:val="004A2B90"/>
    <w:rsid w:val="004A3452"/>
    <w:rsid w:val="004A3574"/>
    <w:rsid w:val="004A3AC1"/>
    <w:rsid w:val="004A47D8"/>
    <w:rsid w:val="004A5414"/>
    <w:rsid w:val="004A55AF"/>
    <w:rsid w:val="004A603B"/>
    <w:rsid w:val="004A634F"/>
    <w:rsid w:val="004A691A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145"/>
    <w:rsid w:val="004C08F3"/>
    <w:rsid w:val="004C100B"/>
    <w:rsid w:val="004C1187"/>
    <w:rsid w:val="004C1652"/>
    <w:rsid w:val="004C17A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AD1"/>
    <w:rsid w:val="004F0D03"/>
    <w:rsid w:val="004F1BA7"/>
    <w:rsid w:val="004F25FD"/>
    <w:rsid w:val="004F30E3"/>
    <w:rsid w:val="004F326F"/>
    <w:rsid w:val="004F3653"/>
    <w:rsid w:val="004F3A81"/>
    <w:rsid w:val="004F421C"/>
    <w:rsid w:val="004F532D"/>
    <w:rsid w:val="004F5E87"/>
    <w:rsid w:val="004F6987"/>
    <w:rsid w:val="004F6B4F"/>
    <w:rsid w:val="004F73EE"/>
    <w:rsid w:val="00500650"/>
    <w:rsid w:val="00501013"/>
    <w:rsid w:val="005011B6"/>
    <w:rsid w:val="005013A9"/>
    <w:rsid w:val="005036ED"/>
    <w:rsid w:val="00503A98"/>
    <w:rsid w:val="00504AD6"/>
    <w:rsid w:val="00505755"/>
    <w:rsid w:val="00505A82"/>
    <w:rsid w:val="0051138F"/>
    <w:rsid w:val="00512885"/>
    <w:rsid w:val="005143CE"/>
    <w:rsid w:val="00514EE6"/>
    <w:rsid w:val="00514FB1"/>
    <w:rsid w:val="00516BD3"/>
    <w:rsid w:val="005200C2"/>
    <w:rsid w:val="005207C5"/>
    <w:rsid w:val="005208A5"/>
    <w:rsid w:val="00520E67"/>
    <w:rsid w:val="00521534"/>
    <w:rsid w:val="00521584"/>
    <w:rsid w:val="00521F64"/>
    <w:rsid w:val="005229DA"/>
    <w:rsid w:val="005229E1"/>
    <w:rsid w:val="00522ECF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BBB"/>
    <w:rsid w:val="00533EDC"/>
    <w:rsid w:val="00535D69"/>
    <w:rsid w:val="00535DB4"/>
    <w:rsid w:val="005360FA"/>
    <w:rsid w:val="0053626B"/>
    <w:rsid w:val="005365DA"/>
    <w:rsid w:val="00537778"/>
    <w:rsid w:val="00537A48"/>
    <w:rsid w:val="00537EB8"/>
    <w:rsid w:val="00540664"/>
    <w:rsid w:val="0054131A"/>
    <w:rsid w:val="00541A5C"/>
    <w:rsid w:val="00541C77"/>
    <w:rsid w:val="0054227C"/>
    <w:rsid w:val="00542BE2"/>
    <w:rsid w:val="00542F15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A08"/>
    <w:rsid w:val="005739FE"/>
    <w:rsid w:val="00573C2B"/>
    <w:rsid w:val="00574EAB"/>
    <w:rsid w:val="005754AE"/>
    <w:rsid w:val="005772E2"/>
    <w:rsid w:val="00577FB6"/>
    <w:rsid w:val="005801DA"/>
    <w:rsid w:val="005813F4"/>
    <w:rsid w:val="00582735"/>
    <w:rsid w:val="00582CC3"/>
    <w:rsid w:val="00583103"/>
    <w:rsid w:val="00584336"/>
    <w:rsid w:val="0058446B"/>
    <w:rsid w:val="005844E3"/>
    <w:rsid w:val="00585304"/>
    <w:rsid w:val="0058607B"/>
    <w:rsid w:val="00586717"/>
    <w:rsid w:val="00586A9B"/>
    <w:rsid w:val="00587728"/>
    <w:rsid w:val="00587CDF"/>
    <w:rsid w:val="00590C18"/>
    <w:rsid w:val="0059177D"/>
    <w:rsid w:val="00592977"/>
    <w:rsid w:val="00593E1B"/>
    <w:rsid w:val="00593F23"/>
    <w:rsid w:val="00594FB8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29B4"/>
    <w:rsid w:val="005B3863"/>
    <w:rsid w:val="005B3A7D"/>
    <w:rsid w:val="005B44E2"/>
    <w:rsid w:val="005B4CDE"/>
    <w:rsid w:val="005B4F03"/>
    <w:rsid w:val="005B4F96"/>
    <w:rsid w:val="005B52D8"/>
    <w:rsid w:val="005B5C0F"/>
    <w:rsid w:val="005B5C98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5104"/>
    <w:rsid w:val="006268E3"/>
    <w:rsid w:val="00630085"/>
    <w:rsid w:val="00630F4D"/>
    <w:rsid w:val="00631361"/>
    <w:rsid w:val="00631499"/>
    <w:rsid w:val="00631628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18A1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6BE6"/>
    <w:rsid w:val="00677C06"/>
    <w:rsid w:val="00680155"/>
    <w:rsid w:val="0068086F"/>
    <w:rsid w:val="00680971"/>
    <w:rsid w:val="006809AF"/>
    <w:rsid w:val="006831A3"/>
    <w:rsid w:val="0068415C"/>
    <w:rsid w:val="0068564B"/>
    <w:rsid w:val="00685661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0FB2"/>
    <w:rsid w:val="006B1032"/>
    <w:rsid w:val="006B1641"/>
    <w:rsid w:val="006B1724"/>
    <w:rsid w:val="006B2198"/>
    <w:rsid w:val="006B366E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66EB"/>
    <w:rsid w:val="006E676D"/>
    <w:rsid w:val="006E67BF"/>
    <w:rsid w:val="006F059B"/>
    <w:rsid w:val="006F0B39"/>
    <w:rsid w:val="006F0C42"/>
    <w:rsid w:val="006F1005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6F75D8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0F73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418EC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3D0"/>
    <w:rsid w:val="007825AD"/>
    <w:rsid w:val="0078266C"/>
    <w:rsid w:val="007836D6"/>
    <w:rsid w:val="00783E84"/>
    <w:rsid w:val="00784089"/>
    <w:rsid w:val="00784441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FEE"/>
    <w:rsid w:val="007D673B"/>
    <w:rsid w:val="007D71D8"/>
    <w:rsid w:val="007E0562"/>
    <w:rsid w:val="007E092F"/>
    <w:rsid w:val="007E286F"/>
    <w:rsid w:val="007E2ED7"/>
    <w:rsid w:val="007E311F"/>
    <w:rsid w:val="007E3740"/>
    <w:rsid w:val="007E48A3"/>
    <w:rsid w:val="007E5891"/>
    <w:rsid w:val="007E6A7E"/>
    <w:rsid w:val="007E750D"/>
    <w:rsid w:val="007E79A9"/>
    <w:rsid w:val="007E7FD7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DE4"/>
    <w:rsid w:val="007F6290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1749D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2C07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3B07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242"/>
    <w:rsid w:val="008943B6"/>
    <w:rsid w:val="00894558"/>
    <w:rsid w:val="0089481F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1E18"/>
    <w:rsid w:val="008A213E"/>
    <w:rsid w:val="008A2A68"/>
    <w:rsid w:val="008A2EA6"/>
    <w:rsid w:val="008A3C36"/>
    <w:rsid w:val="008A411D"/>
    <w:rsid w:val="008A4AB7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5452"/>
    <w:rsid w:val="008E55A6"/>
    <w:rsid w:val="008E6203"/>
    <w:rsid w:val="008E69F9"/>
    <w:rsid w:val="008E7269"/>
    <w:rsid w:val="008E74ED"/>
    <w:rsid w:val="008F01CB"/>
    <w:rsid w:val="008F1EA0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23"/>
    <w:rsid w:val="008F76C0"/>
    <w:rsid w:val="008F7CDE"/>
    <w:rsid w:val="00900F1F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2FD7"/>
    <w:rsid w:val="00943C3A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D19"/>
    <w:rsid w:val="0096134F"/>
    <w:rsid w:val="009613E1"/>
    <w:rsid w:val="009617EA"/>
    <w:rsid w:val="009626A2"/>
    <w:rsid w:val="0096311B"/>
    <w:rsid w:val="009644FB"/>
    <w:rsid w:val="0096458C"/>
    <w:rsid w:val="00964839"/>
    <w:rsid w:val="00964AC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1A3C"/>
    <w:rsid w:val="009E2422"/>
    <w:rsid w:val="009E324B"/>
    <w:rsid w:val="009E340E"/>
    <w:rsid w:val="009E37DB"/>
    <w:rsid w:val="009E5799"/>
    <w:rsid w:val="009E600B"/>
    <w:rsid w:val="009E661E"/>
    <w:rsid w:val="009E6A4A"/>
    <w:rsid w:val="009E7A28"/>
    <w:rsid w:val="009E7EE7"/>
    <w:rsid w:val="009F05A7"/>
    <w:rsid w:val="009F1B9A"/>
    <w:rsid w:val="009F300F"/>
    <w:rsid w:val="009F362E"/>
    <w:rsid w:val="009F4193"/>
    <w:rsid w:val="009F44B5"/>
    <w:rsid w:val="009F4862"/>
    <w:rsid w:val="009F4F93"/>
    <w:rsid w:val="009F6908"/>
    <w:rsid w:val="009F7B82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82A"/>
    <w:rsid w:val="00A159BE"/>
    <w:rsid w:val="00A1707B"/>
    <w:rsid w:val="00A17B4E"/>
    <w:rsid w:val="00A204CE"/>
    <w:rsid w:val="00A20D70"/>
    <w:rsid w:val="00A213D8"/>
    <w:rsid w:val="00A221B8"/>
    <w:rsid w:val="00A22A69"/>
    <w:rsid w:val="00A22E5C"/>
    <w:rsid w:val="00A22EA4"/>
    <w:rsid w:val="00A22F29"/>
    <w:rsid w:val="00A23275"/>
    <w:rsid w:val="00A23402"/>
    <w:rsid w:val="00A2420E"/>
    <w:rsid w:val="00A245BD"/>
    <w:rsid w:val="00A246EB"/>
    <w:rsid w:val="00A24835"/>
    <w:rsid w:val="00A25428"/>
    <w:rsid w:val="00A25540"/>
    <w:rsid w:val="00A257DA"/>
    <w:rsid w:val="00A25864"/>
    <w:rsid w:val="00A269BE"/>
    <w:rsid w:val="00A277D6"/>
    <w:rsid w:val="00A27C8E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7FF"/>
    <w:rsid w:val="00A44A5C"/>
    <w:rsid w:val="00A44AA9"/>
    <w:rsid w:val="00A44DF5"/>
    <w:rsid w:val="00A45335"/>
    <w:rsid w:val="00A4549D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3C21"/>
    <w:rsid w:val="00A74D62"/>
    <w:rsid w:val="00A75A72"/>
    <w:rsid w:val="00A75D51"/>
    <w:rsid w:val="00A7705F"/>
    <w:rsid w:val="00A77A15"/>
    <w:rsid w:val="00A77F4D"/>
    <w:rsid w:val="00A80F42"/>
    <w:rsid w:val="00A81E0E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917"/>
    <w:rsid w:val="00AD6FAE"/>
    <w:rsid w:val="00AD7DA4"/>
    <w:rsid w:val="00AE0408"/>
    <w:rsid w:val="00AE064E"/>
    <w:rsid w:val="00AE0FBF"/>
    <w:rsid w:val="00AE1A10"/>
    <w:rsid w:val="00AE1B23"/>
    <w:rsid w:val="00AE296D"/>
    <w:rsid w:val="00AE3752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67B9"/>
    <w:rsid w:val="00B16A82"/>
    <w:rsid w:val="00B16D91"/>
    <w:rsid w:val="00B20427"/>
    <w:rsid w:val="00B209BA"/>
    <w:rsid w:val="00B20EB9"/>
    <w:rsid w:val="00B217F5"/>
    <w:rsid w:val="00B21C78"/>
    <w:rsid w:val="00B221F1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507D"/>
    <w:rsid w:val="00B3514D"/>
    <w:rsid w:val="00B4080C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3025"/>
    <w:rsid w:val="00B546AC"/>
    <w:rsid w:val="00B5497A"/>
    <w:rsid w:val="00B54A61"/>
    <w:rsid w:val="00B54DF2"/>
    <w:rsid w:val="00B5570A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4F12"/>
    <w:rsid w:val="00BB4FCC"/>
    <w:rsid w:val="00BB5908"/>
    <w:rsid w:val="00BB7A62"/>
    <w:rsid w:val="00BB7D9C"/>
    <w:rsid w:val="00BC029D"/>
    <w:rsid w:val="00BC0C61"/>
    <w:rsid w:val="00BC1B10"/>
    <w:rsid w:val="00BC233D"/>
    <w:rsid w:val="00BC2B72"/>
    <w:rsid w:val="00BC3010"/>
    <w:rsid w:val="00BC3894"/>
    <w:rsid w:val="00BC3BD4"/>
    <w:rsid w:val="00BC54AE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14AC"/>
    <w:rsid w:val="00BE194C"/>
    <w:rsid w:val="00BE295D"/>
    <w:rsid w:val="00BE2B30"/>
    <w:rsid w:val="00BE2BAF"/>
    <w:rsid w:val="00BE37B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6358"/>
    <w:rsid w:val="00BF75D0"/>
    <w:rsid w:val="00BF7D2E"/>
    <w:rsid w:val="00C00BE0"/>
    <w:rsid w:val="00C0135E"/>
    <w:rsid w:val="00C014F7"/>
    <w:rsid w:val="00C01E77"/>
    <w:rsid w:val="00C028DE"/>
    <w:rsid w:val="00C02BBF"/>
    <w:rsid w:val="00C03A82"/>
    <w:rsid w:val="00C03F1F"/>
    <w:rsid w:val="00C040D2"/>
    <w:rsid w:val="00C042A4"/>
    <w:rsid w:val="00C04581"/>
    <w:rsid w:val="00C04B34"/>
    <w:rsid w:val="00C0540B"/>
    <w:rsid w:val="00C05FBB"/>
    <w:rsid w:val="00C0684E"/>
    <w:rsid w:val="00C069A3"/>
    <w:rsid w:val="00C073C1"/>
    <w:rsid w:val="00C07504"/>
    <w:rsid w:val="00C12592"/>
    <w:rsid w:val="00C1272D"/>
    <w:rsid w:val="00C12BCA"/>
    <w:rsid w:val="00C13723"/>
    <w:rsid w:val="00C13E2E"/>
    <w:rsid w:val="00C1408B"/>
    <w:rsid w:val="00C14BB4"/>
    <w:rsid w:val="00C14FF5"/>
    <w:rsid w:val="00C152CF"/>
    <w:rsid w:val="00C15DAD"/>
    <w:rsid w:val="00C16AEE"/>
    <w:rsid w:val="00C16BA4"/>
    <w:rsid w:val="00C207B2"/>
    <w:rsid w:val="00C211B7"/>
    <w:rsid w:val="00C215E1"/>
    <w:rsid w:val="00C218CD"/>
    <w:rsid w:val="00C23782"/>
    <w:rsid w:val="00C258B5"/>
    <w:rsid w:val="00C2772C"/>
    <w:rsid w:val="00C27976"/>
    <w:rsid w:val="00C3056E"/>
    <w:rsid w:val="00C30E3E"/>
    <w:rsid w:val="00C31786"/>
    <w:rsid w:val="00C31975"/>
    <w:rsid w:val="00C31FE8"/>
    <w:rsid w:val="00C3280D"/>
    <w:rsid w:val="00C32C80"/>
    <w:rsid w:val="00C331BA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3912"/>
    <w:rsid w:val="00C443DC"/>
    <w:rsid w:val="00C44417"/>
    <w:rsid w:val="00C444D6"/>
    <w:rsid w:val="00C44876"/>
    <w:rsid w:val="00C45508"/>
    <w:rsid w:val="00C46282"/>
    <w:rsid w:val="00C46907"/>
    <w:rsid w:val="00C46A01"/>
    <w:rsid w:val="00C46B52"/>
    <w:rsid w:val="00C47455"/>
    <w:rsid w:val="00C50490"/>
    <w:rsid w:val="00C5246C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1991"/>
    <w:rsid w:val="00C62704"/>
    <w:rsid w:val="00C62748"/>
    <w:rsid w:val="00C6277B"/>
    <w:rsid w:val="00C63140"/>
    <w:rsid w:val="00C64E7C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CF"/>
    <w:rsid w:val="00C7731B"/>
    <w:rsid w:val="00C77723"/>
    <w:rsid w:val="00C77835"/>
    <w:rsid w:val="00C778BD"/>
    <w:rsid w:val="00C77D37"/>
    <w:rsid w:val="00C81211"/>
    <w:rsid w:val="00C81E50"/>
    <w:rsid w:val="00C82468"/>
    <w:rsid w:val="00C828F6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220"/>
    <w:rsid w:val="00CA1ACB"/>
    <w:rsid w:val="00CA1E5A"/>
    <w:rsid w:val="00CA2E8D"/>
    <w:rsid w:val="00CA2E96"/>
    <w:rsid w:val="00CA3879"/>
    <w:rsid w:val="00CA396F"/>
    <w:rsid w:val="00CA43B7"/>
    <w:rsid w:val="00CA7A57"/>
    <w:rsid w:val="00CB0513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5FD"/>
    <w:rsid w:val="00CD4ACF"/>
    <w:rsid w:val="00CD4ADE"/>
    <w:rsid w:val="00CD54F0"/>
    <w:rsid w:val="00CD6B4F"/>
    <w:rsid w:val="00CD7FA5"/>
    <w:rsid w:val="00CE06B5"/>
    <w:rsid w:val="00CE06F7"/>
    <w:rsid w:val="00CE08C4"/>
    <w:rsid w:val="00CE2F43"/>
    <w:rsid w:val="00CE38EF"/>
    <w:rsid w:val="00CE4006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A70"/>
    <w:rsid w:val="00CF0D3D"/>
    <w:rsid w:val="00CF1D75"/>
    <w:rsid w:val="00CF2231"/>
    <w:rsid w:val="00CF248A"/>
    <w:rsid w:val="00CF28ED"/>
    <w:rsid w:val="00CF2F41"/>
    <w:rsid w:val="00CF3C90"/>
    <w:rsid w:val="00CF43E9"/>
    <w:rsid w:val="00CF4DD1"/>
    <w:rsid w:val="00CF61A1"/>
    <w:rsid w:val="00CF63BE"/>
    <w:rsid w:val="00CF6B6D"/>
    <w:rsid w:val="00CF6D47"/>
    <w:rsid w:val="00CF7091"/>
    <w:rsid w:val="00CF74D1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25D4"/>
    <w:rsid w:val="00D12654"/>
    <w:rsid w:val="00D12E73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451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4E5"/>
    <w:rsid w:val="00D736E8"/>
    <w:rsid w:val="00D73AE1"/>
    <w:rsid w:val="00D73E10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7E8"/>
    <w:rsid w:val="00DB6E39"/>
    <w:rsid w:val="00DB735E"/>
    <w:rsid w:val="00DB7A53"/>
    <w:rsid w:val="00DC0D5E"/>
    <w:rsid w:val="00DC0DBA"/>
    <w:rsid w:val="00DC1597"/>
    <w:rsid w:val="00DC182A"/>
    <w:rsid w:val="00DC232F"/>
    <w:rsid w:val="00DC24A7"/>
    <w:rsid w:val="00DC25EA"/>
    <w:rsid w:val="00DC2930"/>
    <w:rsid w:val="00DC2D49"/>
    <w:rsid w:val="00DC5594"/>
    <w:rsid w:val="00DC5D03"/>
    <w:rsid w:val="00DC6626"/>
    <w:rsid w:val="00DC6B45"/>
    <w:rsid w:val="00DC749A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A67"/>
    <w:rsid w:val="00DD753A"/>
    <w:rsid w:val="00DD75E2"/>
    <w:rsid w:val="00DE00F3"/>
    <w:rsid w:val="00DE02BB"/>
    <w:rsid w:val="00DE08DB"/>
    <w:rsid w:val="00DE09F3"/>
    <w:rsid w:val="00DE0A65"/>
    <w:rsid w:val="00DE0DC4"/>
    <w:rsid w:val="00DE144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2CC5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F39"/>
    <w:rsid w:val="00E318FB"/>
    <w:rsid w:val="00E319D6"/>
    <w:rsid w:val="00E32F4F"/>
    <w:rsid w:val="00E33B11"/>
    <w:rsid w:val="00E33EA3"/>
    <w:rsid w:val="00E3412A"/>
    <w:rsid w:val="00E34C68"/>
    <w:rsid w:val="00E350AE"/>
    <w:rsid w:val="00E360AB"/>
    <w:rsid w:val="00E36AED"/>
    <w:rsid w:val="00E36C3C"/>
    <w:rsid w:val="00E36CAF"/>
    <w:rsid w:val="00E37D46"/>
    <w:rsid w:val="00E37EE5"/>
    <w:rsid w:val="00E405BB"/>
    <w:rsid w:val="00E40884"/>
    <w:rsid w:val="00E41370"/>
    <w:rsid w:val="00E418E8"/>
    <w:rsid w:val="00E420A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1C80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9E9"/>
    <w:rsid w:val="00E628CE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24B"/>
    <w:rsid w:val="00E723BB"/>
    <w:rsid w:val="00E74568"/>
    <w:rsid w:val="00E7502A"/>
    <w:rsid w:val="00E7508E"/>
    <w:rsid w:val="00E762A7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2565"/>
    <w:rsid w:val="00E83131"/>
    <w:rsid w:val="00E83232"/>
    <w:rsid w:val="00E845DA"/>
    <w:rsid w:val="00E85201"/>
    <w:rsid w:val="00E85A03"/>
    <w:rsid w:val="00E86708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33E3"/>
    <w:rsid w:val="00F134F5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A87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83F"/>
    <w:rsid w:val="00F57F4B"/>
    <w:rsid w:val="00F60538"/>
    <w:rsid w:val="00F60558"/>
    <w:rsid w:val="00F6076B"/>
    <w:rsid w:val="00F61627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B42"/>
    <w:rsid w:val="00F86EC2"/>
    <w:rsid w:val="00F87829"/>
    <w:rsid w:val="00F90051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87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C6A81"/>
    <w:rsid w:val="00FD03FA"/>
    <w:rsid w:val="00FD14BC"/>
    <w:rsid w:val="00FD18DB"/>
    <w:rsid w:val="00FD19B9"/>
    <w:rsid w:val="00FD23FB"/>
    <w:rsid w:val="00FD28F6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924"/>
    <w:rsid w:val="00FE2AB1"/>
    <w:rsid w:val="00FE3B46"/>
    <w:rsid w:val="00FE40FB"/>
    <w:rsid w:val="00FE4B0B"/>
    <w:rsid w:val="00FE52EA"/>
    <w:rsid w:val="00FE5596"/>
    <w:rsid w:val="00FE606D"/>
    <w:rsid w:val="00FE7D78"/>
    <w:rsid w:val="00FF09A3"/>
    <w:rsid w:val="00FF0E61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8A6F-1CE0-4FF6-9C34-22BB8D7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9</Pages>
  <Words>14454</Words>
  <Characters>8239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9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6</cp:revision>
  <cp:lastPrinted>2024-09-26T05:18:00Z</cp:lastPrinted>
  <dcterms:created xsi:type="dcterms:W3CDTF">2024-12-02T13:45:00Z</dcterms:created>
  <dcterms:modified xsi:type="dcterms:W3CDTF">2024-12-06T11:39:00Z</dcterms:modified>
</cp:coreProperties>
</file>